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349"/>
        <w:gridCol w:w="1673"/>
        <w:gridCol w:w="626"/>
        <w:gridCol w:w="916"/>
        <w:gridCol w:w="8"/>
        <w:gridCol w:w="1804"/>
        <w:gridCol w:w="8"/>
        <w:gridCol w:w="1780"/>
        <w:gridCol w:w="1042"/>
        <w:gridCol w:w="714"/>
        <w:gridCol w:w="1874"/>
        <w:gridCol w:w="8"/>
      </w:tblGrid>
      <w:tr w:rsidR="005134BD" w14:paraId="194EB897" w14:textId="77777777" w:rsidTr="00E42B54">
        <w:trPr>
          <w:gridAfter w:val="1"/>
          <w:wAfter w:w="8" w:type="dxa"/>
          <w:cantSplit/>
          <w:trHeight w:val="405"/>
          <w:jc w:val="center"/>
        </w:trPr>
        <w:tc>
          <w:tcPr>
            <w:tcW w:w="10802" w:type="dxa"/>
            <w:gridSpan w:val="12"/>
            <w:tcBorders>
              <w:bottom w:val="nil"/>
            </w:tcBorders>
          </w:tcPr>
          <w:p w14:paraId="4A437790" w14:textId="77777777" w:rsidR="005134BD" w:rsidRPr="000D64A0" w:rsidRDefault="00000000" w:rsidP="00815FB7">
            <w:pPr>
              <w:pStyle w:val="Titres"/>
              <w:tabs>
                <w:tab w:val="clear" w:pos="8504"/>
              </w:tabs>
              <w:spacing w:before="120" w:line="240" w:lineRule="auto"/>
              <w:ind w:left="120" w:right="0"/>
              <w:jc w:val="left"/>
              <w:rPr>
                <w:rFonts w:ascii="Chaloult_Cond_Demi_Gras" w:hAnsi="Chaloult_Cond_Demi_Gras" w:cs="Arial"/>
                <w:b w:val="0"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DCD39AE" wp14:editId="652A8F8A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86360</wp:posOffset>
                  </wp:positionV>
                  <wp:extent cx="1619885" cy="543560"/>
                  <wp:effectExtent l="0" t="0" r="0" b="0"/>
                  <wp:wrapNone/>
                  <wp:docPr id="2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496F" w14:paraId="2F6A8B35" w14:textId="77777777" w:rsidTr="00E42B54">
        <w:trPr>
          <w:gridAfter w:val="1"/>
          <w:wAfter w:w="8" w:type="dxa"/>
          <w:cantSplit/>
          <w:trHeight w:hRule="exact" w:val="475"/>
          <w:jc w:val="center"/>
        </w:trPr>
        <w:tc>
          <w:tcPr>
            <w:tcW w:w="2656" w:type="dxa"/>
            <w:gridSpan w:val="4"/>
            <w:tcBorders>
              <w:bottom w:val="nil"/>
            </w:tcBorders>
          </w:tcPr>
          <w:p w14:paraId="7C0C3432" w14:textId="77777777" w:rsidR="00CF496F" w:rsidRDefault="00CF496F" w:rsidP="003C5D96">
            <w:pPr>
              <w:pStyle w:val="Variables"/>
              <w:spacing w:line="240" w:lineRule="auto"/>
              <w:ind w:left="0" w:right="14"/>
              <w:rPr>
                <w:sz w:val="16"/>
              </w:rPr>
            </w:pPr>
          </w:p>
        </w:tc>
        <w:tc>
          <w:tcPr>
            <w:tcW w:w="8146" w:type="dxa"/>
            <w:gridSpan w:val="8"/>
            <w:tcBorders>
              <w:bottom w:val="nil"/>
            </w:tcBorders>
            <w:shd w:val="clear" w:color="auto" w:fill="000000" w:themeFill="text1"/>
            <w:vAlign w:val="center"/>
          </w:tcPr>
          <w:p w14:paraId="7B3B5CF8" w14:textId="77777777" w:rsidR="00CF496F" w:rsidRPr="00FC7373" w:rsidRDefault="007908CB" w:rsidP="00C85C08">
            <w:pPr>
              <w:pStyle w:val="Titres"/>
              <w:tabs>
                <w:tab w:val="clear" w:pos="8504"/>
              </w:tabs>
              <w:spacing w:line="240" w:lineRule="auto"/>
              <w:ind w:left="115" w:right="0"/>
              <w:jc w:val="left"/>
              <w:rPr>
                <w:rFonts w:ascii="Chaloult_Cond_Demi_Gras" w:hAnsi="Chaloult_Cond_Demi_Gras"/>
                <w:b w:val="0"/>
                <w:bCs/>
                <w:sz w:val="28"/>
              </w:rPr>
            </w:pPr>
            <w:r w:rsidRPr="00FC7373">
              <w:rPr>
                <w:rFonts w:ascii="Chaloult_Cond_Demi_Gras" w:hAnsi="Chaloult_Cond_Demi_Gras" w:cs="Arial"/>
                <w:b w:val="0"/>
                <w:bCs/>
                <w:sz w:val="28"/>
              </w:rPr>
              <w:t>Énoncé de contenu</w:t>
            </w:r>
          </w:p>
        </w:tc>
      </w:tr>
      <w:tr w:rsidR="005134BD" w14:paraId="1F7C529A" w14:textId="77777777" w:rsidTr="00E42B54">
        <w:trPr>
          <w:gridAfter w:val="1"/>
          <w:wAfter w:w="8" w:type="dxa"/>
          <w:cantSplit/>
          <w:trHeight w:val="440"/>
          <w:jc w:val="center"/>
        </w:trPr>
        <w:tc>
          <w:tcPr>
            <w:tcW w:w="10802" w:type="dxa"/>
            <w:gridSpan w:val="12"/>
            <w:vAlign w:val="bottom"/>
          </w:tcPr>
          <w:p w14:paraId="256B4680" w14:textId="77777777" w:rsidR="005134BD" w:rsidRDefault="005134BD" w:rsidP="00E74DA9">
            <w:pPr>
              <w:pStyle w:val="Sous-titres"/>
              <w:tabs>
                <w:tab w:val="clear" w:pos="8504"/>
              </w:tabs>
              <w:ind w:left="0"/>
              <w:rPr>
                <w:spacing w:val="-2"/>
                <w:sz w:val="14"/>
              </w:rPr>
            </w:pPr>
          </w:p>
        </w:tc>
      </w:tr>
      <w:tr w:rsidR="00E42B54" w:rsidRPr="000615F1" w14:paraId="2D3CA1CA" w14:textId="77777777" w:rsidTr="00E42B54">
        <w:trPr>
          <w:gridBefore w:val="1"/>
          <w:wBefore w:w="8" w:type="dxa"/>
          <w:trHeight w:hRule="exact" w:val="288"/>
          <w:jc w:val="center"/>
        </w:trPr>
        <w:tc>
          <w:tcPr>
            <w:tcW w:w="2022" w:type="dxa"/>
            <w:gridSpan w:val="2"/>
            <w:tcBorders>
              <w:top w:val="single" w:sz="4" w:space="0" w:color="7F7F7F"/>
              <w:left w:val="single" w:sz="6" w:space="0" w:color="7F7F7F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F7996F6" w14:textId="77777777" w:rsidR="00E42B54" w:rsidRPr="000615F1" w:rsidRDefault="00E42B54" w:rsidP="00E906EB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0615F1">
              <w:rPr>
                <w:rFonts w:cs="Arial"/>
                <w:bCs/>
                <w:color w:val="FFFFFF" w:themeColor="background1"/>
                <w:sz w:val="18"/>
                <w:szCs w:val="18"/>
              </w:rPr>
              <w:t>Numéro de projet</w:t>
            </w:r>
          </w:p>
        </w:tc>
        <w:tc>
          <w:tcPr>
            <w:tcW w:w="5142" w:type="dxa"/>
            <w:gridSpan w:val="6"/>
            <w:tcBorders>
              <w:top w:val="single" w:sz="4" w:space="0" w:color="7F7F7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6A16455" w14:textId="77777777" w:rsidR="00E42B54" w:rsidRPr="000615F1" w:rsidRDefault="00E42B54" w:rsidP="00E906EB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0615F1">
              <w:rPr>
                <w:rFonts w:cs="Arial"/>
                <w:bCs/>
                <w:color w:val="FFFFFF" w:themeColor="background1"/>
                <w:sz w:val="18"/>
                <w:szCs w:val="18"/>
              </w:rPr>
              <w:t>Nom du projet</w:t>
            </w:r>
          </w:p>
        </w:tc>
        <w:tc>
          <w:tcPr>
            <w:tcW w:w="3638" w:type="dxa"/>
            <w:gridSpan w:val="4"/>
            <w:tcBorders>
              <w:top w:val="single" w:sz="4" w:space="0" w:color="7F7F7F"/>
              <w:left w:val="single" w:sz="4" w:space="0" w:color="FFFFFF" w:themeColor="background1"/>
              <w:right w:val="single" w:sz="6" w:space="0" w:color="7F7F7F"/>
            </w:tcBorders>
            <w:shd w:val="clear" w:color="auto" w:fill="000000" w:themeFill="text1"/>
            <w:vAlign w:val="center"/>
          </w:tcPr>
          <w:p w14:paraId="28931295" w14:textId="77777777" w:rsidR="00E42B54" w:rsidRPr="000615F1" w:rsidRDefault="00E42B54" w:rsidP="00E906EB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0615F1">
              <w:rPr>
                <w:rFonts w:cs="Arial"/>
                <w:bCs/>
                <w:color w:val="FFFFFF" w:themeColor="background1"/>
                <w:sz w:val="18"/>
                <w:szCs w:val="18"/>
              </w:rPr>
              <w:t>Direction(s)</w:t>
            </w:r>
          </w:p>
        </w:tc>
      </w:tr>
      <w:tr w:rsidR="00E42B54" w:rsidRPr="004370F6" w14:paraId="3690DB83" w14:textId="77777777" w:rsidTr="00E42B54">
        <w:trPr>
          <w:gridBefore w:val="1"/>
          <w:wBefore w:w="8" w:type="dxa"/>
          <w:trHeight w:val="288"/>
          <w:jc w:val="center"/>
        </w:trPr>
        <w:tc>
          <w:tcPr>
            <w:tcW w:w="2022" w:type="dxa"/>
            <w:gridSpan w:val="2"/>
            <w:tcBorders>
              <w:left w:val="single" w:sz="6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0A179D0D" w14:textId="77777777" w:rsidR="00E42B54" w:rsidRPr="004370F6" w:rsidRDefault="00E42B54" w:rsidP="00E906EB">
            <w:pPr>
              <w:pStyle w:val="Sous-titres"/>
              <w:tabs>
                <w:tab w:val="left" w:pos="366"/>
              </w:tabs>
              <w:spacing w:line="40" w:lineRule="exact"/>
              <w:ind w:left="120" w:right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</w:p>
          <w:p w14:paraId="46F0A6F5" w14:textId="4473200A" w:rsidR="00E42B54" w:rsidRPr="004370F6" w:rsidRDefault="00E42B54" w:rsidP="00E906EB">
            <w:pPr>
              <w:pStyle w:val="Sous-titres"/>
              <w:tabs>
                <w:tab w:val="left" w:pos="366"/>
              </w:tabs>
              <w:ind w:left="0" w:right="3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</w:t>
            </w:r>
            <w:r w:rsidR="00A66FC4">
              <w:rPr>
                <w:rFonts w:cs="Arial"/>
                <w:bCs/>
                <w:sz w:val="20"/>
              </w:rPr>
              <w:fldChar w:fldCharType="begin">
                <w:ffData>
                  <w:name w:val="NumP"/>
                  <w:enabled/>
                  <w:calcOnExit/>
                  <w:statusText w:type="text" w:val="Texte d'aide"/>
                  <w:textInput/>
                </w:ffData>
              </w:fldChar>
            </w:r>
            <w:bookmarkStart w:id="0" w:name="NumP"/>
            <w:r w:rsidR="00A66FC4">
              <w:rPr>
                <w:rFonts w:cs="Arial"/>
                <w:bCs/>
                <w:sz w:val="20"/>
              </w:rPr>
              <w:instrText xml:space="preserve"> FORMTEXT </w:instrText>
            </w:r>
            <w:r w:rsidR="00A66FC4">
              <w:rPr>
                <w:rFonts w:cs="Arial"/>
                <w:bCs/>
                <w:sz w:val="20"/>
              </w:rPr>
            </w:r>
            <w:r w:rsidR="00A66FC4">
              <w:rPr>
                <w:rFonts w:cs="Arial"/>
                <w:bCs/>
                <w:sz w:val="20"/>
              </w:rPr>
              <w:fldChar w:fldCharType="separate"/>
            </w:r>
            <w:r w:rsidR="00A66FC4">
              <w:rPr>
                <w:rFonts w:cs="Arial"/>
                <w:bCs/>
                <w:noProof/>
                <w:sz w:val="20"/>
              </w:rPr>
              <w:t> </w:t>
            </w:r>
            <w:r w:rsidR="00A66FC4">
              <w:rPr>
                <w:rFonts w:cs="Arial"/>
                <w:bCs/>
                <w:noProof/>
                <w:sz w:val="20"/>
              </w:rPr>
              <w:t> </w:t>
            </w:r>
            <w:r w:rsidR="00A66FC4">
              <w:rPr>
                <w:rFonts w:cs="Arial"/>
                <w:bCs/>
                <w:noProof/>
                <w:sz w:val="20"/>
              </w:rPr>
              <w:t> </w:t>
            </w:r>
            <w:r w:rsidR="00A66FC4">
              <w:rPr>
                <w:rFonts w:cs="Arial"/>
                <w:bCs/>
                <w:noProof/>
                <w:sz w:val="20"/>
              </w:rPr>
              <w:t> </w:t>
            </w:r>
            <w:r w:rsidR="00A66FC4">
              <w:rPr>
                <w:rFonts w:cs="Arial"/>
                <w:bCs/>
                <w:noProof/>
                <w:sz w:val="20"/>
              </w:rPr>
              <w:t> </w:t>
            </w:r>
            <w:r w:rsidR="00A66FC4">
              <w:rPr>
                <w:rFonts w:cs="Arial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5142" w:type="dxa"/>
            <w:gridSpan w:val="6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41D76D" w14:textId="77777777" w:rsidR="00E42B54" w:rsidRPr="004370F6" w:rsidRDefault="00E42B54" w:rsidP="00E906EB">
            <w:pPr>
              <w:pStyle w:val="Sous-titres"/>
              <w:tabs>
                <w:tab w:val="left" w:pos="366"/>
              </w:tabs>
              <w:spacing w:line="40" w:lineRule="exact"/>
              <w:ind w:left="120" w:right="120"/>
              <w:rPr>
                <w:rFonts w:cs="Arial"/>
                <w:bCs/>
                <w:sz w:val="20"/>
              </w:rPr>
            </w:pPr>
            <w:bookmarkStart w:id="1" w:name="Texte2"/>
          </w:p>
          <w:bookmarkEnd w:id="1"/>
          <w:p w14:paraId="0DF242F2" w14:textId="35B4731F" w:rsidR="00E42B54" w:rsidRPr="004370F6" w:rsidRDefault="00A66FC4" w:rsidP="00E906EB">
            <w:pPr>
              <w:pStyle w:val="Sous-titres"/>
              <w:tabs>
                <w:tab w:val="left" w:pos="366"/>
              </w:tabs>
              <w:ind w:left="120" w:right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NomP"/>
                  <w:enabled/>
                  <w:calcOnExit/>
                  <w:statusText w:type="text" w:val="Texte d'aide"/>
                  <w:textInput/>
                </w:ffData>
              </w:fldChar>
            </w:r>
            <w:bookmarkStart w:id="2" w:name="NomP"/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3638" w:type="dxa"/>
            <w:gridSpan w:val="4"/>
            <w:tcBorders>
              <w:left w:val="single" w:sz="4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1FF094B" w14:textId="77777777" w:rsidR="00E42B54" w:rsidRPr="004370F6" w:rsidRDefault="00E42B54" w:rsidP="00E906EB">
            <w:pPr>
              <w:pStyle w:val="Sous-titres"/>
              <w:tabs>
                <w:tab w:val="left" w:pos="366"/>
              </w:tabs>
              <w:spacing w:line="40" w:lineRule="exact"/>
              <w:ind w:left="120" w:right="120"/>
              <w:rPr>
                <w:rFonts w:cs="Arial"/>
                <w:bCs/>
                <w:sz w:val="20"/>
              </w:rPr>
            </w:pPr>
          </w:p>
          <w:p w14:paraId="501451BF" w14:textId="311BA436" w:rsidR="00E42B54" w:rsidRPr="004370F6" w:rsidRDefault="00A66FC4" w:rsidP="00E906EB">
            <w:pPr>
              <w:pStyle w:val="Sous-titres"/>
              <w:tabs>
                <w:tab w:val="left" w:pos="366"/>
              </w:tabs>
              <w:ind w:left="120" w:right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DirecP"/>
                  <w:enabled/>
                  <w:calcOnExit/>
                  <w:statusText w:type="text" w:val="Texte d'aide"/>
                  <w:textInput/>
                </w:ffData>
              </w:fldChar>
            </w:r>
            <w:bookmarkStart w:id="3" w:name="DirecP"/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  <w:bookmarkEnd w:id="3"/>
          </w:p>
        </w:tc>
      </w:tr>
      <w:tr w:rsidR="00E42B54" w:rsidRPr="00673692" w14:paraId="6B7004BB" w14:textId="77777777" w:rsidTr="00E42B54">
        <w:trPr>
          <w:gridBefore w:val="1"/>
          <w:wBefore w:w="8" w:type="dxa"/>
          <w:trHeight w:hRule="exact" w:val="288"/>
          <w:jc w:val="center"/>
        </w:trPr>
        <w:tc>
          <w:tcPr>
            <w:tcW w:w="3572" w:type="dxa"/>
            <w:gridSpan w:val="5"/>
            <w:tcBorders>
              <w:top w:val="single" w:sz="4" w:space="0" w:color="7F7F7F"/>
              <w:left w:val="single" w:sz="6" w:space="0" w:color="7F7F7F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E42033C" w14:textId="77777777" w:rsidR="00E42B54" w:rsidRPr="00673692" w:rsidRDefault="00E42B54" w:rsidP="00E906EB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73692">
              <w:rPr>
                <w:color w:val="FFFFFF" w:themeColor="background1"/>
                <w:sz w:val="18"/>
                <w:szCs w:val="18"/>
              </w:rPr>
              <w:t>Localisation</w:t>
            </w:r>
          </w:p>
        </w:tc>
        <w:tc>
          <w:tcPr>
            <w:tcW w:w="3592" w:type="dxa"/>
            <w:gridSpan w:val="3"/>
            <w:tcBorders>
              <w:top w:val="single" w:sz="4" w:space="0" w:color="7F7F7F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582FC0C" w14:textId="77777777" w:rsidR="00E42B54" w:rsidRPr="00673692" w:rsidRDefault="00E42B54" w:rsidP="00E906EB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73692">
              <w:rPr>
                <w:rFonts w:cs="Arial"/>
                <w:bCs/>
                <w:color w:val="FFFFFF" w:themeColor="background1"/>
                <w:sz w:val="18"/>
                <w:szCs w:val="18"/>
              </w:rPr>
              <w:t>Municipalité(s)</w:t>
            </w:r>
          </w:p>
        </w:tc>
        <w:tc>
          <w:tcPr>
            <w:tcW w:w="1756" w:type="dxa"/>
            <w:gridSpan w:val="2"/>
            <w:tcBorders>
              <w:top w:val="single" w:sz="6" w:space="0" w:color="7F7F7F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3D0C3DE3" w14:textId="77777777" w:rsidR="00E42B54" w:rsidRPr="00673692" w:rsidRDefault="00E42B54" w:rsidP="00E906EB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73692">
              <w:rPr>
                <w:color w:val="FFFFFF" w:themeColor="background1"/>
                <w:sz w:val="18"/>
                <w:szCs w:val="18"/>
              </w:rPr>
              <w:t>MRC(s)</w:t>
            </w:r>
          </w:p>
        </w:tc>
        <w:tc>
          <w:tcPr>
            <w:tcW w:w="1882" w:type="dxa"/>
            <w:gridSpan w:val="2"/>
            <w:tcBorders>
              <w:top w:val="single" w:sz="6" w:space="0" w:color="7F7F7F"/>
              <w:left w:val="single" w:sz="6" w:space="0" w:color="FFFFFF" w:themeColor="background1"/>
              <w:right w:val="single" w:sz="6" w:space="0" w:color="7F7F7F"/>
            </w:tcBorders>
            <w:shd w:val="clear" w:color="auto" w:fill="000000" w:themeFill="text1"/>
            <w:vAlign w:val="center"/>
          </w:tcPr>
          <w:p w14:paraId="19AF0C1A" w14:textId="77777777" w:rsidR="00E42B54" w:rsidRPr="00673692" w:rsidRDefault="00E42B54" w:rsidP="00E906EB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73692">
              <w:rPr>
                <w:color w:val="FFFFFF" w:themeColor="background1"/>
                <w:sz w:val="18"/>
                <w:szCs w:val="18"/>
              </w:rPr>
              <w:t>CEP(s)</w:t>
            </w:r>
          </w:p>
        </w:tc>
      </w:tr>
      <w:bookmarkStart w:id="4" w:name="RTSS"/>
      <w:tr w:rsidR="00E42B54" w:rsidRPr="004370F6" w14:paraId="1FDC78F4" w14:textId="77777777" w:rsidTr="00E42B54">
        <w:trPr>
          <w:gridBefore w:val="1"/>
          <w:wBefore w:w="8" w:type="dxa"/>
          <w:trHeight w:val="288"/>
          <w:jc w:val="center"/>
        </w:trPr>
        <w:tc>
          <w:tcPr>
            <w:tcW w:w="3572" w:type="dxa"/>
            <w:gridSpan w:val="5"/>
            <w:tcBorders>
              <w:left w:val="single" w:sz="6" w:space="0" w:color="7F7F7F"/>
              <w:bottom w:val="single" w:sz="4" w:space="0" w:color="7F7F7F"/>
              <w:right w:val="single" w:sz="4" w:space="0" w:color="7F7F7F"/>
            </w:tcBorders>
          </w:tcPr>
          <w:p w14:paraId="4372581E" w14:textId="09B05943" w:rsidR="00E42B54" w:rsidRPr="004370F6" w:rsidRDefault="00E42B54" w:rsidP="00E906EB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RTSS"/>
                  <w:enabled/>
                  <w:calcOnExit/>
                  <w:statusText w:type="text" w:val="Texte d'aide"/>
                  <w:textInput>
                    <w:maxLength w:val="160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="00A66FC4">
              <w:rPr>
                <w:rFonts w:cs="Arial"/>
                <w:bCs/>
                <w:noProof/>
                <w:sz w:val="20"/>
              </w:rPr>
              <w:t> </w:t>
            </w:r>
            <w:r w:rsidR="00A66FC4">
              <w:rPr>
                <w:rFonts w:cs="Arial"/>
                <w:bCs/>
                <w:noProof/>
                <w:sz w:val="20"/>
              </w:rPr>
              <w:t> </w:t>
            </w:r>
            <w:r w:rsidR="00A66FC4">
              <w:rPr>
                <w:rFonts w:cs="Arial"/>
                <w:bCs/>
                <w:noProof/>
                <w:sz w:val="20"/>
              </w:rPr>
              <w:t> </w:t>
            </w:r>
            <w:r w:rsidR="00A66FC4">
              <w:rPr>
                <w:rFonts w:cs="Arial"/>
                <w:bCs/>
                <w:noProof/>
                <w:sz w:val="20"/>
              </w:rPr>
              <w:t> </w:t>
            </w:r>
            <w:r w:rsidR="00A66FC4"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  <w:bookmarkEnd w:id="4"/>
          </w:p>
        </w:tc>
        <w:bookmarkStart w:id="5" w:name="MuncP"/>
        <w:tc>
          <w:tcPr>
            <w:tcW w:w="3592" w:type="dxa"/>
            <w:gridSpan w:val="3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AB5D2E" w14:textId="6EC44DEC" w:rsidR="00E42B54" w:rsidRPr="004370F6" w:rsidRDefault="00E42B54" w:rsidP="00E906EB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MuncP"/>
                  <w:enabled/>
                  <w:calcOnExit/>
                  <w:helpText w:type="text" w:val="Texte d'aide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="00A66FC4">
              <w:rPr>
                <w:rFonts w:cs="Arial"/>
                <w:bCs/>
                <w:noProof/>
                <w:sz w:val="20"/>
              </w:rPr>
              <w:t> </w:t>
            </w:r>
            <w:r w:rsidR="00A66FC4">
              <w:rPr>
                <w:rFonts w:cs="Arial"/>
                <w:bCs/>
                <w:noProof/>
                <w:sz w:val="20"/>
              </w:rPr>
              <w:t> </w:t>
            </w:r>
            <w:r w:rsidR="00A66FC4">
              <w:rPr>
                <w:rFonts w:cs="Arial"/>
                <w:bCs/>
                <w:noProof/>
                <w:sz w:val="20"/>
              </w:rPr>
              <w:t> </w:t>
            </w:r>
            <w:r w:rsidR="00A66FC4">
              <w:rPr>
                <w:rFonts w:cs="Arial"/>
                <w:bCs/>
                <w:noProof/>
                <w:sz w:val="20"/>
              </w:rPr>
              <w:t> </w:t>
            </w:r>
            <w:r w:rsidR="00A66FC4"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  <w:bookmarkEnd w:id="5"/>
          </w:p>
        </w:tc>
        <w:bookmarkStart w:id="6" w:name="MRC"/>
        <w:tc>
          <w:tcPr>
            <w:tcW w:w="1756" w:type="dxa"/>
            <w:gridSpan w:val="2"/>
            <w:tcBorders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0D225EDE" w14:textId="64C4FEC0" w:rsidR="00E42B54" w:rsidRPr="004370F6" w:rsidRDefault="00E42B54" w:rsidP="00E906EB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MRC"/>
                  <w:enabled/>
                  <w:calcOnExit/>
                  <w:helpText w:type="text" w:val="Texte d'aide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="00A66FC4">
              <w:rPr>
                <w:rFonts w:cs="Arial"/>
                <w:bCs/>
                <w:noProof/>
                <w:sz w:val="20"/>
              </w:rPr>
              <w:t> </w:t>
            </w:r>
            <w:r w:rsidR="00A66FC4">
              <w:rPr>
                <w:rFonts w:cs="Arial"/>
                <w:bCs/>
                <w:noProof/>
                <w:sz w:val="20"/>
              </w:rPr>
              <w:t> </w:t>
            </w:r>
            <w:r w:rsidR="00A66FC4">
              <w:rPr>
                <w:rFonts w:cs="Arial"/>
                <w:bCs/>
                <w:noProof/>
                <w:sz w:val="20"/>
              </w:rPr>
              <w:t> </w:t>
            </w:r>
            <w:r w:rsidR="00A66FC4">
              <w:rPr>
                <w:rFonts w:cs="Arial"/>
                <w:bCs/>
                <w:noProof/>
                <w:sz w:val="20"/>
              </w:rPr>
              <w:t> </w:t>
            </w:r>
            <w:r w:rsidR="00A66FC4"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  <w:bookmarkEnd w:id="6"/>
          </w:p>
        </w:tc>
        <w:bookmarkStart w:id="7" w:name="CEP"/>
        <w:tc>
          <w:tcPr>
            <w:tcW w:w="1882" w:type="dxa"/>
            <w:gridSpan w:val="2"/>
            <w:tcBorders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7A9E241D" w14:textId="3985CBE7" w:rsidR="00E42B54" w:rsidRPr="004370F6" w:rsidRDefault="00E42B54" w:rsidP="00E906EB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CEP"/>
                  <w:enabled/>
                  <w:calcOnExit/>
                  <w:helpText w:type="text" w:val="Texte d'aide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="00A66FC4">
              <w:rPr>
                <w:rFonts w:cs="Arial"/>
                <w:bCs/>
                <w:sz w:val="20"/>
              </w:rPr>
              <w:t> </w:t>
            </w:r>
            <w:r w:rsidR="00A66FC4">
              <w:rPr>
                <w:rFonts w:cs="Arial"/>
                <w:bCs/>
                <w:sz w:val="20"/>
              </w:rPr>
              <w:t> </w:t>
            </w:r>
            <w:r w:rsidR="00A66FC4">
              <w:rPr>
                <w:rFonts w:cs="Arial"/>
                <w:bCs/>
                <w:sz w:val="20"/>
              </w:rPr>
              <w:t> </w:t>
            </w:r>
            <w:r w:rsidR="00A66FC4">
              <w:rPr>
                <w:rFonts w:cs="Arial"/>
                <w:bCs/>
                <w:sz w:val="20"/>
              </w:rPr>
              <w:t> </w:t>
            </w:r>
            <w:r w:rsidR="00A66FC4"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  <w:bookmarkEnd w:id="7"/>
          </w:p>
        </w:tc>
      </w:tr>
      <w:tr w:rsidR="00E42B54" w:rsidRPr="00EF39B1" w14:paraId="402AE18D" w14:textId="77777777" w:rsidTr="00E42B54">
        <w:trPr>
          <w:gridBefore w:val="1"/>
          <w:wBefore w:w="8" w:type="dxa"/>
          <w:trHeight w:hRule="exact" w:val="288"/>
          <w:jc w:val="center"/>
        </w:trPr>
        <w:tc>
          <w:tcPr>
            <w:tcW w:w="5384" w:type="dxa"/>
            <w:gridSpan w:val="7"/>
            <w:tcBorders>
              <w:top w:val="single" w:sz="4" w:space="0" w:color="7F7F7F"/>
              <w:left w:val="single" w:sz="6" w:space="0" w:color="7F7F7F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818EB66" w14:textId="77777777" w:rsidR="00E42B54" w:rsidRPr="00673692" w:rsidRDefault="00E42B54" w:rsidP="00E906EB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73692">
              <w:rPr>
                <w:color w:val="FFFFFF" w:themeColor="background1"/>
                <w:sz w:val="18"/>
                <w:szCs w:val="18"/>
              </w:rPr>
              <w:t>Gérant de projet</w:t>
            </w:r>
          </w:p>
        </w:tc>
        <w:tc>
          <w:tcPr>
            <w:tcW w:w="3536" w:type="dxa"/>
            <w:gridSpan w:val="3"/>
            <w:tcBorders>
              <w:top w:val="single" w:sz="4" w:space="0" w:color="7F7F7F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F0BA231" w14:textId="77777777" w:rsidR="00E42B54" w:rsidRPr="00673692" w:rsidRDefault="00E42B54" w:rsidP="00E906EB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73692">
              <w:rPr>
                <w:rFonts w:cs="Arial"/>
                <w:bCs/>
                <w:color w:val="FFFFFF" w:themeColor="background1"/>
                <w:sz w:val="18"/>
                <w:szCs w:val="18"/>
              </w:rPr>
              <w:t>Version de l’énoncé</w:t>
            </w:r>
          </w:p>
        </w:tc>
        <w:tc>
          <w:tcPr>
            <w:tcW w:w="1882" w:type="dxa"/>
            <w:gridSpan w:val="2"/>
            <w:tcBorders>
              <w:top w:val="single" w:sz="6" w:space="0" w:color="7F7F7F"/>
              <w:left w:val="single" w:sz="6" w:space="0" w:color="FFFFFF" w:themeColor="background1"/>
              <w:right w:val="single" w:sz="6" w:space="0" w:color="7F7F7F"/>
            </w:tcBorders>
            <w:shd w:val="clear" w:color="auto" w:fill="000000" w:themeFill="text1"/>
            <w:vAlign w:val="center"/>
          </w:tcPr>
          <w:p w14:paraId="1C59E820" w14:textId="77777777" w:rsidR="00E42B54" w:rsidRPr="00EF39B1" w:rsidRDefault="00E42B54" w:rsidP="00E906EB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Cs w:val="16"/>
              </w:rPr>
            </w:pPr>
            <w:r w:rsidRPr="00EF39B1">
              <w:rPr>
                <w:rFonts w:cs="Arial"/>
                <w:bCs/>
                <w:color w:val="FFFFFF" w:themeColor="background1"/>
                <w:spacing w:val="-2"/>
                <w:sz w:val="18"/>
                <w:szCs w:val="18"/>
              </w:rPr>
              <w:t>Date</w:t>
            </w:r>
            <w:r w:rsidRPr="00EF39B1">
              <w:rPr>
                <w:rFonts w:cs="Arial"/>
                <w:bCs/>
                <w:color w:val="FFFFFF" w:themeColor="background1"/>
                <w:szCs w:val="16"/>
              </w:rPr>
              <w:t xml:space="preserve"> </w:t>
            </w:r>
            <w:r w:rsidRPr="00235C82">
              <w:rPr>
                <w:rFonts w:cs="Arial"/>
                <w:bCs/>
                <w:color w:val="FFFFFF" w:themeColor="background1"/>
                <w:spacing w:val="-2"/>
                <w:sz w:val="14"/>
                <w:szCs w:val="14"/>
              </w:rPr>
              <w:t>(Année-Mois-Jour)</w:t>
            </w:r>
          </w:p>
        </w:tc>
      </w:tr>
      <w:bookmarkStart w:id="8" w:name="GerP"/>
      <w:tr w:rsidR="00E42B54" w:rsidRPr="004370F6" w14:paraId="3D654A2E" w14:textId="77777777" w:rsidTr="00E42B54">
        <w:trPr>
          <w:gridBefore w:val="1"/>
          <w:wBefore w:w="8" w:type="dxa"/>
          <w:trHeight w:val="288"/>
          <w:jc w:val="center"/>
        </w:trPr>
        <w:tc>
          <w:tcPr>
            <w:tcW w:w="5384" w:type="dxa"/>
            <w:gridSpan w:val="7"/>
            <w:tcBorders>
              <w:left w:val="single" w:sz="6" w:space="0" w:color="7F7F7F"/>
              <w:bottom w:val="single" w:sz="4" w:space="0" w:color="7F7F7F"/>
              <w:right w:val="single" w:sz="4" w:space="0" w:color="7F7F7F"/>
            </w:tcBorders>
          </w:tcPr>
          <w:p w14:paraId="481BB477" w14:textId="7D2EF052" w:rsidR="00E42B54" w:rsidRPr="004370F6" w:rsidRDefault="00E42B54" w:rsidP="00E906EB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GerP"/>
                  <w:enabled/>
                  <w:calcOnExit/>
                  <w:helpText w:type="text" w:val="Texte d'aide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 w:rsidR="00A66FC4">
              <w:rPr>
                <w:rFonts w:cs="Arial"/>
                <w:bCs/>
                <w:noProof/>
                <w:sz w:val="20"/>
              </w:rPr>
              <w:t> </w:t>
            </w:r>
            <w:r w:rsidR="00A66FC4">
              <w:rPr>
                <w:rFonts w:cs="Arial"/>
                <w:bCs/>
                <w:noProof/>
                <w:sz w:val="20"/>
              </w:rPr>
              <w:t> </w:t>
            </w:r>
            <w:r w:rsidR="00A66FC4">
              <w:rPr>
                <w:rFonts w:cs="Arial"/>
                <w:bCs/>
                <w:noProof/>
                <w:sz w:val="20"/>
              </w:rPr>
              <w:t> </w:t>
            </w:r>
            <w:r w:rsidR="00A66FC4">
              <w:rPr>
                <w:rFonts w:cs="Arial"/>
                <w:bCs/>
                <w:noProof/>
                <w:sz w:val="20"/>
              </w:rPr>
              <w:t> </w:t>
            </w:r>
            <w:r w:rsidR="00A66FC4"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3536" w:type="dxa"/>
            <w:gridSpan w:val="3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E715B1" w14:textId="77777777" w:rsidR="00E42B54" w:rsidRPr="004370F6" w:rsidRDefault="00E42B54" w:rsidP="00E906EB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helpText w:type="text" w:val="Texte d'aide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882" w:type="dxa"/>
            <w:gridSpan w:val="2"/>
            <w:tcBorders>
              <w:left w:val="single" w:sz="4" w:space="0" w:color="7F7F7F"/>
              <w:bottom w:val="single" w:sz="4" w:space="0" w:color="7F7F7F"/>
              <w:right w:val="single" w:sz="6" w:space="0" w:color="7F7F7F"/>
            </w:tcBorders>
          </w:tcPr>
          <w:p w14:paraId="613806AF" w14:textId="77777777" w:rsidR="00E42B54" w:rsidRPr="004370F6" w:rsidRDefault="00E42B54" w:rsidP="00E906EB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helpText w:type="text" w:val="Texte d'aide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A90B62" w14:paraId="11E49050" w14:textId="77777777" w:rsidTr="00E42B54">
        <w:trPr>
          <w:gridAfter w:val="1"/>
          <w:wAfter w:w="8" w:type="dxa"/>
          <w:trHeight w:hRule="exact" w:val="400"/>
          <w:jc w:val="center"/>
        </w:trPr>
        <w:tc>
          <w:tcPr>
            <w:tcW w:w="10802" w:type="dxa"/>
            <w:gridSpan w:val="12"/>
            <w:vAlign w:val="center"/>
          </w:tcPr>
          <w:p w14:paraId="71DBA20C" w14:textId="77777777" w:rsidR="00A90B62" w:rsidRDefault="00A90B62" w:rsidP="00F22FA2">
            <w:pPr>
              <w:pStyle w:val="Sous-titres"/>
              <w:tabs>
                <w:tab w:val="clear" w:pos="8504"/>
              </w:tabs>
              <w:rPr>
                <w:rFonts w:cs="Arial"/>
                <w:b/>
                <w:bCs/>
                <w:caps/>
              </w:rPr>
            </w:pPr>
          </w:p>
        </w:tc>
      </w:tr>
      <w:tr w:rsidR="008F41F2" w:rsidRPr="001F088A" w14:paraId="2CD9F7D8" w14:textId="77777777" w:rsidTr="00E42B54">
        <w:tblPrEx>
          <w:tblLook w:val="0020" w:firstRow="1" w:lastRow="0" w:firstColumn="0" w:lastColumn="0" w:noHBand="0" w:noVBand="0"/>
        </w:tblPrEx>
        <w:trPr>
          <w:gridAfter w:val="1"/>
          <w:wAfter w:w="8" w:type="dxa"/>
          <w:trHeight w:val="835"/>
          <w:jc w:val="center"/>
        </w:trPr>
        <w:tc>
          <w:tcPr>
            <w:tcW w:w="35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000000"/>
            <w:vAlign w:val="center"/>
          </w:tcPr>
          <w:p w14:paraId="0880FA8C" w14:textId="77777777" w:rsidR="008F41F2" w:rsidRPr="001F088A" w:rsidRDefault="008F41F2" w:rsidP="004721C8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/>
              <w:rPr>
                <w:rFonts w:cs="Arial"/>
                <w:bCs/>
                <w:sz w:val="18"/>
              </w:rPr>
            </w:pPr>
            <w:r w:rsidRPr="008004AB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7857" w:type="dxa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shd w:val="clear" w:color="auto" w:fill="BFBFBF"/>
            <w:vAlign w:val="center"/>
          </w:tcPr>
          <w:p w14:paraId="57188A26" w14:textId="77777777" w:rsidR="008F41F2" w:rsidRPr="007908CB" w:rsidRDefault="008F41F2" w:rsidP="004721C8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Références</w:t>
            </w:r>
          </w:p>
        </w:tc>
        <w:tc>
          <w:tcPr>
            <w:tcW w:w="2588" w:type="dxa"/>
            <w:gridSpan w:val="2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2B02FE13" w14:textId="360ED1EC" w:rsidR="008F41F2" w:rsidRPr="005C3E13" w:rsidRDefault="008F41F2" w:rsidP="00D4480A">
            <w:pPr>
              <w:pStyle w:val="reportNumPro"/>
            </w:pPr>
          </w:p>
        </w:tc>
      </w:tr>
      <w:tr w:rsidR="005134BD" w:rsidRPr="006A5FD1" w14:paraId="6892BB63" w14:textId="77777777" w:rsidTr="00E42B54">
        <w:trPr>
          <w:gridAfter w:val="1"/>
          <w:wAfter w:w="8" w:type="dxa"/>
          <w:trHeight w:hRule="exact" w:val="240"/>
          <w:tblHeader/>
          <w:jc w:val="center"/>
        </w:trPr>
        <w:tc>
          <w:tcPr>
            <w:tcW w:w="3572" w:type="dxa"/>
            <w:gridSpan w:val="5"/>
            <w:tcBorders>
              <w:top w:val="single" w:sz="6" w:space="0" w:color="7F7F7F"/>
              <w:left w:val="single" w:sz="6" w:space="0" w:color="7F7F7F"/>
              <w:right w:val="single" w:sz="2" w:space="0" w:color="7F7F7F"/>
            </w:tcBorders>
            <w:shd w:val="clear" w:color="auto" w:fill="D9D9D9"/>
            <w:vAlign w:val="center"/>
          </w:tcPr>
          <w:p w14:paraId="4105E43F" w14:textId="77777777" w:rsidR="005134BD" w:rsidRPr="00A75B8C" w:rsidRDefault="005134BD" w:rsidP="005134BD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bCs/>
                <w:szCs w:val="16"/>
              </w:rPr>
            </w:pPr>
            <w:r w:rsidRPr="007908CB">
              <w:rPr>
                <w:rFonts w:cs="Arial"/>
                <w:szCs w:val="16"/>
              </w:rPr>
              <w:t>Numéro de version de la Charte de projet</w:t>
            </w:r>
          </w:p>
        </w:tc>
        <w:tc>
          <w:tcPr>
            <w:tcW w:w="1812" w:type="dxa"/>
            <w:gridSpan w:val="2"/>
            <w:tcBorders>
              <w:top w:val="single" w:sz="6" w:space="0" w:color="7F7F7F"/>
              <w:left w:val="single" w:sz="2" w:space="0" w:color="7F7F7F"/>
              <w:right w:val="single" w:sz="2" w:space="0" w:color="7F7F7F"/>
            </w:tcBorders>
            <w:shd w:val="clear" w:color="auto" w:fill="D9D9D9"/>
            <w:vAlign w:val="center"/>
          </w:tcPr>
          <w:p w14:paraId="1A12295E" w14:textId="77777777" w:rsidR="005134BD" w:rsidRPr="00A75B8C" w:rsidRDefault="005134BD" w:rsidP="005134BD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bCs/>
                <w:szCs w:val="16"/>
              </w:rPr>
            </w:pPr>
            <w:r w:rsidRPr="007908CB">
              <w:rPr>
                <w:rFonts w:cs="Arial"/>
                <w:szCs w:val="16"/>
              </w:rPr>
              <w:t>Date</w:t>
            </w:r>
            <w:r>
              <w:rPr>
                <w:rFonts w:cs="Arial"/>
                <w:szCs w:val="16"/>
              </w:rPr>
              <w:t xml:space="preserve"> </w:t>
            </w:r>
            <w:r w:rsidRPr="00C645EA">
              <w:rPr>
                <w:rFonts w:cs="Arial"/>
                <w:bCs/>
                <w:sz w:val="12"/>
                <w:szCs w:val="12"/>
              </w:rPr>
              <w:t>(</w:t>
            </w:r>
            <w:r w:rsidRPr="00C26E52">
              <w:rPr>
                <w:rFonts w:cs="Arial"/>
                <w:bCs/>
                <w:sz w:val="12"/>
                <w:szCs w:val="12"/>
              </w:rPr>
              <w:t>Année-Mois-Jour</w:t>
            </w:r>
            <w:r>
              <w:rPr>
                <w:rFonts w:cs="Arial"/>
                <w:bCs/>
                <w:sz w:val="12"/>
                <w:szCs w:val="12"/>
              </w:rPr>
              <w:t>)</w:t>
            </w:r>
          </w:p>
        </w:tc>
        <w:tc>
          <w:tcPr>
            <w:tcW w:w="5418" w:type="dxa"/>
            <w:gridSpan w:val="5"/>
            <w:tcBorders>
              <w:top w:val="single" w:sz="6" w:space="0" w:color="7F7F7F"/>
              <w:left w:val="single" w:sz="2" w:space="0" w:color="7F7F7F"/>
              <w:right w:val="single" w:sz="6" w:space="0" w:color="7F7F7F"/>
            </w:tcBorders>
            <w:shd w:val="clear" w:color="auto" w:fill="D9D9D9" w:themeFill="background1" w:themeFillShade="D9"/>
            <w:vAlign w:val="center"/>
          </w:tcPr>
          <w:p w14:paraId="45C9C4E1" w14:textId="77777777" w:rsidR="005134BD" w:rsidRPr="00A75B8C" w:rsidRDefault="005134BD" w:rsidP="005134BD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bCs/>
                <w:szCs w:val="16"/>
              </w:rPr>
            </w:pPr>
            <w:r w:rsidRPr="007908CB">
              <w:rPr>
                <w:rFonts w:cs="Arial"/>
                <w:szCs w:val="16"/>
              </w:rPr>
              <w:t>Date</w:t>
            </w:r>
            <w:r>
              <w:rPr>
                <w:rFonts w:cs="Arial"/>
                <w:szCs w:val="16"/>
              </w:rPr>
              <w:t xml:space="preserve"> de la version 1 de l’énoncé </w:t>
            </w:r>
            <w:r w:rsidRPr="00C645EA">
              <w:rPr>
                <w:rFonts w:cs="Arial"/>
                <w:bCs/>
                <w:sz w:val="12"/>
                <w:szCs w:val="12"/>
              </w:rPr>
              <w:t>(</w:t>
            </w:r>
            <w:r w:rsidRPr="00C26E52">
              <w:rPr>
                <w:rFonts w:cs="Arial"/>
                <w:bCs/>
                <w:sz w:val="12"/>
                <w:szCs w:val="12"/>
              </w:rPr>
              <w:t>Année-Mois-Jour</w:t>
            </w:r>
            <w:r>
              <w:rPr>
                <w:rFonts w:cs="Arial"/>
                <w:bCs/>
                <w:sz w:val="12"/>
                <w:szCs w:val="12"/>
              </w:rPr>
              <w:t>)</w:t>
            </w:r>
          </w:p>
        </w:tc>
      </w:tr>
      <w:tr w:rsidR="005134BD" w:rsidRPr="001F088A" w14:paraId="64B3BE57" w14:textId="77777777" w:rsidTr="00E42B54">
        <w:trPr>
          <w:gridAfter w:val="1"/>
          <w:wAfter w:w="8" w:type="dxa"/>
          <w:trHeight w:hRule="exact" w:val="300"/>
          <w:tblHeader/>
          <w:jc w:val="center"/>
        </w:trPr>
        <w:tc>
          <w:tcPr>
            <w:tcW w:w="3572" w:type="dxa"/>
            <w:gridSpan w:val="5"/>
            <w:tcBorders>
              <w:left w:val="single" w:sz="6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602BA206" w14:textId="77777777" w:rsidR="005134BD" w:rsidRPr="00BB3602" w:rsidRDefault="005134BD" w:rsidP="005134BD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115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F3B0F3" w14:textId="77777777" w:rsidR="005134BD" w:rsidRPr="00BB3602" w:rsidRDefault="005134BD" w:rsidP="005134BD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115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18" w:type="dxa"/>
            <w:gridSpan w:val="5"/>
            <w:tcBorders>
              <w:left w:val="single" w:sz="4" w:space="0" w:color="7F7F7F"/>
              <w:bottom w:val="single" w:sz="4" w:space="0" w:color="7F7F7F"/>
              <w:right w:val="single" w:sz="6" w:space="0" w:color="7F7F7F"/>
            </w:tcBorders>
            <w:vAlign w:val="center"/>
          </w:tcPr>
          <w:p w14:paraId="13D81BEB" w14:textId="77777777" w:rsidR="005134BD" w:rsidRPr="00BB3602" w:rsidRDefault="005134BD" w:rsidP="005134BD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115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5134BD" w:rsidRPr="006A5FD1" w14:paraId="558E7EB1" w14:textId="77777777" w:rsidTr="00E42B54">
        <w:trPr>
          <w:gridAfter w:val="1"/>
          <w:wAfter w:w="8" w:type="dxa"/>
          <w:trHeight w:hRule="exact" w:val="240"/>
          <w:tblHeader/>
          <w:jc w:val="center"/>
        </w:trPr>
        <w:tc>
          <w:tcPr>
            <w:tcW w:w="10802" w:type="dxa"/>
            <w:gridSpan w:val="12"/>
            <w:tcBorders>
              <w:left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14:paraId="5E9A03BE" w14:textId="77777777" w:rsidR="005134BD" w:rsidRPr="00A75B8C" w:rsidRDefault="005134BD" w:rsidP="005134BD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PC complété</w:t>
            </w:r>
          </w:p>
        </w:tc>
      </w:tr>
      <w:bookmarkStart w:id="9" w:name="CaseACocher15"/>
      <w:tr w:rsidR="005134BD" w:rsidRPr="001F088A" w14:paraId="3427D200" w14:textId="77777777" w:rsidTr="00E42B54">
        <w:trPr>
          <w:gridAfter w:val="1"/>
          <w:wAfter w:w="8" w:type="dxa"/>
          <w:trHeight w:hRule="exact" w:val="400"/>
          <w:tblHeader/>
          <w:jc w:val="center"/>
        </w:trPr>
        <w:tc>
          <w:tcPr>
            <w:tcW w:w="10802" w:type="dxa"/>
            <w:gridSpan w:val="12"/>
            <w:tcBorders>
              <w:left w:val="single" w:sz="6" w:space="0" w:color="7F7F7F"/>
              <w:bottom w:val="single" w:sz="4" w:space="0" w:color="7F7F7F"/>
              <w:right w:val="single" w:sz="6" w:space="0" w:color="7F7F7F"/>
            </w:tcBorders>
            <w:vAlign w:val="center"/>
          </w:tcPr>
          <w:p w14:paraId="569F3101" w14:textId="77777777" w:rsidR="005134BD" w:rsidRPr="00E3145C" w:rsidRDefault="000C16E9" w:rsidP="005134BD">
            <w:pPr>
              <w:pStyle w:val="Sous-titres"/>
              <w:keepNext/>
              <w:tabs>
                <w:tab w:val="clear" w:pos="8504"/>
                <w:tab w:val="left" w:pos="1000"/>
                <w:tab w:val="left" w:pos="2000"/>
                <w:tab w:val="left" w:pos="3000"/>
                <w:tab w:val="left" w:pos="4000"/>
                <w:tab w:val="left" w:pos="5000"/>
                <w:tab w:val="left" w:pos="6000"/>
                <w:tab w:val="left" w:pos="7000"/>
              </w:tabs>
              <w:spacing w:line="280" w:lineRule="exact"/>
              <w:ind w:left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"/>
            <w:r w:rsidR="005134BD">
              <w:rPr>
                <w:rFonts w:ascii="Arial Narrow" w:hAnsi="Arial Narrow" w:cs="Arial"/>
              </w:rPr>
              <w:t xml:space="preserve">  PC0</w:t>
            </w:r>
            <w:r w:rsidR="005134BD">
              <w:rPr>
                <w:rFonts w:ascii="Arial Narrow" w:hAnsi="Arial Narrow" w:cs="Arial"/>
              </w:rPr>
              <w:tab/>
            </w:r>
            <w:bookmarkStart w:id="10" w:name="CaseACocher16"/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0"/>
            <w:r w:rsidR="005134BD">
              <w:rPr>
                <w:rFonts w:ascii="Arial Narrow" w:hAnsi="Arial Narrow" w:cs="Arial"/>
              </w:rPr>
              <w:t xml:space="preserve">  PC1</w:t>
            </w:r>
            <w:r w:rsidR="005134BD">
              <w:rPr>
                <w:rFonts w:ascii="Arial Narrow" w:hAnsi="Arial Narrow" w:cs="Arial"/>
              </w:rPr>
              <w:tab/>
            </w:r>
            <w:bookmarkStart w:id="11" w:name="CaseACocher17"/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1"/>
            <w:r w:rsidR="005134BD">
              <w:rPr>
                <w:rFonts w:ascii="Arial Narrow" w:hAnsi="Arial Narrow" w:cs="Arial"/>
              </w:rPr>
              <w:t xml:space="preserve">  PC2</w:t>
            </w:r>
            <w:r w:rsidR="005134BD">
              <w:rPr>
                <w:rFonts w:ascii="Arial Narrow" w:hAnsi="Arial Narrow" w:cs="Arial"/>
              </w:rPr>
              <w:tab/>
            </w:r>
            <w:bookmarkStart w:id="12" w:name="CaseACocher18"/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2"/>
            <w:r w:rsidR="005134BD">
              <w:rPr>
                <w:rFonts w:ascii="Arial Narrow" w:hAnsi="Arial Narrow" w:cs="Arial"/>
              </w:rPr>
              <w:t xml:space="preserve">  PC3</w:t>
            </w:r>
            <w:r w:rsidR="005134BD">
              <w:rPr>
                <w:rFonts w:ascii="Arial Narrow" w:hAnsi="Arial Narrow" w:cs="Arial"/>
              </w:rPr>
              <w:tab/>
            </w:r>
            <w:bookmarkStart w:id="13" w:name="CaseACocher19"/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3"/>
            <w:r w:rsidR="005134BD">
              <w:rPr>
                <w:rFonts w:ascii="Arial Narrow" w:hAnsi="Arial Narrow" w:cs="Arial"/>
              </w:rPr>
              <w:t xml:space="preserve">  PC4</w:t>
            </w:r>
            <w:r w:rsidR="005134BD">
              <w:rPr>
                <w:rFonts w:ascii="Arial Narrow" w:hAnsi="Arial Narrow" w:cs="Arial"/>
              </w:rPr>
              <w:tab/>
            </w:r>
            <w:bookmarkStart w:id="14" w:name="CaseACocher20"/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4"/>
            <w:r w:rsidR="005134BD">
              <w:rPr>
                <w:rFonts w:ascii="Arial Narrow" w:hAnsi="Arial Narrow" w:cs="Arial"/>
              </w:rPr>
              <w:t xml:space="preserve">  PC5</w:t>
            </w:r>
            <w:r w:rsidR="005134BD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134BD">
              <w:rPr>
                <w:rFonts w:ascii="Arial Narrow" w:hAnsi="Arial Narrow" w:cs="Arial"/>
              </w:rPr>
              <w:t xml:space="preserve">  PC6</w:t>
            </w:r>
            <w:r w:rsidR="005134BD">
              <w:rPr>
                <w:rFonts w:ascii="Arial Narrow" w:hAnsi="Arial Narrow" w:cs="Arial"/>
              </w:rPr>
              <w:tab/>
            </w:r>
            <w:bookmarkStart w:id="15" w:name="CaseACocher22"/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5"/>
            <w:r w:rsidR="005134BD">
              <w:rPr>
                <w:rFonts w:ascii="Arial Narrow" w:hAnsi="Arial Narrow" w:cs="Arial"/>
              </w:rPr>
              <w:t xml:space="preserve">  PC7</w:t>
            </w:r>
          </w:p>
        </w:tc>
      </w:tr>
      <w:tr w:rsidR="005134BD" w:rsidRPr="006A5FD1" w14:paraId="5AFA87B4" w14:textId="77777777" w:rsidTr="00E42B54">
        <w:trPr>
          <w:gridAfter w:val="1"/>
          <w:wAfter w:w="8" w:type="dxa"/>
          <w:trHeight w:hRule="exact" w:val="240"/>
          <w:tblHeader/>
          <w:jc w:val="center"/>
        </w:trPr>
        <w:tc>
          <w:tcPr>
            <w:tcW w:w="10802" w:type="dxa"/>
            <w:gridSpan w:val="12"/>
            <w:tcBorders>
              <w:left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14:paraId="76B00D48" w14:textId="77777777" w:rsidR="005134BD" w:rsidRPr="00A75B8C" w:rsidRDefault="005134BD" w:rsidP="005134BD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Commentaires</w:t>
            </w:r>
            <w:r w:rsidRPr="00AA7E49">
              <w:rPr>
                <w:rFonts w:cs="Arial"/>
                <w:bCs/>
                <w:sz w:val="14"/>
                <w:szCs w:val="14"/>
              </w:rPr>
              <w:t xml:space="preserve"> (Exemples : PC2 sauté, car […] ; PC3 repris une seconde fois, … ; ce projet fait partie du projet maître…)</w:t>
            </w:r>
          </w:p>
        </w:tc>
      </w:tr>
    </w:tbl>
    <w:p w14:paraId="5834EAAB" w14:textId="77777777" w:rsidR="00D20FE2" w:rsidRDefault="00D20FE2" w:rsidP="008D5F65">
      <w:pPr>
        <w:pStyle w:val="Sous-titres"/>
        <w:keepNext/>
        <w:tabs>
          <w:tab w:val="clear" w:pos="8504"/>
          <w:tab w:val="left" w:pos="1320"/>
          <w:tab w:val="left" w:pos="2520"/>
          <w:tab w:val="left" w:pos="3720"/>
          <w:tab w:val="left" w:pos="4680"/>
          <w:tab w:val="left" w:pos="5640"/>
          <w:tab w:val="left" w:pos="6720"/>
          <w:tab w:val="left" w:pos="7680"/>
        </w:tabs>
        <w:spacing w:line="240" w:lineRule="auto"/>
        <w:ind w:right="120"/>
        <w:rPr>
          <w:rFonts w:ascii="Times New Roman" w:hAnsi="Times New Roman"/>
          <w:sz w:val="20"/>
        </w:rPr>
        <w:sectPr w:rsidR="00D20FE2" w:rsidSect="00C85C08">
          <w:footerReference w:type="default" r:id="rId13"/>
          <w:footerReference w:type="first" r:id="rId14"/>
          <w:type w:val="continuous"/>
          <w:pgSz w:w="12240" w:h="20160" w:code="5"/>
          <w:pgMar w:top="720" w:right="720" w:bottom="720" w:left="720" w:header="0" w:footer="216" w:gutter="0"/>
          <w:cols w:space="708"/>
          <w:titlePg/>
          <w:docGrid w:linePitch="360"/>
        </w:sectPr>
      </w:pPr>
    </w:p>
    <w:tbl>
      <w:tblPr>
        <w:tblW w:w="10802" w:type="dxa"/>
        <w:jc w:val="center"/>
        <w:tblBorders>
          <w:left w:val="single" w:sz="6" w:space="0" w:color="7F7F7F"/>
          <w:bottom w:val="single" w:sz="6" w:space="0" w:color="7F7F7F"/>
          <w:right w:val="single" w:sz="6" w:space="0" w:color="7F7F7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2"/>
      </w:tblGrid>
      <w:tr w:rsidR="008F41F2" w:rsidRPr="001F088A" w14:paraId="1616420D" w14:textId="77777777" w:rsidTr="004B022D">
        <w:trPr>
          <w:trHeight w:val="760"/>
          <w:tblHeader/>
          <w:jc w:val="center"/>
        </w:trPr>
        <w:tc>
          <w:tcPr>
            <w:tcW w:w="10802" w:type="dxa"/>
            <w:tcBorders>
              <w:bottom w:val="single" w:sz="6" w:space="0" w:color="7F7F7F"/>
            </w:tcBorders>
          </w:tcPr>
          <w:p w14:paraId="011B79A4" w14:textId="77777777" w:rsidR="008D5F65" w:rsidRPr="00E3145C" w:rsidRDefault="008D5F65" w:rsidP="000C16E9">
            <w:pPr>
              <w:pStyle w:val="Sous-titres"/>
              <w:keepNext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before="40" w:line="240" w:lineRule="auto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EF0AC69" w14:textId="77777777" w:rsidR="00904761" w:rsidRDefault="00904761" w:rsidP="0094476E">
      <w:pPr>
        <w:pStyle w:val="Sous-titres"/>
        <w:tabs>
          <w:tab w:val="left" w:pos="1320"/>
          <w:tab w:val="left" w:pos="2520"/>
          <w:tab w:val="left" w:pos="3720"/>
        </w:tabs>
        <w:spacing w:line="280" w:lineRule="exact"/>
        <w:ind w:left="120"/>
        <w:rPr>
          <w:rFonts w:ascii="Arial Narrow" w:hAnsi="Arial Narrow" w:cs="Arial"/>
          <w:sz w:val="22"/>
          <w:szCs w:val="22"/>
        </w:rPr>
        <w:sectPr w:rsidR="00904761" w:rsidSect="00120E84">
          <w:type w:val="continuous"/>
          <w:pgSz w:w="12240" w:h="20160" w:code="5"/>
          <w:pgMar w:top="720" w:right="720" w:bottom="720" w:left="720" w:header="0" w:footer="360" w:gutter="0"/>
          <w:cols w:space="708"/>
          <w:formProt w:val="0"/>
          <w:titlePg/>
          <w:docGrid w:linePitch="360"/>
        </w:sectPr>
      </w:pPr>
    </w:p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5313"/>
        <w:gridCol w:w="2544"/>
        <w:gridCol w:w="2588"/>
      </w:tblGrid>
      <w:tr w:rsidR="008F41F2" w:rsidRPr="001F088A" w14:paraId="24E513AC" w14:textId="77777777" w:rsidTr="00904761">
        <w:trPr>
          <w:trHeight w:hRule="exact" w:val="120"/>
          <w:tblHeader/>
          <w:jc w:val="center"/>
        </w:trPr>
        <w:tc>
          <w:tcPr>
            <w:tcW w:w="10802" w:type="dxa"/>
            <w:gridSpan w:val="4"/>
            <w:tcBorders>
              <w:bottom w:val="single" w:sz="4" w:space="0" w:color="7F7F7F"/>
            </w:tcBorders>
            <w:shd w:val="clear" w:color="auto" w:fill="FFFFFF"/>
            <w:vAlign w:val="center"/>
          </w:tcPr>
          <w:p w14:paraId="22132C9F" w14:textId="77777777" w:rsidR="008F41F2" w:rsidRDefault="008F41F2" w:rsidP="0094476E">
            <w:pPr>
              <w:pStyle w:val="Sous-titres"/>
              <w:tabs>
                <w:tab w:val="left" w:pos="1320"/>
                <w:tab w:val="left" w:pos="2520"/>
                <w:tab w:val="left" w:pos="3720"/>
              </w:tabs>
              <w:spacing w:line="280" w:lineRule="exact"/>
              <w:ind w:left="120"/>
              <w:rPr>
                <w:rFonts w:ascii="Arial Narrow" w:hAnsi="Arial Narrow" w:cs="Arial"/>
                <w:sz w:val="22"/>
                <w:szCs w:val="22"/>
              </w:rPr>
            </w:pPr>
          </w:p>
          <w:p w14:paraId="54A3A45B" w14:textId="77777777" w:rsidR="000C16E9" w:rsidRPr="0094476E" w:rsidRDefault="000C16E9" w:rsidP="0094476E">
            <w:pPr>
              <w:pStyle w:val="Sous-titres"/>
              <w:tabs>
                <w:tab w:val="left" w:pos="1320"/>
                <w:tab w:val="left" w:pos="2520"/>
                <w:tab w:val="left" w:pos="3720"/>
              </w:tabs>
              <w:spacing w:line="280" w:lineRule="exact"/>
              <w:ind w:left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40E3D" w:rsidRPr="001F088A" w14:paraId="7BDB5100" w14:textId="77777777" w:rsidTr="00EC4F4D">
        <w:tblPrEx>
          <w:tblLook w:val="0020" w:firstRow="1" w:lastRow="0" w:firstColumn="0" w:lastColumn="0" w:noHBand="0" w:noVBand="0"/>
        </w:tblPrEx>
        <w:trPr>
          <w:trHeight w:val="835"/>
          <w:jc w:val="center"/>
        </w:trPr>
        <w:tc>
          <w:tcPr>
            <w:tcW w:w="357" w:type="dxa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000000"/>
            <w:vAlign w:val="center"/>
          </w:tcPr>
          <w:p w14:paraId="03307472" w14:textId="77777777" w:rsidR="00340E3D" w:rsidRPr="001F088A" w:rsidRDefault="00340E3D" w:rsidP="004721C8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785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shd w:val="clear" w:color="auto" w:fill="BFBFBF"/>
            <w:vAlign w:val="center"/>
          </w:tcPr>
          <w:p w14:paraId="74EFED69" w14:textId="77777777" w:rsidR="00340E3D" w:rsidRDefault="00340E3D" w:rsidP="004721C8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rientation stratégique</w:t>
            </w:r>
          </w:p>
          <w:p w14:paraId="3373D799" w14:textId="77777777" w:rsidR="00340E3D" w:rsidRPr="00F40D53" w:rsidRDefault="00F40D53" w:rsidP="004721C8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/>
              <w:rPr>
                <w:rFonts w:cs="Arial"/>
                <w:b/>
                <w:bCs/>
                <w:szCs w:val="16"/>
              </w:rPr>
            </w:pPr>
            <w:r w:rsidRPr="00F40D53">
              <w:rPr>
                <w:rFonts w:cs="Arial"/>
                <w:szCs w:val="16"/>
              </w:rPr>
              <w:t>Identifier l’axe d’intervention et l’objectif du projet selon les orientations du Plan stratégique du Ministère.</w:t>
            </w:r>
          </w:p>
        </w:tc>
        <w:tc>
          <w:tcPr>
            <w:tcW w:w="2588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1A63A5C6" w14:textId="719829AA" w:rsidR="00340E3D" w:rsidRPr="005C3E13" w:rsidRDefault="00340E3D" w:rsidP="00D4480A">
            <w:pPr>
              <w:pStyle w:val="reportNumPro"/>
            </w:pPr>
          </w:p>
        </w:tc>
      </w:tr>
      <w:tr w:rsidR="00340E3D" w:rsidRPr="006A5FD1" w14:paraId="58674EFE" w14:textId="77777777" w:rsidTr="00440BC7">
        <w:trPr>
          <w:trHeight w:val="264"/>
          <w:tblHeader/>
          <w:jc w:val="center"/>
        </w:trPr>
        <w:tc>
          <w:tcPr>
            <w:tcW w:w="5670" w:type="dxa"/>
            <w:gridSpan w:val="2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14:paraId="27BF766C" w14:textId="77777777" w:rsidR="00340E3D" w:rsidRPr="00A75B8C" w:rsidRDefault="00340E3D" w:rsidP="004721C8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bCs/>
                <w:szCs w:val="16"/>
              </w:rPr>
            </w:pPr>
            <w:r>
              <w:rPr>
                <w:rFonts w:cs="Arial"/>
                <w:szCs w:val="16"/>
              </w:rPr>
              <w:t>Axes d’intervention</w:t>
            </w:r>
          </w:p>
        </w:tc>
        <w:tc>
          <w:tcPr>
            <w:tcW w:w="5132" w:type="dxa"/>
            <w:gridSpan w:val="2"/>
            <w:tcBorders>
              <w:top w:val="single" w:sz="6" w:space="0" w:color="7F7F7F"/>
              <w:left w:val="single" w:sz="4" w:space="0" w:color="7F7F7F"/>
              <w:right w:val="single" w:sz="6" w:space="0" w:color="7F7F7F"/>
            </w:tcBorders>
            <w:shd w:val="clear" w:color="auto" w:fill="D9D9D9"/>
            <w:vAlign w:val="center"/>
          </w:tcPr>
          <w:p w14:paraId="772EC5CD" w14:textId="77777777" w:rsidR="00340E3D" w:rsidRPr="00A75B8C" w:rsidRDefault="00340E3D" w:rsidP="004721C8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bCs/>
                <w:szCs w:val="16"/>
              </w:rPr>
            </w:pPr>
            <w:r>
              <w:rPr>
                <w:rFonts w:cs="Arial"/>
                <w:szCs w:val="16"/>
              </w:rPr>
              <w:t>Objectifs</w:t>
            </w:r>
          </w:p>
        </w:tc>
      </w:tr>
      <w:bookmarkStart w:id="16" w:name="AxeA"/>
      <w:tr w:rsidR="00340E3D" w14:paraId="1B354BB1" w14:textId="77777777" w:rsidTr="00440BC7">
        <w:tblPrEx>
          <w:tblLook w:val="0020" w:firstRow="1" w:lastRow="0" w:firstColumn="0" w:lastColumn="0" w:noHBand="0" w:noVBand="0"/>
        </w:tblPrEx>
        <w:trPr>
          <w:trHeight w:val="2002"/>
          <w:jc w:val="center"/>
        </w:trPr>
        <w:tc>
          <w:tcPr>
            <w:tcW w:w="5670" w:type="dxa"/>
            <w:gridSpan w:val="2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E4E5A7E" w14:textId="5EA64E74" w:rsidR="00340E3D" w:rsidRPr="002750C9" w:rsidRDefault="00DE3E17" w:rsidP="004721C8">
            <w:pPr>
              <w:keepNext/>
              <w:tabs>
                <w:tab w:val="left" w:pos="600"/>
              </w:tabs>
              <w:spacing w:before="120"/>
              <w:ind w:left="120"/>
              <w:rPr>
                <w:rFonts w:ascii="Arial Narrow" w:hAnsi="Arial Narrow" w:cs="Arial"/>
                <w:sz w:val="18"/>
                <w:szCs w:val="18"/>
              </w:rPr>
            </w:pPr>
            <w:r w:rsidRPr="002750C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Axe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0C9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750C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6"/>
            <w:r w:rsidR="00340E3D" w:rsidRPr="002750C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40E3D" w:rsidRPr="002750C9">
              <w:rPr>
                <w:rFonts w:ascii="Arial Narrow" w:hAnsi="Arial Narrow" w:cs="Arial"/>
                <w:sz w:val="18"/>
                <w:szCs w:val="18"/>
              </w:rPr>
              <w:tab/>
              <w:t xml:space="preserve">Conservation chaussée et autres éléments </w:t>
            </w:r>
          </w:p>
          <w:bookmarkStart w:id="17" w:name="AxeB"/>
          <w:p w14:paraId="6EF23CAF" w14:textId="3DB4295D" w:rsidR="00340E3D" w:rsidRPr="002750C9" w:rsidRDefault="00DE3E17" w:rsidP="004721C8">
            <w:pPr>
              <w:keepNext/>
              <w:tabs>
                <w:tab w:val="left" w:pos="600"/>
              </w:tabs>
              <w:spacing w:before="60"/>
              <w:ind w:left="120"/>
              <w:rPr>
                <w:rFonts w:ascii="Arial Narrow" w:hAnsi="Arial Narrow" w:cs="Arial"/>
                <w:sz w:val="18"/>
                <w:szCs w:val="18"/>
              </w:rPr>
            </w:pPr>
            <w:r w:rsidRPr="002750C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AxeB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0C9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750C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7"/>
            <w:r w:rsidR="00340E3D" w:rsidRPr="002750C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40E3D" w:rsidRPr="002750C9">
              <w:rPr>
                <w:rFonts w:ascii="Arial Narrow" w:hAnsi="Arial Narrow" w:cs="Arial"/>
                <w:sz w:val="18"/>
                <w:szCs w:val="18"/>
              </w:rPr>
              <w:tab/>
              <w:t xml:space="preserve">Conservation structure </w:t>
            </w:r>
          </w:p>
          <w:bookmarkStart w:id="18" w:name="AxeC"/>
          <w:p w14:paraId="5E0EE628" w14:textId="7749FA7F" w:rsidR="00340E3D" w:rsidRPr="002750C9" w:rsidRDefault="00DE3E17" w:rsidP="004721C8">
            <w:pPr>
              <w:keepNext/>
              <w:tabs>
                <w:tab w:val="left" w:pos="600"/>
              </w:tabs>
              <w:spacing w:before="60"/>
              <w:ind w:left="120"/>
              <w:rPr>
                <w:rFonts w:ascii="Arial Narrow" w:hAnsi="Arial Narrow" w:cs="Arial"/>
                <w:sz w:val="18"/>
                <w:szCs w:val="18"/>
              </w:rPr>
            </w:pPr>
            <w:r w:rsidRPr="002750C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AxeC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0C9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750C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8"/>
            <w:r w:rsidR="00340E3D" w:rsidRPr="002750C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40E3D" w:rsidRPr="002750C9">
              <w:rPr>
                <w:rFonts w:ascii="Arial Narrow" w:hAnsi="Arial Narrow" w:cs="Arial"/>
                <w:sz w:val="18"/>
                <w:szCs w:val="18"/>
              </w:rPr>
              <w:tab/>
              <w:t xml:space="preserve">Amélioration réseau routier </w:t>
            </w:r>
          </w:p>
          <w:bookmarkStart w:id="19" w:name="AxeD"/>
          <w:p w14:paraId="7CA06B9D" w14:textId="00BCCE27" w:rsidR="00340E3D" w:rsidRPr="002750C9" w:rsidRDefault="00DE3E17" w:rsidP="004721C8">
            <w:pPr>
              <w:keepNext/>
              <w:tabs>
                <w:tab w:val="left" w:pos="600"/>
              </w:tabs>
              <w:spacing w:before="60"/>
              <w:ind w:left="120"/>
              <w:rPr>
                <w:rFonts w:ascii="Arial Narrow" w:hAnsi="Arial Narrow" w:cs="Arial"/>
                <w:sz w:val="18"/>
                <w:szCs w:val="18"/>
              </w:rPr>
            </w:pPr>
            <w:r w:rsidRPr="002750C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Ax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0C9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750C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9"/>
            <w:r w:rsidR="00340E3D" w:rsidRPr="002750C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40E3D" w:rsidRPr="002750C9">
              <w:rPr>
                <w:rFonts w:ascii="Arial Narrow" w:hAnsi="Arial Narrow" w:cs="Arial"/>
                <w:sz w:val="18"/>
                <w:szCs w:val="18"/>
              </w:rPr>
              <w:tab/>
              <w:t>Développement réseau routier</w:t>
            </w:r>
            <w:r w:rsidR="00440BC7" w:rsidRPr="002750C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314D5322" w14:textId="65CA41D1" w:rsidR="00340E3D" w:rsidRPr="002750C9" w:rsidRDefault="0009141F" w:rsidP="004721C8">
            <w:pPr>
              <w:keepNext/>
              <w:tabs>
                <w:tab w:val="left" w:pos="600"/>
              </w:tabs>
              <w:spacing w:before="60"/>
              <w:ind w:left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Ax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AxeE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0"/>
            <w:r w:rsidR="00340E3D" w:rsidRPr="002750C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40E3D" w:rsidRPr="002750C9">
              <w:rPr>
                <w:rFonts w:ascii="Arial Narrow" w:hAnsi="Arial Narrow" w:cs="Arial"/>
                <w:sz w:val="18"/>
                <w:szCs w:val="18"/>
              </w:rPr>
              <w:tab/>
              <w:t>Structure – réseau municipal</w:t>
            </w:r>
            <w:r w:rsidR="00440BC7" w:rsidRPr="002750C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bookmarkStart w:id="21" w:name="AxeAutre"/>
          <w:p w14:paraId="7E7B04CE" w14:textId="18FE171C" w:rsidR="002750C9" w:rsidRPr="002750C9" w:rsidRDefault="00A64EDD" w:rsidP="002750C9">
            <w:pPr>
              <w:pStyle w:val="Sous-titres"/>
              <w:keepNext/>
              <w:tabs>
                <w:tab w:val="clear" w:pos="8504"/>
                <w:tab w:val="left" w:pos="600"/>
              </w:tabs>
              <w:spacing w:before="60" w:line="240" w:lineRule="auto"/>
              <w:ind w:left="120"/>
              <w:rPr>
                <w:rFonts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AxeAutr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1"/>
            <w:r w:rsidR="002750C9" w:rsidRPr="002750C9">
              <w:rPr>
                <w:rFonts w:ascii="Arial Narrow" w:hAnsi="Arial Narrow" w:cs="Arial"/>
                <w:sz w:val="18"/>
                <w:szCs w:val="18"/>
              </w:rPr>
              <w:tab/>
              <w:t xml:space="preserve">Autres, précisez : </w:t>
            </w:r>
            <w:bookmarkStart w:id="22" w:name="DescAxeAutre"/>
            <w:r w:rsidR="00B76F1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DescAxeAutre"/>
                  <w:enabled/>
                  <w:calcOnExit/>
                  <w:textInput>
                    <w:maxLength w:val="500"/>
                  </w:textInput>
                </w:ffData>
              </w:fldChar>
            </w:r>
            <w:r w:rsidR="00B76F18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B76F18">
              <w:rPr>
                <w:rFonts w:cs="Arial"/>
                <w:bCs/>
                <w:sz w:val="18"/>
                <w:szCs w:val="18"/>
              </w:rPr>
            </w:r>
            <w:r w:rsidR="00B76F1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A66FC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A66FC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A66FC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A66FC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A66FC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B76F18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22"/>
          </w:p>
          <w:p w14:paraId="507461A6" w14:textId="77777777" w:rsidR="00340E3D" w:rsidRPr="002750C9" w:rsidRDefault="00340E3D" w:rsidP="004721C8">
            <w:pPr>
              <w:pStyle w:val="Sous-titres"/>
              <w:keepNext/>
              <w:tabs>
                <w:tab w:val="clear" w:pos="8504"/>
                <w:tab w:val="left" w:pos="600"/>
              </w:tabs>
              <w:spacing w:before="60" w:line="240" w:lineRule="auto"/>
              <w:ind w:left="12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bookmarkStart w:id="23" w:name="RANGE!E15"/>
        <w:bookmarkStart w:id="24" w:name="CaseACocher7"/>
        <w:bookmarkEnd w:id="23"/>
        <w:tc>
          <w:tcPr>
            <w:tcW w:w="5132" w:type="dxa"/>
            <w:gridSpan w:val="2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BD2FF3D" w14:textId="77777777" w:rsidR="00340E3D" w:rsidRPr="002750C9" w:rsidRDefault="00340E3D" w:rsidP="004721C8">
            <w:pPr>
              <w:keepNext/>
              <w:tabs>
                <w:tab w:val="left" w:pos="516"/>
              </w:tabs>
              <w:spacing w:before="120"/>
              <w:ind w:left="120"/>
              <w:rPr>
                <w:rFonts w:ascii="Arial Narrow" w:hAnsi="Arial Narrow" w:cs="Arial"/>
                <w:sz w:val="18"/>
                <w:szCs w:val="18"/>
              </w:rPr>
            </w:pPr>
            <w:r w:rsidRPr="002750C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0C9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750C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4"/>
            <w:r w:rsidRPr="002750C9">
              <w:rPr>
                <w:rFonts w:ascii="Arial Narrow" w:hAnsi="Arial Narrow" w:cs="Arial"/>
                <w:sz w:val="18"/>
                <w:szCs w:val="18"/>
              </w:rPr>
              <w:tab/>
              <w:t>Renforcement des ponts de capacité limitée</w:t>
            </w:r>
          </w:p>
          <w:bookmarkStart w:id="25" w:name="RANGE!E16"/>
          <w:bookmarkStart w:id="26" w:name="CaseACocher8"/>
          <w:bookmarkEnd w:id="25"/>
          <w:p w14:paraId="08968A26" w14:textId="77777777" w:rsidR="00340E3D" w:rsidRPr="002750C9" w:rsidRDefault="00340E3D" w:rsidP="004721C8">
            <w:pPr>
              <w:keepNext/>
              <w:tabs>
                <w:tab w:val="left" w:pos="516"/>
              </w:tabs>
              <w:spacing w:before="60"/>
              <w:ind w:left="120"/>
              <w:rPr>
                <w:rFonts w:ascii="Arial Narrow" w:hAnsi="Arial Narrow" w:cs="Arial"/>
                <w:sz w:val="18"/>
                <w:szCs w:val="18"/>
              </w:rPr>
            </w:pPr>
            <w:r w:rsidRPr="002750C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0C9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750C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6"/>
            <w:r w:rsidRPr="002750C9">
              <w:rPr>
                <w:rFonts w:ascii="Arial Narrow" w:hAnsi="Arial Narrow" w:cs="Arial"/>
                <w:sz w:val="18"/>
                <w:szCs w:val="18"/>
              </w:rPr>
              <w:tab/>
              <w:t>Amélioration du bilan en sécurité routière</w:t>
            </w:r>
          </w:p>
          <w:bookmarkStart w:id="27" w:name="RANGE!E17"/>
          <w:bookmarkStart w:id="28" w:name="CaseACocher9"/>
          <w:bookmarkEnd w:id="27"/>
          <w:p w14:paraId="123E961F" w14:textId="77777777" w:rsidR="00340E3D" w:rsidRPr="002750C9" w:rsidRDefault="00340E3D" w:rsidP="004721C8">
            <w:pPr>
              <w:keepNext/>
              <w:tabs>
                <w:tab w:val="left" w:pos="516"/>
              </w:tabs>
              <w:spacing w:before="60"/>
              <w:ind w:left="120"/>
              <w:rPr>
                <w:rFonts w:ascii="Arial Narrow" w:hAnsi="Arial Narrow" w:cs="Arial"/>
                <w:sz w:val="18"/>
                <w:szCs w:val="18"/>
              </w:rPr>
            </w:pPr>
            <w:r w:rsidRPr="002750C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0C9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750C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8"/>
            <w:r w:rsidRPr="002750C9">
              <w:rPr>
                <w:rFonts w:ascii="Arial Narrow" w:hAnsi="Arial Narrow" w:cs="Arial"/>
                <w:sz w:val="18"/>
                <w:szCs w:val="18"/>
              </w:rPr>
              <w:tab/>
              <w:t>Amélioration fonctionnalité par correction géométrique</w:t>
            </w:r>
          </w:p>
          <w:bookmarkStart w:id="29" w:name="RANGE!E18"/>
          <w:bookmarkStart w:id="30" w:name="CaseACocher10"/>
          <w:bookmarkEnd w:id="29"/>
          <w:p w14:paraId="0611CD3A" w14:textId="77777777" w:rsidR="00340E3D" w:rsidRPr="002750C9" w:rsidRDefault="00340E3D" w:rsidP="004721C8">
            <w:pPr>
              <w:keepNext/>
              <w:tabs>
                <w:tab w:val="left" w:pos="516"/>
              </w:tabs>
              <w:spacing w:before="60"/>
              <w:ind w:left="120"/>
              <w:rPr>
                <w:rFonts w:ascii="Arial Narrow" w:hAnsi="Arial Narrow" w:cs="Arial"/>
                <w:sz w:val="18"/>
                <w:szCs w:val="18"/>
              </w:rPr>
            </w:pPr>
            <w:r w:rsidRPr="002750C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0C9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750C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0"/>
            <w:r w:rsidRPr="002750C9">
              <w:rPr>
                <w:rFonts w:ascii="Arial Narrow" w:hAnsi="Arial Narrow" w:cs="Arial"/>
                <w:sz w:val="18"/>
                <w:szCs w:val="18"/>
              </w:rPr>
              <w:tab/>
              <w:t>Diminution de la congestion</w:t>
            </w:r>
          </w:p>
          <w:bookmarkStart w:id="31" w:name="RANGE!E19"/>
          <w:bookmarkStart w:id="32" w:name="CaseACocher11"/>
          <w:bookmarkEnd w:id="31"/>
          <w:p w14:paraId="73FAD2C1" w14:textId="77777777" w:rsidR="00340E3D" w:rsidRPr="002750C9" w:rsidRDefault="00340E3D" w:rsidP="004721C8">
            <w:pPr>
              <w:keepNext/>
              <w:tabs>
                <w:tab w:val="left" w:pos="516"/>
              </w:tabs>
              <w:spacing w:before="60"/>
              <w:ind w:left="120"/>
              <w:rPr>
                <w:rFonts w:ascii="Arial Narrow" w:hAnsi="Arial Narrow" w:cs="Arial"/>
                <w:sz w:val="18"/>
                <w:szCs w:val="18"/>
              </w:rPr>
            </w:pPr>
            <w:r w:rsidRPr="002750C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0C9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750C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2"/>
            <w:r w:rsidRPr="002750C9">
              <w:rPr>
                <w:rFonts w:ascii="Arial Narrow" w:hAnsi="Arial Narrow" w:cs="Arial"/>
                <w:sz w:val="18"/>
                <w:szCs w:val="18"/>
              </w:rPr>
              <w:tab/>
              <w:t>Amélioration de la desserte des régions</w:t>
            </w:r>
          </w:p>
          <w:bookmarkStart w:id="33" w:name="RANGE!E20"/>
          <w:bookmarkStart w:id="34" w:name="CaseACocher12"/>
          <w:bookmarkEnd w:id="33"/>
          <w:p w14:paraId="78742827" w14:textId="77777777" w:rsidR="00340E3D" w:rsidRPr="002750C9" w:rsidRDefault="00340E3D" w:rsidP="00C85C08">
            <w:pPr>
              <w:keepNext/>
              <w:tabs>
                <w:tab w:val="left" w:pos="516"/>
              </w:tabs>
              <w:spacing w:before="60"/>
              <w:ind w:left="1656" w:right="115" w:hanging="1541"/>
              <w:rPr>
                <w:rFonts w:ascii="Arial Narrow" w:hAnsi="Arial Narrow" w:cs="Arial"/>
                <w:sz w:val="18"/>
                <w:szCs w:val="18"/>
              </w:rPr>
            </w:pPr>
            <w:r w:rsidRPr="002750C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0C9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750C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4"/>
            <w:r w:rsidRPr="002750C9">
              <w:rPr>
                <w:rFonts w:ascii="Arial Narrow" w:hAnsi="Arial Narrow" w:cs="Arial"/>
                <w:sz w:val="18"/>
                <w:szCs w:val="18"/>
              </w:rPr>
              <w:tab/>
              <w:t xml:space="preserve">Autres, précisez : </w:t>
            </w:r>
            <w:r w:rsidRPr="002750C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2750C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750C9">
              <w:rPr>
                <w:rFonts w:ascii="Arial" w:hAnsi="Arial" w:cs="Arial"/>
                <w:bCs/>
                <w:sz w:val="18"/>
                <w:szCs w:val="18"/>
              </w:rPr>
            </w:r>
            <w:r w:rsidRPr="002750C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D77C3" w:rsidRPr="002750C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D77C3" w:rsidRPr="002750C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D77C3" w:rsidRPr="002750C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D77C3" w:rsidRPr="002750C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D77C3" w:rsidRPr="002750C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750C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40E3D" w:rsidRPr="001F088A" w14:paraId="78DD1082" w14:textId="77777777" w:rsidTr="005134BD">
        <w:trPr>
          <w:trHeight w:hRule="exact" w:val="120"/>
          <w:tblHeader/>
          <w:jc w:val="center"/>
        </w:trPr>
        <w:tc>
          <w:tcPr>
            <w:tcW w:w="10802" w:type="dxa"/>
            <w:gridSpan w:val="4"/>
            <w:tcBorders>
              <w:top w:val="single" w:sz="6" w:space="0" w:color="7F7F7F"/>
              <w:bottom w:val="single" w:sz="6" w:space="0" w:color="7F7F7F"/>
            </w:tcBorders>
            <w:shd w:val="clear" w:color="auto" w:fill="FFFFFF"/>
            <w:vAlign w:val="center"/>
          </w:tcPr>
          <w:p w14:paraId="66A591F3" w14:textId="77777777" w:rsidR="00340E3D" w:rsidRPr="0094476E" w:rsidRDefault="00340E3D" w:rsidP="002C0388">
            <w:pPr>
              <w:pStyle w:val="Sous-titres"/>
              <w:tabs>
                <w:tab w:val="left" w:pos="1320"/>
                <w:tab w:val="left" w:pos="2520"/>
                <w:tab w:val="left" w:pos="3720"/>
              </w:tabs>
              <w:spacing w:line="280" w:lineRule="exact"/>
              <w:ind w:left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40E3D" w:rsidRPr="001F088A" w14:paraId="237C4C6A" w14:textId="77777777" w:rsidTr="005134BD">
        <w:tblPrEx>
          <w:tblLook w:val="0020" w:firstRow="1" w:lastRow="0" w:firstColumn="0" w:lastColumn="0" w:noHBand="0" w:noVBand="0"/>
        </w:tblPrEx>
        <w:trPr>
          <w:trHeight w:val="835"/>
          <w:tblHeader/>
          <w:jc w:val="center"/>
        </w:trPr>
        <w:tc>
          <w:tcPr>
            <w:tcW w:w="35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000000"/>
            <w:vAlign w:val="center"/>
          </w:tcPr>
          <w:p w14:paraId="53CF4762" w14:textId="77777777" w:rsidR="00340E3D" w:rsidRPr="0094476E" w:rsidRDefault="00340E3D" w:rsidP="00933D09">
            <w:pPr>
              <w:pStyle w:val="Sous-titres"/>
              <w:tabs>
                <w:tab w:val="left" w:pos="366"/>
              </w:tabs>
              <w:spacing w:before="20" w:line="240" w:lineRule="auto"/>
              <w:ind w:left="120"/>
              <w:rPr>
                <w:rFonts w:cs="Arial"/>
                <w:b/>
                <w:bCs/>
                <w:sz w:val="18"/>
              </w:rPr>
            </w:pPr>
            <w:r w:rsidRPr="0094476E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785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shd w:val="clear" w:color="auto" w:fill="BFBFBF"/>
            <w:vAlign w:val="center"/>
          </w:tcPr>
          <w:p w14:paraId="51F253B1" w14:textId="77777777" w:rsidR="00340E3D" w:rsidRDefault="00340E3D" w:rsidP="00375DEE">
            <w:pPr>
              <w:pStyle w:val="Sous-titres"/>
              <w:tabs>
                <w:tab w:val="left" w:pos="366"/>
              </w:tabs>
              <w:spacing w:before="20"/>
              <w:ind w:left="120"/>
            </w:pPr>
            <w:r>
              <w:rPr>
                <w:rFonts w:cs="Arial"/>
                <w:b/>
                <w:bCs/>
                <w:sz w:val="18"/>
              </w:rPr>
              <w:t>Description du projet</w:t>
            </w:r>
            <w:r w:rsidRPr="00B1559B">
              <w:t xml:space="preserve"> </w:t>
            </w:r>
          </w:p>
          <w:p w14:paraId="58818604" w14:textId="77777777" w:rsidR="001C3875" w:rsidRPr="00F06232" w:rsidRDefault="00340E3D" w:rsidP="00375DEE">
            <w:pPr>
              <w:pStyle w:val="Sous-titres"/>
              <w:tabs>
                <w:tab w:val="left" w:pos="366"/>
              </w:tabs>
              <w:spacing w:before="20"/>
              <w:ind w:left="120"/>
              <w:rPr>
                <w:sz w:val="18"/>
                <w:szCs w:val="18"/>
              </w:rPr>
            </w:pPr>
            <w:r w:rsidRPr="00B1559B">
              <w:t xml:space="preserve">Énoncer les besoins à l’origine du projet et les objectifs à </w:t>
            </w:r>
            <w:r w:rsidRPr="00AA7E49">
              <w:rPr>
                <w:szCs w:val="16"/>
              </w:rPr>
              <w:t>atteindre</w:t>
            </w:r>
            <w:r w:rsidR="00AA7E49" w:rsidRPr="00AA7E49">
              <w:rPr>
                <w:szCs w:val="16"/>
              </w:rPr>
              <w:t xml:space="preserve"> </w:t>
            </w:r>
            <w:r w:rsidR="00AA7E49" w:rsidRPr="00AA7E49">
              <w:rPr>
                <w:rFonts w:cs="Arial"/>
                <w:szCs w:val="16"/>
              </w:rPr>
              <w:t>tels que définis à l’étude des besoins</w:t>
            </w:r>
            <w:r w:rsidR="00AA7E49" w:rsidRPr="00AA7E4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88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060907C9" w14:textId="75836447" w:rsidR="00340E3D" w:rsidRPr="005C3E13" w:rsidRDefault="00340E3D" w:rsidP="00443AC5">
            <w:pPr>
              <w:pStyle w:val="reportNumPro"/>
            </w:pPr>
          </w:p>
        </w:tc>
      </w:tr>
    </w:tbl>
    <w:p w14:paraId="728C404B" w14:textId="77777777" w:rsidR="00904761" w:rsidRDefault="00904761" w:rsidP="00933D09">
      <w:pPr>
        <w:pStyle w:val="Sous-titres"/>
        <w:tabs>
          <w:tab w:val="clear" w:pos="8504"/>
        </w:tabs>
        <w:spacing w:line="40" w:lineRule="exact"/>
        <w:ind w:left="479" w:right="359"/>
        <w:sectPr w:rsidR="00904761" w:rsidSect="00120E84">
          <w:type w:val="continuous"/>
          <w:pgSz w:w="12240" w:h="20160" w:code="5"/>
          <w:pgMar w:top="720" w:right="720" w:bottom="720" w:left="720" w:header="0" w:footer="360" w:gutter="0"/>
          <w:cols w:space="708"/>
          <w:titlePg/>
          <w:docGrid w:linePitch="360"/>
        </w:sectPr>
      </w:pPr>
    </w:p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0802"/>
      </w:tblGrid>
      <w:tr w:rsidR="00340E3D" w14:paraId="129DCC20" w14:textId="77777777" w:rsidTr="000C16E9">
        <w:trPr>
          <w:trHeight w:val="576"/>
          <w:jc w:val="center"/>
        </w:trPr>
        <w:tc>
          <w:tcPr>
            <w:tcW w:w="10802" w:type="dxa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98B6985" w14:textId="77777777" w:rsidR="00340E3D" w:rsidRDefault="00340E3D" w:rsidP="00933D09">
            <w:pPr>
              <w:pStyle w:val="Sous-titres"/>
              <w:tabs>
                <w:tab w:val="clear" w:pos="8504"/>
              </w:tabs>
              <w:spacing w:before="40"/>
              <w:ind w:left="479" w:right="359"/>
              <w:rPr>
                <w:b/>
              </w:rPr>
            </w:pPr>
            <w:r w:rsidRPr="0094476E">
              <w:rPr>
                <w:b/>
              </w:rPr>
              <w:t>Besoins à l’origine du projet</w:t>
            </w:r>
          </w:p>
          <w:p w14:paraId="445BD8ED" w14:textId="77777777" w:rsidR="00340E3D" w:rsidRPr="00BB3602" w:rsidRDefault="00340E3D" w:rsidP="000C16E9">
            <w:pPr>
              <w:pStyle w:val="Sansinterligne"/>
              <w:spacing w:before="20"/>
              <w:ind w:left="475" w:right="360"/>
              <w:rPr>
                <w:rFonts w:ascii="Arial" w:hAnsi="Arial" w:cs="Arial"/>
                <w:bCs/>
                <w:sz w:val="18"/>
                <w:szCs w:val="18"/>
              </w:rPr>
            </w:pPr>
            <w:r w:rsidRPr="00BB36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0"/>
                  </w:textInput>
                </w:ffData>
              </w:fldChar>
            </w:r>
            <w:r w:rsidRPr="00BB36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ascii="Arial" w:hAnsi="Arial" w:cs="Arial"/>
                <w:sz w:val="18"/>
                <w:szCs w:val="18"/>
              </w:rPr>
            </w:r>
            <w:r w:rsidRPr="00BB36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77C3" w:rsidRPr="00BB36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77C3" w:rsidRPr="00BB36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77C3" w:rsidRPr="00BB36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77C3" w:rsidRPr="00BB36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77C3" w:rsidRPr="00BB36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36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16E9" w14:paraId="6728DEB9" w14:textId="77777777" w:rsidTr="000C16E9">
        <w:trPr>
          <w:trHeight w:val="576"/>
          <w:jc w:val="center"/>
        </w:trPr>
        <w:tc>
          <w:tcPr>
            <w:tcW w:w="10802" w:type="dxa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4AAC9ACD" w14:textId="77777777" w:rsidR="000C16E9" w:rsidRDefault="000C16E9" w:rsidP="000C16E9">
            <w:pPr>
              <w:pStyle w:val="Sous-titres"/>
              <w:tabs>
                <w:tab w:val="clear" w:pos="8504"/>
              </w:tabs>
              <w:spacing w:before="80"/>
              <w:ind w:left="476" w:right="357"/>
            </w:pPr>
            <w:r w:rsidRPr="0094476E">
              <w:rPr>
                <w:b/>
              </w:rPr>
              <w:t>Objectifs à atteindre</w:t>
            </w:r>
          </w:p>
          <w:p w14:paraId="5ABB86A2" w14:textId="77777777" w:rsidR="000C16E9" w:rsidRPr="000C16E9" w:rsidRDefault="000C16E9" w:rsidP="000C16E9">
            <w:pPr>
              <w:pStyle w:val="Sous-titres"/>
              <w:tabs>
                <w:tab w:val="clear" w:pos="8504"/>
              </w:tabs>
              <w:spacing w:before="20" w:line="240" w:lineRule="auto"/>
              <w:ind w:left="475" w:right="3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0"/>
                  </w:textInput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06232" w14:paraId="25219873" w14:textId="77777777" w:rsidTr="000C16E9">
        <w:trPr>
          <w:trHeight w:val="576"/>
          <w:jc w:val="center"/>
        </w:trPr>
        <w:tc>
          <w:tcPr>
            <w:tcW w:w="10802" w:type="dxa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5F5524C" w14:textId="77777777" w:rsidR="000C16E9" w:rsidRDefault="00F06232" w:rsidP="000C16E9">
            <w:pPr>
              <w:pStyle w:val="Sous-titres"/>
              <w:tabs>
                <w:tab w:val="clear" w:pos="8504"/>
              </w:tabs>
              <w:spacing w:before="80"/>
              <w:ind w:left="476" w:right="357"/>
              <w:rPr>
                <w:b/>
              </w:rPr>
            </w:pPr>
            <w:r>
              <w:rPr>
                <w:b/>
              </w:rPr>
              <w:t>Objectifs de l’étape</w:t>
            </w:r>
          </w:p>
          <w:p w14:paraId="4F630773" w14:textId="77777777" w:rsidR="00F06232" w:rsidRPr="000C16E9" w:rsidRDefault="00F06232" w:rsidP="000C16E9">
            <w:pPr>
              <w:pStyle w:val="Sous-titres"/>
              <w:tabs>
                <w:tab w:val="clear" w:pos="8504"/>
              </w:tabs>
              <w:spacing w:before="20" w:line="240" w:lineRule="auto"/>
              <w:ind w:left="475" w:right="360"/>
              <w:rPr>
                <w:b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0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4E24D2B" w14:textId="77777777" w:rsidR="00904761" w:rsidRDefault="00904761" w:rsidP="000C16E9">
      <w:pPr>
        <w:pStyle w:val="Sous-titres"/>
        <w:tabs>
          <w:tab w:val="clear" w:pos="8504"/>
        </w:tabs>
        <w:spacing w:line="40" w:lineRule="exact"/>
        <w:ind w:right="359"/>
        <w:sectPr w:rsidR="00904761" w:rsidSect="00120E84">
          <w:type w:val="continuous"/>
          <w:pgSz w:w="12240" w:h="20160" w:code="5"/>
          <w:pgMar w:top="720" w:right="720" w:bottom="720" w:left="720" w:header="0" w:footer="360" w:gutter="0"/>
          <w:cols w:space="708"/>
          <w:formProt w:val="0"/>
          <w:titlePg/>
          <w:docGrid w:linePitch="360"/>
        </w:sectPr>
      </w:pPr>
    </w:p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57"/>
        <w:gridCol w:w="7873"/>
        <w:gridCol w:w="2572"/>
      </w:tblGrid>
      <w:tr w:rsidR="00340E3D" w:rsidRPr="0094476E" w14:paraId="380CA896" w14:textId="77777777" w:rsidTr="00E774A4">
        <w:trPr>
          <w:trHeight w:hRule="exact" w:val="120"/>
          <w:jc w:val="center"/>
        </w:trPr>
        <w:tc>
          <w:tcPr>
            <w:tcW w:w="10802" w:type="dxa"/>
            <w:gridSpan w:val="3"/>
            <w:tcBorders>
              <w:bottom w:val="single" w:sz="6" w:space="0" w:color="7F7F7F"/>
            </w:tcBorders>
          </w:tcPr>
          <w:p w14:paraId="48B738D9" w14:textId="77777777" w:rsidR="00340E3D" w:rsidRPr="0094476E" w:rsidRDefault="00340E3D" w:rsidP="000C16E9">
            <w:pPr>
              <w:pStyle w:val="Sous-titres"/>
              <w:tabs>
                <w:tab w:val="clear" w:pos="8504"/>
              </w:tabs>
              <w:spacing w:line="40" w:lineRule="exact"/>
              <w:ind w:left="0" w:right="359"/>
            </w:pPr>
          </w:p>
        </w:tc>
      </w:tr>
      <w:tr w:rsidR="00340E3D" w:rsidRPr="001F088A" w14:paraId="0D9B8228" w14:textId="77777777" w:rsidTr="005134BD">
        <w:trPr>
          <w:trHeight w:val="1195"/>
          <w:tblHeader/>
          <w:jc w:val="center"/>
        </w:trPr>
        <w:tc>
          <w:tcPr>
            <w:tcW w:w="35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000000"/>
            <w:vAlign w:val="center"/>
          </w:tcPr>
          <w:p w14:paraId="58AC4E78" w14:textId="77777777" w:rsidR="00340E3D" w:rsidRPr="001F088A" w:rsidRDefault="00340E3D" w:rsidP="004721C8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78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shd w:val="clear" w:color="auto" w:fill="BFBFBF"/>
            <w:vAlign w:val="center"/>
          </w:tcPr>
          <w:p w14:paraId="654B3279" w14:textId="77777777" w:rsidR="00340E3D" w:rsidRDefault="00340E3D" w:rsidP="00375DEE">
            <w:pPr>
              <w:pStyle w:val="Sous-titres"/>
              <w:keepNext/>
              <w:tabs>
                <w:tab w:val="left" w:pos="366"/>
              </w:tabs>
              <w:spacing w:before="20"/>
              <w:ind w:left="120" w:right="359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Gestion du contenu</w:t>
            </w:r>
            <w:r w:rsidR="00F06232">
              <w:rPr>
                <w:rFonts w:cs="Arial"/>
                <w:b/>
                <w:bCs/>
                <w:sz w:val="18"/>
              </w:rPr>
              <w:t> : Évolution</w:t>
            </w:r>
          </w:p>
          <w:p w14:paraId="10DC46D8" w14:textId="77777777" w:rsidR="00340E3D" w:rsidRPr="001753A4" w:rsidRDefault="008A5824" w:rsidP="00375DEE">
            <w:pPr>
              <w:spacing w:line="200" w:lineRule="exact"/>
              <w:ind w:left="120"/>
              <w:rPr>
                <w:rFonts w:cs="Arial"/>
                <w:b/>
                <w:bCs/>
                <w:szCs w:val="16"/>
              </w:rPr>
            </w:pPr>
            <w:r w:rsidRPr="008A5824">
              <w:rPr>
                <w:rFonts w:ascii="Arial" w:hAnsi="Arial" w:cs="Arial"/>
                <w:sz w:val="16"/>
                <w:szCs w:val="16"/>
              </w:rPr>
              <w:t xml:space="preserve">Identifier les éléments qui ont été modifiés par rapport au projet initial. </w:t>
            </w:r>
            <w:r w:rsidR="00C738D4">
              <w:rPr>
                <w:rFonts w:ascii="Arial" w:hAnsi="Arial" w:cs="Arial"/>
                <w:sz w:val="16"/>
                <w:szCs w:val="16"/>
              </w:rPr>
              <w:br/>
            </w:r>
            <w:r w:rsidRPr="008A5824">
              <w:rPr>
                <w:rFonts w:ascii="Arial" w:hAnsi="Arial" w:cs="Arial"/>
                <w:sz w:val="16"/>
                <w:szCs w:val="16"/>
              </w:rPr>
              <w:t>Leur im</w:t>
            </w:r>
            <w:r w:rsidR="00C738D4">
              <w:rPr>
                <w:rFonts w:ascii="Arial" w:hAnsi="Arial" w:cs="Arial"/>
                <w:sz w:val="16"/>
                <w:szCs w:val="16"/>
              </w:rPr>
              <w:t xml:space="preserve">pact sur l’échéancier et sur </w:t>
            </w:r>
            <w:r w:rsidR="00BB3602">
              <w:rPr>
                <w:rFonts w:ascii="Arial" w:hAnsi="Arial" w:cs="Arial"/>
                <w:sz w:val="16"/>
                <w:szCs w:val="16"/>
              </w:rPr>
              <w:t xml:space="preserve">le </w:t>
            </w:r>
            <w:r w:rsidRPr="008A5824">
              <w:rPr>
                <w:rFonts w:ascii="Arial" w:hAnsi="Arial" w:cs="Arial"/>
                <w:sz w:val="16"/>
                <w:szCs w:val="16"/>
              </w:rPr>
              <w:t>budget doit être quantifié.</w:t>
            </w:r>
            <w:r w:rsidR="00375DEE">
              <w:rPr>
                <w:rFonts w:ascii="Arial" w:hAnsi="Arial" w:cs="Arial"/>
                <w:sz w:val="16"/>
                <w:szCs w:val="16"/>
              </w:rPr>
              <w:br/>
            </w:r>
            <w:r w:rsidRPr="008A5824">
              <w:rPr>
                <w:rFonts w:ascii="Arial" w:hAnsi="Arial" w:cs="Arial"/>
                <w:sz w:val="16"/>
                <w:szCs w:val="16"/>
              </w:rPr>
              <w:t>(Ex</w:t>
            </w:r>
            <w:r w:rsidR="00535442">
              <w:rPr>
                <w:rFonts w:ascii="Arial" w:hAnsi="Arial" w:cs="Arial"/>
                <w:sz w:val="16"/>
                <w:szCs w:val="16"/>
              </w:rPr>
              <w:t xml:space="preserve">emples : </w:t>
            </w:r>
            <w:r w:rsidRPr="008A5824">
              <w:rPr>
                <w:rFonts w:ascii="Arial" w:hAnsi="Arial" w:cs="Arial"/>
                <w:sz w:val="16"/>
                <w:szCs w:val="16"/>
              </w:rPr>
              <w:t xml:space="preserve">Choix d’un carrefour giratoire, ajout d’une piste cyclable à la demande de la ville. </w:t>
            </w:r>
            <w:r w:rsidR="00C738D4">
              <w:rPr>
                <w:rFonts w:ascii="Arial" w:hAnsi="Arial" w:cs="Arial"/>
                <w:sz w:val="16"/>
                <w:szCs w:val="16"/>
              </w:rPr>
              <w:br/>
            </w:r>
            <w:r w:rsidRPr="008A5824">
              <w:rPr>
                <w:rFonts w:ascii="Arial" w:hAnsi="Arial" w:cs="Arial"/>
                <w:sz w:val="16"/>
                <w:szCs w:val="16"/>
              </w:rPr>
              <w:t>Réalisation d’une étude géotechnique non prévue au départ.)</w:t>
            </w:r>
          </w:p>
        </w:tc>
        <w:tc>
          <w:tcPr>
            <w:tcW w:w="2572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41163FD4" w14:textId="4CAAEC02" w:rsidR="00340E3D" w:rsidRPr="005C3E13" w:rsidRDefault="00340E3D" w:rsidP="00443AC5">
            <w:pPr>
              <w:pStyle w:val="reportNumPro"/>
            </w:pPr>
          </w:p>
        </w:tc>
      </w:tr>
    </w:tbl>
    <w:p w14:paraId="21DCFFB7" w14:textId="77777777" w:rsidR="00746A68" w:rsidRDefault="00746A68" w:rsidP="004721C8">
      <w:pPr>
        <w:pStyle w:val="Sous-titres"/>
        <w:keepNext/>
        <w:tabs>
          <w:tab w:val="clear" w:pos="8504"/>
        </w:tabs>
        <w:spacing w:line="40" w:lineRule="exact"/>
        <w:ind w:left="479" w:right="359"/>
        <w:sectPr w:rsidR="00746A68" w:rsidSect="00120E84">
          <w:type w:val="continuous"/>
          <w:pgSz w:w="12240" w:h="20160" w:code="5"/>
          <w:pgMar w:top="720" w:right="720" w:bottom="720" w:left="720" w:header="0" w:footer="360" w:gutter="0"/>
          <w:cols w:space="708"/>
          <w:titlePg/>
          <w:docGrid w:linePitch="360"/>
        </w:sectPr>
      </w:pPr>
    </w:p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227"/>
        <w:gridCol w:w="2575"/>
      </w:tblGrid>
      <w:tr w:rsidR="00D863AE" w14:paraId="29230C74" w14:textId="77777777" w:rsidTr="000C16E9">
        <w:trPr>
          <w:trHeight w:val="318"/>
          <w:jc w:val="center"/>
        </w:trPr>
        <w:tc>
          <w:tcPr>
            <w:tcW w:w="8227" w:type="dxa"/>
            <w:vMerge w:val="restart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64AD863" w14:textId="77777777" w:rsidR="00D863AE" w:rsidRDefault="00D863AE" w:rsidP="00D863AE">
            <w:pPr>
              <w:pStyle w:val="Sous-titres"/>
              <w:tabs>
                <w:tab w:val="clear" w:pos="8504"/>
              </w:tabs>
              <w:spacing w:line="40" w:lineRule="exact"/>
              <w:ind w:left="479" w:right="359"/>
            </w:pPr>
          </w:p>
          <w:p w14:paraId="705C1DB0" w14:textId="77777777" w:rsidR="00D863AE" w:rsidRDefault="00D863AE" w:rsidP="00D863AE">
            <w:pPr>
              <w:pStyle w:val="Sous-titres"/>
              <w:tabs>
                <w:tab w:val="clear" w:pos="8504"/>
              </w:tabs>
              <w:spacing w:line="240" w:lineRule="auto"/>
              <w:ind w:left="475" w:right="360"/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0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75" w:type="dxa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8EBCCF8" w14:textId="77777777" w:rsidR="00D863AE" w:rsidRPr="00AA71B3" w:rsidRDefault="00D863AE" w:rsidP="00D863AE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sz w:val="14"/>
                <w:szCs w:val="14"/>
              </w:rPr>
            </w:pPr>
            <w:r w:rsidRPr="00C32514">
              <w:rPr>
                <w:rFonts w:cs="Arial"/>
                <w:bCs/>
                <w:szCs w:val="16"/>
              </w:rPr>
              <w:t>Date</w:t>
            </w:r>
            <w:r>
              <w:rPr>
                <w:rFonts w:cs="Arial"/>
                <w:bCs/>
                <w:sz w:val="14"/>
                <w:szCs w:val="14"/>
              </w:rPr>
              <w:t xml:space="preserve"> de l’événement* </w:t>
            </w:r>
            <w:r w:rsidRPr="00C645EA">
              <w:rPr>
                <w:rFonts w:cs="Arial"/>
                <w:bCs/>
                <w:sz w:val="12"/>
                <w:szCs w:val="12"/>
              </w:rPr>
              <w:t>(</w:t>
            </w:r>
            <w:r w:rsidRPr="00C26E52">
              <w:rPr>
                <w:rFonts w:cs="Arial"/>
                <w:bCs/>
                <w:sz w:val="12"/>
                <w:szCs w:val="12"/>
              </w:rPr>
              <w:t>Année-Mois-Jour</w:t>
            </w:r>
            <w:r>
              <w:rPr>
                <w:rFonts w:cs="Arial"/>
                <w:bCs/>
                <w:sz w:val="12"/>
                <w:szCs w:val="12"/>
              </w:rPr>
              <w:t>)</w:t>
            </w:r>
          </w:p>
        </w:tc>
      </w:tr>
      <w:tr w:rsidR="00D863AE" w14:paraId="414B1E8D" w14:textId="77777777" w:rsidTr="000C16E9">
        <w:trPr>
          <w:trHeight w:val="317"/>
          <w:jc w:val="center"/>
        </w:trPr>
        <w:tc>
          <w:tcPr>
            <w:tcW w:w="8227" w:type="dxa"/>
            <w:vMerge/>
            <w:tcBorders>
              <w:top w:val="single" w:sz="6" w:space="0" w:color="7F7F7F"/>
              <w:left w:val="single" w:sz="6" w:space="0" w:color="7F7F7F"/>
              <w:bottom w:val="single" w:sz="6" w:space="0" w:color="808080"/>
              <w:right w:val="single" w:sz="6" w:space="0" w:color="7F7F7F"/>
            </w:tcBorders>
          </w:tcPr>
          <w:p w14:paraId="40A1871F" w14:textId="77777777" w:rsidR="00D863AE" w:rsidRDefault="00D863AE" w:rsidP="00D863AE">
            <w:pPr>
              <w:pStyle w:val="Sous-titres"/>
              <w:tabs>
                <w:tab w:val="clear" w:pos="8504"/>
              </w:tabs>
              <w:spacing w:line="40" w:lineRule="exact"/>
              <w:ind w:left="479" w:right="359"/>
            </w:pPr>
          </w:p>
        </w:tc>
        <w:tc>
          <w:tcPr>
            <w:tcW w:w="2575" w:type="dxa"/>
            <w:tcBorders>
              <w:top w:val="single" w:sz="6" w:space="0" w:color="7F7F7F"/>
              <w:left w:val="single" w:sz="6" w:space="0" w:color="7F7F7F"/>
              <w:bottom w:val="single" w:sz="6" w:space="0" w:color="808080"/>
              <w:right w:val="single" w:sz="6" w:space="0" w:color="7F7F7F"/>
            </w:tcBorders>
            <w:vAlign w:val="center"/>
          </w:tcPr>
          <w:p w14:paraId="0FC986F5" w14:textId="77777777" w:rsidR="00D863AE" w:rsidRPr="00BB3602" w:rsidRDefault="00D863AE" w:rsidP="00D863AE">
            <w:pPr>
              <w:pStyle w:val="Sous-titres"/>
              <w:tabs>
                <w:tab w:val="left" w:pos="366"/>
              </w:tabs>
              <w:spacing w:line="240" w:lineRule="auto"/>
              <w:ind w:left="115" w:right="115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Texte d'aide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79DFCDE0" w14:textId="77777777" w:rsidR="00904761" w:rsidRDefault="00904761" w:rsidP="001753A4">
      <w:pPr>
        <w:pStyle w:val="Sous-titres"/>
        <w:tabs>
          <w:tab w:val="clear" w:pos="8504"/>
        </w:tabs>
        <w:spacing w:line="40" w:lineRule="exact"/>
        <w:ind w:right="359"/>
        <w:sectPr w:rsidR="00904761" w:rsidSect="00120E84">
          <w:type w:val="continuous"/>
          <w:pgSz w:w="12240" w:h="20160" w:code="5"/>
          <w:pgMar w:top="720" w:right="720" w:bottom="720" w:left="720" w:header="0" w:footer="360" w:gutter="0"/>
          <w:cols w:space="708"/>
          <w:formProt w:val="0"/>
          <w:titlePg/>
          <w:docGrid w:linePitch="360"/>
        </w:sectPr>
      </w:pPr>
    </w:p>
    <w:tbl>
      <w:tblPr>
        <w:tblW w:w="10802" w:type="dxa"/>
        <w:jc w:val="center"/>
        <w:tblBorders>
          <w:top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3240"/>
        <w:gridCol w:w="3602"/>
        <w:gridCol w:w="1126"/>
        <w:gridCol w:w="2477"/>
      </w:tblGrid>
      <w:tr w:rsidR="001E27D8" w14:paraId="444B2E94" w14:textId="77777777" w:rsidTr="008D5F65">
        <w:trPr>
          <w:trHeight w:hRule="exact" w:val="120"/>
          <w:jc w:val="center"/>
        </w:trPr>
        <w:tc>
          <w:tcPr>
            <w:tcW w:w="10802" w:type="dxa"/>
            <w:gridSpan w:val="5"/>
            <w:tcBorders>
              <w:top w:val="nil"/>
            </w:tcBorders>
          </w:tcPr>
          <w:p w14:paraId="19EA1598" w14:textId="77777777" w:rsidR="001E27D8" w:rsidRDefault="001E27D8" w:rsidP="001753A4">
            <w:pPr>
              <w:pStyle w:val="Sous-titres"/>
              <w:tabs>
                <w:tab w:val="clear" w:pos="8504"/>
              </w:tabs>
              <w:spacing w:line="40" w:lineRule="exact"/>
              <w:ind w:right="359"/>
            </w:pPr>
          </w:p>
        </w:tc>
      </w:tr>
      <w:tr w:rsidR="00340E3D" w:rsidRPr="001F088A" w14:paraId="4190838D" w14:textId="77777777" w:rsidTr="00EC4F4D">
        <w:tblPrEx>
          <w:tblBorders>
            <w:top w:val="none" w:sz="0" w:space="0" w:color="auto"/>
          </w:tblBorders>
          <w:tblLook w:val="0020" w:firstRow="1" w:lastRow="0" w:firstColumn="0" w:lastColumn="0" w:noHBand="0" w:noVBand="0"/>
        </w:tblPrEx>
        <w:trPr>
          <w:trHeight w:val="835"/>
          <w:jc w:val="center"/>
        </w:trPr>
        <w:tc>
          <w:tcPr>
            <w:tcW w:w="357" w:type="dxa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000000"/>
            <w:vAlign w:val="center"/>
          </w:tcPr>
          <w:p w14:paraId="1346ACC0" w14:textId="77777777" w:rsidR="00340E3D" w:rsidRPr="001F088A" w:rsidRDefault="001E27D8" w:rsidP="00385E9C">
            <w:pPr>
              <w:pStyle w:val="Sous-titres"/>
              <w:tabs>
                <w:tab w:val="left" w:pos="366"/>
              </w:tabs>
              <w:spacing w:before="20" w:line="240" w:lineRule="auto"/>
              <w:ind w:left="120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3240" w:type="dxa"/>
            <w:tcBorders>
              <w:top w:val="single" w:sz="6" w:space="0" w:color="7F7F7F"/>
              <w:left w:val="single" w:sz="6" w:space="0" w:color="7F7F7F"/>
            </w:tcBorders>
            <w:shd w:val="clear" w:color="auto" w:fill="BFBFBF"/>
            <w:vAlign w:val="center"/>
          </w:tcPr>
          <w:p w14:paraId="195DF215" w14:textId="77777777" w:rsidR="00340E3D" w:rsidRPr="004A2FFC" w:rsidRDefault="00340E3D" w:rsidP="008E1BA1">
            <w:pPr>
              <w:pStyle w:val="Sous-titres"/>
              <w:tabs>
                <w:tab w:val="left" w:pos="366"/>
              </w:tabs>
              <w:spacing w:before="20" w:line="240" w:lineRule="auto"/>
              <w:ind w:left="12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Identification de l’équipe de projet</w:t>
            </w:r>
          </w:p>
        </w:tc>
        <w:tc>
          <w:tcPr>
            <w:tcW w:w="4728" w:type="dxa"/>
            <w:gridSpan w:val="2"/>
            <w:tcBorders>
              <w:top w:val="single" w:sz="6" w:space="0" w:color="7F7F7F"/>
            </w:tcBorders>
            <w:shd w:val="clear" w:color="auto" w:fill="BFBFBF"/>
            <w:vAlign w:val="center"/>
          </w:tcPr>
          <w:p w14:paraId="441CC92D" w14:textId="77777777" w:rsidR="00340E3D" w:rsidRPr="008E1BA1" w:rsidRDefault="00340E3D" w:rsidP="00BD77C3">
            <w:pPr>
              <w:pStyle w:val="Sous-titres"/>
              <w:tabs>
                <w:tab w:val="left" w:pos="366"/>
              </w:tabs>
              <w:spacing w:before="20" w:line="240" w:lineRule="auto"/>
              <w:ind w:left="120" w:right="359"/>
              <w:jc w:val="center"/>
              <w:rPr>
                <w:rFonts w:cs="Arial"/>
                <w:b/>
                <w:bCs/>
                <w:vanish/>
                <w:color w:val="FF0000"/>
                <w:sz w:val="15"/>
                <w:szCs w:val="15"/>
              </w:rPr>
            </w:pPr>
            <w:r w:rsidRPr="008E1BA1">
              <w:rPr>
                <w:rFonts w:cs="Arial"/>
                <w:b/>
                <w:bCs/>
                <w:vanish/>
                <w:color w:val="FF0000"/>
                <w:sz w:val="15"/>
                <w:szCs w:val="15"/>
              </w:rPr>
              <w:t xml:space="preserve">Pour ajouter des lignes, placez votre souris </w:t>
            </w:r>
            <w:r w:rsidR="00BD77C3">
              <w:rPr>
                <w:rFonts w:cs="Arial"/>
                <w:b/>
                <w:bCs/>
                <w:vanish/>
                <w:color w:val="FF0000"/>
                <w:sz w:val="15"/>
                <w:szCs w:val="15"/>
              </w:rPr>
              <w:t>complètement</w:t>
            </w:r>
            <w:r w:rsidRPr="008E1BA1">
              <w:rPr>
                <w:rFonts w:cs="Arial"/>
                <w:b/>
                <w:bCs/>
                <w:vanish/>
                <w:color w:val="FF0000"/>
                <w:sz w:val="15"/>
                <w:szCs w:val="15"/>
              </w:rPr>
              <w:t xml:space="preserve"> </w:t>
            </w:r>
            <w:r>
              <w:rPr>
                <w:rFonts w:cs="Arial"/>
                <w:b/>
                <w:bCs/>
                <w:vanish/>
                <w:color w:val="FF0000"/>
                <w:sz w:val="15"/>
                <w:szCs w:val="15"/>
              </w:rPr>
              <w:br/>
            </w:r>
            <w:r w:rsidRPr="008E1BA1">
              <w:rPr>
                <w:rFonts w:cs="Arial"/>
                <w:b/>
                <w:bCs/>
                <w:vanish/>
                <w:color w:val="FF0000"/>
                <w:sz w:val="15"/>
                <w:szCs w:val="15"/>
              </w:rPr>
              <w:t>à droite d’une ligne du tableau et appuyer sur « Entrer »</w:t>
            </w:r>
          </w:p>
        </w:tc>
        <w:tc>
          <w:tcPr>
            <w:tcW w:w="2477" w:type="dxa"/>
            <w:tcBorders>
              <w:top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08E12D38" w14:textId="542CD813" w:rsidR="00340E3D" w:rsidRPr="005C3E13" w:rsidRDefault="00340E3D" w:rsidP="00443AC5">
            <w:pPr>
              <w:pStyle w:val="reportNumPro"/>
            </w:pPr>
          </w:p>
        </w:tc>
      </w:tr>
      <w:tr w:rsidR="00FA456D" w:rsidRPr="001F088A" w14:paraId="70F73A8A" w14:textId="77777777" w:rsidTr="004636C2">
        <w:tblPrEx>
          <w:tblBorders>
            <w:top w:val="none" w:sz="0" w:space="0" w:color="auto"/>
          </w:tblBorders>
          <w:tblLook w:val="0020" w:firstRow="1" w:lastRow="0" w:firstColumn="0" w:lastColumn="0" w:noHBand="0" w:noVBand="0"/>
        </w:tblPrEx>
        <w:trPr>
          <w:trHeight w:hRule="exact" w:val="360"/>
          <w:tblHeader/>
          <w:jc w:val="center"/>
        </w:trPr>
        <w:tc>
          <w:tcPr>
            <w:tcW w:w="359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 w:themeFill="background1" w:themeFillShade="D9"/>
            <w:vAlign w:val="center"/>
          </w:tcPr>
          <w:p w14:paraId="601399A1" w14:textId="77777777" w:rsidR="00FA456D" w:rsidRPr="00E277DF" w:rsidRDefault="00FA456D" w:rsidP="00933D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</w:p>
        </w:tc>
        <w:tc>
          <w:tcPr>
            <w:tcW w:w="36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 w:themeFill="background1" w:themeFillShade="D9"/>
            <w:vAlign w:val="center"/>
          </w:tcPr>
          <w:p w14:paraId="6AF9946C" w14:textId="77777777" w:rsidR="00FA456D" w:rsidRPr="00471FC2" w:rsidRDefault="00FA456D" w:rsidP="00933D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FC2">
              <w:rPr>
                <w:rFonts w:ascii="Arial" w:hAnsi="Arial" w:cs="Arial"/>
                <w:sz w:val="18"/>
                <w:szCs w:val="18"/>
              </w:rPr>
              <w:t>Responsabilités</w:t>
            </w:r>
          </w:p>
        </w:tc>
        <w:tc>
          <w:tcPr>
            <w:tcW w:w="360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 w:themeFill="background1" w:themeFillShade="D9"/>
            <w:vAlign w:val="center"/>
          </w:tcPr>
          <w:p w14:paraId="03BFD266" w14:textId="77777777" w:rsidR="00FA456D" w:rsidRPr="00471FC2" w:rsidRDefault="00FA456D" w:rsidP="00933D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FC2">
              <w:rPr>
                <w:rFonts w:ascii="Arial" w:hAnsi="Arial" w:cs="Arial"/>
                <w:sz w:val="18"/>
                <w:szCs w:val="18"/>
              </w:rPr>
              <w:t>Remplacemen</w:t>
            </w:r>
            <w:r w:rsidRPr="008B1170">
              <w:rPr>
                <w:rFonts w:ascii="Arial" w:hAnsi="Arial" w:cs="Arial"/>
                <w:spacing w:val="20"/>
                <w:sz w:val="18"/>
                <w:szCs w:val="18"/>
              </w:rPr>
              <w:t>t/</w:t>
            </w:r>
            <w:r w:rsidRPr="00471FC2">
              <w:rPr>
                <w:rFonts w:ascii="Arial" w:hAnsi="Arial" w:cs="Arial"/>
                <w:sz w:val="18"/>
                <w:szCs w:val="18"/>
              </w:rPr>
              <w:t>Ajouts</w:t>
            </w:r>
          </w:p>
        </w:tc>
      </w:tr>
    </w:tbl>
    <w:p w14:paraId="578DB5C5" w14:textId="77777777" w:rsidR="00904761" w:rsidRDefault="00904761" w:rsidP="00BD4E39">
      <w:pPr>
        <w:pStyle w:val="Sous-titres"/>
        <w:tabs>
          <w:tab w:val="left" w:pos="366"/>
        </w:tabs>
        <w:spacing w:before="40" w:line="240" w:lineRule="auto"/>
        <w:ind w:left="120" w:right="120"/>
        <w:contextualSpacing/>
        <w:rPr>
          <w:rFonts w:ascii="Times New Roman" w:hAnsi="Times New Roman"/>
          <w:bCs/>
          <w:sz w:val="20"/>
        </w:rPr>
        <w:sectPr w:rsidR="00904761" w:rsidSect="00120E84">
          <w:type w:val="continuous"/>
          <w:pgSz w:w="12240" w:h="20160" w:code="5"/>
          <w:pgMar w:top="720" w:right="720" w:bottom="720" w:left="720" w:header="0" w:footer="360" w:gutter="0"/>
          <w:cols w:space="708"/>
          <w:titlePg/>
          <w:docGrid w:linePitch="360"/>
        </w:sectPr>
      </w:pPr>
    </w:p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597"/>
        <w:gridCol w:w="3602"/>
        <w:gridCol w:w="3603"/>
      </w:tblGrid>
      <w:tr w:rsidR="00FA456D" w:rsidRPr="001F088A" w14:paraId="4938B007" w14:textId="77777777" w:rsidTr="00904761">
        <w:trPr>
          <w:trHeight w:val="320"/>
          <w:jc w:val="center"/>
        </w:trPr>
        <w:tc>
          <w:tcPr>
            <w:tcW w:w="35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283274C" w14:textId="77777777" w:rsidR="00FA456D" w:rsidRPr="00BB3602" w:rsidRDefault="00D1277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C877B8E" w14:textId="77777777" w:rsidR="00FA456D" w:rsidRPr="00BB3602" w:rsidRDefault="00D1277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49BD49E" w14:textId="77777777" w:rsidR="00FA456D" w:rsidRPr="00BB3602" w:rsidRDefault="00D1277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4276D" w:rsidRPr="001F088A" w14:paraId="1C2098AE" w14:textId="77777777" w:rsidTr="00904761">
        <w:trPr>
          <w:trHeight w:val="320"/>
          <w:jc w:val="center"/>
        </w:trPr>
        <w:tc>
          <w:tcPr>
            <w:tcW w:w="35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EC5D556" w14:textId="77777777" w:rsidR="00F4276D" w:rsidRPr="00BB3602" w:rsidRDefault="00D1277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6960116" w14:textId="77777777" w:rsidR="00F4276D" w:rsidRPr="00BB3602" w:rsidRDefault="00D1277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3B46F59" w14:textId="77777777" w:rsidR="00F4276D" w:rsidRPr="00BB3602" w:rsidRDefault="00D1277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1277E" w:rsidRPr="001F088A" w14:paraId="35778C86" w14:textId="77777777" w:rsidTr="00904761">
        <w:trPr>
          <w:trHeight w:val="320"/>
          <w:jc w:val="center"/>
        </w:trPr>
        <w:tc>
          <w:tcPr>
            <w:tcW w:w="35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98DFB8B" w14:textId="77777777" w:rsidR="00D1277E" w:rsidRPr="00BB3602" w:rsidRDefault="00D1277E" w:rsidP="00D1277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6F7BD0A" w14:textId="77777777" w:rsidR="00D1277E" w:rsidRPr="00BB3602" w:rsidRDefault="00D1277E" w:rsidP="00D1277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91C15A8" w14:textId="77777777" w:rsidR="00D1277E" w:rsidRPr="00BB3602" w:rsidRDefault="00D1277E" w:rsidP="00D1277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1277E" w:rsidRPr="001F088A" w14:paraId="4B9C0313" w14:textId="77777777" w:rsidTr="00904761">
        <w:trPr>
          <w:trHeight w:val="320"/>
          <w:jc w:val="center"/>
        </w:trPr>
        <w:tc>
          <w:tcPr>
            <w:tcW w:w="35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656B6E3" w14:textId="77777777" w:rsidR="00D1277E" w:rsidRPr="00BB3602" w:rsidRDefault="00D1277E" w:rsidP="00D1277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7B303E0" w14:textId="77777777" w:rsidR="00D1277E" w:rsidRPr="00BB3602" w:rsidRDefault="00D1277E" w:rsidP="00D1277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9A860F1" w14:textId="77777777" w:rsidR="00D1277E" w:rsidRPr="00BB3602" w:rsidRDefault="00D1277E" w:rsidP="00D1277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1277E" w:rsidRPr="001F088A" w14:paraId="2B9B7BDF" w14:textId="77777777" w:rsidTr="00904761">
        <w:trPr>
          <w:trHeight w:val="320"/>
          <w:jc w:val="center"/>
        </w:trPr>
        <w:tc>
          <w:tcPr>
            <w:tcW w:w="35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B2EBDC1" w14:textId="77777777" w:rsidR="00D1277E" w:rsidRPr="00BB3602" w:rsidRDefault="00D1277E" w:rsidP="00D1277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B326464" w14:textId="77777777" w:rsidR="00D1277E" w:rsidRPr="00BB3602" w:rsidRDefault="00D1277E" w:rsidP="00D1277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7420A8D" w14:textId="77777777" w:rsidR="00D1277E" w:rsidRPr="00BB3602" w:rsidRDefault="00D1277E" w:rsidP="00D1277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1277E" w:rsidRPr="001F088A" w14:paraId="083C484D" w14:textId="77777777" w:rsidTr="00904761">
        <w:trPr>
          <w:trHeight w:val="320"/>
          <w:jc w:val="center"/>
        </w:trPr>
        <w:tc>
          <w:tcPr>
            <w:tcW w:w="35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6EBD9C8" w14:textId="77777777" w:rsidR="00D1277E" w:rsidRPr="00BB3602" w:rsidRDefault="00D1277E" w:rsidP="00D1277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10E70E0" w14:textId="77777777" w:rsidR="00D1277E" w:rsidRPr="00BB3602" w:rsidRDefault="00D1277E" w:rsidP="00D1277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20D0316" w14:textId="77777777" w:rsidR="00D1277E" w:rsidRPr="00BB3602" w:rsidRDefault="00D1277E" w:rsidP="00D1277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1277E" w:rsidRPr="001F088A" w14:paraId="093C630D" w14:textId="77777777" w:rsidTr="00904761">
        <w:trPr>
          <w:trHeight w:val="320"/>
          <w:jc w:val="center"/>
        </w:trPr>
        <w:tc>
          <w:tcPr>
            <w:tcW w:w="35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BAE5544" w14:textId="77777777" w:rsidR="00D1277E" w:rsidRPr="00BB3602" w:rsidRDefault="00D1277E" w:rsidP="00D1277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A09DA62" w14:textId="77777777" w:rsidR="00D1277E" w:rsidRPr="00BB3602" w:rsidRDefault="00D1277E" w:rsidP="00D1277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70BC2C9" w14:textId="77777777" w:rsidR="00D1277E" w:rsidRPr="00BB3602" w:rsidRDefault="00D1277E" w:rsidP="00D1277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1277E" w:rsidRPr="001F088A" w14:paraId="6FD8D530" w14:textId="77777777" w:rsidTr="00904761">
        <w:trPr>
          <w:trHeight w:val="320"/>
          <w:jc w:val="center"/>
        </w:trPr>
        <w:tc>
          <w:tcPr>
            <w:tcW w:w="35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CB0AEE1" w14:textId="77777777" w:rsidR="00D1277E" w:rsidRPr="00BB3602" w:rsidRDefault="00D1277E" w:rsidP="00D1277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131E0AD" w14:textId="77777777" w:rsidR="00D1277E" w:rsidRPr="00BB3602" w:rsidRDefault="00D1277E" w:rsidP="00D1277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1853F44" w14:textId="77777777" w:rsidR="00D1277E" w:rsidRPr="00BB3602" w:rsidRDefault="00D1277E" w:rsidP="00D1277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1277E" w:rsidRPr="001F088A" w14:paraId="1154BC2E" w14:textId="77777777" w:rsidTr="00904761">
        <w:trPr>
          <w:trHeight w:val="320"/>
          <w:jc w:val="center"/>
        </w:trPr>
        <w:tc>
          <w:tcPr>
            <w:tcW w:w="35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C778933" w14:textId="77777777" w:rsidR="00D1277E" w:rsidRPr="00BB3602" w:rsidRDefault="00D1277E" w:rsidP="00D1277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0D74B29" w14:textId="77777777" w:rsidR="00D1277E" w:rsidRPr="00BB3602" w:rsidRDefault="00D1277E" w:rsidP="00D1277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E6B3173" w14:textId="77777777" w:rsidR="00D1277E" w:rsidRPr="00BB3602" w:rsidRDefault="00D1277E" w:rsidP="00D1277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1277E" w:rsidRPr="001F088A" w14:paraId="183F4F66" w14:textId="77777777" w:rsidTr="00904761">
        <w:trPr>
          <w:trHeight w:val="320"/>
          <w:jc w:val="center"/>
        </w:trPr>
        <w:tc>
          <w:tcPr>
            <w:tcW w:w="35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AC3FB69" w14:textId="77777777" w:rsidR="00D1277E" w:rsidRPr="00BB3602" w:rsidRDefault="00D1277E" w:rsidP="00D1277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B90EF05" w14:textId="77777777" w:rsidR="00D1277E" w:rsidRPr="00BB3602" w:rsidRDefault="00D1277E" w:rsidP="00D1277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22E60AC" w14:textId="77777777" w:rsidR="00D1277E" w:rsidRPr="00BB3602" w:rsidRDefault="00D1277E" w:rsidP="00D1277E">
            <w:pPr>
              <w:pStyle w:val="Sous-titres"/>
              <w:tabs>
                <w:tab w:val="left" w:pos="366"/>
              </w:tabs>
              <w:spacing w:before="40" w:line="240" w:lineRule="auto"/>
              <w:ind w:left="0" w:right="120"/>
              <w:contextualSpacing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1277E" w:rsidRPr="001F088A" w14:paraId="0C681B82" w14:textId="77777777" w:rsidTr="00904761">
        <w:trPr>
          <w:trHeight w:val="320"/>
          <w:jc w:val="center"/>
        </w:trPr>
        <w:tc>
          <w:tcPr>
            <w:tcW w:w="35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FD5B646" w14:textId="77777777" w:rsidR="00D1277E" w:rsidRPr="00BB3602" w:rsidRDefault="00D1277E" w:rsidP="00D1277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4BE7A70" w14:textId="77777777" w:rsidR="00D1277E" w:rsidRPr="00BB3602" w:rsidRDefault="00D1277E" w:rsidP="00D1277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A6C00D1" w14:textId="77777777" w:rsidR="00D1277E" w:rsidRPr="00BB3602" w:rsidRDefault="00D1277E" w:rsidP="00D1277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F41F2" w:rsidRPr="001F088A" w14:paraId="472556B7" w14:textId="77777777" w:rsidTr="00904761">
        <w:trPr>
          <w:trHeight w:val="320"/>
          <w:jc w:val="center"/>
        </w:trPr>
        <w:tc>
          <w:tcPr>
            <w:tcW w:w="35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0F40BF1" w14:textId="77777777" w:rsidR="008F41F2" w:rsidRPr="00BB3602" w:rsidRDefault="00D1277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D7ADB7D" w14:textId="77777777" w:rsidR="008F41F2" w:rsidRPr="00BB3602" w:rsidRDefault="00D1277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D433A6D" w14:textId="77777777" w:rsidR="008F41F2" w:rsidRPr="00BB3602" w:rsidRDefault="00D1277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93EE1" w:rsidRPr="001F088A" w14:paraId="76D3C7DF" w14:textId="77777777" w:rsidTr="00904761">
        <w:trPr>
          <w:trHeight w:val="320"/>
          <w:jc w:val="center"/>
        </w:trPr>
        <w:tc>
          <w:tcPr>
            <w:tcW w:w="35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E7C92B4" w14:textId="77777777" w:rsidR="00793EE1" w:rsidRPr="00BB3602" w:rsidRDefault="00D1277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C14F6A2" w14:textId="77777777" w:rsidR="00793EE1" w:rsidRPr="00BB3602" w:rsidRDefault="00D1277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B46666B" w14:textId="77777777" w:rsidR="00793EE1" w:rsidRPr="00BB3602" w:rsidRDefault="00D1277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5A7AE46" w14:textId="77777777" w:rsidR="00904761" w:rsidRDefault="00904761" w:rsidP="00BD4E39">
      <w:pPr>
        <w:pStyle w:val="Sous-titres"/>
        <w:tabs>
          <w:tab w:val="left" w:pos="366"/>
        </w:tabs>
        <w:spacing w:before="40" w:line="240" w:lineRule="auto"/>
        <w:ind w:left="120" w:right="120"/>
        <w:contextualSpacing/>
        <w:rPr>
          <w:rFonts w:ascii="Times New Roman" w:hAnsi="Times New Roman"/>
          <w:bCs/>
          <w:sz w:val="20"/>
        </w:rPr>
        <w:sectPr w:rsidR="00904761" w:rsidSect="00C85C08">
          <w:type w:val="continuous"/>
          <w:pgSz w:w="12240" w:h="20160" w:code="5"/>
          <w:pgMar w:top="720" w:right="720" w:bottom="720" w:left="720" w:header="0" w:footer="216" w:gutter="0"/>
          <w:cols w:space="708"/>
          <w:formProt w:val="0"/>
          <w:docGrid w:linePitch="360"/>
        </w:sectPr>
      </w:pPr>
    </w:p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57"/>
        <w:gridCol w:w="6821"/>
        <w:gridCol w:w="1052"/>
        <w:gridCol w:w="755"/>
        <w:gridCol w:w="1817"/>
      </w:tblGrid>
      <w:tr w:rsidR="00AE2EFD" w:rsidRPr="001F088A" w14:paraId="24ED4085" w14:textId="77777777" w:rsidTr="00904761">
        <w:trPr>
          <w:trHeight w:hRule="exact" w:val="120"/>
          <w:jc w:val="center"/>
        </w:trPr>
        <w:tc>
          <w:tcPr>
            <w:tcW w:w="10802" w:type="dxa"/>
            <w:gridSpan w:val="5"/>
            <w:tcBorders>
              <w:top w:val="single" w:sz="6" w:space="0" w:color="7F7F7F"/>
              <w:bottom w:val="single" w:sz="6" w:space="0" w:color="7F7F7F"/>
            </w:tcBorders>
            <w:vAlign w:val="center"/>
          </w:tcPr>
          <w:p w14:paraId="7CD57B6F" w14:textId="77777777" w:rsidR="00AE2EFD" w:rsidRPr="00205083" w:rsidRDefault="00AE2EFD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E2EFD" w:rsidRPr="001F088A" w14:paraId="64FA4B71" w14:textId="77777777" w:rsidTr="00283251">
        <w:tblPrEx>
          <w:tblLook w:val="0000" w:firstRow="0" w:lastRow="0" w:firstColumn="0" w:lastColumn="0" w:noHBand="0" w:noVBand="0"/>
        </w:tblPrEx>
        <w:trPr>
          <w:trHeight w:val="835"/>
          <w:jc w:val="center"/>
        </w:trPr>
        <w:tc>
          <w:tcPr>
            <w:tcW w:w="357" w:type="dxa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000000"/>
            <w:vAlign w:val="center"/>
          </w:tcPr>
          <w:p w14:paraId="3CD0F713" w14:textId="77777777" w:rsidR="00AE2EFD" w:rsidRPr="001F088A" w:rsidRDefault="0029733A" w:rsidP="00AB60FE">
            <w:pPr>
              <w:pStyle w:val="Sous-titres"/>
              <w:tabs>
                <w:tab w:val="left" w:pos="366"/>
              </w:tabs>
              <w:spacing w:before="20" w:line="240" w:lineRule="auto"/>
              <w:ind w:left="120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6</w:t>
            </w:r>
          </w:p>
        </w:tc>
        <w:tc>
          <w:tcPr>
            <w:tcW w:w="787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shd w:val="clear" w:color="auto" w:fill="BFBFBF"/>
            <w:vAlign w:val="center"/>
          </w:tcPr>
          <w:p w14:paraId="37A355B1" w14:textId="77777777" w:rsidR="00AE2EFD" w:rsidRDefault="00AE2EFD" w:rsidP="00AB60FE">
            <w:pPr>
              <w:pStyle w:val="Sous-titres"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 w:val="18"/>
              </w:rPr>
              <w:t>Gestion</w:t>
            </w:r>
            <w:r w:rsidRPr="00385E9C">
              <w:rPr>
                <w:rFonts w:cs="Arial"/>
                <w:b/>
                <w:bCs/>
                <w:sz w:val="18"/>
              </w:rPr>
              <w:t xml:space="preserve"> des risque</w:t>
            </w:r>
            <w:r>
              <w:rPr>
                <w:rFonts w:cs="Arial"/>
                <w:b/>
                <w:bCs/>
                <w:sz w:val="18"/>
              </w:rPr>
              <w:t>s</w:t>
            </w:r>
            <w:r w:rsidRPr="00F81288">
              <w:rPr>
                <w:rFonts w:cs="Arial"/>
                <w:szCs w:val="16"/>
              </w:rPr>
              <w:t xml:space="preserve"> </w:t>
            </w:r>
          </w:p>
          <w:p w14:paraId="101B2D36" w14:textId="77777777" w:rsidR="00AE2EFD" w:rsidRPr="001C3875" w:rsidRDefault="001C3875" w:rsidP="00AB60FE">
            <w:pPr>
              <w:pStyle w:val="Sous-titres"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Cs w:val="16"/>
              </w:rPr>
            </w:pPr>
            <w:r w:rsidRPr="001C3875">
              <w:rPr>
                <w:rFonts w:cs="Arial"/>
                <w:szCs w:val="16"/>
              </w:rPr>
              <w:t>Indiquer si une veille ou une analyse formelle est réalisée</w:t>
            </w:r>
            <w:r w:rsidR="00530048">
              <w:rPr>
                <w:rFonts w:cs="Arial"/>
                <w:szCs w:val="16"/>
              </w:rPr>
              <w:t>.</w:t>
            </w:r>
          </w:p>
        </w:tc>
        <w:tc>
          <w:tcPr>
            <w:tcW w:w="2572" w:type="dxa"/>
            <w:gridSpan w:val="2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53043F39" w14:textId="576A3874" w:rsidR="00AE2EFD" w:rsidRPr="005C3E13" w:rsidRDefault="00AE2EFD" w:rsidP="00AB60FE">
            <w:pPr>
              <w:pStyle w:val="reportNumPro"/>
            </w:pPr>
          </w:p>
        </w:tc>
      </w:tr>
      <w:tr w:rsidR="00AE2EFD" w:rsidRPr="006A5FD1" w14:paraId="0ADA4BF5" w14:textId="77777777" w:rsidTr="008B1170">
        <w:tblPrEx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7178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712D10CE" w14:textId="77777777" w:rsidR="00AE2EFD" w:rsidRPr="00A75B8C" w:rsidRDefault="00AE2EFD" w:rsidP="00F20709">
            <w:pPr>
              <w:tabs>
                <w:tab w:val="left" w:pos="729"/>
                <w:tab w:val="left" w:pos="2691"/>
                <w:tab w:val="left" w:pos="3060"/>
              </w:tabs>
              <w:ind w:left="351"/>
              <w:rPr>
                <w:rFonts w:cs="Arial"/>
                <w:bCs/>
                <w:szCs w:val="16"/>
              </w:rPr>
            </w:pPr>
            <w:r w:rsidRPr="003668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8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3668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366894"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>Veille des risques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3668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8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2"/>
                <w:szCs w:val="22"/>
              </w:rPr>
            </w:r>
            <w:r w:rsidR="000000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3668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366894">
              <w:rPr>
                <w:rFonts w:ascii="Arial Narrow" w:hAnsi="Arial Narrow" w:cs="Arial"/>
                <w:sz w:val="16"/>
                <w:szCs w:val="16"/>
              </w:rPr>
              <w:tab/>
              <w:t>A</w:t>
            </w:r>
            <w:r>
              <w:rPr>
                <w:rFonts w:ascii="Arial Narrow" w:hAnsi="Arial Narrow" w:cs="Arial"/>
                <w:sz w:val="16"/>
                <w:szCs w:val="16"/>
              </w:rPr>
              <w:t>nalyse formelle des risques</w:t>
            </w:r>
          </w:p>
        </w:tc>
        <w:tc>
          <w:tcPr>
            <w:tcW w:w="3624" w:type="dxa"/>
            <w:gridSpan w:val="3"/>
            <w:tcBorders>
              <w:top w:val="single" w:sz="6" w:space="0" w:color="7F7F7F"/>
              <w:left w:val="single" w:sz="4" w:space="0" w:color="7F7F7F"/>
              <w:right w:val="single" w:sz="6" w:space="0" w:color="7F7F7F"/>
            </w:tcBorders>
            <w:shd w:val="clear" w:color="auto" w:fill="D9D9D9"/>
            <w:vAlign w:val="center"/>
          </w:tcPr>
          <w:p w14:paraId="68EA981C" w14:textId="77777777" w:rsidR="00AE2EFD" w:rsidRPr="00A75B8C" w:rsidRDefault="00AE2EFD" w:rsidP="00AB60FE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szCs w:val="16"/>
              </w:rPr>
            </w:pPr>
            <w:r w:rsidRPr="001A79A5">
              <w:rPr>
                <w:rFonts w:cs="Arial"/>
                <w:szCs w:val="16"/>
              </w:rPr>
              <w:t>Date de mise à jour du registre des risques</w:t>
            </w:r>
          </w:p>
        </w:tc>
      </w:tr>
      <w:tr w:rsidR="00AE2EFD" w:rsidRPr="001F088A" w14:paraId="565F1735" w14:textId="77777777" w:rsidTr="008B1170">
        <w:tblPrEx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7178" w:type="dxa"/>
            <w:gridSpan w:val="2"/>
            <w:vMerge/>
            <w:tcBorders>
              <w:left w:val="single" w:sz="6" w:space="0" w:color="7F7F7F"/>
              <w:bottom w:val="single" w:sz="8" w:space="0" w:color="auto"/>
              <w:right w:val="single" w:sz="6" w:space="0" w:color="7F7F7F"/>
            </w:tcBorders>
            <w:shd w:val="clear" w:color="auto" w:fill="FFFFFF"/>
            <w:vAlign w:val="center"/>
          </w:tcPr>
          <w:p w14:paraId="73A0AB0D" w14:textId="77777777" w:rsidR="00AE2EFD" w:rsidRPr="00205083" w:rsidRDefault="00AE2EFD" w:rsidP="00AB60FE">
            <w:pPr>
              <w:tabs>
                <w:tab w:val="left" w:pos="516"/>
                <w:tab w:val="left" w:pos="2160"/>
                <w:tab w:val="left" w:pos="2580"/>
              </w:tabs>
              <w:spacing w:before="60"/>
              <w:ind w:left="120"/>
              <w:rPr>
                <w:bCs/>
                <w:sz w:val="20"/>
              </w:rPr>
            </w:pPr>
          </w:p>
        </w:tc>
        <w:tc>
          <w:tcPr>
            <w:tcW w:w="1807" w:type="dxa"/>
            <w:gridSpan w:val="2"/>
            <w:tcBorders>
              <w:left w:val="single" w:sz="4" w:space="0" w:color="7F7F7F"/>
              <w:bottom w:val="single" w:sz="8" w:space="0" w:color="auto"/>
            </w:tcBorders>
            <w:vAlign w:val="center"/>
          </w:tcPr>
          <w:p w14:paraId="75CF02A3" w14:textId="77777777" w:rsidR="00AE2EFD" w:rsidRPr="00BB3602" w:rsidRDefault="00AE2EFD" w:rsidP="008B1170">
            <w:pPr>
              <w:pStyle w:val="Sous-titres"/>
              <w:tabs>
                <w:tab w:val="left" w:pos="366"/>
              </w:tabs>
              <w:spacing w:line="240" w:lineRule="auto"/>
              <w:ind w:left="120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7" w:type="dxa"/>
            <w:tcBorders>
              <w:bottom w:val="single" w:sz="8" w:space="0" w:color="auto"/>
              <w:right w:val="single" w:sz="6" w:space="0" w:color="7F7F7F"/>
            </w:tcBorders>
            <w:vAlign w:val="center"/>
          </w:tcPr>
          <w:p w14:paraId="21A51D3B" w14:textId="77777777" w:rsidR="00AE2EFD" w:rsidRPr="00205083" w:rsidRDefault="00AE2EFD" w:rsidP="008B1170">
            <w:pPr>
              <w:pStyle w:val="Sous-titres"/>
              <w:tabs>
                <w:tab w:val="left" w:pos="559"/>
              </w:tabs>
              <w:spacing w:before="40" w:line="240" w:lineRule="auto"/>
              <w:ind w:left="154"/>
              <w:rPr>
                <w:rFonts w:ascii="Times New Roman" w:hAnsi="Times New Roman"/>
                <w:bCs/>
                <w:sz w:val="20"/>
              </w:rPr>
            </w:pPr>
            <w:r w:rsidRPr="00C645EA">
              <w:rPr>
                <w:rFonts w:cs="Arial"/>
                <w:bCs/>
                <w:sz w:val="12"/>
                <w:szCs w:val="12"/>
              </w:rPr>
              <w:t>(</w:t>
            </w:r>
            <w:r w:rsidRPr="00C26E52">
              <w:rPr>
                <w:rFonts w:cs="Arial"/>
                <w:bCs/>
                <w:sz w:val="12"/>
                <w:szCs w:val="12"/>
              </w:rPr>
              <w:t>Année-Mois-Jour</w:t>
            </w:r>
            <w:r>
              <w:rPr>
                <w:rFonts w:cs="Arial"/>
                <w:bCs/>
                <w:sz w:val="12"/>
                <w:szCs w:val="12"/>
              </w:rPr>
              <w:t>)</w:t>
            </w:r>
          </w:p>
        </w:tc>
      </w:tr>
      <w:tr w:rsidR="00B559A0" w:rsidRPr="006A5FD1" w14:paraId="341F6701" w14:textId="77777777" w:rsidTr="001D391F">
        <w:tblPrEx>
          <w:tblLook w:val="0000" w:firstRow="0" w:lastRow="0" w:firstColumn="0" w:lastColumn="0" w:noHBand="0" w:noVBand="0"/>
        </w:tblPrEx>
        <w:trPr>
          <w:trHeight w:hRule="exact" w:val="288"/>
          <w:tblHeader/>
          <w:jc w:val="center"/>
        </w:trPr>
        <w:tc>
          <w:tcPr>
            <w:tcW w:w="10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90A1DA1" w14:textId="77777777" w:rsidR="00B559A0" w:rsidRPr="00283251" w:rsidRDefault="00283251" w:rsidP="00AB60FE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/>
                <w:szCs w:val="16"/>
              </w:rPr>
            </w:pPr>
            <w:r w:rsidRPr="00283251">
              <w:rPr>
                <w:rFonts w:cs="Arial"/>
                <w:b/>
                <w:szCs w:val="16"/>
                <w:lang w:eastAsia="fr-CA"/>
              </w:rPr>
              <w:t>Principaux risques identifiés lors de l'analyse</w:t>
            </w:r>
          </w:p>
        </w:tc>
      </w:tr>
    </w:tbl>
    <w:p w14:paraId="33BF7013" w14:textId="77777777" w:rsidR="00904761" w:rsidRDefault="00904761" w:rsidP="00AB60FE">
      <w:pPr>
        <w:pStyle w:val="Sous-titres"/>
        <w:tabs>
          <w:tab w:val="clear" w:pos="8504"/>
          <w:tab w:val="left" w:pos="1320"/>
          <w:tab w:val="left" w:pos="2520"/>
          <w:tab w:val="left" w:pos="3720"/>
          <w:tab w:val="left" w:pos="4680"/>
          <w:tab w:val="left" w:pos="5640"/>
          <w:tab w:val="left" w:pos="6720"/>
          <w:tab w:val="left" w:pos="7680"/>
        </w:tabs>
        <w:spacing w:line="40" w:lineRule="exact"/>
        <w:ind w:left="120"/>
        <w:rPr>
          <w:rFonts w:ascii="Times New Roman" w:hAnsi="Times New Roman"/>
          <w:sz w:val="20"/>
        </w:rPr>
        <w:sectPr w:rsidR="00904761" w:rsidSect="00120E84">
          <w:type w:val="continuous"/>
          <w:pgSz w:w="12240" w:h="20160" w:code="5"/>
          <w:pgMar w:top="720" w:right="720" w:bottom="720" w:left="720" w:header="0" w:footer="360" w:gutter="0"/>
          <w:cols w:space="708"/>
          <w:titlePg/>
          <w:docGrid w:linePitch="360"/>
        </w:sectPr>
      </w:pPr>
    </w:p>
    <w:tbl>
      <w:tblPr>
        <w:tblW w:w="10808" w:type="dxa"/>
        <w:jc w:val="center"/>
        <w:tblBorders>
          <w:left w:val="single" w:sz="6" w:space="0" w:color="7F7F7F"/>
          <w:bottom w:val="single" w:sz="4" w:space="0" w:color="7F7F7F"/>
          <w:right w:val="single" w:sz="6" w:space="0" w:color="7F7F7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2692"/>
        <w:gridCol w:w="2701"/>
        <w:gridCol w:w="2700"/>
        <w:gridCol w:w="2707"/>
      </w:tblGrid>
      <w:tr w:rsidR="00283251" w:rsidRPr="00DD6ECB" w14:paraId="4B9B6110" w14:textId="77777777" w:rsidTr="004636C2">
        <w:trPr>
          <w:trHeight w:val="288"/>
          <w:jc w:val="center"/>
        </w:trPr>
        <w:tc>
          <w:tcPr>
            <w:tcW w:w="2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5328" w14:textId="77777777" w:rsidR="00283251" w:rsidRPr="00DD6ECB" w:rsidRDefault="00283251" w:rsidP="00283251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jc w:val="center"/>
              <w:rPr>
                <w:rFonts w:cs="Arial"/>
                <w:szCs w:val="16"/>
              </w:rPr>
            </w:pPr>
            <w:r w:rsidRPr="00DD6ECB">
              <w:rPr>
                <w:rFonts w:cs="Arial"/>
                <w:szCs w:val="16"/>
              </w:rPr>
              <w:t>Description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1FF98" w14:textId="77777777" w:rsidR="00283251" w:rsidRPr="00DD6ECB" w:rsidRDefault="00283251" w:rsidP="00283251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jc w:val="center"/>
              <w:rPr>
                <w:rFonts w:cs="Arial"/>
                <w:szCs w:val="16"/>
              </w:rPr>
            </w:pPr>
            <w:r w:rsidRPr="00DD6ECB">
              <w:rPr>
                <w:rFonts w:cs="Arial"/>
                <w:szCs w:val="16"/>
              </w:rPr>
              <w:t>Causes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750CD" w14:textId="77777777" w:rsidR="00283251" w:rsidRPr="00DD6ECB" w:rsidRDefault="00283251" w:rsidP="00283251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jc w:val="center"/>
              <w:rPr>
                <w:rFonts w:cs="Arial"/>
                <w:szCs w:val="16"/>
              </w:rPr>
            </w:pPr>
            <w:r w:rsidRPr="00DD6ECB">
              <w:rPr>
                <w:rFonts w:cs="Arial"/>
                <w:szCs w:val="16"/>
              </w:rPr>
              <w:t>Conséquences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136F22" w14:textId="77777777" w:rsidR="00283251" w:rsidRPr="00F20709" w:rsidRDefault="00F20709" w:rsidP="00283251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jc w:val="center"/>
              <w:rPr>
                <w:rFonts w:cs="Arial"/>
                <w:sz w:val="18"/>
                <w:szCs w:val="18"/>
              </w:rPr>
            </w:pPr>
            <w:r w:rsidRPr="00F20709">
              <w:rPr>
                <w:rFonts w:cs="Arial"/>
                <w:color w:val="000000"/>
                <w:szCs w:val="18"/>
                <w:lang w:eastAsia="fr-CA"/>
              </w:rPr>
              <w:t>Plan de réponses</w:t>
            </w:r>
          </w:p>
        </w:tc>
      </w:tr>
      <w:tr w:rsidR="00283251" w:rsidRPr="001F088A" w14:paraId="16730FF0" w14:textId="77777777" w:rsidTr="004636C2">
        <w:trPr>
          <w:trHeight w:val="288"/>
          <w:jc w:val="center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E78A71" w14:textId="77777777" w:rsidR="00283251" w:rsidRDefault="00D1277E" w:rsidP="00283251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CC8C" w14:textId="77777777" w:rsidR="00283251" w:rsidRDefault="00D1277E" w:rsidP="00283251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D2E1" w14:textId="77777777" w:rsidR="00283251" w:rsidRDefault="00D1277E" w:rsidP="00283251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93C82C" w14:textId="77777777" w:rsidR="00283251" w:rsidRDefault="00D1277E" w:rsidP="00283251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1277E" w:rsidRPr="001F088A" w14:paraId="789151B1" w14:textId="77777777" w:rsidTr="00DD6ECB">
        <w:trPr>
          <w:trHeight w:val="288"/>
          <w:jc w:val="center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371665" w14:textId="77777777" w:rsidR="00D1277E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00F9" w14:textId="77777777" w:rsidR="00D1277E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39F5" w14:textId="77777777" w:rsidR="00D1277E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A13C41" w14:textId="77777777" w:rsidR="00D1277E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1277E" w:rsidRPr="001F088A" w14:paraId="38BD00AA" w14:textId="77777777" w:rsidTr="00DD6ECB">
        <w:trPr>
          <w:trHeight w:val="288"/>
          <w:jc w:val="center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F7E976" w14:textId="77777777" w:rsidR="00D1277E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C43EF1" w14:textId="77777777" w:rsidR="00D1277E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AF6CC2" w14:textId="77777777" w:rsidR="00D1277E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EC13B5" w14:textId="77777777" w:rsidR="00D1277E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1277E" w:rsidRPr="001F088A" w14:paraId="3B12256C" w14:textId="77777777" w:rsidTr="00283251">
        <w:trPr>
          <w:gridBefore w:val="1"/>
          <w:wBefore w:w="8" w:type="dxa"/>
          <w:trHeight w:hRule="exact" w:val="144"/>
          <w:jc w:val="center"/>
        </w:trPr>
        <w:tc>
          <w:tcPr>
            <w:tcW w:w="1080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5CF418A" w14:textId="77777777" w:rsidR="00D1277E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</w:p>
        </w:tc>
      </w:tr>
      <w:tr w:rsidR="00D1277E" w:rsidRPr="006A5FD1" w14:paraId="24CCE4B9" w14:textId="77777777" w:rsidTr="001D391F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8"/>
          <w:tblHeader/>
          <w:jc w:val="center"/>
        </w:trPr>
        <w:tc>
          <w:tcPr>
            <w:tcW w:w="10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232755A" w14:textId="77777777" w:rsidR="00D1277E" w:rsidRPr="00283251" w:rsidRDefault="00D1277E" w:rsidP="00D1277E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  <w:lang w:eastAsia="fr-CA"/>
              </w:rPr>
              <w:t>Liste des risques matérialisés</w:t>
            </w:r>
          </w:p>
        </w:tc>
      </w:tr>
      <w:tr w:rsidR="00D1277E" w:rsidRPr="00DD6ECB" w14:paraId="6BB41A71" w14:textId="77777777" w:rsidTr="004636C2">
        <w:trPr>
          <w:trHeight w:val="288"/>
          <w:jc w:val="center"/>
        </w:trPr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F5DAE" w14:textId="77777777" w:rsidR="00D1277E" w:rsidRPr="00DD6ECB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jc w:val="center"/>
              <w:rPr>
                <w:rFonts w:cs="Arial"/>
                <w:szCs w:val="16"/>
              </w:rPr>
            </w:pPr>
            <w:r w:rsidRPr="00DD6ECB">
              <w:rPr>
                <w:rFonts w:cs="Arial"/>
                <w:szCs w:val="16"/>
              </w:rPr>
              <w:t>Description</w:t>
            </w:r>
          </w:p>
        </w:tc>
        <w:tc>
          <w:tcPr>
            <w:tcW w:w="2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9B932" w14:textId="77777777" w:rsidR="00D1277E" w:rsidRPr="00DD6ECB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jc w:val="center"/>
              <w:rPr>
                <w:rFonts w:cs="Arial"/>
                <w:szCs w:val="16"/>
              </w:rPr>
            </w:pPr>
            <w:r w:rsidRPr="00DD6ECB">
              <w:rPr>
                <w:rFonts w:cs="Arial"/>
                <w:szCs w:val="16"/>
              </w:rPr>
              <w:t>Éléments décl</w:t>
            </w:r>
            <w:r>
              <w:t>e</w:t>
            </w:r>
            <w:r w:rsidRPr="00DD6ECB">
              <w:rPr>
                <w:rFonts w:cs="Arial"/>
                <w:szCs w:val="16"/>
              </w:rPr>
              <w:t>ncheurs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29CF6" w14:textId="77777777" w:rsidR="00D1277E" w:rsidRPr="00DD6ECB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jc w:val="center"/>
              <w:rPr>
                <w:rFonts w:cs="Arial"/>
                <w:szCs w:val="16"/>
              </w:rPr>
            </w:pPr>
            <w:r w:rsidRPr="00DD6ECB">
              <w:rPr>
                <w:rFonts w:cs="Arial"/>
                <w:szCs w:val="16"/>
              </w:rPr>
              <w:t>Impacts sur les coûts</w:t>
            </w: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7C757D" w14:textId="77777777" w:rsidR="00D1277E" w:rsidRPr="00DD6ECB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jc w:val="center"/>
              <w:rPr>
                <w:rFonts w:cs="Arial"/>
                <w:szCs w:val="16"/>
              </w:rPr>
            </w:pPr>
            <w:r w:rsidRPr="00DD6ECB">
              <w:rPr>
                <w:rFonts w:cs="Arial"/>
                <w:szCs w:val="16"/>
              </w:rPr>
              <w:t>Impacts sur l’échéancier</w:t>
            </w:r>
          </w:p>
        </w:tc>
      </w:tr>
      <w:tr w:rsidR="00D1277E" w:rsidRPr="001F088A" w14:paraId="7E293B4F" w14:textId="77777777" w:rsidTr="004636C2">
        <w:trPr>
          <w:trHeight w:val="288"/>
          <w:jc w:val="center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675FAD" w14:textId="77777777" w:rsidR="00D1277E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6F26" w14:textId="77777777" w:rsidR="00D1277E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F606" w14:textId="77777777" w:rsidR="00D1277E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0D0944" w14:textId="77777777" w:rsidR="00D1277E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1277E" w:rsidRPr="001F088A" w14:paraId="7FA41BF2" w14:textId="77777777" w:rsidTr="00DD6ECB">
        <w:trPr>
          <w:trHeight w:val="288"/>
          <w:jc w:val="center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D53C17" w14:textId="77777777" w:rsidR="00D1277E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F189" w14:textId="77777777" w:rsidR="00D1277E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CA92" w14:textId="77777777" w:rsidR="00D1277E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4C068E" w14:textId="77777777" w:rsidR="00D1277E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1277E" w:rsidRPr="001F088A" w14:paraId="0DFE7367" w14:textId="77777777" w:rsidTr="00DD6ECB">
        <w:trPr>
          <w:trHeight w:val="288"/>
          <w:jc w:val="center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D1131E" w14:textId="77777777" w:rsidR="00D1277E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4608" w14:textId="77777777" w:rsidR="00D1277E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7C77" w14:textId="77777777" w:rsidR="00D1277E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01E016" w14:textId="77777777" w:rsidR="00D1277E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1277E" w:rsidRPr="001F088A" w14:paraId="240E661B" w14:textId="77777777" w:rsidTr="00DD6ECB">
        <w:trPr>
          <w:trHeight w:val="288"/>
          <w:jc w:val="center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9DEDDD" w14:textId="77777777" w:rsidR="00D1277E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BB2102" w14:textId="77777777" w:rsidR="00D1277E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EE2EF5" w14:textId="77777777" w:rsidR="00D1277E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8C2FB1" w14:textId="77777777" w:rsidR="00D1277E" w:rsidRDefault="00D1277E" w:rsidP="00D1277E">
            <w:pPr>
              <w:pStyle w:val="Sous-titres"/>
              <w:tabs>
                <w:tab w:val="clear" w:pos="8504"/>
                <w:tab w:val="left" w:pos="1320"/>
                <w:tab w:val="left" w:pos="2520"/>
                <w:tab w:val="left" w:pos="3720"/>
                <w:tab w:val="left" w:pos="4680"/>
                <w:tab w:val="left" w:pos="5640"/>
                <w:tab w:val="left" w:pos="6720"/>
                <w:tab w:val="left" w:pos="7680"/>
              </w:tabs>
              <w:spacing w:line="240" w:lineRule="auto"/>
              <w:ind w:left="115" w:right="115"/>
              <w:rPr>
                <w:rFonts w:ascii="Times New Roman" w:hAnsi="Times New Roman"/>
                <w:sz w:val="20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576FD440" w14:textId="77777777" w:rsidR="00904761" w:rsidRDefault="00904761" w:rsidP="00925004">
      <w:pPr>
        <w:pStyle w:val="Sous-titres"/>
        <w:tabs>
          <w:tab w:val="left" w:pos="366"/>
        </w:tabs>
        <w:spacing w:before="40" w:line="240" w:lineRule="auto"/>
        <w:ind w:left="120"/>
        <w:rPr>
          <w:rFonts w:ascii="Times New Roman" w:hAnsi="Times New Roman"/>
          <w:bCs/>
          <w:sz w:val="20"/>
        </w:rPr>
        <w:sectPr w:rsidR="00904761" w:rsidSect="00120E84">
          <w:type w:val="continuous"/>
          <w:pgSz w:w="12240" w:h="20160" w:code="5"/>
          <w:pgMar w:top="720" w:right="720" w:bottom="720" w:left="720" w:header="0" w:footer="360" w:gutter="0"/>
          <w:cols w:space="708"/>
          <w:formProt w:val="0"/>
          <w:titlePg/>
          <w:docGrid w:linePitch="360"/>
        </w:sectPr>
      </w:pPr>
    </w:p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57"/>
        <w:gridCol w:w="5040"/>
        <w:gridCol w:w="1350"/>
        <w:gridCol w:w="1350"/>
        <w:gridCol w:w="133"/>
        <w:gridCol w:w="1217"/>
        <w:gridCol w:w="1355"/>
      </w:tblGrid>
      <w:tr w:rsidR="00085DED" w:rsidRPr="001F088A" w14:paraId="2D371806" w14:textId="77777777" w:rsidTr="00085DED">
        <w:trPr>
          <w:trHeight w:hRule="exact" w:val="120"/>
          <w:jc w:val="center"/>
        </w:trPr>
        <w:tc>
          <w:tcPr>
            <w:tcW w:w="10802" w:type="dxa"/>
            <w:gridSpan w:val="7"/>
            <w:vAlign w:val="center"/>
          </w:tcPr>
          <w:p w14:paraId="782E8F29" w14:textId="77777777" w:rsidR="00085DED" w:rsidRPr="00085DED" w:rsidRDefault="00085DED" w:rsidP="00925004">
            <w:pPr>
              <w:pStyle w:val="Sous-titres"/>
              <w:tabs>
                <w:tab w:val="left" w:pos="366"/>
              </w:tabs>
              <w:spacing w:before="40" w:line="240" w:lineRule="auto"/>
              <w:ind w:left="120"/>
              <w:rPr>
                <w:rFonts w:cs="Arial"/>
                <w:bCs/>
                <w:sz w:val="14"/>
                <w:szCs w:val="14"/>
              </w:rPr>
            </w:pPr>
          </w:p>
        </w:tc>
      </w:tr>
      <w:tr w:rsidR="00340E3D" w:rsidRPr="001F088A" w14:paraId="607D7858" w14:textId="77777777" w:rsidTr="00085DED">
        <w:trPr>
          <w:trHeight w:val="835"/>
          <w:jc w:val="center"/>
        </w:trPr>
        <w:tc>
          <w:tcPr>
            <w:tcW w:w="357" w:type="dxa"/>
            <w:tcBorders>
              <w:top w:val="single" w:sz="6" w:space="0" w:color="7F7F7F"/>
              <w:left w:val="single" w:sz="6" w:space="0" w:color="7F7F7F"/>
              <w:bottom w:val="single" w:sz="8" w:space="0" w:color="7F7F7F" w:themeColor="text1" w:themeTint="80"/>
              <w:right w:val="single" w:sz="6" w:space="0" w:color="7F7F7F"/>
            </w:tcBorders>
            <w:shd w:val="clear" w:color="auto" w:fill="000000"/>
            <w:vAlign w:val="center"/>
          </w:tcPr>
          <w:p w14:paraId="35A16909" w14:textId="77777777" w:rsidR="00340E3D" w:rsidRPr="001F088A" w:rsidRDefault="0029733A" w:rsidP="00821605">
            <w:pPr>
              <w:pStyle w:val="Sous-titres"/>
              <w:keepLines/>
              <w:tabs>
                <w:tab w:val="left" w:pos="366"/>
              </w:tabs>
              <w:spacing w:before="20" w:line="240" w:lineRule="auto"/>
              <w:ind w:left="120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7</w:t>
            </w:r>
          </w:p>
        </w:tc>
        <w:tc>
          <w:tcPr>
            <w:tcW w:w="7873" w:type="dxa"/>
            <w:gridSpan w:val="4"/>
            <w:tcBorders>
              <w:top w:val="single" w:sz="6" w:space="0" w:color="7F7F7F"/>
              <w:left w:val="single" w:sz="6" w:space="0" w:color="7F7F7F"/>
              <w:bottom w:val="single" w:sz="8" w:space="0" w:color="7F7F7F" w:themeColor="text1" w:themeTint="80"/>
            </w:tcBorders>
            <w:shd w:val="clear" w:color="auto" w:fill="BFBFBF"/>
            <w:vAlign w:val="center"/>
          </w:tcPr>
          <w:p w14:paraId="0C47435B" w14:textId="77777777" w:rsidR="00340E3D" w:rsidRDefault="00340E3D" w:rsidP="00821605">
            <w:pPr>
              <w:pStyle w:val="Sous-titres"/>
              <w:keepLines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iCs/>
                <w:szCs w:val="16"/>
              </w:rPr>
            </w:pPr>
            <w:r>
              <w:rPr>
                <w:rFonts w:cs="Arial"/>
                <w:b/>
                <w:bCs/>
                <w:sz w:val="18"/>
              </w:rPr>
              <w:t>Contrainte</w:t>
            </w:r>
            <w:r w:rsidRPr="00E277DF">
              <w:rPr>
                <w:rFonts w:cs="Arial"/>
                <w:b/>
                <w:bCs/>
                <w:sz w:val="18"/>
              </w:rPr>
              <w:t>s</w:t>
            </w:r>
            <w:r w:rsidRPr="006C0A20">
              <w:rPr>
                <w:rFonts w:cs="Arial"/>
                <w:iCs/>
                <w:szCs w:val="16"/>
              </w:rPr>
              <w:t xml:space="preserve"> </w:t>
            </w:r>
          </w:p>
          <w:p w14:paraId="24EFBFAB" w14:textId="77777777" w:rsidR="00340E3D" w:rsidRPr="001C3875" w:rsidRDefault="001C3875" w:rsidP="001C3875">
            <w:pPr>
              <w:pStyle w:val="Sous-titres"/>
              <w:keepLines/>
              <w:tabs>
                <w:tab w:val="left" w:pos="366"/>
              </w:tabs>
              <w:spacing w:before="20" w:line="160" w:lineRule="exact"/>
              <w:ind w:left="120" w:right="359"/>
              <w:rPr>
                <w:rFonts w:cs="Arial"/>
                <w:b/>
                <w:bCs/>
                <w:szCs w:val="16"/>
              </w:rPr>
            </w:pPr>
            <w:r w:rsidRPr="001C3875">
              <w:rPr>
                <w:rFonts w:cs="Arial"/>
                <w:szCs w:val="16"/>
              </w:rPr>
              <w:t xml:space="preserve">Énumérer les contraintes reliées, entre autres, à l’environnement biophysique et humain, au déplacement des services publics, aux acquisitions, aux politiques et aux ressources humaines. </w:t>
            </w:r>
            <w:r w:rsidR="00530048">
              <w:rPr>
                <w:rFonts w:cs="Arial"/>
                <w:szCs w:val="16"/>
              </w:rPr>
              <w:br/>
            </w:r>
            <w:r w:rsidRPr="001C3875">
              <w:rPr>
                <w:rFonts w:cs="Arial"/>
                <w:szCs w:val="16"/>
              </w:rPr>
              <w:t>Évaluer l’impact de ces contraintes en termes de contenu, de délais de coûts et de qualité.</w:t>
            </w:r>
          </w:p>
        </w:tc>
        <w:tc>
          <w:tcPr>
            <w:tcW w:w="2572" w:type="dxa"/>
            <w:gridSpan w:val="2"/>
            <w:tcBorders>
              <w:top w:val="single" w:sz="6" w:space="0" w:color="7F7F7F"/>
              <w:bottom w:val="single" w:sz="8" w:space="0" w:color="7F7F7F" w:themeColor="text1" w:themeTint="80"/>
              <w:right w:val="single" w:sz="6" w:space="0" w:color="7F7F7F"/>
            </w:tcBorders>
            <w:shd w:val="clear" w:color="auto" w:fill="BFBFBF"/>
            <w:vAlign w:val="center"/>
          </w:tcPr>
          <w:p w14:paraId="2DE90BFB" w14:textId="21049508" w:rsidR="00340E3D" w:rsidRPr="005C3E13" w:rsidRDefault="00340E3D" w:rsidP="00821605">
            <w:pPr>
              <w:pStyle w:val="reportNumPro"/>
              <w:keepLines/>
            </w:pPr>
          </w:p>
        </w:tc>
      </w:tr>
      <w:tr w:rsidR="00FA456D" w:rsidRPr="001F088A" w14:paraId="3204F001" w14:textId="77777777" w:rsidTr="00630028">
        <w:trPr>
          <w:trHeight w:hRule="exact" w:val="360"/>
          <w:tblHeader/>
          <w:jc w:val="center"/>
        </w:trPr>
        <w:tc>
          <w:tcPr>
            <w:tcW w:w="5397" w:type="dxa"/>
            <w:gridSpan w:val="2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7EB1D8" w14:textId="77777777" w:rsidR="00FA456D" w:rsidRPr="00E277DF" w:rsidRDefault="00FA456D" w:rsidP="00821605">
            <w:pPr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5405" w:type="dxa"/>
            <w:gridSpan w:val="5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F797832" w14:textId="77777777" w:rsidR="00FA456D" w:rsidRPr="00471FC2" w:rsidRDefault="00FA456D" w:rsidP="00821605">
            <w:pPr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u d’impact (élevé, moyen, faible)</w:t>
            </w:r>
          </w:p>
        </w:tc>
      </w:tr>
      <w:tr w:rsidR="00FA456D" w:rsidRPr="001F088A" w14:paraId="4C4544C7" w14:textId="77777777" w:rsidTr="00630028">
        <w:trPr>
          <w:trHeight w:hRule="exact" w:val="360"/>
          <w:tblHeader/>
          <w:jc w:val="center"/>
        </w:trPr>
        <w:tc>
          <w:tcPr>
            <w:tcW w:w="5397" w:type="dxa"/>
            <w:gridSpan w:val="2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278280A" w14:textId="77777777" w:rsidR="00FA456D" w:rsidRDefault="00FA456D" w:rsidP="00821605">
            <w:pPr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6A4BAA8" w14:textId="77777777" w:rsidR="00FA456D" w:rsidRPr="008B1170" w:rsidRDefault="00FA456D" w:rsidP="00821605">
            <w:pPr>
              <w:keepLines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B1170">
              <w:rPr>
                <w:rFonts w:ascii="Arial" w:hAnsi="Arial" w:cs="Arial"/>
                <w:sz w:val="16"/>
                <w:szCs w:val="18"/>
              </w:rPr>
              <w:t>Contenu</w:t>
            </w:r>
          </w:p>
        </w:tc>
        <w:tc>
          <w:tcPr>
            <w:tcW w:w="135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899B3A0" w14:textId="77777777" w:rsidR="00FA456D" w:rsidRPr="008B1170" w:rsidRDefault="00FA456D" w:rsidP="00821605">
            <w:pPr>
              <w:keepLines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B1170">
              <w:rPr>
                <w:rFonts w:ascii="Arial" w:hAnsi="Arial" w:cs="Arial"/>
                <w:sz w:val="16"/>
                <w:szCs w:val="18"/>
              </w:rPr>
              <w:t>Délais</w:t>
            </w:r>
          </w:p>
        </w:tc>
        <w:tc>
          <w:tcPr>
            <w:tcW w:w="1350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B8CBD85" w14:textId="77777777" w:rsidR="00FA456D" w:rsidRPr="008B1170" w:rsidRDefault="00FA456D" w:rsidP="00821605">
            <w:pPr>
              <w:keepLines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B1170">
              <w:rPr>
                <w:rFonts w:ascii="Arial" w:hAnsi="Arial" w:cs="Arial"/>
                <w:sz w:val="16"/>
                <w:szCs w:val="18"/>
              </w:rPr>
              <w:t>Coûts</w:t>
            </w:r>
          </w:p>
        </w:tc>
        <w:tc>
          <w:tcPr>
            <w:tcW w:w="135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14F5A3B" w14:textId="77777777" w:rsidR="00FA456D" w:rsidRPr="008B1170" w:rsidRDefault="00FA456D" w:rsidP="00821605">
            <w:pPr>
              <w:keepLines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B1170">
              <w:rPr>
                <w:rFonts w:ascii="Arial" w:hAnsi="Arial" w:cs="Arial"/>
                <w:sz w:val="16"/>
                <w:szCs w:val="18"/>
              </w:rPr>
              <w:t>Qualité</w:t>
            </w:r>
          </w:p>
        </w:tc>
      </w:tr>
    </w:tbl>
    <w:p w14:paraId="186C5ABD" w14:textId="77777777" w:rsidR="00904761" w:rsidRDefault="00904761" w:rsidP="00A82016">
      <w:pPr>
        <w:ind w:left="120"/>
        <w:rPr>
          <w:color w:val="7F7F7F"/>
          <w:sz w:val="20"/>
          <w:szCs w:val="20"/>
        </w:rPr>
        <w:sectPr w:rsidR="00904761" w:rsidSect="00120E84">
          <w:type w:val="continuous"/>
          <w:pgSz w:w="12240" w:h="20160" w:code="5"/>
          <w:pgMar w:top="720" w:right="720" w:bottom="720" w:left="720" w:header="0" w:footer="360" w:gutter="0"/>
          <w:cols w:space="708"/>
          <w:titlePg/>
          <w:docGrid w:linePitch="360"/>
        </w:sectPr>
      </w:pPr>
    </w:p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5397"/>
        <w:gridCol w:w="1350"/>
        <w:gridCol w:w="1350"/>
        <w:gridCol w:w="1350"/>
        <w:gridCol w:w="1355"/>
      </w:tblGrid>
      <w:tr w:rsidR="00FA456D" w:rsidRPr="001F088A" w14:paraId="08580073" w14:textId="77777777" w:rsidTr="00630028">
        <w:trPr>
          <w:trHeight w:val="1439"/>
          <w:jc w:val="center"/>
        </w:trPr>
        <w:tc>
          <w:tcPr>
            <w:tcW w:w="5397" w:type="dxa"/>
            <w:tcBorders>
              <w:left w:val="single" w:sz="6" w:space="0" w:color="7F7F7F"/>
              <w:bottom w:val="single" w:sz="4" w:space="0" w:color="7F7F7F"/>
              <w:right w:val="single" w:sz="6" w:space="0" w:color="7F7F7F"/>
            </w:tcBorders>
            <w:vAlign w:val="center"/>
          </w:tcPr>
          <w:p w14:paraId="0FE1D357" w14:textId="77777777" w:rsidR="00FA456D" w:rsidRPr="00BB3602" w:rsidRDefault="00A82016" w:rsidP="00A82016">
            <w:pPr>
              <w:ind w:left="120"/>
              <w:rPr>
                <w:rFonts w:ascii="Arial" w:hAnsi="Arial" w:cs="Arial"/>
                <w:color w:val="7F7F7F"/>
                <w:sz w:val="18"/>
                <w:szCs w:val="18"/>
              </w:rPr>
            </w:pPr>
            <w:r w:rsidRPr="008B1170">
              <w:rPr>
                <w:rFonts w:ascii="Arial" w:hAnsi="Arial" w:cs="Arial"/>
                <w:color w:val="7F7F7F"/>
                <w:sz w:val="16"/>
                <w:szCs w:val="18"/>
              </w:rPr>
              <w:t>Exemp</w:t>
            </w:r>
            <w:r w:rsidR="00C85C08" w:rsidRPr="008B1170">
              <w:rPr>
                <w:rFonts w:ascii="Arial" w:hAnsi="Arial" w:cs="Arial"/>
                <w:color w:val="7F7F7F"/>
                <w:sz w:val="16"/>
                <w:szCs w:val="18"/>
              </w:rPr>
              <w:t>les : «</w:t>
            </w:r>
            <w:r w:rsidRPr="008B1170">
              <w:rPr>
                <w:rFonts w:ascii="Arial" w:hAnsi="Arial" w:cs="Arial"/>
                <w:color w:val="7F7F7F"/>
                <w:sz w:val="16"/>
                <w:szCs w:val="18"/>
              </w:rPr>
              <w:t xml:space="preserve"> Zone humide, assujettissement à la procédure d’étude d’impact environnementale, respect des dates de restriction relatives </w:t>
            </w:r>
            <w:r w:rsidR="00EE3120">
              <w:rPr>
                <w:rFonts w:ascii="Arial" w:hAnsi="Arial" w:cs="Arial"/>
                <w:color w:val="7F7F7F"/>
                <w:sz w:val="16"/>
                <w:szCs w:val="18"/>
              </w:rPr>
              <w:br/>
            </w:r>
            <w:r w:rsidRPr="008B1170">
              <w:rPr>
                <w:rFonts w:ascii="Arial" w:hAnsi="Arial" w:cs="Arial"/>
                <w:color w:val="7F7F7F"/>
                <w:sz w:val="16"/>
                <w:szCs w:val="18"/>
              </w:rPr>
              <w:t xml:space="preserve">à la protection des milieux humides – Acquisitions : 5 commerces, </w:t>
            </w:r>
            <w:r w:rsidR="00EE3120">
              <w:rPr>
                <w:rFonts w:ascii="Arial" w:hAnsi="Arial" w:cs="Arial"/>
                <w:color w:val="7F7F7F"/>
                <w:sz w:val="16"/>
                <w:szCs w:val="18"/>
              </w:rPr>
              <w:br/>
            </w:r>
            <w:r w:rsidRPr="008B1170">
              <w:rPr>
                <w:rFonts w:ascii="Arial" w:hAnsi="Arial" w:cs="Arial"/>
                <w:color w:val="7F7F7F"/>
                <w:sz w:val="16"/>
                <w:szCs w:val="18"/>
              </w:rPr>
              <w:t xml:space="preserve">30 maisons, etc. – Topographie naturelle (vallons), présence importante de roc – Terrains contaminés – Travaux de nuit, mise en service pour </w:t>
            </w:r>
            <w:r w:rsidR="00EE3120">
              <w:rPr>
                <w:rFonts w:ascii="Arial" w:hAnsi="Arial" w:cs="Arial"/>
                <w:color w:val="7F7F7F"/>
                <w:sz w:val="16"/>
                <w:szCs w:val="18"/>
              </w:rPr>
              <w:br/>
            </w:r>
            <w:r w:rsidRPr="008B1170">
              <w:rPr>
                <w:rFonts w:ascii="Arial" w:hAnsi="Arial" w:cs="Arial"/>
                <w:color w:val="7F7F7F"/>
                <w:sz w:val="16"/>
                <w:szCs w:val="18"/>
              </w:rPr>
              <w:t>une date précise – Pas de perturbation de circulation sur la voie ferrée – Expérimentation de l’analyse de la valeur. »</w:t>
            </w:r>
          </w:p>
        </w:tc>
        <w:tc>
          <w:tcPr>
            <w:tcW w:w="1350" w:type="dxa"/>
            <w:tcBorders>
              <w:left w:val="single" w:sz="6" w:space="0" w:color="7F7F7F"/>
              <w:bottom w:val="single" w:sz="4" w:space="0" w:color="7F7F7F"/>
              <w:right w:val="single" w:sz="6" w:space="0" w:color="7F7F7F"/>
            </w:tcBorders>
            <w:vAlign w:val="center"/>
          </w:tcPr>
          <w:p w14:paraId="65755970" w14:textId="77777777" w:rsidR="00FA456D" w:rsidRPr="00BB3602" w:rsidRDefault="0047708E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single" w:sz="6" w:space="0" w:color="7F7F7F"/>
              <w:bottom w:val="single" w:sz="4" w:space="0" w:color="7F7F7F"/>
              <w:right w:val="single" w:sz="6" w:space="0" w:color="7F7F7F"/>
            </w:tcBorders>
            <w:vAlign w:val="center"/>
          </w:tcPr>
          <w:p w14:paraId="61F51DAA" w14:textId="77777777" w:rsidR="00FA456D" w:rsidRPr="00BB3602" w:rsidRDefault="0047708E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single" w:sz="6" w:space="0" w:color="7F7F7F"/>
              <w:bottom w:val="single" w:sz="4" w:space="0" w:color="7F7F7F"/>
              <w:right w:val="single" w:sz="6" w:space="0" w:color="7F7F7F"/>
            </w:tcBorders>
            <w:vAlign w:val="center"/>
          </w:tcPr>
          <w:p w14:paraId="137FE5E4" w14:textId="77777777" w:rsidR="00FA456D" w:rsidRPr="00BB3602" w:rsidRDefault="0047708E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5" w:type="dxa"/>
            <w:tcBorders>
              <w:left w:val="single" w:sz="6" w:space="0" w:color="7F7F7F"/>
              <w:bottom w:val="single" w:sz="4" w:space="0" w:color="7F7F7F"/>
              <w:right w:val="single" w:sz="6" w:space="0" w:color="7F7F7F"/>
            </w:tcBorders>
            <w:vAlign w:val="center"/>
          </w:tcPr>
          <w:p w14:paraId="2CA31B38" w14:textId="77777777" w:rsidR="00FA456D" w:rsidRPr="00BB3602" w:rsidRDefault="0047708E" w:rsidP="00BD4E39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7708E" w:rsidRPr="001F088A" w14:paraId="7552BB5B" w14:textId="77777777" w:rsidTr="00085DED">
        <w:trPr>
          <w:trHeight w:val="360"/>
          <w:jc w:val="center"/>
        </w:trPr>
        <w:tc>
          <w:tcPr>
            <w:tcW w:w="5397" w:type="dxa"/>
            <w:tcBorders>
              <w:top w:val="single" w:sz="4" w:space="0" w:color="7F7F7F"/>
              <w:left w:val="single" w:sz="6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15EBBC" w14:textId="77777777" w:rsidR="0047708E" w:rsidRPr="00BB3602" w:rsidRDefault="0047708E" w:rsidP="0047708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01485C" w14:textId="77777777" w:rsidR="0047708E" w:rsidRPr="00BB3602" w:rsidRDefault="0047708E" w:rsidP="0047708E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B41F30D" w14:textId="77777777" w:rsidR="0047708E" w:rsidRPr="00BB3602" w:rsidRDefault="0047708E" w:rsidP="0047708E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15F67E" w14:textId="77777777" w:rsidR="0047708E" w:rsidRPr="00BB3602" w:rsidRDefault="0047708E" w:rsidP="0047708E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19DFF2A" w14:textId="77777777" w:rsidR="0047708E" w:rsidRPr="00BB3602" w:rsidRDefault="0047708E" w:rsidP="0047708E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7708E" w:rsidRPr="001F088A" w14:paraId="472344DD" w14:textId="77777777" w:rsidTr="00085DED">
        <w:trPr>
          <w:trHeight w:val="360"/>
          <w:jc w:val="center"/>
        </w:trPr>
        <w:tc>
          <w:tcPr>
            <w:tcW w:w="5397" w:type="dxa"/>
            <w:tcBorders>
              <w:top w:val="single" w:sz="4" w:space="0" w:color="7F7F7F"/>
              <w:left w:val="single" w:sz="6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EA8EBE" w14:textId="77777777" w:rsidR="0047708E" w:rsidRPr="00BB3602" w:rsidRDefault="0047708E" w:rsidP="0047708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72CC18" w14:textId="77777777" w:rsidR="0047708E" w:rsidRPr="00BB3602" w:rsidRDefault="0047708E" w:rsidP="0047708E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0C699F" w14:textId="77777777" w:rsidR="0047708E" w:rsidRPr="00BB3602" w:rsidRDefault="0047708E" w:rsidP="0047708E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3CCC62" w14:textId="77777777" w:rsidR="0047708E" w:rsidRPr="00BB3602" w:rsidRDefault="0047708E" w:rsidP="0047708E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F799A5B" w14:textId="77777777" w:rsidR="0047708E" w:rsidRPr="00BB3602" w:rsidRDefault="0047708E" w:rsidP="0047708E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7708E" w:rsidRPr="001F088A" w14:paraId="03AF0FF3" w14:textId="77777777" w:rsidTr="00085DED">
        <w:trPr>
          <w:trHeight w:val="360"/>
          <w:jc w:val="center"/>
        </w:trPr>
        <w:tc>
          <w:tcPr>
            <w:tcW w:w="5397" w:type="dxa"/>
            <w:tcBorders>
              <w:top w:val="single" w:sz="4" w:space="0" w:color="7F7F7F"/>
              <w:left w:val="single" w:sz="6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15A7C8" w14:textId="77777777" w:rsidR="0047708E" w:rsidRPr="00BB3602" w:rsidRDefault="0047708E" w:rsidP="0047708E">
            <w:pPr>
              <w:pStyle w:val="Sous-titres"/>
              <w:tabs>
                <w:tab w:val="left" w:pos="366"/>
              </w:tabs>
              <w:spacing w:before="40" w:line="240" w:lineRule="auto"/>
              <w:ind w:left="0" w:right="120"/>
              <w:contextualSpacing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D260CC" w14:textId="77777777" w:rsidR="0047708E" w:rsidRPr="00BB3602" w:rsidRDefault="0047708E" w:rsidP="0047708E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DD85457" w14:textId="77777777" w:rsidR="0047708E" w:rsidRPr="00BB3602" w:rsidRDefault="0047708E" w:rsidP="0047708E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286C8A" w14:textId="77777777" w:rsidR="0047708E" w:rsidRPr="00BB3602" w:rsidRDefault="0047708E" w:rsidP="0047708E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D8C94A" w14:textId="77777777" w:rsidR="0047708E" w:rsidRPr="00BB3602" w:rsidRDefault="0047708E" w:rsidP="0047708E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7708E" w:rsidRPr="001F088A" w14:paraId="0E575D95" w14:textId="77777777" w:rsidTr="00085DED">
        <w:trPr>
          <w:trHeight w:val="360"/>
          <w:jc w:val="center"/>
        </w:trPr>
        <w:tc>
          <w:tcPr>
            <w:tcW w:w="5397" w:type="dxa"/>
            <w:tcBorders>
              <w:top w:val="single" w:sz="4" w:space="0" w:color="7F7F7F"/>
              <w:left w:val="single" w:sz="6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E039E9D" w14:textId="77777777" w:rsidR="0047708E" w:rsidRPr="00BB3602" w:rsidRDefault="0047708E" w:rsidP="0047708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E8D5DD" w14:textId="77777777" w:rsidR="0047708E" w:rsidRPr="00BB3602" w:rsidRDefault="0047708E" w:rsidP="0047708E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613742" w14:textId="77777777" w:rsidR="0047708E" w:rsidRPr="00BB3602" w:rsidRDefault="0047708E" w:rsidP="0047708E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91ACC2" w14:textId="77777777" w:rsidR="0047708E" w:rsidRPr="00BB3602" w:rsidRDefault="0047708E" w:rsidP="0047708E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9D306C" w14:textId="77777777" w:rsidR="0047708E" w:rsidRPr="00BB3602" w:rsidRDefault="0047708E" w:rsidP="0047708E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7708E" w:rsidRPr="001F088A" w14:paraId="0F7F0ED9" w14:textId="77777777" w:rsidTr="00085DED">
        <w:trPr>
          <w:trHeight w:val="360"/>
          <w:jc w:val="center"/>
        </w:trPr>
        <w:tc>
          <w:tcPr>
            <w:tcW w:w="5397" w:type="dxa"/>
            <w:tcBorders>
              <w:top w:val="single" w:sz="4" w:space="0" w:color="7F7F7F"/>
              <w:left w:val="single" w:sz="6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ADC60A" w14:textId="77777777" w:rsidR="0047708E" w:rsidRPr="00BB3602" w:rsidRDefault="0047708E" w:rsidP="0047708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934E37" w14:textId="77777777" w:rsidR="0047708E" w:rsidRPr="00BB3602" w:rsidRDefault="0047708E" w:rsidP="0047708E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2C72FE" w14:textId="77777777" w:rsidR="0047708E" w:rsidRPr="00BB3602" w:rsidRDefault="0047708E" w:rsidP="0047708E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443A09" w14:textId="77777777" w:rsidR="0047708E" w:rsidRPr="00BB3602" w:rsidRDefault="0047708E" w:rsidP="0047708E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735B37" w14:textId="77777777" w:rsidR="0047708E" w:rsidRPr="00BB3602" w:rsidRDefault="0047708E" w:rsidP="0047708E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7708E" w:rsidRPr="001F088A" w14:paraId="27F24154" w14:textId="77777777" w:rsidTr="00085DED">
        <w:trPr>
          <w:trHeight w:val="360"/>
          <w:jc w:val="center"/>
        </w:trPr>
        <w:tc>
          <w:tcPr>
            <w:tcW w:w="5397" w:type="dxa"/>
            <w:tcBorders>
              <w:top w:val="single" w:sz="4" w:space="0" w:color="7F7F7F"/>
              <w:left w:val="single" w:sz="6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8694159" w14:textId="77777777" w:rsidR="0047708E" w:rsidRPr="00BB3602" w:rsidRDefault="0047708E" w:rsidP="0047708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8FCB4BF" w14:textId="77777777" w:rsidR="0047708E" w:rsidRPr="00BB3602" w:rsidRDefault="0047708E" w:rsidP="0047708E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AECCD1" w14:textId="77777777" w:rsidR="0047708E" w:rsidRPr="00BB3602" w:rsidRDefault="0047708E" w:rsidP="0047708E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F44811" w14:textId="77777777" w:rsidR="0047708E" w:rsidRPr="00BB3602" w:rsidRDefault="0047708E" w:rsidP="0047708E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7D7B5B" w14:textId="77777777" w:rsidR="0047708E" w:rsidRPr="00BB3602" w:rsidRDefault="0047708E" w:rsidP="0047708E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7708E" w:rsidRPr="001F088A" w14:paraId="4A609188" w14:textId="77777777" w:rsidTr="00085DED">
        <w:trPr>
          <w:trHeight w:val="360"/>
          <w:jc w:val="center"/>
        </w:trPr>
        <w:tc>
          <w:tcPr>
            <w:tcW w:w="5397" w:type="dxa"/>
            <w:tcBorders>
              <w:top w:val="single" w:sz="4" w:space="0" w:color="7F7F7F"/>
              <w:left w:val="single" w:sz="6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C1033E" w14:textId="77777777" w:rsidR="0047708E" w:rsidRPr="00BB3602" w:rsidRDefault="0047708E" w:rsidP="0047708E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EA61F30" w14:textId="77777777" w:rsidR="0047708E" w:rsidRPr="00BB3602" w:rsidRDefault="0047708E" w:rsidP="0047708E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076115" w14:textId="77777777" w:rsidR="0047708E" w:rsidRPr="00BB3602" w:rsidRDefault="0047708E" w:rsidP="0047708E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244B28" w14:textId="77777777" w:rsidR="0047708E" w:rsidRPr="00BB3602" w:rsidRDefault="0047708E" w:rsidP="0047708E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63FFFE" w14:textId="77777777" w:rsidR="0047708E" w:rsidRPr="00BB3602" w:rsidRDefault="0047708E" w:rsidP="0047708E">
            <w:pPr>
              <w:spacing w:before="40"/>
              <w:ind w:left="120" w:right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5BBFB93" w14:textId="77777777" w:rsidR="00904761" w:rsidRDefault="00904761" w:rsidP="00925004">
      <w:pPr>
        <w:jc w:val="center"/>
        <w:rPr>
          <w:rFonts w:ascii="Arial" w:hAnsi="Arial" w:cs="Arial"/>
          <w:sz w:val="18"/>
          <w:szCs w:val="18"/>
        </w:rPr>
        <w:sectPr w:rsidR="00904761" w:rsidSect="00120E84">
          <w:type w:val="continuous"/>
          <w:pgSz w:w="12240" w:h="20160" w:code="5"/>
          <w:pgMar w:top="720" w:right="720" w:bottom="720" w:left="720" w:header="0" w:footer="360" w:gutter="0"/>
          <w:cols w:space="708"/>
          <w:formProt w:val="0"/>
          <w:titlePg/>
          <w:docGrid w:linePitch="360"/>
        </w:sectPr>
      </w:pPr>
    </w:p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57"/>
        <w:gridCol w:w="6842"/>
        <w:gridCol w:w="1031"/>
        <w:gridCol w:w="2572"/>
      </w:tblGrid>
      <w:tr w:rsidR="001E27D8" w:rsidRPr="001F088A" w14:paraId="25CC2122" w14:textId="77777777" w:rsidTr="00085DED">
        <w:trPr>
          <w:trHeight w:hRule="exact" w:val="120"/>
          <w:jc w:val="center"/>
        </w:trPr>
        <w:tc>
          <w:tcPr>
            <w:tcW w:w="10802" w:type="dxa"/>
            <w:gridSpan w:val="4"/>
            <w:tcBorders>
              <w:top w:val="single" w:sz="6" w:space="0" w:color="7F7F7F"/>
              <w:bottom w:val="single" w:sz="6" w:space="0" w:color="7F7F7F"/>
            </w:tcBorders>
            <w:vAlign w:val="center"/>
          </w:tcPr>
          <w:p w14:paraId="47AF2931" w14:textId="77777777" w:rsidR="001E27D8" w:rsidRDefault="001E27D8" w:rsidP="00925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1F2" w:rsidRPr="001F088A" w14:paraId="5B51F1BC" w14:textId="77777777" w:rsidTr="00630028">
        <w:trPr>
          <w:trHeight w:val="835"/>
          <w:jc w:val="center"/>
        </w:trPr>
        <w:tc>
          <w:tcPr>
            <w:tcW w:w="35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000000"/>
            <w:vAlign w:val="center"/>
          </w:tcPr>
          <w:p w14:paraId="231FD125" w14:textId="77777777" w:rsidR="008F41F2" w:rsidRPr="001F088A" w:rsidRDefault="000074F1" w:rsidP="00E277DF">
            <w:pPr>
              <w:pStyle w:val="Sous-titres"/>
              <w:tabs>
                <w:tab w:val="left" w:pos="366"/>
              </w:tabs>
              <w:spacing w:before="20" w:line="240" w:lineRule="auto"/>
              <w:ind w:left="120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8</w:t>
            </w:r>
          </w:p>
        </w:tc>
        <w:tc>
          <w:tcPr>
            <w:tcW w:w="787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shd w:val="clear" w:color="auto" w:fill="BFBFBF"/>
            <w:vAlign w:val="center"/>
          </w:tcPr>
          <w:p w14:paraId="16A75056" w14:textId="77777777" w:rsidR="008F41F2" w:rsidRDefault="008F41F2" w:rsidP="00CA5B05">
            <w:pPr>
              <w:pStyle w:val="Sous-titres"/>
              <w:tabs>
                <w:tab w:val="left" w:pos="366"/>
              </w:tabs>
              <w:spacing w:before="20" w:line="240" w:lineRule="auto"/>
              <w:ind w:left="120" w:right="312"/>
              <w:rPr>
                <w:rFonts w:cs="Arial"/>
                <w:iCs/>
                <w:szCs w:val="16"/>
              </w:rPr>
            </w:pPr>
            <w:r>
              <w:rPr>
                <w:rFonts w:cs="Arial"/>
                <w:b/>
                <w:bCs/>
                <w:sz w:val="18"/>
              </w:rPr>
              <w:t>Gestion des communications</w:t>
            </w:r>
            <w:r w:rsidRPr="006C0A20">
              <w:rPr>
                <w:rFonts w:cs="Arial"/>
                <w:iCs/>
                <w:szCs w:val="16"/>
              </w:rPr>
              <w:t xml:space="preserve"> </w:t>
            </w:r>
          </w:p>
          <w:p w14:paraId="2BC1A931" w14:textId="77777777" w:rsidR="008F41F2" w:rsidRDefault="008F41F2" w:rsidP="00CA5B05">
            <w:pPr>
              <w:pStyle w:val="Sous-titres"/>
              <w:tabs>
                <w:tab w:val="left" w:pos="366"/>
              </w:tabs>
              <w:spacing w:before="20" w:line="240" w:lineRule="auto"/>
              <w:ind w:left="120" w:right="312"/>
              <w:rPr>
                <w:rFonts w:cs="Arial"/>
                <w:b/>
                <w:bCs/>
                <w:sz w:val="18"/>
              </w:rPr>
            </w:pPr>
            <w:r w:rsidRPr="006C0A20">
              <w:rPr>
                <w:rFonts w:cs="Arial"/>
                <w:iCs/>
                <w:szCs w:val="16"/>
              </w:rPr>
              <w:t xml:space="preserve">Dresser </w:t>
            </w:r>
            <w:smartTag w:uri="urn:schemas-microsoft-com:office:smarttags" w:element="PersonName">
              <w:smartTagPr>
                <w:attr w:name="ProductID" w:val="LA LISTE DES"/>
              </w:smartTagPr>
              <w:r w:rsidRPr="006C0A20">
                <w:rPr>
                  <w:rFonts w:cs="Arial"/>
                  <w:iCs/>
                  <w:szCs w:val="16"/>
                </w:rPr>
                <w:t>la liste des</w:t>
              </w:r>
            </w:smartTag>
            <w:r>
              <w:rPr>
                <w:rFonts w:cs="Arial"/>
                <w:iCs/>
                <w:szCs w:val="16"/>
              </w:rPr>
              <w:t xml:space="preserve"> communic</w:t>
            </w:r>
            <w:r w:rsidRPr="006C0A20">
              <w:rPr>
                <w:rFonts w:cs="Arial"/>
                <w:iCs/>
                <w:szCs w:val="16"/>
              </w:rPr>
              <w:t>ations (documents, réunions</w:t>
            </w:r>
            <w:r w:rsidR="00CA5B05">
              <w:rPr>
                <w:rFonts w:cs="Arial"/>
                <w:iCs/>
                <w:szCs w:val="16"/>
              </w:rPr>
              <w:t>,</w:t>
            </w:r>
            <w:r w:rsidRPr="006C0A20">
              <w:rPr>
                <w:rFonts w:cs="Arial"/>
                <w:iCs/>
                <w:szCs w:val="16"/>
              </w:rPr>
              <w:t xml:space="preserve"> consultation, etc.) importantes pour le projet</w:t>
            </w:r>
            <w:r>
              <w:rPr>
                <w:rFonts w:cs="Arial"/>
                <w:iCs/>
                <w:szCs w:val="16"/>
              </w:rPr>
              <w:t>.</w:t>
            </w:r>
          </w:p>
        </w:tc>
        <w:tc>
          <w:tcPr>
            <w:tcW w:w="2572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3F848E40" w14:textId="47D6140B" w:rsidR="008F41F2" w:rsidRPr="005C3E13" w:rsidRDefault="008F41F2" w:rsidP="00443AC5">
            <w:pPr>
              <w:pStyle w:val="reportNumPro"/>
              <w:keepNext/>
            </w:pPr>
          </w:p>
        </w:tc>
      </w:tr>
      <w:tr w:rsidR="00FA456D" w:rsidRPr="001F088A" w14:paraId="74510D42" w14:textId="77777777" w:rsidTr="00630028">
        <w:trPr>
          <w:trHeight w:hRule="exact" w:val="360"/>
          <w:tblHeader/>
          <w:jc w:val="center"/>
        </w:trPr>
        <w:tc>
          <w:tcPr>
            <w:tcW w:w="7199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</w:tcPr>
          <w:p w14:paraId="71B393E2" w14:textId="77777777" w:rsidR="00FA456D" w:rsidRPr="00471FC2" w:rsidRDefault="00FA456D" w:rsidP="00970DD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tion du destinataire</w:t>
            </w:r>
          </w:p>
        </w:tc>
        <w:tc>
          <w:tcPr>
            <w:tcW w:w="360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</w:tcPr>
          <w:p w14:paraId="113D3619" w14:textId="77777777" w:rsidR="00FA456D" w:rsidRPr="00471FC2" w:rsidRDefault="00FA456D" w:rsidP="00431937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planifiée </w:t>
            </w:r>
            <w:r w:rsidRPr="0080139F">
              <w:rPr>
                <w:rFonts w:ascii="Arial" w:hAnsi="Arial" w:cs="Arial"/>
                <w:sz w:val="16"/>
                <w:szCs w:val="16"/>
              </w:rPr>
              <w:t>o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1937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réquence</w:t>
            </w:r>
          </w:p>
        </w:tc>
      </w:tr>
    </w:tbl>
    <w:p w14:paraId="6476954F" w14:textId="77777777" w:rsidR="00904761" w:rsidRDefault="00904761" w:rsidP="00BD4E39">
      <w:pPr>
        <w:pStyle w:val="Sous-titres"/>
        <w:tabs>
          <w:tab w:val="left" w:pos="366"/>
        </w:tabs>
        <w:spacing w:before="40" w:line="240" w:lineRule="auto"/>
        <w:ind w:left="120" w:right="120"/>
        <w:contextualSpacing/>
        <w:rPr>
          <w:rFonts w:ascii="Times New Roman" w:hAnsi="Times New Roman"/>
          <w:bCs/>
          <w:sz w:val="20"/>
        </w:rPr>
        <w:sectPr w:rsidR="00904761" w:rsidSect="00120E84">
          <w:type w:val="continuous"/>
          <w:pgSz w:w="12240" w:h="20160" w:code="5"/>
          <w:pgMar w:top="720" w:right="720" w:bottom="720" w:left="720" w:header="0" w:footer="360" w:gutter="0"/>
          <w:cols w:space="708"/>
          <w:titlePg/>
          <w:docGrid w:linePitch="360"/>
        </w:sectPr>
      </w:pPr>
    </w:p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199"/>
        <w:gridCol w:w="3603"/>
      </w:tblGrid>
      <w:tr w:rsidR="00FA456D" w:rsidRPr="001F088A" w14:paraId="2E742BFE" w14:textId="77777777" w:rsidTr="00630028">
        <w:trPr>
          <w:trHeight w:val="320"/>
          <w:jc w:val="center"/>
        </w:trPr>
        <w:tc>
          <w:tcPr>
            <w:tcW w:w="7199" w:type="dxa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44AED1D" w14:textId="77777777" w:rsidR="00FA456D" w:rsidRPr="00BB3602" w:rsidRDefault="0047708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9773D37" w14:textId="77777777" w:rsidR="00FA456D" w:rsidRPr="00BB3602" w:rsidRDefault="0047708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56D" w:rsidRPr="001F088A" w14:paraId="414D7755" w14:textId="77777777" w:rsidTr="00904761">
        <w:trPr>
          <w:trHeight w:val="320"/>
          <w:jc w:val="center"/>
        </w:trPr>
        <w:tc>
          <w:tcPr>
            <w:tcW w:w="719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9C86DEA" w14:textId="77777777" w:rsidR="00FA456D" w:rsidRPr="00BB3602" w:rsidRDefault="0047708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92D7E27" w14:textId="77777777" w:rsidR="00FA456D" w:rsidRPr="00BB3602" w:rsidRDefault="0047708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56D" w:rsidRPr="001F088A" w14:paraId="066951D1" w14:textId="77777777" w:rsidTr="00904761">
        <w:trPr>
          <w:trHeight w:val="320"/>
          <w:jc w:val="center"/>
        </w:trPr>
        <w:tc>
          <w:tcPr>
            <w:tcW w:w="719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3E7D790" w14:textId="77777777" w:rsidR="00FA456D" w:rsidRPr="00BB3602" w:rsidRDefault="0047708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045876F" w14:textId="77777777" w:rsidR="00FA456D" w:rsidRPr="00BB3602" w:rsidRDefault="0047708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93EE1" w:rsidRPr="001F088A" w14:paraId="1D5BFC3E" w14:textId="77777777" w:rsidTr="00904761">
        <w:trPr>
          <w:trHeight w:val="320"/>
          <w:jc w:val="center"/>
        </w:trPr>
        <w:tc>
          <w:tcPr>
            <w:tcW w:w="719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1748404" w14:textId="77777777" w:rsidR="00793EE1" w:rsidRPr="00BB3602" w:rsidRDefault="0047708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DF93B12" w14:textId="77777777" w:rsidR="00793EE1" w:rsidRPr="00BB3602" w:rsidRDefault="0047708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93EE1" w:rsidRPr="001F088A" w14:paraId="1F60BBD9" w14:textId="77777777" w:rsidTr="00904761">
        <w:trPr>
          <w:trHeight w:val="320"/>
          <w:jc w:val="center"/>
        </w:trPr>
        <w:tc>
          <w:tcPr>
            <w:tcW w:w="719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CE89875" w14:textId="77777777" w:rsidR="00793EE1" w:rsidRPr="00BB3602" w:rsidRDefault="0047708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22DBAB7" w14:textId="77777777" w:rsidR="00793EE1" w:rsidRPr="00BB3602" w:rsidRDefault="0047708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56D" w:rsidRPr="001F088A" w14:paraId="5A607826" w14:textId="77777777" w:rsidTr="00904761">
        <w:trPr>
          <w:trHeight w:val="320"/>
          <w:jc w:val="center"/>
        </w:trPr>
        <w:tc>
          <w:tcPr>
            <w:tcW w:w="719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D13449A" w14:textId="77777777" w:rsidR="00FA456D" w:rsidRPr="00BB3602" w:rsidRDefault="0047708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73BC0CE" w14:textId="77777777" w:rsidR="00FA456D" w:rsidRPr="00BB3602" w:rsidRDefault="0047708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56D" w:rsidRPr="001F088A" w14:paraId="73D78D8F" w14:textId="77777777" w:rsidTr="00904761">
        <w:trPr>
          <w:trHeight w:val="320"/>
          <w:jc w:val="center"/>
        </w:trPr>
        <w:tc>
          <w:tcPr>
            <w:tcW w:w="719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1EE376D" w14:textId="77777777" w:rsidR="00FA456D" w:rsidRPr="00BB3602" w:rsidRDefault="0047708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AD12078" w14:textId="77777777" w:rsidR="00FA456D" w:rsidRPr="00BB3602" w:rsidRDefault="0047708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56D" w:rsidRPr="001F088A" w14:paraId="7FE469D1" w14:textId="77777777" w:rsidTr="00904761">
        <w:trPr>
          <w:trHeight w:val="320"/>
          <w:jc w:val="center"/>
        </w:trPr>
        <w:tc>
          <w:tcPr>
            <w:tcW w:w="719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F5E8B6E" w14:textId="77777777" w:rsidR="00FA456D" w:rsidRPr="00BB3602" w:rsidRDefault="0047708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917C4C4" w14:textId="77777777" w:rsidR="00FA456D" w:rsidRPr="00BB3602" w:rsidRDefault="0047708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D4475" w:rsidRPr="001F088A" w14:paraId="21165C0B" w14:textId="77777777" w:rsidTr="00904761">
        <w:trPr>
          <w:trHeight w:val="320"/>
          <w:jc w:val="center"/>
        </w:trPr>
        <w:tc>
          <w:tcPr>
            <w:tcW w:w="719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8BC763A" w14:textId="77777777" w:rsidR="007D4475" w:rsidRPr="00BB3602" w:rsidRDefault="0047708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1108049" w14:textId="77777777" w:rsidR="007D4475" w:rsidRPr="00BB3602" w:rsidRDefault="0047708E" w:rsidP="00BD4E39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contextualSpacing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1D5DEA5" w14:textId="77777777" w:rsidR="00904761" w:rsidRDefault="00904761" w:rsidP="00925004">
      <w:pPr>
        <w:pStyle w:val="Sous-titres"/>
        <w:tabs>
          <w:tab w:val="left" w:pos="366"/>
        </w:tabs>
        <w:spacing w:before="40" w:line="240" w:lineRule="auto"/>
        <w:ind w:left="120"/>
        <w:rPr>
          <w:rFonts w:ascii="Times New Roman" w:hAnsi="Times New Roman"/>
          <w:bCs/>
          <w:sz w:val="20"/>
        </w:rPr>
        <w:sectPr w:rsidR="00904761" w:rsidSect="00120E84">
          <w:type w:val="continuous"/>
          <w:pgSz w:w="12240" w:h="20160" w:code="5"/>
          <w:pgMar w:top="720" w:right="720" w:bottom="720" w:left="720" w:header="0" w:footer="360" w:gutter="0"/>
          <w:cols w:space="708"/>
          <w:formProt w:val="0"/>
          <w:titlePg/>
          <w:docGrid w:linePitch="360"/>
        </w:sectPr>
      </w:pPr>
    </w:p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47"/>
        <w:gridCol w:w="280"/>
        <w:gridCol w:w="1525"/>
        <w:gridCol w:w="8"/>
        <w:gridCol w:w="159"/>
        <w:gridCol w:w="1161"/>
        <w:gridCol w:w="337"/>
        <w:gridCol w:w="1021"/>
        <w:gridCol w:w="538"/>
        <w:gridCol w:w="1710"/>
        <w:gridCol w:w="113"/>
        <w:gridCol w:w="1008"/>
        <w:gridCol w:w="2595"/>
      </w:tblGrid>
      <w:tr w:rsidR="00B30280" w:rsidRPr="001F088A" w14:paraId="5D5FBAAB" w14:textId="77777777" w:rsidTr="00904761">
        <w:trPr>
          <w:trHeight w:hRule="exact" w:val="120"/>
          <w:jc w:val="center"/>
        </w:trPr>
        <w:tc>
          <w:tcPr>
            <w:tcW w:w="7199" w:type="dxa"/>
            <w:gridSpan w:val="11"/>
            <w:tcBorders>
              <w:top w:val="single" w:sz="6" w:space="0" w:color="7F7F7F"/>
            </w:tcBorders>
            <w:vAlign w:val="center"/>
          </w:tcPr>
          <w:p w14:paraId="34CB592D" w14:textId="77777777" w:rsidR="00C85C08" w:rsidRDefault="00C85C08" w:rsidP="00925004">
            <w:pPr>
              <w:pStyle w:val="Sous-titres"/>
              <w:tabs>
                <w:tab w:val="left" w:pos="366"/>
              </w:tabs>
              <w:spacing w:before="40" w:line="240" w:lineRule="auto"/>
              <w:ind w:left="120"/>
              <w:rPr>
                <w:rFonts w:ascii="Times New Roman" w:hAnsi="Times New Roman"/>
                <w:bCs/>
                <w:sz w:val="20"/>
              </w:rPr>
            </w:pPr>
          </w:p>
          <w:p w14:paraId="7828E94A" w14:textId="77777777" w:rsidR="00C85C08" w:rsidRPr="00C85C08" w:rsidRDefault="00C85C08" w:rsidP="00C85C08"/>
          <w:p w14:paraId="548AA2D5" w14:textId="77777777" w:rsidR="00C85C08" w:rsidRPr="00C85C08" w:rsidRDefault="00C85C08" w:rsidP="00C85C08"/>
          <w:p w14:paraId="6595B565" w14:textId="77777777" w:rsidR="00C85C08" w:rsidRPr="00C85C08" w:rsidRDefault="00C85C08" w:rsidP="00C85C08"/>
          <w:p w14:paraId="3B5CD2BC" w14:textId="77777777" w:rsidR="00C85C08" w:rsidRPr="00C85C08" w:rsidRDefault="00C85C08" w:rsidP="00C85C08"/>
          <w:p w14:paraId="730D577A" w14:textId="77777777" w:rsidR="00C85C08" w:rsidRPr="00C85C08" w:rsidRDefault="00C85C08" w:rsidP="00C85C08"/>
          <w:p w14:paraId="61E1D3B6" w14:textId="77777777" w:rsidR="00C85C08" w:rsidRPr="00C85C08" w:rsidRDefault="00C85C08" w:rsidP="00C85C08"/>
          <w:p w14:paraId="2F83D8A4" w14:textId="77777777" w:rsidR="00C85C08" w:rsidRPr="00C85C08" w:rsidRDefault="00C85C08" w:rsidP="00C85C08"/>
          <w:p w14:paraId="701AD827" w14:textId="77777777" w:rsidR="00C85C08" w:rsidRDefault="00C85C08" w:rsidP="00C85C08"/>
          <w:p w14:paraId="50E3426F" w14:textId="77777777" w:rsidR="00B30280" w:rsidRPr="00C85C08" w:rsidRDefault="00B30280" w:rsidP="00C85C08"/>
        </w:tc>
        <w:tc>
          <w:tcPr>
            <w:tcW w:w="3603" w:type="dxa"/>
            <w:gridSpan w:val="2"/>
            <w:tcBorders>
              <w:top w:val="single" w:sz="6" w:space="0" w:color="7F7F7F"/>
            </w:tcBorders>
            <w:vAlign w:val="center"/>
          </w:tcPr>
          <w:p w14:paraId="39787650" w14:textId="77777777" w:rsidR="00B30280" w:rsidRPr="00205083" w:rsidRDefault="00B30280" w:rsidP="00925004">
            <w:pPr>
              <w:pStyle w:val="Sous-titres"/>
              <w:tabs>
                <w:tab w:val="left" w:pos="366"/>
              </w:tabs>
              <w:spacing w:before="40" w:line="240" w:lineRule="auto"/>
              <w:ind w:left="12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535442" w:rsidRPr="001F088A" w14:paraId="7A971286" w14:textId="77777777" w:rsidTr="00CC11CB">
        <w:tblPrEx>
          <w:jc w:val="left"/>
        </w:tblPrEx>
        <w:trPr>
          <w:trHeight w:val="979"/>
          <w:tblHeader/>
        </w:trPr>
        <w:tc>
          <w:tcPr>
            <w:tcW w:w="347" w:type="dxa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000000"/>
            <w:vAlign w:val="center"/>
          </w:tcPr>
          <w:p w14:paraId="3C8929A2" w14:textId="77777777" w:rsidR="00535442" w:rsidRPr="00F9663E" w:rsidRDefault="00F9663E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/>
                <w:bCs/>
                <w:sz w:val="18"/>
              </w:rPr>
            </w:pPr>
            <w:r w:rsidRPr="00F9663E">
              <w:rPr>
                <w:rFonts w:cs="Arial"/>
                <w:b/>
                <w:bCs/>
                <w:sz w:val="18"/>
              </w:rPr>
              <w:lastRenderedPageBreak/>
              <w:t>9</w:t>
            </w:r>
          </w:p>
        </w:tc>
        <w:tc>
          <w:tcPr>
            <w:tcW w:w="7860" w:type="dxa"/>
            <w:gridSpan w:val="11"/>
            <w:tcBorders>
              <w:top w:val="single" w:sz="6" w:space="0" w:color="7F7F7F"/>
              <w:left w:val="single" w:sz="6" w:space="0" w:color="7F7F7F"/>
            </w:tcBorders>
            <w:shd w:val="clear" w:color="auto" w:fill="BFBFBF"/>
            <w:vAlign w:val="center"/>
          </w:tcPr>
          <w:p w14:paraId="750EFAD3" w14:textId="77777777" w:rsidR="00535442" w:rsidRPr="00511BCA" w:rsidRDefault="00535442" w:rsidP="00535442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Échéancier</w:t>
            </w:r>
          </w:p>
          <w:p w14:paraId="5AB95BB9" w14:textId="77777777" w:rsidR="00535442" w:rsidRPr="00F06232" w:rsidRDefault="00535442" w:rsidP="00BB3602">
            <w:pPr>
              <w:pStyle w:val="Sous-titres"/>
              <w:keepNext/>
              <w:tabs>
                <w:tab w:val="left" w:pos="366"/>
              </w:tabs>
              <w:spacing w:before="20" w:line="160" w:lineRule="exact"/>
              <w:ind w:left="115" w:right="360"/>
              <w:rPr>
                <w:rFonts w:cs="Arial"/>
                <w:b/>
                <w:bCs/>
                <w:szCs w:val="16"/>
              </w:rPr>
            </w:pPr>
            <w:r w:rsidRPr="00F06232">
              <w:rPr>
                <w:rFonts w:cs="Arial"/>
                <w:szCs w:val="16"/>
              </w:rPr>
              <w:t xml:space="preserve">Au PC-1, l’échéancier complet du projet doit avoir été planifié jusqu’au PC-6 ou, </w:t>
            </w:r>
            <w:r w:rsidR="00630028">
              <w:rPr>
                <w:rFonts w:cs="Arial"/>
                <w:szCs w:val="16"/>
              </w:rPr>
              <w:br/>
            </w:r>
            <w:r w:rsidRPr="00F06232">
              <w:rPr>
                <w:rFonts w:cs="Arial"/>
                <w:szCs w:val="16"/>
              </w:rPr>
              <w:t xml:space="preserve">le cas échéant, jusqu’au PC-7. Juste après le PC-1, le gérant de projet doit enregistrer </w:t>
            </w:r>
            <w:r w:rsidR="00630028">
              <w:rPr>
                <w:rFonts w:cs="Arial"/>
                <w:szCs w:val="16"/>
              </w:rPr>
              <w:br/>
            </w:r>
            <w:r w:rsidRPr="00F06232">
              <w:rPr>
                <w:rFonts w:cs="Arial"/>
                <w:szCs w:val="16"/>
              </w:rPr>
              <w:t xml:space="preserve">cet échéancier dans l’outil GPR sous « Planification initiale 2 ». </w:t>
            </w:r>
          </w:p>
        </w:tc>
        <w:tc>
          <w:tcPr>
            <w:tcW w:w="2595" w:type="dxa"/>
            <w:tcBorders>
              <w:top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1400B7C7" w14:textId="7ACBD66A" w:rsidR="00535442" w:rsidRPr="005C3E13" w:rsidRDefault="00535442" w:rsidP="002D408E">
            <w:pPr>
              <w:pStyle w:val="reportNumPro"/>
              <w:keepNext/>
            </w:pPr>
          </w:p>
        </w:tc>
      </w:tr>
      <w:tr w:rsidR="00431937" w:rsidRPr="001F088A" w14:paraId="36F96240" w14:textId="77777777" w:rsidTr="00630028">
        <w:tblPrEx>
          <w:jc w:val="left"/>
        </w:tblPrEx>
        <w:trPr>
          <w:trHeight w:hRule="exact" w:val="360"/>
          <w:tblHeader/>
        </w:trPr>
        <w:tc>
          <w:tcPr>
            <w:tcW w:w="627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D9D9D9" w:themeFill="background1" w:themeFillShade="D9"/>
            <w:vAlign w:val="center"/>
          </w:tcPr>
          <w:p w14:paraId="10AE9897" w14:textId="77777777" w:rsidR="00431937" w:rsidRPr="00F45D7C" w:rsidRDefault="00630028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/>
                <w:bCs/>
                <w:szCs w:val="16"/>
              </w:rPr>
            </w:pPr>
            <w:r w:rsidRPr="00F45D7C">
              <w:rPr>
                <w:rFonts w:cs="Arial"/>
                <w:b/>
                <w:bCs/>
                <w:sz w:val="14"/>
                <w:szCs w:val="16"/>
                <w:shd w:val="clear" w:color="auto" w:fill="D9D9D9" w:themeFill="background1" w:themeFillShade="D9"/>
              </w:rPr>
              <w:t>N</w:t>
            </w:r>
            <w:r w:rsidR="00431937" w:rsidRPr="00F45D7C">
              <w:rPr>
                <w:rFonts w:cs="Arial"/>
                <w:b/>
                <w:bCs/>
                <w:sz w:val="14"/>
                <w:szCs w:val="16"/>
                <w:shd w:val="clear" w:color="auto" w:fill="D9D9D9" w:themeFill="background1" w:themeFillShade="D9"/>
              </w:rPr>
              <w:t>uméro du</w:t>
            </w:r>
            <w:r w:rsidR="00431937" w:rsidRPr="00F45D7C">
              <w:rPr>
                <w:rFonts w:cs="Arial"/>
                <w:b/>
                <w:bCs/>
                <w:sz w:val="14"/>
                <w:szCs w:val="16"/>
              </w:rPr>
              <w:t xml:space="preserve"> PC</w:t>
            </w:r>
          </w:p>
        </w:tc>
        <w:tc>
          <w:tcPr>
            <w:tcW w:w="4211" w:type="dxa"/>
            <w:gridSpan w:val="6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D9D9D9" w:themeFill="background1" w:themeFillShade="D9"/>
            <w:vAlign w:val="center"/>
          </w:tcPr>
          <w:p w14:paraId="1520A0B7" w14:textId="77777777" w:rsidR="00431937" w:rsidRDefault="00431937" w:rsidP="00970DD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D7C">
              <w:rPr>
                <w:rFonts w:ascii="Arial" w:hAnsi="Arial" w:cs="Arial"/>
                <w:b/>
                <w:sz w:val="16"/>
                <w:szCs w:val="18"/>
              </w:rPr>
              <w:t>Date de réalisation</w:t>
            </w:r>
            <w:r w:rsidRPr="00630028">
              <w:rPr>
                <w:rFonts w:ascii="Arial" w:hAnsi="Arial" w:cs="Arial"/>
                <w:sz w:val="12"/>
                <w:szCs w:val="14"/>
              </w:rPr>
              <w:t xml:space="preserve"> (Année-Mois-Jour)</w:t>
            </w:r>
          </w:p>
        </w:tc>
        <w:tc>
          <w:tcPr>
            <w:tcW w:w="2248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D9D9D9" w:themeFill="background1" w:themeFillShade="D9"/>
            <w:vAlign w:val="center"/>
          </w:tcPr>
          <w:p w14:paraId="1FC24760" w14:textId="77777777" w:rsidR="00431937" w:rsidRPr="00F45D7C" w:rsidRDefault="00261426" w:rsidP="00375DEE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F45D7C">
              <w:rPr>
                <w:rFonts w:cs="Arial"/>
                <w:b/>
                <w:bCs/>
                <w:szCs w:val="16"/>
              </w:rPr>
              <w:t>%</w:t>
            </w:r>
            <w:r w:rsidRPr="00F45D7C">
              <w:rPr>
                <w:rFonts w:cs="Arial"/>
                <w:bCs/>
                <w:szCs w:val="16"/>
              </w:rPr>
              <w:t xml:space="preserve"> achevé </w:t>
            </w:r>
            <w:r w:rsidR="00375DEE" w:rsidRPr="00F45D7C">
              <w:rPr>
                <w:rFonts w:cs="Arial"/>
                <w:bCs/>
                <w:szCs w:val="16"/>
              </w:rPr>
              <w:t xml:space="preserve">par rapport </w:t>
            </w:r>
            <w:r w:rsidR="00375DEE" w:rsidRPr="00F45D7C">
              <w:rPr>
                <w:rFonts w:cs="Arial"/>
                <w:bCs/>
                <w:szCs w:val="16"/>
              </w:rPr>
              <w:br/>
              <w:t>à la durée</w:t>
            </w:r>
          </w:p>
          <w:p w14:paraId="7B38FEDF" w14:textId="77777777" w:rsidR="006B2287" w:rsidRPr="00431937" w:rsidRDefault="006B2287" w:rsidP="00375DEE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18"/>
              </w:rPr>
            </w:pPr>
            <w:r w:rsidRPr="00630028">
              <w:rPr>
                <w:rFonts w:cs="Arial"/>
                <w:sz w:val="14"/>
                <w:szCs w:val="16"/>
              </w:rPr>
              <w:t>(date du jour – date PC1) /</w:t>
            </w:r>
            <w:r w:rsidR="00630028">
              <w:rPr>
                <w:rFonts w:cs="Arial"/>
                <w:sz w:val="14"/>
                <w:szCs w:val="16"/>
              </w:rPr>
              <w:br/>
            </w:r>
            <w:r w:rsidRPr="00630028">
              <w:rPr>
                <w:rFonts w:cs="Arial"/>
                <w:sz w:val="14"/>
                <w:szCs w:val="16"/>
              </w:rPr>
              <w:t xml:space="preserve"> (durée totale prévue)</w:t>
            </w:r>
          </w:p>
        </w:tc>
        <w:tc>
          <w:tcPr>
            <w:tcW w:w="3716" w:type="dxa"/>
            <w:gridSpan w:val="3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D9D9D9" w:themeFill="background1" w:themeFillShade="D9"/>
            <w:vAlign w:val="center"/>
          </w:tcPr>
          <w:p w14:paraId="54969869" w14:textId="77777777" w:rsidR="00630028" w:rsidRDefault="00431937" w:rsidP="00A51362">
            <w:pPr>
              <w:keepNext/>
              <w:spacing w:line="24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F45D7C">
              <w:rPr>
                <w:rFonts w:ascii="Arial" w:hAnsi="Arial" w:cs="Arial"/>
                <w:b/>
                <w:sz w:val="16"/>
                <w:szCs w:val="16"/>
              </w:rPr>
              <w:t>Date annoncée des travaux</w:t>
            </w:r>
            <w:r w:rsidRPr="006300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0028">
              <w:rPr>
                <w:rFonts w:ascii="Arial" w:hAnsi="Arial" w:cs="Arial"/>
                <w:sz w:val="12"/>
                <w:szCs w:val="16"/>
              </w:rPr>
              <w:t>(Année-Mois-Jour)</w:t>
            </w:r>
          </w:p>
          <w:bookmarkStart w:id="35" w:name="Texte3"/>
          <w:p w14:paraId="3061E776" w14:textId="77777777" w:rsidR="00431937" w:rsidRPr="002F78C9" w:rsidRDefault="00561502" w:rsidP="00630028">
            <w:pPr>
              <w:keepNext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68D0">
              <w:rPr>
                <w:rFonts w:ascii="Arial" w:hAnsi="Arial" w:cs="Arial"/>
                <w:sz w:val="18"/>
                <w:szCs w:val="18"/>
                <w:highlight w:val="darkGray"/>
                <w:shd w:val="clear" w:color="FF0000" w:fill="auto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8768D0">
              <w:rPr>
                <w:rFonts w:ascii="Arial" w:hAnsi="Arial" w:cs="Arial"/>
                <w:sz w:val="18"/>
                <w:szCs w:val="18"/>
                <w:highlight w:val="darkGray"/>
                <w:shd w:val="clear" w:color="FF0000" w:fill="auto"/>
              </w:rPr>
              <w:instrText xml:space="preserve"> FORMTEXT </w:instrText>
            </w:r>
            <w:r w:rsidRPr="008768D0">
              <w:rPr>
                <w:rFonts w:ascii="Arial" w:hAnsi="Arial" w:cs="Arial"/>
                <w:sz w:val="18"/>
                <w:szCs w:val="18"/>
                <w:highlight w:val="darkGray"/>
                <w:shd w:val="clear" w:color="FF0000" w:fill="auto"/>
              </w:rPr>
            </w:r>
            <w:r w:rsidRPr="008768D0">
              <w:rPr>
                <w:rFonts w:ascii="Arial" w:hAnsi="Arial" w:cs="Arial"/>
                <w:sz w:val="18"/>
                <w:szCs w:val="18"/>
                <w:highlight w:val="darkGray"/>
                <w:shd w:val="clear" w:color="FF0000" w:fill="auto"/>
              </w:rPr>
              <w:fldChar w:fldCharType="separate"/>
            </w:r>
            <w:r w:rsidRPr="008768D0">
              <w:rPr>
                <w:rFonts w:ascii="Arial" w:hAnsi="Arial" w:cs="Arial"/>
                <w:noProof/>
                <w:sz w:val="18"/>
                <w:szCs w:val="18"/>
                <w:highlight w:val="darkGray"/>
                <w:shd w:val="clear" w:color="FF0000" w:fill="auto"/>
              </w:rPr>
              <w:t> </w:t>
            </w:r>
            <w:r w:rsidRPr="008768D0">
              <w:rPr>
                <w:rFonts w:ascii="Arial" w:hAnsi="Arial" w:cs="Arial"/>
                <w:noProof/>
                <w:sz w:val="18"/>
                <w:szCs w:val="18"/>
                <w:highlight w:val="darkGray"/>
                <w:shd w:val="clear" w:color="FF0000" w:fill="auto"/>
              </w:rPr>
              <w:t> </w:t>
            </w:r>
            <w:r w:rsidRPr="008768D0">
              <w:rPr>
                <w:rFonts w:ascii="Arial" w:hAnsi="Arial" w:cs="Arial"/>
                <w:noProof/>
                <w:sz w:val="18"/>
                <w:szCs w:val="18"/>
                <w:highlight w:val="darkGray"/>
                <w:shd w:val="clear" w:color="FF0000" w:fill="auto"/>
              </w:rPr>
              <w:t> </w:t>
            </w:r>
            <w:r w:rsidRPr="008768D0">
              <w:rPr>
                <w:rFonts w:ascii="Arial" w:hAnsi="Arial" w:cs="Arial"/>
                <w:noProof/>
                <w:sz w:val="18"/>
                <w:szCs w:val="18"/>
                <w:highlight w:val="darkGray"/>
                <w:shd w:val="clear" w:color="FF0000" w:fill="auto"/>
              </w:rPr>
              <w:t> </w:t>
            </w:r>
            <w:r w:rsidRPr="008768D0">
              <w:rPr>
                <w:rFonts w:ascii="Arial" w:hAnsi="Arial" w:cs="Arial"/>
                <w:noProof/>
                <w:sz w:val="18"/>
                <w:szCs w:val="18"/>
                <w:highlight w:val="darkGray"/>
                <w:shd w:val="clear" w:color="FF0000" w:fill="auto"/>
              </w:rPr>
              <w:t> </w:t>
            </w:r>
            <w:r w:rsidRPr="008768D0">
              <w:rPr>
                <w:rFonts w:ascii="Arial" w:hAnsi="Arial" w:cs="Arial"/>
                <w:sz w:val="18"/>
                <w:szCs w:val="18"/>
                <w:highlight w:val="darkGray"/>
                <w:shd w:val="clear" w:color="FF0000" w:fill="auto"/>
              </w:rPr>
              <w:fldChar w:fldCharType="end"/>
            </w:r>
            <w:bookmarkEnd w:id="35"/>
          </w:p>
        </w:tc>
      </w:tr>
      <w:tr w:rsidR="00431937" w:rsidRPr="001F088A" w14:paraId="5D57232B" w14:textId="77777777" w:rsidTr="00630028">
        <w:tblPrEx>
          <w:jc w:val="left"/>
        </w:tblPrEx>
        <w:trPr>
          <w:trHeight w:hRule="exact" w:val="591"/>
          <w:tblHeader/>
        </w:trPr>
        <w:tc>
          <w:tcPr>
            <w:tcW w:w="627" w:type="dxa"/>
            <w:gridSpan w:val="2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 w:themeFill="background1" w:themeFillShade="D9"/>
            <w:vAlign w:val="center"/>
          </w:tcPr>
          <w:p w14:paraId="183AF690" w14:textId="77777777" w:rsidR="00431937" w:rsidRPr="00630028" w:rsidRDefault="00431937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911A677" w14:textId="77777777" w:rsidR="00431937" w:rsidRPr="003671B3" w:rsidRDefault="00431937" w:rsidP="00970DD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1B3">
              <w:rPr>
                <w:rFonts w:ascii="Arial" w:hAnsi="Arial" w:cs="Arial"/>
                <w:sz w:val="16"/>
                <w:szCs w:val="16"/>
              </w:rPr>
              <w:t xml:space="preserve">Planification initiale </w:t>
            </w:r>
            <w:r>
              <w:rPr>
                <w:rFonts w:ascii="Arial" w:hAnsi="Arial" w:cs="Arial"/>
                <w:sz w:val="16"/>
                <w:szCs w:val="16"/>
              </w:rPr>
              <w:br/>
              <w:t>au PC-1</w:t>
            </w:r>
          </w:p>
        </w:tc>
        <w:tc>
          <w:tcPr>
            <w:tcW w:w="1328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52BE6E5" w14:textId="77777777" w:rsidR="00431937" w:rsidRPr="00630028" w:rsidRDefault="00431937" w:rsidP="006760B8">
            <w:pPr>
              <w:keepNext/>
              <w:jc w:val="center"/>
              <w:rPr>
                <w:bCs/>
                <w:sz w:val="16"/>
              </w:rPr>
            </w:pPr>
            <w:r w:rsidRPr="00630028">
              <w:rPr>
                <w:rFonts w:ascii="Arial" w:hAnsi="Arial" w:cs="Arial"/>
                <w:sz w:val="16"/>
                <w:szCs w:val="18"/>
              </w:rPr>
              <w:t>Prévue</w:t>
            </w:r>
          </w:p>
        </w:tc>
        <w:tc>
          <w:tcPr>
            <w:tcW w:w="135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045937E" w14:textId="77777777" w:rsidR="00431937" w:rsidRPr="00630028" w:rsidRDefault="00431937" w:rsidP="00265D8B">
            <w:pPr>
              <w:keepNext/>
              <w:jc w:val="center"/>
              <w:rPr>
                <w:bCs/>
                <w:sz w:val="16"/>
              </w:rPr>
            </w:pPr>
            <w:r w:rsidRPr="00630028">
              <w:rPr>
                <w:rFonts w:ascii="Arial" w:hAnsi="Arial" w:cs="Arial"/>
                <w:sz w:val="16"/>
                <w:szCs w:val="18"/>
              </w:rPr>
              <w:t>Réalisée</w:t>
            </w:r>
          </w:p>
        </w:tc>
        <w:tc>
          <w:tcPr>
            <w:tcW w:w="2248" w:type="dxa"/>
            <w:gridSpan w:val="2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28381A5F" w14:textId="77777777" w:rsidR="00431937" w:rsidRDefault="00431937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0B5880F0" w14:textId="77777777" w:rsidR="00431937" w:rsidRDefault="00431937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EF2B9C" w:rsidRPr="001F088A" w14:paraId="5D128876" w14:textId="77777777" w:rsidTr="00630028">
        <w:tblPrEx>
          <w:jc w:val="left"/>
        </w:tblPrEx>
        <w:trPr>
          <w:trHeight w:hRule="exact" w:val="360"/>
          <w:tblHeader/>
        </w:trPr>
        <w:tc>
          <w:tcPr>
            <w:tcW w:w="627" w:type="dxa"/>
            <w:gridSpan w:val="2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2ED1A5C" w14:textId="77777777" w:rsidR="00EF2B9C" w:rsidRPr="00630028" w:rsidRDefault="00EF2B9C" w:rsidP="00375DEE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/>
                <w:bCs/>
                <w:szCs w:val="16"/>
              </w:rPr>
            </w:pPr>
            <w:r w:rsidRPr="00630028">
              <w:rPr>
                <w:rFonts w:cs="Arial"/>
                <w:bCs/>
                <w:szCs w:val="16"/>
              </w:rPr>
              <w:t>PC0</w:t>
            </w:r>
          </w:p>
        </w:tc>
        <w:tc>
          <w:tcPr>
            <w:tcW w:w="15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 w:themeFill="background1" w:themeFillShade="D9"/>
            <w:vAlign w:val="center"/>
          </w:tcPr>
          <w:p w14:paraId="0D19314A" w14:textId="77777777" w:rsidR="00EF2B9C" w:rsidRPr="003671B3" w:rsidRDefault="00EF2B9C" w:rsidP="00970DD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 w:themeFill="background1" w:themeFillShade="D9"/>
            <w:vAlign w:val="center"/>
          </w:tcPr>
          <w:p w14:paraId="1A848CB9" w14:textId="77777777" w:rsidR="00EF2B9C" w:rsidRDefault="00EF2B9C" w:rsidP="006760B8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A174875" w14:textId="77777777" w:rsidR="00EF2B9C" w:rsidRPr="00BB3602" w:rsidRDefault="00EF2B9C" w:rsidP="00265D8B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ascii="Arial" w:hAnsi="Arial" w:cs="Arial"/>
                <w:bCs/>
                <w:sz w:val="18"/>
                <w:szCs w:val="18"/>
              </w:rPr>
            </w:r>
            <w:r w:rsidRPr="00BB360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48" w:type="dxa"/>
            <w:gridSpan w:val="2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 w:themeFill="background1" w:themeFillShade="D9"/>
            <w:vAlign w:val="center"/>
          </w:tcPr>
          <w:p w14:paraId="1A4393A3" w14:textId="77777777" w:rsidR="00EF2B9C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716" w:type="dxa"/>
            <w:gridSpan w:val="3"/>
            <w:vMerge w:val="restart"/>
            <w:tcBorders>
              <w:left w:val="single" w:sz="6" w:space="0" w:color="7F7F7F"/>
              <w:right w:val="single" w:sz="6" w:space="0" w:color="7F7F7F"/>
            </w:tcBorders>
          </w:tcPr>
          <w:p w14:paraId="2D83939B" w14:textId="77777777" w:rsidR="00EF2B9C" w:rsidRPr="00630028" w:rsidRDefault="00EF2B9C" w:rsidP="006C4061">
            <w:pPr>
              <w:pStyle w:val="Sous-titres"/>
              <w:keepNext/>
              <w:tabs>
                <w:tab w:val="left" w:pos="366"/>
              </w:tabs>
              <w:spacing w:before="40"/>
              <w:ind w:left="120" w:right="120"/>
              <w:rPr>
                <w:rFonts w:ascii="Times New Roman" w:hAnsi="Times New Roman"/>
                <w:bCs/>
                <w:sz w:val="18"/>
              </w:rPr>
            </w:pPr>
            <w:r w:rsidRPr="00630028">
              <w:rPr>
                <w:rFonts w:cs="Arial"/>
                <w:szCs w:val="18"/>
              </w:rPr>
              <w:t>Commentaires</w:t>
            </w:r>
            <w:r w:rsidRPr="00630028">
              <w:rPr>
                <w:rFonts w:ascii="Times New Roman" w:hAnsi="Times New Roman"/>
                <w:bCs/>
                <w:sz w:val="18"/>
              </w:rPr>
              <w:t xml:space="preserve"> </w:t>
            </w:r>
          </w:p>
          <w:p w14:paraId="2BC26E69" w14:textId="77777777" w:rsidR="00EF2B9C" w:rsidRPr="00BB3602" w:rsidRDefault="00EF2B9C" w:rsidP="006C4061">
            <w:pPr>
              <w:pStyle w:val="Sous-titres"/>
              <w:keepNext/>
              <w:tabs>
                <w:tab w:val="left" w:pos="366"/>
              </w:tabs>
              <w:spacing w:before="40"/>
              <w:ind w:left="120" w:right="120"/>
              <w:rPr>
                <w:rFonts w:cs="Arial"/>
                <w:b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400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EF2B9C" w:rsidRPr="001F088A" w14:paraId="40A8872C" w14:textId="77777777" w:rsidTr="00630028">
        <w:tblPrEx>
          <w:jc w:val="left"/>
        </w:tblPrEx>
        <w:trPr>
          <w:trHeight w:hRule="exact" w:val="360"/>
        </w:trPr>
        <w:tc>
          <w:tcPr>
            <w:tcW w:w="627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2B09FA4C" w14:textId="77777777" w:rsidR="00EF2B9C" w:rsidRPr="00630028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630028">
              <w:rPr>
                <w:rFonts w:cs="Arial"/>
                <w:bCs/>
                <w:szCs w:val="16"/>
              </w:rPr>
              <w:t>PC1</w:t>
            </w:r>
          </w:p>
        </w:tc>
        <w:tc>
          <w:tcPr>
            <w:tcW w:w="1525" w:type="dxa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38D410DF" w14:textId="77777777" w:rsidR="00EF2B9C" w:rsidRPr="00BB3602" w:rsidRDefault="00EF2B9C" w:rsidP="006760B8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A981DFE" w14:textId="77777777" w:rsidR="00EF2B9C" w:rsidRPr="00BB3602" w:rsidRDefault="00EF2B9C" w:rsidP="006760B8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8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78C37116" w14:textId="77777777" w:rsidR="00EF2B9C" w:rsidRPr="00BB3602" w:rsidRDefault="00EF2B9C" w:rsidP="00265D8B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48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D9D9D9" w:themeFill="background1" w:themeFillShade="D9"/>
            <w:vAlign w:val="center"/>
          </w:tcPr>
          <w:p w14:paraId="7CD654B2" w14:textId="77777777" w:rsidR="00EF2B9C" w:rsidRDefault="00EF2B9C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457C2CAC" w14:textId="77777777" w:rsidR="00EF2B9C" w:rsidRPr="00205083" w:rsidRDefault="00EF2B9C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</w:tcPr>
          <w:p w14:paraId="47CA8DA3" w14:textId="77777777" w:rsidR="00EF2B9C" w:rsidRPr="00147CCB" w:rsidRDefault="00EF2B9C" w:rsidP="006C4061">
            <w:pPr>
              <w:pStyle w:val="Sous-titres"/>
              <w:keepNext/>
              <w:tabs>
                <w:tab w:val="left" w:pos="366"/>
              </w:tabs>
              <w:spacing w:before="40"/>
              <w:ind w:left="120" w:right="120"/>
              <w:rPr>
                <w:rFonts w:cs="Arial"/>
                <w:sz w:val="14"/>
                <w:szCs w:val="14"/>
              </w:rPr>
            </w:pPr>
          </w:p>
        </w:tc>
      </w:tr>
      <w:tr w:rsidR="00EF2B9C" w:rsidRPr="001F088A" w14:paraId="47182C40" w14:textId="77777777" w:rsidTr="00630028">
        <w:tblPrEx>
          <w:jc w:val="left"/>
        </w:tblPrEx>
        <w:trPr>
          <w:trHeight w:hRule="exact" w:val="360"/>
        </w:trPr>
        <w:tc>
          <w:tcPr>
            <w:tcW w:w="627" w:type="dxa"/>
            <w:gridSpan w:val="2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C567E79" w14:textId="77777777" w:rsidR="00EF2B9C" w:rsidRPr="00630028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525" w:type="dxa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D3EB97B" w14:textId="77777777" w:rsidR="00EF2B9C" w:rsidRPr="00BB3602" w:rsidRDefault="00EF2B9C" w:rsidP="006760B8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A5E6F23" w14:textId="77777777" w:rsidR="00EF2B9C" w:rsidRPr="00BB3602" w:rsidRDefault="00EF2B9C" w:rsidP="006760B8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8" w:type="dxa"/>
            <w:gridSpan w:val="2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3DA6830" w14:textId="77777777" w:rsidR="00EF2B9C" w:rsidRPr="00BB3602" w:rsidRDefault="00EF2B9C" w:rsidP="00265D8B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 w:themeFill="background1" w:themeFillShade="D9"/>
            <w:vAlign w:val="center"/>
          </w:tcPr>
          <w:p w14:paraId="6CDB9E13" w14:textId="77777777" w:rsidR="00EF2B9C" w:rsidRDefault="00EF2B9C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</w:tcPr>
          <w:p w14:paraId="404C3849" w14:textId="77777777" w:rsidR="00EF2B9C" w:rsidRPr="00147CCB" w:rsidRDefault="00EF2B9C" w:rsidP="006C4061">
            <w:pPr>
              <w:pStyle w:val="Sous-titres"/>
              <w:keepNext/>
              <w:tabs>
                <w:tab w:val="left" w:pos="366"/>
              </w:tabs>
              <w:spacing w:before="40"/>
              <w:ind w:left="120" w:right="120"/>
              <w:rPr>
                <w:rFonts w:cs="Arial"/>
                <w:sz w:val="14"/>
                <w:szCs w:val="14"/>
              </w:rPr>
            </w:pPr>
          </w:p>
        </w:tc>
      </w:tr>
      <w:tr w:rsidR="00EF2B9C" w:rsidRPr="001F088A" w14:paraId="271B5D78" w14:textId="77777777" w:rsidTr="00630028">
        <w:tblPrEx>
          <w:jc w:val="left"/>
        </w:tblPrEx>
        <w:trPr>
          <w:trHeight w:hRule="exact" w:val="699"/>
        </w:trPr>
        <w:tc>
          <w:tcPr>
            <w:tcW w:w="62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5666407" w14:textId="77777777" w:rsidR="00EF2B9C" w:rsidRPr="00630028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630028">
              <w:rPr>
                <w:rFonts w:cs="Arial"/>
                <w:bCs/>
                <w:szCs w:val="16"/>
              </w:rPr>
              <w:t>PC1</w:t>
            </w:r>
          </w:p>
          <w:p w14:paraId="44180CAD" w14:textId="77777777" w:rsidR="00EF2B9C" w:rsidRPr="00630028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630028">
              <w:rPr>
                <w:rFonts w:cs="Arial"/>
                <w:bCs/>
                <w:szCs w:val="16"/>
              </w:rPr>
              <w:t>CD</w:t>
            </w:r>
          </w:p>
        </w:tc>
        <w:tc>
          <w:tcPr>
            <w:tcW w:w="15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9AB2229" w14:textId="77777777" w:rsidR="00EF2B9C" w:rsidRPr="00BB3602" w:rsidRDefault="00EF2B9C" w:rsidP="006760B8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54A6C83" w14:textId="77777777" w:rsidR="00EF2B9C" w:rsidRPr="00BB3602" w:rsidRDefault="00EF2B9C" w:rsidP="006760B8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331D3D3" w14:textId="77777777" w:rsidR="00EF2B9C" w:rsidRPr="00BB3602" w:rsidRDefault="00EF2B9C" w:rsidP="00265D8B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 w:themeFill="background1" w:themeFillShade="D9"/>
            <w:vAlign w:val="center"/>
          </w:tcPr>
          <w:p w14:paraId="5998379E" w14:textId="77777777" w:rsidR="00EF2B9C" w:rsidRPr="00205083" w:rsidRDefault="00EF2B9C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</w:tcPr>
          <w:p w14:paraId="3F9A8CE1" w14:textId="77777777" w:rsidR="00EF2B9C" w:rsidRPr="002F78C9" w:rsidRDefault="00EF2B9C" w:rsidP="006C4061">
            <w:pPr>
              <w:pStyle w:val="Sous-titres"/>
              <w:keepNext/>
              <w:tabs>
                <w:tab w:val="left" w:pos="366"/>
              </w:tabs>
              <w:spacing w:before="40"/>
              <w:ind w:left="120" w:right="120"/>
              <w:rPr>
                <w:rFonts w:cs="Arial"/>
                <w:sz w:val="18"/>
                <w:szCs w:val="18"/>
              </w:rPr>
            </w:pPr>
          </w:p>
        </w:tc>
      </w:tr>
      <w:tr w:rsidR="00EF2B9C" w:rsidRPr="001F088A" w14:paraId="7D491473" w14:textId="77777777" w:rsidTr="00904761">
        <w:tblPrEx>
          <w:jc w:val="left"/>
        </w:tblPrEx>
        <w:trPr>
          <w:trHeight w:hRule="exact" w:val="360"/>
        </w:trPr>
        <w:tc>
          <w:tcPr>
            <w:tcW w:w="627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5FDD943E" w14:textId="77777777" w:rsidR="00EF2B9C" w:rsidRPr="00630028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630028">
              <w:rPr>
                <w:rFonts w:cs="Arial"/>
                <w:bCs/>
                <w:szCs w:val="16"/>
              </w:rPr>
              <w:t>PC2</w:t>
            </w:r>
          </w:p>
        </w:tc>
        <w:tc>
          <w:tcPr>
            <w:tcW w:w="1525" w:type="dxa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528CEB95" w14:textId="77777777" w:rsidR="00EF2B9C" w:rsidRPr="00BB3602" w:rsidRDefault="00EF2B9C" w:rsidP="003823C9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336A3E6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8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623A7031" w14:textId="77777777" w:rsidR="00EF2B9C" w:rsidRPr="00BB3602" w:rsidRDefault="00EF2B9C" w:rsidP="003823C9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6EEE623" w14:textId="77777777" w:rsidR="00EF2B9C" w:rsidRPr="00BB3602" w:rsidRDefault="00EF2B9C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</w:tcPr>
          <w:p w14:paraId="45FFB17E" w14:textId="77777777" w:rsidR="00EF2B9C" w:rsidRDefault="00EF2B9C" w:rsidP="00147CCB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120"/>
              <w:rPr>
                <w:rFonts w:cs="Arial"/>
                <w:b/>
                <w:bCs/>
                <w:sz w:val="18"/>
              </w:rPr>
            </w:pPr>
          </w:p>
        </w:tc>
      </w:tr>
      <w:tr w:rsidR="00EF2B9C" w:rsidRPr="001F088A" w14:paraId="7866C65F" w14:textId="77777777" w:rsidTr="00904761">
        <w:tblPrEx>
          <w:jc w:val="left"/>
        </w:tblPrEx>
        <w:trPr>
          <w:trHeight w:hRule="exact" w:val="360"/>
        </w:trPr>
        <w:tc>
          <w:tcPr>
            <w:tcW w:w="627" w:type="dxa"/>
            <w:gridSpan w:val="2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77A26C45" w14:textId="77777777" w:rsidR="00EF2B9C" w:rsidRPr="00630028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525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2D2093DF" w14:textId="77777777" w:rsidR="00EF2B9C" w:rsidRPr="00BB3602" w:rsidRDefault="00EF2B9C" w:rsidP="00772B7B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5D58EC7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8" w:type="dxa"/>
            <w:gridSpan w:val="2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7CD34E0B" w14:textId="77777777" w:rsidR="00EF2B9C" w:rsidRPr="00BB3602" w:rsidRDefault="00EF2B9C" w:rsidP="00265D8B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165EF76" w14:textId="77777777" w:rsidR="00EF2B9C" w:rsidRPr="00BB3602" w:rsidRDefault="00EF2B9C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4EA05842" w14:textId="77777777" w:rsidR="00EF2B9C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EF2B9C" w:rsidRPr="001F088A" w14:paraId="512D8B5A" w14:textId="77777777" w:rsidTr="00904761">
        <w:tblPrEx>
          <w:jc w:val="left"/>
        </w:tblPrEx>
        <w:trPr>
          <w:trHeight w:hRule="exact" w:val="360"/>
        </w:trPr>
        <w:tc>
          <w:tcPr>
            <w:tcW w:w="627" w:type="dxa"/>
            <w:gridSpan w:val="2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19D52805" w14:textId="77777777" w:rsidR="00EF2B9C" w:rsidRPr="00630028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525" w:type="dxa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16D04E3" w14:textId="77777777" w:rsidR="00EF2B9C" w:rsidRPr="00BB3602" w:rsidRDefault="00EF2B9C" w:rsidP="00772B7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E612D5D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8" w:type="dxa"/>
            <w:gridSpan w:val="2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1162BC5" w14:textId="77777777" w:rsidR="00EF2B9C" w:rsidRPr="00BB3602" w:rsidRDefault="00EF2B9C" w:rsidP="00265D8B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A99D617" w14:textId="77777777" w:rsidR="00EF2B9C" w:rsidRPr="00BB3602" w:rsidRDefault="00EF2B9C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2AB73308" w14:textId="77777777" w:rsidR="00EF2B9C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EF2B9C" w:rsidRPr="001F088A" w14:paraId="32E995B0" w14:textId="77777777" w:rsidTr="00904761">
        <w:tblPrEx>
          <w:jc w:val="left"/>
        </w:tblPrEx>
        <w:trPr>
          <w:trHeight w:hRule="exact" w:val="360"/>
        </w:trPr>
        <w:tc>
          <w:tcPr>
            <w:tcW w:w="627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5B47E68B" w14:textId="77777777" w:rsidR="00EF2B9C" w:rsidRPr="00630028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630028">
              <w:rPr>
                <w:rFonts w:cs="Arial"/>
                <w:bCs/>
                <w:szCs w:val="16"/>
              </w:rPr>
              <w:t>PC3</w:t>
            </w:r>
          </w:p>
        </w:tc>
        <w:tc>
          <w:tcPr>
            <w:tcW w:w="1525" w:type="dxa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70643D15" w14:textId="77777777" w:rsidR="00EF2B9C" w:rsidRPr="00BB3602" w:rsidRDefault="00EF2B9C" w:rsidP="003823C9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0883F9F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8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15FD8D4F" w14:textId="77777777" w:rsidR="00EF2B9C" w:rsidRPr="00BB3602" w:rsidRDefault="00EF2B9C" w:rsidP="003823C9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B22BB4F" w14:textId="77777777" w:rsidR="00EF2B9C" w:rsidRPr="00BB3602" w:rsidRDefault="00EF2B9C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3E789499" w14:textId="77777777" w:rsidR="00EF2B9C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EF2B9C" w:rsidRPr="001F088A" w14:paraId="46855BAD" w14:textId="77777777" w:rsidTr="00904761">
        <w:tblPrEx>
          <w:jc w:val="left"/>
        </w:tblPrEx>
        <w:trPr>
          <w:trHeight w:hRule="exact" w:val="360"/>
        </w:trPr>
        <w:tc>
          <w:tcPr>
            <w:tcW w:w="627" w:type="dxa"/>
            <w:gridSpan w:val="2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46204E30" w14:textId="77777777" w:rsidR="00EF2B9C" w:rsidRPr="00630028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525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60646BB1" w14:textId="77777777" w:rsidR="00EF2B9C" w:rsidRPr="00BB3602" w:rsidRDefault="00EF2B9C" w:rsidP="00772B7B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784407E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8" w:type="dxa"/>
            <w:gridSpan w:val="2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77AAD76B" w14:textId="77777777" w:rsidR="00EF2B9C" w:rsidRPr="00BB3602" w:rsidRDefault="00EF2B9C" w:rsidP="00265D8B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017262B" w14:textId="77777777" w:rsidR="00EF2B9C" w:rsidRPr="00BB3602" w:rsidRDefault="00EF2B9C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43203B07" w14:textId="77777777" w:rsidR="00EF2B9C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EF2B9C" w:rsidRPr="001F088A" w14:paraId="3AA493E0" w14:textId="77777777" w:rsidTr="00904761">
        <w:tblPrEx>
          <w:jc w:val="left"/>
        </w:tblPrEx>
        <w:trPr>
          <w:trHeight w:hRule="exact" w:val="360"/>
        </w:trPr>
        <w:tc>
          <w:tcPr>
            <w:tcW w:w="627" w:type="dxa"/>
            <w:gridSpan w:val="2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51AD76A" w14:textId="77777777" w:rsidR="00EF2B9C" w:rsidRPr="00630028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525" w:type="dxa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1C6AFA2" w14:textId="77777777" w:rsidR="00EF2B9C" w:rsidRPr="00BB3602" w:rsidRDefault="00EF2B9C" w:rsidP="00772B7B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E4CC78B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8" w:type="dxa"/>
            <w:gridSpan w:val="2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2901CB4" w14:textId="77777777" w:rsidR="00EF2B9C" w:rsidRPr="00BB3602" w:rsidRDefault="00EF2B9C" w:rsidP="00265D8B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DA9ECF3" w14:textId="77777777" w:rsidR="00EF2B9C" w:rsidRPr="00BB3602" w:rsidRDefault="00EF2B9C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3AF3EBA9" w14:textId="77777777" w:rsidR="00EF2B9C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EF2B9C" w:rsidRPr="001F088A" w14:paraId="5FB92589" w14:textId="77777777" w:rsidTr="00904761">
        <w:tblPrEx>
          <w:jc w:val="left"/>
        </w:tblPrEx>
        <w:trPr>
          <w:trHeight w:hRule="exact" w:val="700"/>
        </w:trPr>
        <w:tc>
          <w:tcPr>
            <w:tcW w:w="62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6C9DE47" w14:textId="77777777" w:rsidR="00EF2B9C" w:rsidRPr="00630028" w:rsidRDefault="00EF2B9C" w:rsidP="00AE253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630028">
              <w:rPr>
                <w:rFonts w:cs="Arial"/>
                <w:bCs/>
                <w:szCs w:val="16"/>
              </w:rPr>
              <w:t>PC3</w:t>
            </w:r>
          </w:p>
          <w:p w14:paraId="196124D5" w14:textId="77777777" w:rsidR="00EF2B9C" w:rsidRPr="00630028" w:rsidRDefault="00EF2B9C" w:rsidP="00AE253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630028">
              <w:rPr>
                <w:rFonts w:cs="Arial"/>
                <w:bCs/>
                <w:szCs w:val="16"/>
              </w:rPr>
              <w:t>CD</w:t>
            </w:r>
          </w:p>
        </w:tc>
        <w:tc>
          <w:tcPr>
            <w:tcW w:w="15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ECECD74" w14:textId="77777777" w:rsidR="00EF2B9C" w:rsidRPr="00BB3602" w:rsidRDefault="00EF2B9C" w:rsidP="00772B7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EACBF52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4348102" w14:textId="77777777" w:rsidR="00EF2B9C" w:rsidRPr="00BB3602" w:rsidRDefault="00EF2B9C" w:rsidP="00265D8B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D4609DC" w14:textId="77777777" w:rsidR="00EF2B9C" w:rsidRPr="00BB3602" w:rsidRDefault="00EF2B9C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12F5187D" w14:textId="77777777" w:rsidR="00EF2B9C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EF2B9C" w:rsidRPr="001F088A" w14:paraId="5C86427C" w14:textId="77777777" w:rsidTr="00904761">
        <w:tblPrEx>
          <w:jc w:val="left"/>
        </w:tblPrEx>
        <w:trPr>
          <w:trHeight w:hRule="exact" w:val="360"/>
        </w:trPr>
        <w:tc>
          <w:tcPr>
            <w:tcW w:w="627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5CE1E677" w14:textId="77777777" w:rsidR="00EF2B9C" w:rsidRPr="00630028" w:rsidRDefault="00EF2B9C" w:rsidP="001E526D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630028">
              <w:rPr>
                <w:rFonts w:cs="Arial"/>
                <w:bCs/>
                <w:szCs w:val="16"/>
              </w:rPr>
              <w:t>PC4</w:t>
            </w:r>
          </w:p>
        </w:tc>
        <w:tc>
          <w:tcPr>
            <w:tcW w:w="1525" w:type="dxa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61533A12" w14:textId="77777777" w:rsidR="00EF2B9C" w:rsidRPr="00BB3602" w:rsidRDefault="00EF2B9C" w:rsidP="003823C9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0E7B262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8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63B33E61" w14:textId="77777777" w:rsidR="00EF2B9C" w:rsidRPr="00BB3602" w:rsidRDefault="00EF2B9C" w:rsidP="003823C9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E6CF4D7" w14:textId="77777777" w:rsidR="00EF2B9C" w:rsidRPr="00BB3602" w:rsidRDefault="00EF2B9C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64F9C1A2" w14:textId="77777777" w:rsidR="00EF2B9C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EF2B9C" w:rsidRPr="001F088A" w14:paraId="41B160C4" w14:textId="77777777" w:rsidTr="00904761">
        <w:tblPrEx>
          <w:jc w:val="left"/>
        </w:tblPrEx>
        <w:trPr>
          <w:trHeight w:hRule="exact" w:val="360"/>
        </w:trPr>
        <w:tc>
          <w:tcPr>
            <w:tcW w:w="627" w:type="dxa"/>
            <w:gridSpan w:val="2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25B178B3" w14:textId="77777777" w:rsidR="00EF2B9C" w:rsidRPr="00630028" w:rsidRDefault="00EF2B9C" w:rsidP="00970DD1">
            <w:pPr>
              <w:pStyle w:val="Sous-titres"/>
              <w:keepNext/>
              <w:tabs>
                <w:tab w:val="left" w:pos="366"/>
              </w:tabs>
              <w:spacing w:before="20"/>
              <w:ind w:left="0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525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247022DA" w14:textId="77777777" w:rsidR="00EF2B9C" w:rsidRPr="00BB3602" w:rsidRDefault="00EF2B9C" w:rsidP="00772B7B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CF5C508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8" w:type="dxa"/>
            <w:gridSpan w:val="2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7B94BAD0" w14:textId="77777777" w:rsidR="00EF2B9C" w:rsidRPr="00BB3602" w:rsidRDefault="00EF2B9C" w:rsidP="00265D8B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3CFC7F5" w14:textId="77777777" w:rsidR="00EF2B9C" w:rsidRPr="00BB3602" w:rsidRDefault="00EF2B9C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2536C85D" w14:textId="77777777" w:rsidR="00EF2B9C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EF2B9C" w:rsidRPr="001F088A" w14:paraId="78EFCB00" w14:textId="77777777" w:rsidTr="00904761">
        <w:tblPrEx>
          <w:jc w:val="left"/>
        </w:tblPrEx>
        <w:trPr>
          <w:trHeight w:hRule="exact" w:val="360"/>
        </w:trPr>
        <w:tc>
          <w:tcPr>
            <w:tcW w:w="627" w:type="dxa"/>
            <w:gridSpan w:val="2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4CDA15E5" w14:textId="77777777" w:rsidR="00EF2B9C" w:rsidRPr="00630028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525" w:type="dxa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586D219" w14:textId="77777777" w:rsidR="00EF2B9C" w:rsidRPr="00BB3602" w:rsidRDefault="00EF2B9C" w:rsidP="00772B7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036F61B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8" w:type="dxa"/>
            <w:gridSpan w:val="2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78C284C" w14:textId="77777777" w:rsidR="00EF2B9C" w:rsidRPr="00BB3602" w:rsidRDefault="00EF2B9C" w:rsidP="00265D8B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6F2D82F" w14:textId="77777777" w:rsidR="00EF2B9C" w:rsidRPr="00BB3602" w:rsidRDefault="00EF2B9C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1D5C4C82" w14:textId="77777777" w:rsidR="00EF2B9C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EF2B9C" w:rsidRPr="001F088A" w14:paraId="303493AE" w14:textId="77777777" w:rsidTr="00904761">
        <w:tblPrEx>
          <w:jc w:val="left"/>
        </w:tblPrEx>
        <w:trPr>
          <w:trHeight w:hRule="exact" w:val="360"/>
        </w:trPr>
        <w:tc>
          <w:tcPr>
            <w:tcW w:w="627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224BAC8C" w14:textId="77777777" w:rsidR="00EF2B9C" w:rsidRPr="00630028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630028">
              <w:rPr>
                <w:rFonts w:cs="Arial"/>
                <w:bCs/>
                <w:szCs w:val="16"/>
              </w:rPr>
              <w:t>PC5</w:t>
            </w:r>
          </w:p>
        </w:tc>
        <w:tc>
          <w:tcPr>
            <w:tcW w:w="1525" w:type="dxa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4C273FEA" w14:textId="77777777" w:rsidR="00EF2B9C" w:rsidRPr="00BB3602" w:rsidRDefault="00EF2B9C" w:rsidP="003823C9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8CBD1AC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8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5E3768E8" w14:textId="77777777" w:rsidR="00EF2B9C" w:rsidRPr="00BB3602" w:rsidRDefault="00EF2B9C" w:rsidP="003823C9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EC079AE" w14:textId="77777777" w:rsidR="00EF2B9C" w:rsidRPr="00BB3602" w:rsidRDefault="00EF2B9C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0908C32F" w14:textId="77777777" w:rsidR="00EF2B9C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EF2B9C" w:rsidRPr="001F088A" w14:paraId="0F5F11E6" w14:textId="77777777" w:rsidTr="00904761">
        <w:tblPrEx>
          <w:jc w:val="left"/>
        </w:tblPrEx>
        <w:trPr>
          <w:trHeight w:hRule="exact" w:val="360"/>
        </w:trPr>
        <w:tc>
          <w:tcPr>
            <w:tcW w:w="627" w:type="dxa"/>
            <w:gridSpan w:val="2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6C123720" w14:textId="77777777" w:rsidR="00EF2B9C" w:rsidRPr="00630028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525" w:type="dxa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11D9BA51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spacing w:before="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8CD7A48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8" w:type="dxa"/>
            <w:gridSpan w:val="2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2DD91996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spacing w:before="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CB76BE0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23B26F28" w14:textId="77777777" w:rsidR="00EF2B9C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EF2B9C" w:rsidRPr="001F088A" w14:paraId="30CF636B" w14:textId="77777777" w:rsidTr="00904761">
        <w:tblPrEx>
          <w:jc w:val="left"/>
        </w:tblPrEx>
        <w:trPr>
          <w:trHeight w:hRule="exact" w:val="360"/>
        </w:trPr>
        <w:tc>
          <w:tcPr>
            <w:tcW w:w="627" w:type="dxa"/>
            <w:gridSpan w:val="2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D3E5927" w14:textId="77777777" w:rsidR="00EF2B9C" w:rsidRPr="00630028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525" w:type="dxa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BEF1AA3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spacing w:before="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EDDC784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8" w:type="dxa"/>
            <w:gridSpan w:val="2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D3BE6CD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spacing w:before="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E1203C3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44274002" w14:textId="77777777" w:rsidR="00EF2B9C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EF2B9C" w:rsidRPr="001F088A" w14:paraId="572FEA1B" w14:textId="77777777" w:rsidTr="00904761">
        <w:tblPrEx>
          <w:jc w:val="left"/>
        </w:tblPrEx>
        <w:trPr>
          <w:trHeight w:hRule="exact" w:val="700"/>
        </w:trPr>
        <w:tc>
          <w:tcPr>
            <w:tcW w:w="62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F25DFC8" w14:textId="77777777" w:rsidR="00EF2B9C" w:rsidRPr="00630028" w:rsidRDefault="00EF2B9C" w:rsidP="00EF2B9C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630028">
              <w:rPr>
                <w:rFonts w:cs="Arial"/>
                <w:bCs/>
                <w:szCs w:val="16"/>
              </w:rPr>
              <w:t>PC5</w:t>
            </w:r>
          </w:p>
          <w:p w14:paraId="0B06C251" w14:textId="77777777" w:rsidR="00EF2B9C" w:rsidRPr="00630028" w:rsidRDefault="00EF2B9C" w:rsidP="00EF2B9C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630028">
              <w:rPr>
                <w:rFonts w:cs="Arial"/>
                <w:bCs/>
                <w:szCs w:val="16"/>
              </w:rPr>
              <w:t>CD</w:t>
            </w:r>
          </w:p>
        </w:tc>
        <w:tc>
          <w:tcPr>
            <w:tcW w:w="15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D595BEB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8280C95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3776B2D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75755EC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0C87F789" w14:textId="77777777" w:rsidR="00EF2B9C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EF2B9C" w:rsidRPr="001F088A" w14:paraId="04716409" w14:textId="77777777" w:rsidTr="00904761">
        <w:tblPrEx>
          <w:jc w:val="left"/>
        </w:tblPrEx>
        <w:trPr>
          <w:trHeight w:hRule="exact" w:val="360"/>
        </w:trPr>
        <w:tc>
          <w:tcPr>
            <w:tcW w:w="627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6434F582" w14:textId="77777777" w:rsidR="00EF2B9C" w:rsidRPr="00630028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630028">
              <w:rPr>
                <w:rFonts w:cs="Arial"/>
                <w:bCs/>
                <w:szCs w:val="16"/>
              </w:rPr>
              <w:t>PC6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5EBB650D" w14:textId="77777777" w:rsidR="00EF2B9C" w:rsidRPr="00BB3602" w:rsidRDefault="00EF2B9C" w:rsidP="003823C9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62081FB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8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3827675B" w14:textId="77777777" w:rsidR="00EF2B9C" w:rsidRPr="00BB3602" w:rsidRDefault="00EF2B9C" w:rsidP="003823C9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AB4DA7C" w14:textId="77777777" w:rsidR="00EF2B9C" w:rsidRPr="00BB3602" w:rsidRDefault="00EF2B9C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672EAB60" w14:textId="77777777" w:rsidR="00EF2B9C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EF2B9C" w:rsidRPr="001F088A" w14:paraId="68D626E1" w14:textId="77777777" w:rsidTr="00904761">
        <w:tblPrEx>
          <w:jc w:val="left"/>
        </w:tblPrEx>
        <w:trPr>
          <w:trHeight w:hRule="exact" w:val="360"/>
        </w:trPr>
        <w:tc>
          <w:tcPr>
            <w:tcW w:w="627" w:type="dxa"/>
            <w:gridSpan w:val="2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0D175ECD" w14:textId="77777777" w:rsidR="00EF2B9C" w:rsidRPr="00630028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533" w:type="dxa"/>
            <w:gridSpan w:val="2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549C946C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spacing w:before="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5F6C4AF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8" w:type="dxa"/>
            <w:gridSpan w:val="2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36E4320F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spacing w:before="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B614409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0D7BFE44" w14:textId="77777777" w:rsidR="00EF2B9C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EF2B9C" w:rsidRPr="001F088A" w14:paraId="1F77D3CE" w14:textId="77777777" w:rsidTr="00904761">
        <w:tblPrEx>
          <w:jc w:val="left"/>
        </w:tblPrEx>
        <w:trPr>
          <w:trHeight w:hRule="exact" w:val="360"/>
        </w:trPr>
        <w:tc>
          <w:tcPr>
            <w:tcW w:w="627" w:type="dxa"/>
            <w:gridSpan w:val="2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A9E7E12" w14:textId="77777777" w:rsidR="00EF2B9C" w:rsidRPr="00630028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533" w:type="dxa"/>
            <w:gridSpan w:val="2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D576DCE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E1C35A8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8" w:type="dxa"/>
            <w:gridSpan w:val="2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B431BE3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891B39A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58A3D038" w14:textId="77777777" w:rsidR="00EF2B9C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EF2B9C" w:rsidRPr="001F088A" w14:paraId="037C4180" w14:textId="77777777" w:rsidTr="00904761">
        <w:tblPrEx>
          <w:jc w:val="left"/>
        </w:tblPrEx>
        <w:trPr>
          <w:trHeight w:hRule="exact" w:val="360"/>
        </w:trPr>
        <w:tc>
          <w:tcPr>
            <w:tcW w:w="62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305490C" w14:textId="77777777" w:rsidR="00EF2B9C" w:rsidRPr="00630028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Cs w:val="16"/>
              </w:rPr>
            </w:pPr>
            <w:r w:rsidRPr="00630028">
              <w:rPr>
                <w:rFonts w:cs="Arial"/>
                <w:bCs/>
                <w:szCs w:val="16"/>
              </w:rPr>
              <w:t>PC7</w:t>
            </w:r>
          </w:p>
        </w:tc>
        <w:tc>
          <w:tcPr>
            <w:tcW w:w="1533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CD02894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8B179BA" w14:textId="77777777" w:rsidR="00EF2B9C" w:rsidRPr="00BB3602" w:rsidRDefault="00EF2B9C" w:rsidP="00970DD1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B97A4BF" w14:textId="77777777" w:rsidR="00EF2B9C" w:rsidRPr="00BB3602" w:rsidRDefault="00EF2B9C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397F480" w14:textId="77777777" w:rsidR="00EF2B9C" w:rsidRPr="00BB3602" w:rsidRDefault="00EF2B9C" w:rsidP="00265D8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16" w:type="dxa"/>
            <w:gridSpan w:val="3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78BA66C" w14:textId="77777777" w:rsidR="00EF2B9C" w:rsidRDefault="00EF2B9C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9D6A4B" w:rsidRPr="001F088A" w14:paraId="25B3D148" w14:textId="77777777" w:rsidTr="00E0286B">
        <w:tblPrEx>
          <w:jc w:val="left"/>
        </w:tblPrEx>
        <w:trPr>
          <w:trHeight w:hRule="exact" w:val="360"/>
        </w:trPr>
        <w:tc>
          <w:tcPr>
            <w:tcW w:w="10802" w:type="dxa"/>
            <w:gridSpan w:val="13"/>
            <w:tcBorders>
              <w:top w:val="single" w:sz="6" w:space="0" w:color="7F7F7F"/>
            </w:tcBorders>
          </w:tcPr>
          <w:p w14:paraId="50E96AD2" w14:textId="77777777" w:rsidR="009D6A4B" w:rsidRPr="009D6A4B" w:rsidRDefault="009D6A4B" w:rsidP="00E0286B">
            <w:pPr>
              <w:spacing w:before="20"/>
            </w:pPr>
            <w:r w:rsidRPr="00630028">
              <w:rPr>
                <w:rFonts w:ascii="Arial" w:hAnsi="Arial" w:cs="Arial"/>
                <w:sz w:val="14"/>
                <w:szCs w:val="20"/>
              </w:rPr>
              <w:t>CD = Comité de décision</w:t>
            </w:r>
          </w:p>
        </w:tc>
      </w:tr>
      <w:tr w:rsidR="008F41F2" w:rsidRPr="001F088A" w14:paraId="3620199E" w14:textId="77777777" w:rsidTr="00E0286B">
        <w:tblPrEx>
          <w:jc w:val="left"/>
        </w:tblPrEx>
        <w:trPr>
          <w:trHeight w:hRule="exact" w:val="80"/>
        </w:trPr>
        <w:tc>
          <w:tcPr>
            <w:tcW w:w="627" w:type="dxa"/>
            <w:gridSpan w:val="2"/>
            <w:tcBorders>
              <w:bottom w:val="single" w:sz="6" w:space="0" w:color="7F7F7F"/>
            </w:tcBorders>
            <w:vAlign w:val="center"/>
          </w:tcPr>
          <w:p w14:paraId="7E708C92" w14:textId="77777777" w:rsidR="008F41F2" w:rsidRDefault="008F41F2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1692" w:type="dxa"/>
            <w:gridSpan w:val="3"/>
            <w:tcBorders>
              <w:bottom w:val="single" w:sz="6" w:space="0" w:color="7F7F7F"/>
            </w:tcBorders>
            <w:vAlign w:val="center"/>
          </w:tcPr>
          <w:p w14:paraId="3ECDBFF0" w14:textId="77777777" w:rsidR="008F41F2" w:rsidRDefault="008F41F2" w:rsidP="00970DD1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98" w:type="dxa"/>
            <w:gridSpan w:val="2"/>
            <w:tcBorders>
              <w:bottom w:val="single" w:sz="6" w:space="0" w:color="7F7F7F"/>
            </w:tcBorders>
            <w:vAlign w:val="center"/>
          </w:tcPr>
          <w:p w14:paraId="7649409D" w14:textId="77777777" w:rsidR="008F41F2" w:rsidRDefault="008F41F2" w:rsidP="00970DD1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7F7F7F"/>
            </w:tcBorders>
            <w:vAlign w:val="center"/>
          </w:tcPr>
          <w:p w14:paraId="7340AC7C" w14:textId="77777777" w:rsidR="008F41F2" w:rsidRDefault="008F41F2" w:rsidP="00970DD1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426" w:type="dxa"/>
            <w:gridSpan w:val="4"/>
            <w:tcBorders>
              <w:bottom w:val="single" w:sz="6" w:space="0" w:color="7F7F7F"/>
            </w:tcBorders>
            <w:vAlign w:val="center"/>
          </w:tcPr>
          <w:p w14:paraId="13260F27" w14:textId="77777777" w:rsidR="008F41F2" w:rsidRDefault="008F41F2" w:rsidP="00970DD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</w:p>
        </w:tc>
      </w:tr>
      <w:tr w:rsidR="000074F1" w:rsidRPr="001F088A" w14:paraId="77B02841" w14:textId="77777777" w:rsidTr="00E0286B">
        <w:trPr>
          <w:trHeight w:val="1210"/>
          <w:tblHeader/>
          <w:jc w:val="center"/>
        </w:trPr>
        <w:tc>
          <w:tcPr>
            <w:tcW w:w="34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000000"/>
            <w:vAlign w:val="center"/>
          </w:tcPr>
          <w:p w14:paraId="0883A30F" w14:textId="77777777" w:rsidR="000074F1" w:rsidRPr="001F088A" w:rsidRDefault="000074F1" w:rsidP="000074F1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0</w:t>
            </w:r>
          </w:p>
        </w:tc>
        <w:tc>
          <w:tcPr>
            <w:tcW w:w="7860" w:type="dxa"/>
            <w:gridSpan w:val="11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shd w:val="clear" w:color="auto" w:fill="BFBFBF"/>
            <w:vAlign w:val="center"/>
          </w:tcPr>
          <w:p w14:paraId="3D133610" w14:textId="77777777" w:rsidR="000074F1" w:rsidRDefault="000074F1" w:rsidP="00CB1AA4">
            <w:pPr>
              <w:pStyle w:val="Sous-titres"/>
              <w:keepNext/>
              <w:tabs>
                <w:tab w:val="left" w:pos="366"/>
              </w:tabs>
              <w:spacing w:before="20"/>
              <w:ind w:left="120" w:right="359"/>
              <w:rPr>
                <w:rFonts w:cs="Arial"/>
                <w:szCs w:val="18"/>
              </w:rPr>
            </w:pPr>
            <w:r>
              <w:rPr>
                <w:rFonts w:cs="Arial"/>
                <w:b/>
                <w:bCs/>
                <w:sz w:val="18"/>
              </w:rPr>
              <w:t>Gestion</w:t>
            </w:r>
            <w:r w:rsidRPr="00385E9C">
              <w:rPr>
                <w:rFonts w:cs="Arial"/>
                <w:b/>
                <w:bCs/>
                <w:sz w:val="18"/>
              </w:rPr>
              <w:t xml:space="preserve"> des </w:t>
            </w:r>
            <w:r>
              <w:rPr>
                <w:rFonts w:cs="Arial"/>
                <w:b/>
                <w:bCs/>
                <w:sz w:val="18"/>
              </w:rPr>
              <w:t>approvisionnements</w:t>
            </w:r>
            <w:r w:rsidRPr="00985D29">
              <w:rPr>
                <w:rFonts w:cs="Arial"/>
                <w:szCs w:val="18"/>
              </w:rPr>
              <w:t xml:space="preserve"> </w:t>
            </w:r>
          </w:p>
          <w:p w14:paraId="250DE5D2" w14:textId="77777777" w:rsidR="000074F1" w:rsidRDefault="006C6B8C" w:rsidP="00CB1AA4">
            <w:pPr>
              <w:pStyle w:val="Sous-titres"/>
              <w:keepNext/>
              <w:tabs>
                <w:tab w:val="left" w:pos="366"/>
              </w:tabs>
              <w:spacing w:before="20"/>
              <w:ind w:left="120" w:right="359"/>
              <w:rPr>
                <w:rFonts w:cs="Arial"/>
                <w:szCs w:val="16"/>
              </w:rPr>
            </w:pPr>
            <w:r w:rsidRPr="006C6B8C">
              <w:rPr>
                <w:rFonts w:cs="Arial"/>
                <w:szCs w:val="16"/>
              </w:rPr>
              <w:t>Identifier les contrats d’</w:t>
            </w:r>
            <w:r w:rsidR="00CB1AA4">
              <w:rPr>
                <w:rFonts w:cs="Arial"/>
                <w:szCs w:val="16"/>
              </w:rPr>
              <w:t>honoraires professionnels</w:t>
            </w:r>
            <w:r w:rsidRPr="006C6B8C">
              <w:rPr>
                <w:rFonts w:cs="Arial"/>
                <w:szCs w:val="16"/>
              </w:rPr>
              <w:t>, leur portée et leur budget. Préciser également</w:t>
            </w:r>
            <w:r w:rsidR="00630028">
              <w:rPr>
                <w:rFonts w:cs="Arial"/>
                <w:szCs w:val="16"/>
              </w:rPr>
              <w:br/>
            </w:r>
            <w:r w:rsidRPr="006C6B8C">
              <w:rPr>
                <w:rFonts w:cs="Arial"/>
                <w:szCs w:val="16"/>
              </w:rPr>
              <w:t>les ressources matérielles</w:t>
            </w:r>
            <w:r w:rsidR="00E0001B">
              <w:rPr>
                <w:rFonts w:cs="Arial"/>
                <w:szCs w:val="16"/>
              </w:rPr>
              <w:t xml:space="preserve"> et informationnelles</w:t>
            </w:r>
            <w:r w:rsidRPr="006C6B8C">
              <w:rPr>
                <w:rFonts w:cs="Arial"/>
                <w:szCs w:val="16"/>
              </w:rPr>
              <w:t xml:space="preserve"> achetées par le </w:t>
            </w:r>
            <w:r w:rsidR="00815038" w:rsidRPr="0047708E">
              <w:rPr>
                <w:rFonts w:cs="Arial"/>
                <w:szCs w:val="16"/>
              </w:rPr>
              <w:t>Ministère</w:t>
            </w:r>
            <w:r w:rsidR="00815038" w:rsidRPr="00815038">
              <w:rPr>
                <w:rFonts w:cs="Arial"/>
                <w:color w:val="FF0000"/>
                <w:szCs w:val="16"/>
              </w:rPr>
              <w:t xml:space="preserve"> </w:t>
            </w:r>
            <w:r w:rsidRPr="006C6B8C">
              <w:rPr>
                <w:rFonts w:cs="Arial"/>
                <w:szCs w:val="16"/>
              </w:rPr>
              <w:t>pour le projet routier.</w:t>
            </w:r>
          </w:p>
          <w:p w14:paraId="2136733F" w14:textId="77777777" w:rsidR="00040837" w:rsidRPr="00535442" w:rsidRDefault="00E0001B" w:rsidP="00CB1AA4">
            <w:pPr>
              <w:pStyle w:val="Sous-titres"/>
              <w:keepNext/>
              <w:tabs>
                <w:tab w:val="left" w:pos="366"/>
              </w:tabs>
              <w:spacing w:before="20"/>
              <w:ind w:left="120" w:right="359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(</w:t>
            </w:r>
            <w:r w:rsidR="00ED03A6">
              <w:rPr>
                <w:rFonts w:cs="Arial"/>
                <w:bCs/>
                <w:szCs w:val="16"/>
              </w:rPr>
              <w:t xml:space="preserve">Exemples : </w:t>
            </w:r>
            <w:r w:rsidR="00040837" w:rsidRPr="00535442">
              <w:rPr>
                <w:rFonts w:cs="Arial"/>
                <w:bCs/>
                <w:szCs w:val="16"/>
              </w:rPr>
              <w:t>Arpentage : ZZ K $ à l’étape 2 ; étude d’impact environnemental : ZZ K $ à l’étape 2 ; panneaux pour la signalisation : ZZ K $ ; plans et devis : ZZ K $</w:t>
            </w:r>
            <w:r>
              <w:rPr>
                <w:rFonts w:cs="Arial"/>
                <w:bCs/>
                <w:szCs w:val="16"/>
              </w:rPr>
              <w:t>)</w:t>
            </w:r>
          </w:p>
        </w:tc>
        <w:tc>
          <w:tcPr>
            <w:tcW w:w="2595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50C02DF6" w14:textId="78ED9A57" w:rsidR="000074F1" w:rsidRPr="005C3E13" w:rsidRDefault="000074F1" w:rsidP="000074F1">
            <w:pPr>
              <w:pStyle w:val="reportNumPro"/>
            </w:pPr>
          </w:p>
        </w:tc>
      </w:tr>
    </w:tbl>
    <w:p w14:paraId="3C05496A" w14:textId="77777777" w:rsidR="00904761" w:rsidRDefault="00904761" w:rsidP="000074F1">
      <w:pPr>
        <w:pStyle w:val="Sous-titres"/>
        <w:keepNext/>
        <w:tabs>
          <w:tab w:val="clear" w:pos="8504"/>
        </w:tabs>
        <w:spacing w:line="40" w:lineRule="exact"/>
        <w:ind w:left="479" w:right="359"/>
        <w:sectPr w:rsidR="00904761" w:rsidSect="00C85C08">
          <w:type w:val="continuous"/>
          <w:pgSz w:w="12240" w:h="20160" w:code="5"/>
          <w:pgMar w:top="720" w:right="720" w:bottom="720" w:left="720" w:header="0" w:footer="216" w:gutter="0"/>
          <w:cols w:space="708"/>
          <w:titlePg/>
          <w:docGrid w:linePitch="360"/>
        </w:sectPr>
      </w:pPr>
    </w:p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0802"/>
      </w:tblGrid>
      <w:tr w:rsidR="000074F1" w14:paraId="04AB544F" w14:textId="77777777" w:rsidTr="00904761">
        <w:trPr>
          <w:trHeight w:val="1080"/>
          <w:jc w:val="center"/>
        </w:trPr>
        <w:tc>
          <w:tcPr>
            <w:tcW w:w="108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1DE2E77" w14:textId="77777777" w:rsidR="000074F1" w:rsidRDefault="000074F1" w:rsidP="000074F1">
            <w:pPr>
              <w:pStyle w:val="Sous-titres"/>
              <w:keepNext/>
              <w:tabs>
                <w:tab w:val="clear" w:pos="8504"/>
              </w:tabs>
              <w:spacing w:line="40" w:lineRule="exact"/>
              <w:ind w:left="479" w:right="359"/>
            </w:pPr>
          </w:p>
          <w:p w14:paraId="33A96598" w14:textId="77777777" w:rsidR="000074F1" w:rsidRPr="00BB3602" w:rsidRDefault="00040837" w:rsidP="0019393D">
            <w:pPr>
              <w:pStyle w:val="Sansinterligne"/>
              <w:keepNext/>
              <w:ind w:left="480" w:right="360"/>
              <w:rPr>
                <w:rFonts w:ascii="Arial" w:hAnsi="Arial" w:cs="Arial"/>
                <w:sz w:val="18"/>
                <w:szCs w:val="18"/>
              </w:rPr>
            </w:pPr>
            <w:r w:rsidRPr="00BB36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0"/>
                  </w:textInput>
                </w:ffData>
              </w:fldChar>
            </w:r>
            <w:r w:rsidRPr="00BB36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ascii="Arial" w:hAnsi="Arial" w:cs="Arial"/>
                <w:sz w:val="18"/>
                <w:szCs w:val="18"/>
              </w:rPr>
            </w:r>
            <w:r w:rsidRPr="00BB36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393D" w:rsidRPr="00BB36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9393D" w:rsidRPr="00BB36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9393D" w:rsidRPr="00BB36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9393D" w:rsidRPr="00BB36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9393D" w:rsidRPr="00BB36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36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BCE173E" w14:textId="77777777" w:rsidR="00904761" w:rsidRDefault="00904761" w:rsidP="00375641">
      <w:pPr>
        <w:pStyle w:val="Sous-titres"/>
        <w:tabs>
          <w:tab w:val="left" w:pos="366"/>
        </w:tabs>
        <w:spacing w:before="20" w:line="240" w:lineRule="auto"/>
        <w:ind w:left="0"/>
        <w:jc w:val="center"/>
        <w:rPr>
          <w:rFonts w:cs="Arial"/>
          <w:b/>
          <w:bCs/>
          <w:sz w:val="18"/>
          <w:szCs w:val="18"/>
        </w:rPr>
        <w:sectPr w:rsidR="00904761" w:rsidSect="00120E84">
          <w:type w:val="continuous"/>
          <w:pgSz w:w="12240" w:h="20160" w:code="5"/>
          <w:pgMar w:top="720" w:right="720" w:bottom="720" w:left="720" w:header="0" w:footer="360" w:gutter="0"/>
          <w:cols w:space="708"/>
          <w:formProt w:val="0"/>
          <w:titlePg/>
          <w:docGrid w:linePitch="360"/>
        </w:sectPr>
      </w:pPr>
    </w:p>
    <w:p w14:paraId="6C5E765E" w14:textId="77777777" w:rsidR="00793EE1" w:rsidRDefault="00793EE1" w:rsidP="00375641">
      <w:pPr>
        <w:pStyle w:val="Sous-titres"/>
        <w:tabs>
          <w:tab w:val="left" w:pos="366"/>
        </w:tabs>
        <w:spacing w:before="20" w:line="240" w:lineRule="auto"/>
        <w:ind w:left="0"/>
        <w:jc w:val="center"/>
        <w:rPr>
          <w:rFonts w:cs="Arial"/>
          <w:b/>
          <w:bCs/>
          <w:sz w:val="18"/>
          <w:szCs w:val="18"/>
        </w:rPr>
        <w:sectPr w:rsidR="00793EE1" w:rsidSect="00120E84">
          <w:type w:val="continuous"/>
          <w:pgSz w:w="12240" w:h="20160" w:code="5"/>
          <w:pgMar w:top="720" w:right="720" w:bottom="720" w:left="720" w:header="0" w:footer="360" w:gutter="0"/>
          <w:cols w:space="708"/>
          <w:titlePg/>
          <w:docGrid w:linePitch="360"/>
        </w:sectPr>
      </w:pPr>
    </w:p>
    <w:tbl>
      <w:tblPr>
        <w:tblW w:w="18347" w:type="dxa"/>
        <w:jc w:val="center"/>
        <w:tblBorders>
          <w:top w:val="single" w:sz="6" w:space="0" w:color="7F7F7F"/>
          <w:left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432"/>
        <w:gridCol w:w="966"/>
        <w:gridCol w:w="882"/>
        <w:gridCol w:w="7"/>
        <w:gridCol w:w="898"/>
        <w:gridCol w:w="894"/>
        <w:gridCol w:w="895"/>
        <w:gridCol w:w="897"/>
        <w:gridCol w:w="911"/>
        <w:gridCol w:w="897"/>
        <w:gridCol w:w="51"/>
        <w:gridCol w:w="836"/>
        <w:gridCol w:w="32"/>
        <w:gridCol w:w="1062"/>
        <w:gridCol w:w="533"/>
        <w:gridCol w:w="667"/>
        <w:gridCol w:w="252"/>
        <w:gridCol w:w="828"/>
        <w:gridCol w:w="1080"/>
        <w:gridCol w:w="1080"/>
        <w:gridCol w:w="1008"/>
        <w:gridCol w:w="2885"/>
      </w:tblGrid>
      <w:tr w:rsidR="003F72C7" w:rsidRPr="001F088A" w14:paraId="2E486164" w14:textId="77777777" w:rsidTr="00CC11CB">
        <w:trPr>
          <w:trHeight w:val="806"/>
          <w:jc w:val="center"/>
        </w:trPr>
        <w:tc>
          <w:tcPr>
            <w:tcW w:w="354" w:type="dxa"/>
            <w:tcBorders>
              <w:left w:val="single" w:sz="12" w:space="0" w:color="7F7F7F"/>
            </w:tcBorders>
            <w:shd w:val="clear" w:color="auto" w:fill="000000"/>
            <w:vAlign w:val="center"/>
          </w:tcPr>
          <w:p w14:paraId="7EEFF3F9" w14:textId="77777777" w:rsidR="003F72C7" w:rsidRPr="00CE0EBA" w:rsidRDefault="003F72C7" w:rsidP="00613433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CE0EBA">
              <w:rPr>
                <w:rFonts w:cs="Arial"/>
                <w:b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7730" w:type="dxa"/>
            <w:gridSpan w:val="11"/>
            <w:tcBorders>
              <w:right w:val="nil"/>
            </w:tcBorders>
            <w:shd w:val="clear" w:color="auto" w:fill="BFBFBF"/>
            <w:vAlign w:val="center"/>
          </w:tcPr>
          <w:p w14:paraId="566F932A" w14:textId="77777777" w:rsidR="003F72C7" w:rsidRPr="00375641" w:rsidRDefault="003F72C7" w:rsidP="00613433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120" w:right="359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oûts</w:t>
            </w:r>
          </w:p>
        </w:tc>
        <w:tc>
          <w:tcPr>
            <w:tcW w:w="836" w:type="dxa"/>
            <w:tcBorders>
              <w:left w:val="nil"/>
              <w:right w:val="nil"/>
            </w:tcBorders>
            <w:shd w:val="clear" w:color="auto" w:fill="BFBFBF"/>
          </w:tcPr>
          <w:p w14:paraId="116D87E7" w14:textId="77777777" w:rsidR="003F72C7" w:rsidRPr="005C3E13" w:rsidRDefault="003F72C7" w:rsidP="00F06232">
            <w:pPr>
              <w:pStyle w:val="reportNumPro"/>
              <w:keepNext/>
            </w:pPr>
          </w:p>
        </w:tc>
        <w:tc>
          <w:tcPr>
            <w:tcW w:w="1094" w:type="dxa"/>
            <w:gridSpan w:val="2"/>
            <w:tcBorders>
              <w:left w:val="nil"/>
              <w:right w:val="nil"/>
            </w:tcBorders>
            <w:shd w:val="clear" w:color="auto" w:fill="BFBFBF"/>
          </w:tcPr>
          <w:p w14:paraId="320373FF" w14:textId="77777777" w:rsidR="003F72C7" w:rsidRPr="005C3E13" w:rsidRDefault="003F72C7" w:rsidP="00F06232">
            <w:pPr>
              <w:pStyle w:val="reportNumPro"/>
              <w:keepNext/>
            </w:pPr>
          </w:p>
        </w:tc>
        <w:tc>
          <w:tcPr>
            <w:tcW w:w="533" w:type="dxa"/>
            <w:tcBorders>
              <w:left w:val="nil"/>
              <w:right w:val="nil"/>
            </w:tcBorders>
            <w:shd w:val="clear" w:color="auto" w:fill="BFBFBF"/>
          </w:tcPr>
          <w:p w14:paraId="4985D7A0" w14:textId="77777777" w:rsidR="003F72C7" w:rsidRPr="005C3E13" w:rsidRDefault="003F72C7" w:rsidP="00F06232">
            <w:pPr>
              <w:pStyle w:val="reportNumPro"/>
              <w:keepNext/>
            </w:pPr>
          </w:p>
        </w:tc>
        <w:tc>
          <w:tcPr>
            <w:tcW w:w="919" w:type="dxa"/>
            <w:gridSpan w:val="2"/>
            <w:tcBorders>
              <w:left w:val="nil"/>
              <w:right w:val="nil"/>
            </w:tcBorders>
            <w:shd w:val="clear" w:color="auto" w:fill="BFBFBF"/>
          </w:tcPr>
          <w:p w14:paraId="2EADF4BC" w14:textId="77777777" w:rsidR="003F72C7" w:rsidRPr="005C3E13" w:rsidRDefault="003F72C7" w:rsidP="00F06232">
            <w:pPr>
              <w:pStyle w:val="reportNumPro"/>
              <w:keepNext/>
            </w:pPr>
          </w:p>
        </w:tc>
        <w:tc>
          <w:tcPr>
            <w:tcW w:w="6881" w:type="dxa"/>
            <w:gridSpan w:val="5"/>
            <w:tcBorders>
              <w:left w:val="nil"/>
              <w:bottom w:val="nil"/>
            </w:tcBorders>
            <w:shd w:val="clear" w:color="auto" w:fill="BFBFBF"/>
            <w:vAlign w:val="center"/>
          </w:tcPr>
          <w:p w14:paraId="6292A171" w14:textId="4E46E2EE" w:rsidR="003F72C7" w:rsidRPr="005C3E13" w:rsidRDefault="003F72C7" w:rsidP="002D408E">
            <w:pPr>
              <w:pStyle w:val="reportNumPro"/>
              <w:keepNext/>
            </w:pPr>
          </w:p>
        </w:tc>
      </w:tr>
      <w:tr w:rsidR="00B0443F" w:rsidRPr="00A75B8C" w14:paraId="0C88DA43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tblHeader/>
          <w:jc w:val="center"/>
        </w:trPr>
        <w:tc>
          <w:tcPr>
            <w:tcW w:w="11214" w:type="dxa"/>
            <w:gridSpan w:val="17"/>
            <w:vMerge w:val="restart"/>
            <w:tcBorders>
              <w:top w:val="single" w:sz="6" w:space="0" w:color="7F7F7F"/>
              <w:left w:val="single" w:sz="12" w:space="0" w:color="7F7F7F"/>
            </w:tcBorders>
            <w:vAlign w:val="center"/>
          </w:tcPr>
          <w:p w14:paraId="29CCFE0A" w14:textId="77777777" w:rsidR="00B0443F" w:rsidRPr="00CE0EBA" w:rsidRDefault="00B0443F" w:rsidP="002C676D">
            <w:pPr>
              <w:keepNext/>
              <w:tabs>
                <w:tab w:val="left" w:pos="898"/>
                <w:tab w:val="left" w:pos="3526"/>
                <w:tab w:val="left" w:pos="5317"/>
              </w:tabs>
              <w:ind w:left="118"/>
              <w:rPr>
                <w:rFonts w:ascii="Arial" w:hAnsi="Arial" w:cs="Arial"/>
                <w:sz w:val="18"/>
                <w:szCs w:val="18"/>
              </w:rPr>
            </w:pPr>
            <w:r w:rsidRPr="002C676D">
              <w:rPr>
                <w:rFonts w:ascii="Arial" w:hAnsi="Arial" w:cs="Arial"/>
                <w:b/>
                <w:sz w:val="14"/>
                <w:szCs w:val="18"/>
              </w:rPr>
              <w:t xml:space="preserve">Légende : </w:t>
            </w:r>
            <w:r w:rsidRPr="002C676D">
              <w:rPr>
                <w:rFonts w:ascii="Arial" w:hAnsi="Arial" w:cs="Arial"/>
                <w:b/>
                <w:sz w:val="14"/>
                <w:szCs w:val="18"/>
              </w:rPr>
              <w:tab/>
            </w:r>
            <w:r w:rsidRPr="002C676D">
              <w:rPr>
                <w:rFonts w:ascii="Arial" w:hAnsi="Arial" w:cs="Arial"/>
                <w:sz w:val="14"/>
                <w:szCs w:val="18"/>
              </w:rPr>
              <w:t>HP = honoraires professionnels</w:t>
            </w:r>
            <w:r w:rsidR="00625244" w:rsidRPr="002C676D">
              <w:rPr>
                <w:rFonts w:ascii="Arial" w:hAnsi="Arial" w:cs="Arial"/>
                <w:b/>
                <w:sz w:val="14"/>
                <w:szCs w:val="18"/>
              </w:rPr>
              <w:tab/>
            </w:r>
            <w:r w:rsidRPr="002C676D">
              <w:rPr>
                <w:rFonts w:ascii="Arial" w:hAnsi="Arial" w:cs="Arial"/>
                <w:sz w:val="14"/>
                <w:szCs w:val="18"/>
              </w:rPr>
              <w:t>SP = services publics   </w:t>
            </w:r>
            <w:r w:rsidRPr="002C676D">
              <w:rPr>
                <w:rFonts w:ascii="Arial" w:hAnsi="Arial" w:cs="Arial"/>
                <w:sz w:val="14"/>
                <w:szCs w:val="18"/>
              </w:rPr>
              <w:br/>
            </w:r>
            <w:r w:rsidR="00625244" w:rsidRPr="002C676D">
              <w:rPr>
                <w:rFonts w:ascii="Arial" w:hAnsi="Arial" w:cs="Arial"/>
                <w:b/>
                <w:sz w:val="14"/>
                <w:szCs w:val="18"/>
              </w:rPr>
              <w:tab/>
            </w:r>
            <w:r w:rsidRPr="002C676D">
              <w:rPr>
                <w:rFonts w:ascii="Arial" w:hAnsi="Arial" w:cs="Arial"/>
                <w:sz w:val="14"/>
                <w:szCs w:val="18"/>
              </w:rPr>
              <w:t>Act. Imm. = activités immobilières</w:t>
            </w:r>
            <w:r w:rsidR="00625244" w:rsidRPr="002C676D">
              <w:rPr>
                <w:rFonts w:ascii="Arial" w:hAnsi="Arial" w:cs="Arial"/>
                <w:b/>
                <w:sz w:val="14"/>
                <w:szCs w:val="18"/>
              </w:rPr>
              <w:tab/>
            </w:r>
            <w:r w:rsidRPr="002C676D">
              <w:rPr>
                <w:rFonts w:ascii="Arial" w:hAnsi="Arial" w:cs="Arial"/>
                <w:sz w:val="14"/>
                <w:szCs w:val="18"/>
              </w:rPr>
              <w:t>Contr. = contribution</w:t>
            </w:r>
            <w:r w:rsidR="00625244" w:rsidRPr="002C676D">
              <w:rPr>
                <w:rFonts w:ascii="Arial" w:hAnsi="Arial" w:cs="Arial"/>
                <w:b/>
                <w:sz w:val="14"/>
                <w:szCs w:val="18"/>
              </w:rPr>
              <w:tab/>
            </w:r>
            <w:r w:rsidRPr="002C676D">
              <w:rPr>
                <w:rFonts w:ascii="Arial" w:hAnsi="Arial" w:cs="Arial"/>
                <w:sz w:val="14"/>
                <w:szCs w:val="18"/>
              </w:rPr>
              <w:t>Att. Risques = Mesures d’atténuation des risques</w:t>
            </w:r>
          </w:p>
        </w:tc>
        <w:tc>
          <w:tcPr>
            <w:tcW w:w="4248" w:type="dxa"/>
            <w:gridSpan w:val="5"/>
            <w:tcBorders>
              <w:top w:val="single" w:sz="6" w:space="0" w:color="7F7F7F"/>
              <w:right w:val="single" w:sz="6" w:space="0" w:color="7F7F7F"/>
            </w:tcBorders>
          </w:tcPr>
          <w:p w14:paraId="383A8EC3" w14:textId="77777777" w:rsidR="00B0443F" w:rsidRPr="00A75B8C" w:rsidRDefault="00B0443F" w:rsidP="003A796E">
            <w:pPr>
              <w:pStyle w:val="Sous-titres"/>
              <w:keepNext/>
              <w:tabs>
                <w:tab w:val="left" w:pos="366"/>
              </w:tabs>
              <w:ind w:left="0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2885" w:type="dxa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14:paraId="3983B378" w14:textId="77777777" w:rsidR="00B0443F" w:rsidRPr="00A75B8C" w:rsidRDefault="00B0443F" w:rsidP="004D47A3">
            <w:pPr>
              <w:pStyle w:val="Sous-titres"/>
              <w:keepNext/>
              <w:tabs>
                <w:tab w:val="left" w:pos="366"/>
              </w:tabs>
              <w:ind w:left="120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szCs w:val="16"/>
              </w:rPr>
              <w:t>Coût annoncé des travaux</w:t>
            </w:r>
          </w:p>
        </w:tc>
      </w:tr>
      <w:tr w:rsidR="00B0443F" w:rsidRPr="006D4149" w14:paraId="59E8889E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tblHeader/>
          <w:jc w:val="center"/>
        </w:trPr>
        <w:tc>
          <w:tcPr>
            <w:tcW w:w="11214" w:type="dxa"/>
            <w:gridSpan w:val="17"/>
            <w:vMerge/>
            <w:tcBorders>
              <w:left w:val="single" w:sz="12" w:space="0" w:color="7F7F7F"/>
            </w:tcBorders>
            <w:shd w:val="clear" w:color="auto" w:fill="FFFFFF"/>
          </w:tcPr>
          <w:p w14:paraId="792A03BE" w14:textId="77777777" w:rsidR="00B0443F" w:rsidRPr="00205083" w:rsidRDefault="00B0443F" w:rsidP="00613433">
            <w:pPr>
              <w:keepNext/>
              <w:tabs>
                <w:tab w:val="left" w:pos="516"/>
                <w:tab w:val="left" w:pos="2160"/>
                <w:tab w:val="left" w:pos="2580"/>
              </w:tabs>
              <w:spacing w:before="60"/>
              <w:ind w:left="120"/>
              <w:rPr>
                <w:bCs/>
                <w:sz w:val="20"/>
              </w:rPr>
            </w:pPr>
          </w:p>
        </w:tc>
        <w:tc>
          <w:tcPr>
            <w:tcW w:w="4248" w:type="dxa"/>
            <w:gridSpan w:val="5"/>
            <w:tcBorders>
              <w:right w:val="single" w:sz="6" w:space="0" w:color="7F7F7F"/>
            </w:tcBorders>
          </w:tcPr>
          <w:p w14:paraId="5BDE9432" w14:textId="77777777" w:rsidR="00B0443F" w:rsidRPr="008B3AE5" w:rsidRDefault="00B0443F" w:rsidP="003A796E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1441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85" w:type="dxa"/>
            <w:tcBorders>
              <w:left w:val="single" w:sz="6" w:space="0" w:color="7F7F7F"/>
              <w:right w:val="single" w:sz="6" w:space="0" w:color="7F7F7F"/>
            </w:tcBorders>
            <w:vAlign w:val="center"/>
          </w:tcPr>
          <w:p w14:paraId="04E82BE4" w14:textId="77777777" w:rsidR="00B0443F" w:rsidRPr="008B3AE5" w:rsidRDefault="00B0443F" w:rsidP="004D47A3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120"/>
              <w:jc w:val="center"/>
              <w:rPr>
                <w:rFonts w:cs="Arial"/>
                <w:b/>
                <w:bCs/>
                <w:sz w:val="20"/>
              </w:rPr>
            </w:pPr>
            <w:r w:rsidRPr="008B3AE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8B3AE5">
              <w:rPr>
                <w:rFonts w:cs="Arial"/>
                <w:sz w:val="20"/>
              </w:rPr>
              <w:instrText xml:space="preserve"> FORMTEXT </w:instrText>
            </w:r>
            <w:r w:rsidRPr="008B3AE5">
              <w:rPr>
                <w:rFonts w:cs="Arial"/>
                <w:sz w:val="20"/>
              </w:rPr>
            </w:r>
            <w:r w:rsidRPr="008B3AE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8B3AE5">
              <w:rPr>
                <w:rFonts w:cs="Arial"/>
                <w:sz w:val="20"/>
              </w:rPr>
              <w:fldChar w:fldCharType="end"/>
            </w:r>
            <w:r w:rsidR="004D47A3">
              <w:rPr>
                <w:rFonts w:cs="Arial"/>
                <w:sz w:val="20"/>
              </w:rPr>
              <w:t xml:space="preserve"> </w:t>
            </w:r>
            <w:r w:rsidRPr="008B3AE5">
              <w:rPr>
                <w:rFonts w:cs="Arial"/>
                <w:sz w:val="20"/>
              </w:rPr>
              <w:t>000</w:t>
            </w:r>
            <w:r w:rsidRPr="008B3AE5">
              <w:rPr>
                <w:rFonts w:cs="Arial"/>
              </w:rPr>
              <w:t xml:space="preserve"> </w:t>
            </w:r>
            <w:r w:rsidRPr="008B3AE5">
              <w:rPr>
                <w:rFonts w:cs="Arial"/>
                <w:b/>
                <w:bCs/>
                <w:sz w:val="20"/>
              </w:rPr>
              <w:t>$</w:t>
            </w:r>
          </w:p>
        </w:tc>
      </w:tr>
      <w:tr w:rsidR="00C962E2" w:rsidRPr="001F088A" w14:paraId="26FDBEC8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tblHeader/>
          <w:jc w:val="center"/>
        </w:trPr>
        <w:tc>
          <w:tcPr>
            <w:tcW w:w="786" w:type="dxa"/>
            <w:gridSpan w:val="2"/>
            <w:vMerge w:val="restart"/>
            <w:tcBorders>
              <w:top w:val="single" w:sz="6" w:space="0" w:color="7F7F7F"/>
              <w:left w:val="single" w:sz="12" w:space="0" w:color="7F7F7F"/>
              <w:right w:val="single" w:sz="6" w:space="0" w:color="7F7F7F"/>
            </w:tcBorders>
            <w:shd w:val="clear" w:color="auto" w:fill="000000"/>
            <w:vAlign w:val="center"/>
          </w:tcPr>
          <w:p w14:paraId="48CDF77B" w14:textId="77777777" w:rsidR="00C962E2" w:rsidRPr="00F44B9F" w:rsidRDefault="00C962E2" w:rsidP="00F44B9F">
            <w:pPr>
              <w:keepNext/>
              <w:tabs>
                <w:tab w:val="left" w:pos="1126"/>
                <w:tab w:val="left" w:pos="4318"/>
              </w:tabs>
              <w:ind w:left="58"/>
              <w:rPr>
                <w:rFonts w:ascii="Arial Gras" w:hAnsi="Arial Gras" w:cs="Arial"/>
                <w:b/>
                <w:bCs/>
                <w:spacing w:val="2"/>
                <w:sz w:val="18"/>
              </w:rPr>
            </w:pPr>
            <w:r w:rsidRPr="00F44B9F">
              <w:rPr>
                <w:rFonts w:ascii="Arial Gras" w:hAnsi="Arial Gras" w:cs="Arial"/>
                <w:b/>
                <w:spacing w:val="2"/>
                <w:sz w:val="16"/>
                <w:szCs w:val="20"/>
              </w:rPr>
              <w:t>En milliers de $</w:t>
            </w:r>
          </w:p>
        </w:tc>
        <w:tc>
          <w:tcPr>
            <w:tcW w:w="966" w:type="dxa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D9D9D9" w:themeFill="background1" w:themeFillShade="D9"/>
            <w:vAlign w:val="center"/>
          </w:tcPr>
          <w:p w14:paraId="209BFA9C" w14:textId="77777777" w:rsidR="00C962E2" w:rsidRPr="00F44B9F" w:rsidRDefault="00C962E2" w:rsidP="00613433">
            <w:pPr>
              <w:keepNext/>
              <w:jc w:val="center"/>
              <w:rPr>
                <w:rFonts w:ascii="Arial" w:hAnsi="Arial" w:cs="Arial"/>
                <w:spacing w:val="-2"/>
                <w:sz w:val="16"/>
                <w:szCs w:val="18"/>
              </w:rPr>
            </w:pPr>
            <w:r w:rsidRPr="00F44B9F">
              <w:rPr>
                <w:rFonts w:ascii="Arial" w:hAnsi="Arial" w:cs="Arial"/>
                <w:spacing w:val="-2"/>
                <w:sz w:val="16"/>
                <w:szCs w:val="18"/>
              </w:rPr>
              <w:t>En date du</w:t>
            </w:r>
          </w:p>
          <w:p w14:paraId="1AE9ECBE" w14:textId="77777777" w:rsidR="00C962E2" w:rsidRPr="00F44B9F" w:rsidRDefault="00C962E2" w:rsidP="00613433">
            <w:pPr>
              <w:keepNext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F44B9F">
              <w:rPr>
                <w:rFonts w:ascii="Arial" w:hAnsi="Arial" w:cs="Arial"/>
                <w:spacing w:val="-4"/>
                <w:sz w:val="12"/>
                <w:szCs w:val="14"/>
              </w:rPr>
              <w:t>(Année-Mois-Jour)</w:t>
            </w:r>
          </w:p>
        </w:tc>
        <w:tc>
          <w:tcPr>
            <w:tcW w:w="4473" w:type="dxa"/>
            <w:gridSpan w:val="6"/>
            <w:tcBorders>
              <w:top w:val="single" w:sz="6" w:space="0" w:color="7F7F7F"/>
              <w:left w:val="single" w:sz="6" w:space="0" w:color="7F7F7F"/>
              <w:right w:val="single" w:sz="12" w:space="0" w:color="7F7F7F"/>
            </w:tcBorders>
            <w:shd w:val="clear" w:color="auto" w:fill="D9D9D9" w:themeFill="background1" w:themeFillShade="D9"/>
            <w:vAlign w:val="center"/>
          </w:tcPr>
          <w:p w14:paraId="1B2C0619" w14:textId="77777777" w:rsidR="00C962E2" w:rsidRPr="00625244" w:rsidRDefault="00C962E2" w:rsidP="00613433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5244">
              <w:rPr>
                <w:rFonts w:ascii="Arial" w:hAnsi="Arial" w:cs="Arial"/>
                <w:b/>
                <w:sz w:val="16"/>
                <w:szCs w:val="16"/>
              </w:rPr>
              <w:t>Activités connexes (AC)</w:t>
            </w:r>
          </w:p>
        </w:tc>
        <w:tc>
          <w:tcPr>
            <w:tcW w:w="2695" w:type="dxa"/>
            <w:gridSpan w:val="4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02F2B518" w14:textId="77777777" w:rsidR="00C962E2" w:rsidRPr="00625244" w:rsidRDefault="00C962E2" w:rsidP="006355D2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5244">
              <w:rPr>
                <w:rFonts w:ascii="Arial" w:hAnsi="Arial" w:cs="Arial"/>
                <w:b/>
                <w:sz w:val="16"/>
                <w:szCs w:val="16"/>
              </w:rPr>
              <w:t>Travaux (TR)</w:t>
            </w:r>
          </w:p>
        </w:tc>
        <w:tc>
          <w:tcPr>
            <w:tcW w:w="2294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3419FC30" w14:textId="77777777" w:rsidR="00C962E2" w:rsidRPr="00625244" w:rsidRDefault="00C962E2" w:rsidP="00897D91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5244">
              <w:rPr>
                <w:rFonts w:ascii="Arial" w:hAnsi="Arial" w:cs="Arial"/>
                <w:b/>
                <w:sz w:val="16"/>
                <w:szCs w:val="16"/>
              </w:rPr>
              <w:t>Autres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6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63EC8631" w14:textId="77777777" w:rsidR="00C962E2" w:rsidRPr="00625244" w:rsidRDefault="00C962E2" w:rsidP="00897D91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5244">
              <w:rPr>
                <w:rFonts w:ascii="Arial" w:hAnsi="Arial" w:cs="Arial"/>
                <w:b/>
                <w:sz w:val="16"/>
                <w:szCs w:val="16"/>
              </w:rPr>
              <w:t>Sous-total</w:t>
            </w:r>
          </w:p>
        </w:tc>
        <w:tc>
          <w:tcPr>
            <w:tcW w:w="2160" w:type="dxa"/>
            <w:gridSpan w:val="2"/>
            <w:tcBorders>
              <w:top w:val="single" w:sz="6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03E504F5" w14:textId="77777777" w:rsidR="00C962E2" w:rsidRPr="004D47A3" w:rsidRDefault="00C962E2" w:rsidP="00B01E6A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47A3">
              <w:rPr>
                <w:rFonts w:ascii="Arial" w:hAnsi="Arial" w:cs="Arial"/>
                <w:b/>
                <w:sz w:val="16"/>
                <w:szCs w:val="16"/>
              </w:rPr>
              <w:t>Rés</w:t>
            </w:r>
            <w:r w:rsidR="00B01E6A" w:rsidRPr="004D47A3">
              <w:rPr>
                <w:rFonts w:ascii="Arial" w:hAnsi="Arial" w:cs="Arial"/>
                <w:b/>
                <w:sz w:val="16"/>
                <w:szCs w:val="16"/>
              </w:rPr>
              <w:t>erve</w:t>
            </w:r>
          </w:p>
        </w:tc>
        <w:tc>
          <w:tcPr>
            <w:tcW w:w="1008" w:type="dxa"/>
            <w:vMerge w:val="restart"/>
            <w:tcBorders>
              <w:top w:val="single" w:sz="6" w:space="0" w:color="7F7F7F"/>
              <w:left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03FBE7DA" w14:textId="77777777" w:rsidR="00C962E2" w:rsidRPr="004D47A3" w:rsidRDefault="00C962E2" w:rsidP="00613433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47A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885" w:type="dxa"/>
            <w:vMerge w:val="restart"/>
            <w:tcBorders>
              <w:top w:val="single" w:sz="6" w:space="0" w:color="7F7F7F"/>
              <w:left w:val="single" w:sz="4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71FA3630" w14:textId="77777777" w:rsidR="00C962E2" w:rsidRPr="00240E6C" w:rsidRDefault="00C962E2" w:rsidP="00613433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7AE0" w:rsidRPr="001F088A" w14:paraId="18845C1B" w14:textId="77777777" w:rsidTr="00F44B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9"/>
          <w:tblHeader/>
          <w:jc w:val="center"/>
        </w:trPr>
        <w:tc>
          <w:tcPr>
            <w:tcW w:w="786" w:type="dxa"/>
            <w:gridSpan w:val="2"/>
            <w:vMerge/>
            <w:tcBorders>
              <w:left w:val="single" w:sz="12" w:space="0" w:color="7F7F7F"/>
              <w:right w:val="single" w:sz="6" w:space="0" w:color="7F7F7F"/>
            </w:tcBorders>
            <w:shd w:val="clear" w:color="auto" w:fill="000000"/>
            <w:vAlign w:val="center"/>
          </w:tcPr>
          <w:p w14:paraId="6F8CD57F" w14:textId="77777777" w:rsidR="00240E6C" w:rsidRDefault="00240E6C" w:rsidP="00613433">
            <w:pPr>
              <w:pStyle w:val="Sous-titres"/>
              <w:keepNext/>
              <w:tabs>
                <w:tab w:val="left" w:pos="366"/>
              </w:tabs>
              <w:spacing w:before="20" w:line="240" w:lineRule="auto"/>
              <w:ind w:left="0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66" w:type="dxa"/>
            <w:vMerge/>
            <w:tcBorders>
              <w:left w:val="single" w:sz="6" w:space="0" w:color="7F7F7F"/>
              <w:right w:val="single" w:sz="6" w:space="0" w:color="7F7F7F"/>
            </w:tcBorders>
            <w:shd w:val="clear" w:color="auto" w:fill="D9D9D9" w:themeFill="background1" w:themeFillShade="D9"/>
            <w:vAlign w:val="center"/>
          </w:tcPr>
          <w:p w14:paraId="08E756FC" w14:textId="77777777" w:rsidR="00240E6C" w:rsidRDefault="00240E6C" w:rsidP="00613433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2E00C01D" w14:textId="77777777" w:rsidR="00240E6C" w:rsidRPr="00625244" w:rsidRDefault="00240E6C" w:rsidP="00613433">
            <w:pPr>
              <w:keepNext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25244">
              <w:rPr>
                <w:rFonts w:ascii="Arial" w:hAnsi="Arial" w:cs="Arial"/>
                <w:sz w:val="16"/>
                <w:szCs w:val="18"/>
              </w:rPr>
              <w:t>HP</w:t>
            </w:r>
          </w:p>
        </w:tc>
        <w:tc>
          <w:tcPr>
            <w:tcW w:w="905" w:type="dxa"/>
            <w:gridSpan w:val="2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6DD6E5B5" w14:textId="77777777" w:rsidR="00240E6C" w:rsidRPr="00625244" w:rsidRDefault="00240E6C" w:rsidP="00613433">
            <w:pPr>
              <w:keepNext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25244">
              <w:rPr>
                <w:rFonts w:ascii="Arial" w:hAnsi="Arial" w:cs="Arial"/>
                <w:sz w:val="16"/>
                <w:szCs w:val="18"/>
              </w:rPr>
              <w:t>SP</w:t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68375467" w14:textId="77777777" w:rsidR="00240E6C" w:rsidRPr="00625244" w:rsidRDefault="00240E6C" w:rsidP="00613433">
            <w:pPr>
              <w:keepNext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25244">
              <w:rPr>
                <w:rFonts w:ascii="Arial" w:hAnsi="Arial" w:cs="Arial"/>
                <w:sz w:val="16"/>
                <w:szCs w:val="18"/>
              </w:rPr>
              <w:t>Act. Imm.</w:t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14:paraId="2DADD2CE" w14:textId="77777777" w:rsidR="00240E6C" w:rsidRPr="00625244" w:rsidRDefault="00240E6C" w:rsidP="00613433">
            <w:pPr>
              <w:keepNext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25244">
              <w:rPr>
                <w:rFonts w:ascii="Arial" w:hAnsi="Arial" w:cs="Arial"/>
                <w:sz w:val="16"/>
                <w:szCs w:val="18"/>
              </w:rPr>
              <w:t>Contr. AC</w:t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right w:val="single" w:sz="12" w:space="0" w:color="7F7F7F"/>
            </w:tcBorders>
            <w:vAlign w:val="center"/>
          </w:tcPr>
          <w:p w14:paraId="007CE515" w14:textId="77777777" w:rsidR="00240E6C" w:rsidRPr="00625244" w:rsidRDefault="00240E6C" w:rsidP="00613433">
            <w:pPr>
              <w:keepNext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25244">
              <w:rPr>
                <w:rFonts w:ascii="Arial" w:hAnsi="Arial" w:cs="Arial"/>
                <w:sz w:val="16"/>
                <w:szCs w:val="18"/>
              </w:rPr>
              <w:t>Total AC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right w:val="single" w:sz="4" w:space="0" w:color="7F7F7F"/>
            </w:tcBorders>
            <w:vAlign w:val="center"/>
          </w:tcPr>
          <w:p w14:paraId="526D0B9A" w14:textId="77777777" w:rsidR="00240E6C" w:rsidRPr="00625244" w:rsidRDefault="00240E6C" w:rsidP="00613433">
            <w:pPr>
              <w:keepNext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25244">
              <w:rPr>
                <w:rFonts w:ascii="Arial" w:hAnsi="Arial" w:cs="Arial"/>
                <w:sz w:val="16"/>
                <w:szCs w:val="18"/>
              </w:rPr>
              <w:t>Travaux</w:t>
            </w: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C62FCE5" w14:textId="77777777" w:rsidR="00240E6C" w:rsidRPr="00625244" w:rsidRDefault="00240E6C" w:rsidP="00613433">
            <w:pPr>
              <w:keepNext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25244">
              <w:rPr>
                <w:rFonts w:ascii="Arial" w:hAnsi="Arial" w:cs="Arial"/>
                <w:sz w:val="16"/>
                <w:szCs w:val="18"/>
              </w:rPr>
              <w:t>Contr. TR</w:t>
            </w:r>
          </w:p>
        </w:tc>
        <w:tc>
          <w:tcPr>
            <w:tcW w:w="887" w:type="dxa"/>
            <w:gridSpan w:val="2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3C8CBC5A" w14:textId="77777777" w:rsidR="00240E6C" w:rsidRPr="00625244" w:rsidRDefault="00240E6C" w:rsidP="00731513">
            <w:pPr>
              <w:keepNext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25244">
              <w:rPr>
                <w:rFonts w:ascii="Arial" w:hAnsi="Arial" w:cs="Arial"/>
                <w:sz w:val="16"/>
                <w:szCs w:val="18"/>
              </w:rPr>
              <w:t>Total TR</w:t>
            </w:r>
          </w:p>
        </w:tc>
        <w:tc>
          <w:tcPr>
            <w:tcW w:w="1094" w:type="dxa"/>
            <w:gridSpan w:val="2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7E229664" w14:textId="77777777" w:rsidR="00240E6C" w:rsidRPr="00625244" w:rsidRDefault="00240E6C" w:rsidP="00613433">
            <w:pPr>
              <w:keepNext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25244">
              <w:rPr>
                <w:rFonts w:ascii="Arial" w:hAnsi="Arial" w:cs="Arial"/>
                <w:sz w:val="16"/>
                <w:szCs w:val="18"/>
              </w:rPr>
              <w:t>Att. Risques</w:t>
            </w:r>
          </w:p>
        </w:tc>
        <w:tc>
          <w:tcPr>
            <w:tcW w:w="1200" w:type="dxa"/>
            <w:gridSpan w:val="2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0FF08865" w14:textId="1A0D64CC" w:rsidR="00240E6C" w:rsidRDefault="00240E6C" w:rsidP="00B01E6A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244">
              <w:rPr>
                <w:rFonts w:ascii="Arial" w:hAnsi="Arial" w:cs="Arial"/>
                <w:sz w:val="16"/>
                <w:szCs w:val="18"/>
              </w:rPr>
              <w:t>Contingences</w:t>
            </w:r>
            <w:r w:rsidR="00B01E6A" w:rsidRPr="00625244">
              <w:rPr>
                <w:rFonts w:ascii="Arial" w:hAnsi="Arial" w:cs="Arial"/>
                <w:sz w:val="16"/>
                <w:szCs w:val="18"/>
              </w:rPr>
              <w:br/>
            </w:r>
            <w:r w:rsidRPr="00625244">
              <w:rPr>
                <w:rFonts w:ascii="Arial" w:hAnsi="Arial" w:cs="Arial"/>
                <w:sz w:val="16"/>
                <w:szCs w:val="18"/>
              </w:rPr>
              <w:t>(</w:t>
            </w:r>
            <w:r w:rsidR="00625244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F26FC5" w:rsidRPr="006252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# ##0"/>
                  </w:textInput>
                </w:ffData>
              </w:fldChar>
            </w:r>
            <w:r w:rsidR="00F26FC5" w:rsidRPr="006252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6FC5" w:rsidRPr="00625244">
              <w:rPr>
                <w:rFonts w:ascii="Arial" w:hAnsi="Arial" w:cs="Arial"/>
                <w:sz w:val="18"/>
                <w:szCs w:val="18"/>
              </w:rPr>
            </w:r>
            <w:r w:rsidR="00F26FC5" w:rsidRPr="006252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6F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F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F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6FC5" w:rsidRPr="006252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5244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625244">
              <w:rPr>
                <w:rFonts w:ascii="Arial" w:hAnsi="Arial" w:cs="Arial"/>
                <w:sz w:val="16"/>
                <w:szCs w:val="18"/>
              </w:rPr>
              <w:t>%)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7F7F7F"/>
              <w:bottom w:val="single" w:sz="6" w:space="0" w:color="7F7F7F"/>
              <w:right w:val="single" w:sz="4" w:space="0" w:color="7F7F7F"/>
            </w:tcBorders>
            <w:shd w:val="clear" w:color="auto" w:fill="BFBFBF"/>
          </w:tcPr>
          <w:p w14:paraId="19AD4D28" w14:textId="77777777" w:rsidR="00240E6C" w:rsidRDefault="00240E6C" w:rsidP="00613433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2875AF6E" w14:textId="6C09A632" w:rsidR="00240E6C" w:rsidRDefault="00240E6C" w:rsidP="00613433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7A3">
              <w:rPr>
                <w:rFonts w:ascii="Arial" w:hAnsi="Arial" w:cs="Arial"/>
                <w:sz w:val="16"/>
                <w:szCs w:val="18"/>
              </w:rPr>
              <w:t xml:space="preserve">Inflation </w:t>
            </w:r>
            <w:r w:rsidR="00E92B82" w:rsidRPr="004D47A3">
              <w:rPr>
                <w:rFonts w:ascii="Arial" w:hAnsi="Arial" w:cs="Arial"/>
                <w:sz w:val="16"/>
                <w:szCs w:val="18"/>
              </w:rPr>
              <w:br/>
            </w:r>
            <w:r w:rsidRPr="004D47A3">
              <w:rPr>
                <w:rFonts w:ascii="Arial" w:hAnsi="Arial" w:cs="Arial"/>
                <w:sz w:val="16"/>
                <w:szCs w:val="18"/>
              </w:rPr>
              <w:t>(</w:t>
            </w:r>
            <w:r w:rsidR="004D47A3" w:rsidRPr="004D47A3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F26FC5" w:rsidRPr="004D47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# ##0"/>
                  </w:textInput>
                </w:ffData>
              </w:fldChar>
            </w:r>
            <w:r w:rsidR="00F26FC5" w:rsidRPr="004D47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26FC5" w:rsidRPr="004D47A3">
              <w:rPr>
                <w:rFonts w:ascii="Arial" w:hAnsi="Arial" w:cs="Arial"/>
                <w:sz w:val="18"/>
                <w:szCs w:val="18"/>
              </w:rPr>
            </w:r>
            <w:r w:rsidR="00F26FC5" w:rsidRPr="004D47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6F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F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F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26FC5" w:rsidRPr="004D47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D47A3" w:rsidRPr="004D47A3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D47A3">
              <w:rPr>
                <w:rFonts w:ascii="Arial" w:hAnsi="Arial" w:cs="Arial"/>
                <w:sz w:val="16"/>
                <w:szCs w:val="18"/>
              </w:rPr>
              <w:t>%)</w:t>
            </w:r>
          </w:p>
        </w:tc>
        <w:tc>
          <w:tcPr>
            <w:tcW w:w="1080" w:type="dxa"/>
            <w:tcBorders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45D7D5C5" w14:textId="77777777" w:rsidR="00240E6C" w:rsidRDefault="00240E6C" w:rsidP="00613433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47A3">
              <w:rPr>
                <w:rFonts w:ascii="Arial" w:hAnsi="Arial" w:cs="Arial"/>
                <w:sz w:val="16"/>
                <w:szCs w:val="18"/>
              </w:rPr>
              <w:t>Risques</w:t>
            </w:r>
          </w:p>
        </w:tc>
        <w:tc>
          <w:tcPr>
            <w:tcW w:w="1008" w:type="dxa"/>
            <w:vMerge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14:paraId="0430B2FF" w14:textId="77777777" w:rsidR="00240E6C" w:rsidRDefault="00240E6C" w:rsidP="00613433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5" w:type="dxa"/>
            <w:vMerge/>
            <w:tcBorders>
              <w:top w:val="single" w:sz="4" w:space="0" w:color="7F7F7F"/>
              <w:left w:val="single" w:sz="4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5B4F9E9A" w14:textId="77777777" w:rsidR="00240E6C" w:rsidRDefault="00240E6C" w:rsidP="00613433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AE0" w:rsidRPr="001F088A" w14:paraId="6182D534" w14:textId="77777777" w:rsidTr="00F44B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786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28CE2957" w14:textId="77777777" w:rsidR="00EF3FA0" w:rsidRPr="00D728FA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58"/>
              <w:rPr>
                <w:rFonts w:cs="Arial"/>
                <w:b/>
                <w:bCs/>
                <w:color w:val="FFFFFF"/>
                <w:sz w:val="18"/>
              </w:rPr>
            </w:pPr>
            <w:r w:rsidRPr="00D728FA">
              <w:rPr>
                <w:rFonts w:cs="Arial"/>
                <w:b/>
                <w:bCs/>
                <w:color w:val="FFFFFF"/>
                <w:sz w:val="18"/>
              </w:rPr>
              <w:t>PC</w:t>
            </w:r>
            <w:r>
              <w:rPr>
                <w:rFonts w:cs="Arial"/>
                <w:b/>
                <w:bCs/>
                <w:color w:val="FFFFFF"/>
                <w:sz w:val="18"/>
              </w:rPr>
              <w:t>1</w:t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0814A48F" w14:textId="77777777" w:rsidR="00EF3FA0" w:rsidRPr="00205083" w:rsidRDefault="00EF3FA0" w:rsidP="0061343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1AF9AD09" w14:textId="77777777" w:rsidR="00EF3FA0" w:rsidRPr="00205083" w:rsidRDefault="00EF3FA0" w:rsidP="00613433">
            <w:pPr>
              <w:pStyle w:val="CHAMPS"/>
              <w:keepNext/>
            </w:pPr>
          </w:p>
        </w:tc>
        <w:tc>
          <w:tcPr>
            <w:tcW w:w="8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776FF6C0" w14:textId="77777777" w:rsidR="00EF3FA0" w:rsidRPr="00205083" w:rsidRDefault="00EF3FA0" w:rsidP="00613433">
            <w:pPr>
              <w:pStyle w:val="CHAMPS"/>
              <w:keepNext/>
            </w:pP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1D5A24B4" w14:textId="77777777" w:rsidR="00EF3FA0" w:rsidRPr="00205083" w:rsidRDefault="00EF3FA0" w:rsidP="00613433">
            <w:pPr>
              <w:pStyle w:val="CHAMPS"/>
              <w:keepNext/>
            </w:pP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263ED819" w14:textId="77777777" w:rsidR="00EF3FA0" w:rsidRPr="00205083" w:rsidRDefault="00EF3FA0" w:rsidP="00613433">
            <w:pPr>
              <w:pStyle w:val="CHAMPS"/>
              <w:keepNext/>
            </w:pP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shd w:val="clear" w:color="auto" w:fill="7F7F7F"/>
            <w:vAlign w:val="center"/>
          </w:tcPr>
          <w:p w14:paraId="53F4EE3A" w14:textId="77777777" w:rsidR="00EF3FA0" w:rsidRPr="006D4149" w:rsidRDefault="00EF3FA0" w:rsidP="00613433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12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shd w:val="clear" w:color="auto" w:fill="7F7F7F"/>
          </w:tcPr>
          <w:p w14:paraId="76641B48" w14:textId="77777777" w:rsidR="00EF3FA0" w:rsidRPr="00205083" w:rsidRDefault="00EF3FA0" w:rsidP="00613433">
            <w:pPr>
              <w:pStyle w:val="CHAMPS"/>
              <w:keepNext/>
            </w:pP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79778ECA" w14:textId="77777777" w:rsidR="00EF3FA0" w:rsidRPr="00205083" w:rsidRDefault="00EF3FA0" w:rsidP="00613433">
            <w:pPr>
              <w:pStyle w:val="CHAMPS"/>
              <w:keepNext/>
            </w:pPr>
          </w:p>
        </w:tc>
        <w:tc>
          <w:tcPr>
            <w:tcW w:w="919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</w:tcPr>
          <w:p w14:paraId="7AADE27A" w14:textId="77777777" w:rsidR="00EF3FA0" w:rsidRPr="00205083" w:rsidRDefault="00EF3FA0" w:rsidP="00613433">
            <w:pPr>
              <w:pStyle w:val="CHAMPS"/>
              <w:keepNext/>
            </w:pP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</w:tcPr>
          <w:p w14:paraId="7BD64F56" w14:textId="77777777" w:rsidR="00EF3FA0" w:rsidRPr="00205083" w:rsidRDefault="00EF3FA0" w:rsidP="00613433">
            <w:pPr>
              <w:pStyle w:val="CHAMPS"/>
              <w:keepNext/>
            </w:pPr>
          </w:p>
        </w:tc>
        <w:tc>
          <w:tcPr>
            <w:tcW w:w="120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</w:tcPr>
          <w:p w14:paraId="67AEA188" w14:textId="77777777" w:rsidR="00EF3FA0" w:rsidRPr="00205083" w:rsidRDefault="00EF3FA0" w:rsidP="00613433">
            <w:pPr>
              <w:pStyle w:val="CHAMPS"/>
              <w:keepNext/>
            </w:pP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</w:tcPr>
          <w:p w14:paraId="3177D206" w14:textId="77777777" w:rsidR="00EF3FA0" w:rsidRPr="00205083" w:rsidRDefault="00EF3FA0" w:rsidP="00613433">
            <w:pPr>
              <w:pStyle w:val="CHAMPS"/>
              <w:keepNext/>
            </w:pPr>
          </w:p>
        </w:tc>
        <w:tc>
          <w:tcPr>
            <w:tcW w:w="1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5CC0EE12" w14:textId="77777777" w:rsidR="00EF3FA0" w:rsidRPr="00205083" w:rsidRDefault="00EF3FA0" w:rsidP="00613433">
            <w:pPr>
              <w:pStyle w:val="CHAMPS"/>
              <w:keepNext/>
            </w:pPr>
          </w:p>
        </w:tc>
        <w:tc>
          <w:tcPr>
            <w:tcW w:w="1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shd w:val="clear" w:color="auto" w:fill="7F7F7F"/>
            <w:vAlign w:val="center"/>
          </w:tcPr>
          <w:p w14:paraId="707A03B9" w14:textId="77777777" w:rsidR="00EF3FA0" w:rsidRPr="006D4149" w:rsidRDefault="00EF3FA0" w:rsidP="00613433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12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13EDD296" w14:textId="77777777" w:rsidR="00EF3FA0" w:rsidRPr="006D4149" w:rsidRDefault="00EF3FA0" w:rsidP="00613433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20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885" w:type="dxa"/>
            <w:vMerge w:val="restart"/>
            <w:tcBorders>
              <w:top w:val="single" w:sz="6" w:space="0" w:color="7F7F7F"/>
              <w:left w:val="single" w:sz="12" w:space="0" w:color="7F7F7F"/>
              <w:right w:val="single" w:sz="6" w:space="0" w:color="7F7F7F"/>
            </w:tcBorders>
          </w:tcPr>
          <w:p w14:paraId="25B47A11" w14:textId="77777777" w:rsidR="00EF3FA0" w:rsidRPr="004D47A3" w:rsidRDefault="00EF3FA0" w:rsidP="00EF3FA0">
            <w:pPr>
              <w:pStyle w:val="Sous-titres"/>
              <w:keepNext/>
              <w:tabs>
                <w:tab w:val="left" w:pos="366"/>
              </w:tabs>
              <w:spacing w:before="40"/>
              <w:ind w:left="120" w:right="120"/>
              <w:rPr>
                <w:rFonts w:ascii="Times New Roman" w:hAnsi="Times New Roman"/>
                <w:bCs/>
                <w:sz w:val="18"/>
              </w:rPr>
            </w:pPr>
            <w:r w:rsidRPr="004D47A3">
              <w:rPr>
                <w:rFonts w:cs="Arial"/>
                <w:szCs w:val="18"/>
              </w:rPr>
              <w:t>Commentaires</w:t>
            </w:r>
            <w:r w:rsidRPr="004D47A3">
              <w:rPr>
                <w:rFonts w:ascii="Times New Roman" w:hAnsi="Times New Roman"/>
                <w:bCs/>
                <w:sz w:val="18"/>
              </w:rPr>
              <w:t xml:space="preserve"> </w:t>
            </w:r>
          </w:p>
          <w:p w14:paraId="17BBB326" w14:textId="77777777" w:rsidR="00C85C08" w:rsidRPr="00BB3602" w:rsidRDefault="00EF3FA0" w:rsidP="00B01E6A">
            <w:pPr>
              <w:pStyle w:val="Sous-titres"/>
              <w:keepNext/>
              <w:tabs>
                <w:tab w:val="left" w:pos="366"/>
              </w:tabs>
              <w:spacing w:before="40"/>
              <w:ind w:left="120" w:right="60"/>
              <w:rPr>
                <w:rFonts w:cs="Arial"/>
                <w:b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400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16D46B89" w14:textId="77777777" w:rsidR="00C85C08" w:rsidRPr="00C85C08" w:rsidRDefault="00C85C08" w:rsidP="00C85C08"/>
          <w:p w14:paraId="6E2E191E" w14:textId="77777777" w:rsidR="00C85C08" w:rsidRPr="00C85C08" w:rsidRDefault="00C85C08" w:rsidP="00C85C08"/>
          <w:p w14:paraId="7986967F" w14:textId="77777777" w:rsidR="00C85C08" w:rsidRPr="00C85C08" w:rsidRDefault="00C85C08" w:rsidP="00C85C08"/>
          <w:p w14:paraId="3B48770E" w14:textId="77777777" w:rsidR="00C85C08" w:rsidRPr="00C85C08" w:rsidRDefault="00C85C08" w:rsidP="00C85C08"/>
          <w:p w14:paraId="660C23BC" w14:textId="77777777" w:rsidR="00C85C08" w:rsidRPr="00C85C08" w:rsidRDefault="00C85C08" w:rsidP="00C85C08"/>
          <w:p w14:paraId="7AC3C05B" w14:textId="77777777" w:rsidR="00C85C08" w:rsidRPr="00C85C08" w:rsidRDefault="00C85C08" w:rsidP="00C85C08"/>
          <w:p w14:paraId="42B753D3" w14:textId="77777777" w:rsidR="00C85C08" w:rsidRPr="00C85C08" w:rsidRDefault="00C85C08" w:rsidP="00C85C08"/>
          <w:p w14:paraId="0E17ADBB" w14:textId="77777777" w:rsidR="00C85C08" w:rsidRPr="00C85C08" w:rsidRDefault="00C85C08" w:rsidP="00C85C08"/>
          <w:p w14:paraId="3D709DE0" w14:textId="77777777" w:rsidR="00C85C08" w:rsidRPr="00C85C08" w:rsidRDefault="00C85C08" w:rsidP="00C85C08"/>
          <w:p w14:paraId="24656408" w14:textId="77777777" w:rsidR="00C85C08" w:rsidRPr="00C85C08" w:rsidRDefault="00C85C08" w:rsidP="00C85C08"/>
          <w:p w14:paraId="60BB4F96" w14:textId="77777777" w:rsidR="00C85C08" w:rsidRPr="00C85C08" w:rsidRDefault="00C85C08" w:rsidP="00C85C08"/>
          <w:p w14:paraId="0CE90EAD" w14:textId="77777777" w:rsidR="00C85C08" w:rsidRPr="00C85C08" w:rsidRDefault="00C85C08" w:rsidP="00C85C08"/>
          <w:p w14:paraId="63E4CCE0" w14:textId="77777777" w:rsidR="00C85C08" w:rsidRPr="00C85C08" w:rsidRDefault="00C85C08" w:rsidP="00C85C08"/>
          <w:p w14:paraId="5B9498E5" w14:textId="77777777" w:rsidR="00C85C08" w:rsidRPr="00C85C08" w:rsidRDefault="00C85C08" w:rsidP="00C85C08"/>
          <w:p w14:paraId="6EBA7C21" w14:textId="77777777" w:rsidR="00C85C08" w:rsidRPr="00C85C08" w:rsidRDefault="00C85C08" w:rsidP="00C85C08"/>
          <w:p w14:paraId="0338F042" w14:textId="77777777" w:rsidR="00C85C08" w:rsidRPr="00C85C08" w:rsidRDefault="00C85C08" w:rsidP="00C85C08"/>
          <w:p w14:paraId="3A65C79A" w14:textId="77777777" w:rsidR="00C85C08" w:rsidRPr="00C85C08" w:rsidRDefault="00C85C08" w:rsidP="00C85C08"/>
          <w:p w14:paraId="6DA73E8E" w14:textId="77777777" w:rsidR="00C85C08" w:rsidRPr="00C85C08" w:rsidRDefault="00C85C08" w:rsidP="00C85C08"/>
          <w:p w14:paraId="4417B5BD" w14:textId="77777777" w:rsidR="00C85C08" w:rsidRPr="00C85C08" w:rsidRDefault="00C85C08" w:rsidP="00C85C08"/>
          <w:p w14:paraId="5CA3D9B7" w14:textId="77777777" w:rsidR="00C85C08" w:rsidRPr="00C85C08" w:rsidRDefault="00C85C08" w:rsidP="00C85C08"/>
          <w:p w14:paraId="14E43B51" w14:textId="77777777" w:rsidR="00C85C08" w:rsidRPr="00C85C08" w:rsidRDefault="00C85C08" w:rsidP="00C85C08"/>
          <w:p w14:paraId="12C4533E" w14:textId="77777777" w:rsidR="00C85C08" w:rsidRPr="00C85C08" w:rsidRDefault="00C85C08" w:rsidP="00C85C08"/>
          <w:p w14:paraId="10BA2993" w14:textId="77777777" w:rsidR="00C85C08" w:rsidRPr="00C85C08" w:rsidRDefault="00C85C08" w:rsidP="00C85C08"/>
          <w:p w14:paraId="50D99AC8" w14:textId="77777777" w:rsidR="00C85C08" w:rsidRPr="00C85C08" w:rsidRDefault="00C85C08" w:rsidP="00C85C08"/>
          <w:p w14:paraId="4713D534" w14:textId="77777777" w:rsidR="00C85C08" w:rsidRPr="00C85C08" w:rsidRDefault="00C85C08" w:rsidP="00C85C08"/>
          <w:p w14:paraId="5EE710F8" w14:textId="77777777" w:rsidR="00EF3FA0" w:rsidRPr="00C85C08" w:rsidRDefault="00EF3FA0" w:rsidP="00C85C08"/>
        </w:tc>
      </w:tr>
      <w:tr w:rsidR="00617AE0" w:rsidRPr="001F088A" w14:paraId="3FBAF178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786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33A274B" w14:textId="77777777" w:rsidR="00EF3FA0" w:rsidRPr="00625244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58"/>
              <w:rPr>
                <w:rFonts w:cs="Arial"/>
                <w:bCs/>
              </w:rPr>
            </w:pPr>
            <w:r w:rsidRPr="00625244">
              <w:rPr>
                <w:rFonts w:cs="Arial"/>
                <w:bCs/>
              </w:rPr>
              <w:t>Initial</w:t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9026EAC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F44B9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F44B9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44B9F">
              <w:rPr>
                <w:rFonts w:cs="Arial"/>
                <w:bCs/>
                <w:sz w:val="18"/>
                <w:szCs w:val="18"/>
              </w:rPr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D5C6ADE" w14:textId="2FE5392E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A66FC4">
              <w:rPr>
                <w:rFonts w:ascii="Arial" w:hAnsi="Arial" w:cs="Arial"/>
                <w:noProof/>
                <w:szCs w:val="18"/>
              </w:rPr>
              <w:t> </w:t>
            </w:r>
            <w:r w:rsidR="00A66FC4">
              <w:rPr>
                <w:rFonts w:ascii="Arial" w:hAnsi="Arial" w:cs="Arial"/>
                <w:noProof/>
                <w:szCs w:val="18"/>
              </w:rPr>
              <w:t> </w:t>
            </w:r>
            <w:r w:rsidR="00A66FC4">
              <w:rPr>
                <w:rFonts w:ascii="Arial" w:hAnsi="Arial" w:cs="Arial"/>
                <w:noProof/>
                <w:szCs w:val="18"/>
              </w:rPr>
              <w:t> </w:t>
            </w:r>
            <w:r w:rsidR="00A66FC4">
              <w:rPr>
                <w:rFonts w:ascii="Arial" w:hAnsi="Arial" w:cs="Arial"/>
                <w:noProof/>
                <w:szCs w:val="18"/>
              </w:rPr>
              <w:t> </w:t>
            </w:r>
            <w:r w:rsidR="00A66FC4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D7C8AD6" w14:textId="239D2A0F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A66FC4">
              <w:rPr>
                <w:rFonts w:ascii="Arial" w:hAnsi="Arial" w:cs="Arial"/>
                <w:noProof/>
                <w:szCs w:val="18"/>
              </w:rPr>
              <w:t> </w:t>
            </w:r>
            <w:r w:rsidR="00A66FC4">
              <w:rPr>
                <w:rFonts w:ascii="Arial" w:hAnsi="Arial" w:cs="Arial"/>
                <w:noProof/>
                <w:szCs w:val="18"/>
              </w:rPr>
              <w:t> </w:t>
            </w:r>
            <w:r w:rsidR="00A66FC4">
              <w:rPr>
                <w:rFonts w:ascii="Arial" w:hAnsi="Arial" w:cs="Arial"/>
                <w:noProof/>
                <w:szCs w:val="18"/>
              </w:rPr>
              <w:t> </w:t>
            </w:r>
            <w:r w:rsidR="00A66FC4">
              <w:rPr>
                <w:rFonts w:ascii="Arial" w:hAnsi="Arial" w:cs="Arial"/>
                <w:noProof/>
                <w:szCs w:val="18"/>
              </w:rPr>
              <w:t> </w:t>
            </w:r>
            <w:r w:rsidR="00A66FC4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DE6F276" w14:textId="2E228548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A66FC4">
              <w:rPr>
                <w:rFonts w:ascii="Arial" w:hAnsi="Arial" w:cs="Arial"/>
                <w:noProof/>
                <w:szCs w:val="18"/>
              </w:rPr>
              <w:t> </w:t>
            </w:r>
            <w:r w:rsidR="00A66FC4">
              <w:rPr>
                <w:rFonts w:ascii="Arial" w:hAnsi="Arial" w:cs="Arial"/>
                <w:noProof/>
                <w:szCs w:val="18"/>
              </w:rPr>
              <w:t> </w:t>
            </w:r>
            <w:r w:rsidR="00A66FC4">
              <w:rPr>
                <w:rFonts w:ascii="Arial" w:hAnsi="Arial" w:cs="Arial"/>
                <w:noProof/>
                <w:szCs w:val="18"/>
              </w:rPr>
              <w:t> </w:t>
            </w:r>
            <w:r w:rsidR="00A66FC4">
              <w:rPr>
                <w:rFonts w:ascii="Arial" w:hAnsi="Arial" w:cs="Arial"/>
                <w:noProof/>
                <w:szCs w:val="18"/>
              </w:rPr>
              <w:t> </w:t>
            </w:r>
            <w:r w:rsidR="00A66FC4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FF04D9E" w14:textId="3E4B1411" w:rsidR="00EF3FA0" w:rsidRPr="00F44B9F" w:rsidRDefault="00BC71DF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A66FC4">
              <w:rPr>
                <w:rFonts w:ascii="Arial" w:hAnsi="Arial" w:cs="Arial"/>
                <w:noProof/>
                <w:szCs w:val="18"/>
              </w:rPr>
              <w:t> </w:t>
            </w:r>
            <w:r w:rsidR="00A66FC4">
              <w:rPr>
                <w:rFonts w:ascii="Arial" w:hAnsi="Arial" w:cs="Arial"/>
                <w:noProof/>
                <w:szCs w:val="18"/>
              </w:rPr>
              <w:t> </w:t>
            </w:r>
            <w:r w:rsidR="00A66FC4">
              <w:rPr>
                <w:rFonts w:ascii="Arial" w:hAnsi="Arial" w:cs="Arial"/>
                <w:noProof/>
                <w:szCs w:val="18"/>
              </w:rPr>
              <w:t> </w:t>
            </w:r>
            <w:r w:rsidR="00A66FC4">
              <w:rPr>
                <w:rFonts w:ascii="Arial" w:hAnsi="Arial" w:cs="Arial"/>
                <w:noProof/>
                <w:szCs w:val="18"/>
              </w:rPr>
              <w:t> </w:t>
            </w:r>
            <w:r w:rsidR="00A66FC4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00DE7B72" w14:textId="63A86723" w:rsidR="00EF3FA0" w:rsidRPr="00BB3602" w:rsidRDefault="00EF3FA0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C7+D7+E7+F7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72327E1B" w14:textId="701B8512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A66FC4">
              <w:rPr>
                <w:rFonts w:ascii="Arial" w:hAnsi="Arial" w:cs="Arial"/>
                <w:noProof/>
                <w:szCs w:val="16"/>
              </w:rPr>
              <w:t> </w:t>
            </w:r>
            <w:r w:rsidR="00A66FC4">
              <w:rPr>
                <w:rFonts w:ascii="Arial" w:hAnsi="Arial" w:cs="Arial"/>
                <w:noProof/>
                <w:szCs w:val="16"/>
              </w:rPr>
              <w:t> </w:t>
            </w:r>
            <w:r w:rsidR="00A66FC4">
              <w:rPr>
                <w:rFonts w:ascii="Arial" w:hAnsi="Arial" w:cs="Arial"/>
                <w:noProof/>
                <w:szCs w:val="16"/>
              </w:rPr>
              <w:t> </w:t>
            </w:r>
            <w:r w:rsidR="00A66FC4">
              <w:rPr>
                <w:rFonts w:ascii="Arial" w:hAnsi="Arial" w:cs="Arial"/>
                <w:noProof/>
                <w:szCs w:val="16"/>
              </w:rPr>
              <w:t> </w:t>
            </w:r>
            <w:r w:rsidR="00A66FC4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61CCCC5" w14:textId="4D5B63BE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A66FC4">
              <w:rPr>
                <w:rFonts w:ascii="Arial" w:hAnsi="Arial" w:cs="Arial"/>
                <w:noProof/>
                <w:szCs w:val="16"/>
              </w:rPr>
              <w:t> </w:t>
            </w:r>
            <w:r w:rsidR="00A66FC4">
              <w:rPr>
                <w:rFonts w:ascii="Arial" w:hAnsi="Arial" w:cs="Arial"/>
                <w:noProof/>
                <w:szCs w:val="16"/>
              </w:rPr>
              <w:t> </w:t>
            </w:r>
            <w:r w:rsidR="00A66FC4">
              <w:rPr>
                <w:rFonts w:ascii="Arial" w:hAnsi="Arial" w:cs="Arial"/>
                <w:noProof/>
                <w:szCs w:val="16"/>
              </w:rPr>
              <w:t> </w:t>
            </w:r>
            <w:r w:rsidR="00A66FC4">
              <w:rPr>
                <w:rFonts w:ascii="Arial" w:hAnsi="Arial" w:cs="Arial"/>
                <w:noProof/>
                <w:szCs w:val="16"/>
              </w:rPr>
              <w:t> </w:t>
            </w:r>
            <w:r w:rsidR="00A66FC4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919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9E8636D" w14:textId="63A59834" w:rsidR="00EF3FA0" w:rsidRPr="00BB3602" w:rsidRDefault="00EF3FA0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H7+I7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33B3FD7" w14:textId="497E4A62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A66FC4">
              <w:rPr>
                <w:rFonts w:cs="Arial"/>
                <w:noProof/>
                <w:sz w:val="18"/>
                <w:szCs w:val="16"/>
              </w:rPr>
              <w:t> </w:t>
            </w:r>
            <w:r w:rsidR="00A66FC4">
              <w:rPr>
                <w:rFonts w:cs="Arial"/>
                <w:noProof/>
                <w:sz w:val="18"/>
                <w:szCs w:val="16"/>
              </w:rPr>
              <w:t> </w:t>
            </w:r>
            <w:r w:rsidR="00A66FC4">
              <w:rPr>
                <w:rFonts w:cs="Arial"/>
                <w:noProof/>
                <w:sz w:val="18"/>
                <w:szCs w:val="16"/>
              </w:rPr>
              <w:t> </w:t>
            </w:r>
            <w:r w:rsidR="00A66FC4">
              <w:rPr>
                <w:rFonts w:cs="Arial"/>
                <w:noProof/>
                <w:sz w:val="18"/>
                <w:szCs w:val="16"/>
              </w:rPr>
              <w:t> </w:t>
            </w:r>
            <w:r w:rsidR="00A66FC4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30CDC84" w14:textId="26010EC3" w:rsidR="00EF3FA0" w:rsidRPr="005B2FE0" w:rsidRDefault="00133BD6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A66FC4">
              <w:rPr>
                <w:rFonts w:cs="Arial"/>
                <w:noProof/>
                <w:sz w:val="18"/>
                <w:szCs w:val="16"/>
              </w:rPr>
              <w:t> </w:t>
            </w:r>
            <w:r w:rsidR="00A66FC4">
              <w:rPr>
                <w:rFonts w:cs="Arial"/>
                <w:noProof/>
                <w:sz w:val="18"/>
                <w:szCs w:val="16"/>
              </w:rPr>
              <w:t> </w:t>
            </w:r>
            <w:r w:rsidR="00A66FC4">
              <w:rPr>
                <w:rFonts w:cs="Arial"/>
                <w:noProof/>
                <w:sz w:val="18"/>
                <w:szCs w:val="16"/>
              </w:rPr>
              <w:t> </w:t>
            </w:r>
            <w:r w:rsidR="00A66FC4">
              <w:rPr>
                <w:rFonts w:cs="Arial"/>
                <w:noProof/>
                <w:sz w:val="18"/>
                <w:szCs w:val="16"/>
              </w:rPr>
              <w:t> </w:t>
            </w:r>
            <w:r w:rsidR="00A66FC4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F74A3BE" w14:textId="7450C49C" w:rsidR="00EF3FA0" w:rsidRPr="00BB3602" w:rsidRDefault="00BC71DF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G7+J7+K7+L7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38BAB087" w14:textId="3C253EBC" w:rsidR="00EF3FA0" w:rsidRPr="004D47A3" w:rsidRDefault="00BC71DF" w:rsidP="004D47A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4D47A3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4D47A3">
              <w:rPr>
                <w:rFonts w:cs="Arial"/>
                <w:sz w:val="18"/>
                <w:szCs w:val="16"/>
              </w:rPr>
            </w:r>
            <w:r w:rsidRPr="004D47A3">
              <w:rPr>
                <w:rFonts w:cs="Arial"/>
                <w:sz w:val="18"/>
                <w:szCs w:val="16"/>
              </w:rPr>
              <w:fldChar w:fldCharType="separate"/>
            </w:r>
            <w:r w:rsidR="00A66FC4">
              <w:rPr>
                <w:rFonts w:cs="Arial"/>
                <w:noProof/>
                <w:sz w:val="18"/>
                <w:szCs w:val="16"/>
              </w:rPr>
              <w:t> </w:t>
            </w:r>
            <w:r w:rsidR="00A66FC4">
              <w:rPr>
                <w:rFonts w:cs="Arial"/>
                <w:noProof/>
                <w:sz w:val="18"/>
                <w:szCs w:val="16"/>
              </w:rPr>
              <w:t> </w:t>
            </w:r>
            <w:r w:rsidR="00A66FC4">
              <w:rPr>
                <w:rFonts w:cs="Arial"/>
                <w:noProof/>
                <w:sz w:val="18"/>
                <w:szCs w:val="16"/>
              </w:rPr>
              <w:t> </w:t>
            </w:r>
            <w:r w:rsidR="00A66FC4">
              <w:rPr>
                <w:rFonts w:cs="Arial"/>
                <w:noProof/>
                <w:sz w:val="18"/>
                <w:szCs w:val="16"/>
              </w:rPr>
              <w:t> </w:t>
            </w:r>
            <w:r w:rsidR="00A66FC4">
              <w:rPr>
                <w:rFonts w:cs="Arial"/>
                <w:noProof/>
                <w:sz w:val="18"/>
                <w:szCs w:val="16"/>
              </w:rPr>
              <w:t> </w:t>
            </w:r>
            <w:r w:rsidRPr="004D47A3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6D12F24C" w14:textId="5C19BF74" w:rsidR="00EF3FA0" w:rsidRPr="004D47A3" w:rsidRDefault="00EF3FA0" w:rsidP="004D47A3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4D47A3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D47A3">
              <w:rPr>
                <w:rFonts w:ascii="Arial" w:hAnsi="Arial" w:cs="Arial"/>
                <w:szCs w:val="16"/>
              </w:rPr>
            </w:r>
            <w:r w:rsidRPr="004D47A3">
              <w:rPr>
                <w:rFonts w:ascii="Arial" w:hAnsi="Arial" w:cs="Arial"/>
                <w:szCs w:val="16"/>
              </w:rPr>
              <w:fldChar w:fldCharType="separate"/>
            </w:r>
            <w:r w:rsidR="00A66FC4">
              <w:rPr>
                <w:rFonts w:ascii="Arial" w:hAnsi="Arial" w:cs="Arial"/>
                <w:noProof/>
                <w:szCs w:val="16"/>
              </w:rPr>
              <w:t> </w:t>
            </w:r>
            <w:r w:rsidR="00A66FC4">
              <w:rPr>
                <w:rFonts w:ascii="Arial" w:hAnsi="Arial" w:cs="Arial"/>
                <w:noProof/>
                <w:szCs w:val="16"/>
              </w:rPr>
              <w:t> </w:t>
            </w:r>
            <w:r w:rsidR="00A66FC4">
              <w:rPr>
                <w:rFonts w:ascii="Arial" w:hAnsi="Arial" w:cs="Arial"/>
                <w:noProof/>
                <w:szCs w:val="16"/>
              </w:rPr>
              <w:t> </w:t>
            </w:r>
            <w:r w:rsidR="00A66FC4">
              <w:rPr>
                <w:rFonts w:ascii="Arial" w:hAnsi="Arial" w:cs="Arial"/>
                <w:noProof/>
                <w:szCs w:val="16"/>
              </w:rPr>
              <w:t> </w:t>
            </w:r>
            <w:r w:rsidR="00A66FC4">
              <w:rPr>
                <w:rFonts w:ascii="Arial" w:hAnsi="Arial" w:cs="Arial"/>
                <w:noProof/>
                <w:szCs w:val="16"/>
              </w:rPr>
              <w:t> </w:t>
            </w:r>
            <w:r w:rsidRPr="004D47A3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AE643DA" w14:textId="64C011EA" w:rsidR="00EF3FA0" w:rsidRPr="00BB3602" w:rsidRDefault="00543004" w:rsidP="00F23BA6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M7+N7+O7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5" w:type="dxa"/>
            <w:vMerge/>
            <w:tcBorders>
              <w:left w:val="single" w:sz="4" w:space="0" w:color="7F7F7F"/>
              <w:right w:val="single" w:sz="6" w:space="0" w:color="7F7F7F"/>
            </w:tcBorders>
            <w:vAlign w:val="center"/>
          </w:tcPr>
          <w:p w14:paraId="3EC5A796" w14:textId="77777777" w:rsidR="00EF3FA0" w:rsidRPr="00A23114" w:rsidRDefault="00EF3FA0" w:rsidP="00240E6C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17AE0" w:rsidRPr="001F088A" w14:paraId="2B6180BA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786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1CE697B" w14:textId="77777777" w:rsidR="00EF3FA0" w:rsidRPr="00625244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58"/>
              <w:rPr>
                <w:rFonts w:cs="Arial"/>
                <w:bCs/>
              </w:rPr>
            </w:pPr>
            <w:r w:rsidRPr="00625244">
              <w:rPr>
                <w:rFonts w:cs="Arial"/>
                <w:bCs/>
              </w:rPr>
              <w:t>Actualisé</w:t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6B141D6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F44B9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F44B9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44B9F">
              <w:rPr>
                <w:rFonts w:cs="Arial"/>
                <w:bCs/>
                <w:sz w:val="18"/>
                <w:szCs w:val="18"/>
              </w:rPr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937AAC0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79E69D5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34EE14E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4262769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46C291DB" w14:textId="390B66D1" w:rsidR="00EF3FA0" w:rsidRPr="00BB3602" w:rsidRDefault="00EF3FA0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C8+D8+E8+F8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31625D8F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5AC0DCB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919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499EC3A" w14:textId="0C23AEB1" w:rsidR="00EF3FA0" w:rsidRPr="00BB3602" w:rsidRDefault="00EF3FA0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H8+I8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00851DA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A38D76F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1ADA2DB" w14:textId="74127381" w:rsidR="00EF3FA0" w:rsidRPr="00BB3602" w:rsidRDefault="000A597A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G8+J8+K8+L8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7D4D63C0" w14:textId="77777777" w:rsidR="00EF3FA0" w:rsidRPr="004D47A3" w:rsidRDefault="00BC27C4" w:rsidP="004D47A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4D47A3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4D47A3">
              <w:rPr>
                <w:rFonts w:cs="Arial"/>
                <w:sz w:val="18"/>
                <w:szCs w:val="16"/>
              </w:rPr>
            </w:r>
            <w:r w:rsidRPr="004D47A3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Pr="004D47A3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1CF8C5CC" w14:textId="77777777" w:rsidR="00EF3FA0" w:rsidRPr="004D47A3" w:rsidRDefault="00EF3FA0" w:rsidP="004D47A3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b/>
                <w:szCs w:val="16"/>
              </w:rPr>
            </w:pPr>
            <w:r w:rsidRPr="004D47A3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D47A3">
              <w:rPr>
                <w:rFonts w:ascii="Arial" w:hAnsi="Arial" w:cs="Arial"/>
                <w:szCs w:val="16"/>
              </w:rPr>
            </w:r>
            <w:r w:rsidRPr="004D47A3">
              <w:rPr>
                <w:rFonts w:ascii="Arial" w:hAnsi="Arial" w:cs="Arial"/>
                <w:szCs w:val="16"/>
              </w:rPr>
              <w:fldChar w:fldCharType="separate"/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Pr="004D47A3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EC8F60F" w14:textId="648166CB" w:rsidR="00EF3FA0" w:rsidRPr="00BB3602" w:rsidRDefault="00647233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M8+N8+O8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5" w:type="dxa"/>
            <w:vMerge/>
            <w:tcBorders>
              <w:left w:val="single" w:sz="4" w:space="0" w:color="7F7F7F"/>
              <w:right w:val="single" w:sz="6" w:space="0" w:color="7F7F7F"/>
            </w:tcBorders>
            <w:vAlign w:val="center"/>
          </w:tcPr>
          <w:p w14:paraId="4E9453D9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17AE0" w:rsidRPr="001F088A" w14:paraId="72054720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786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69431B1" w14:textId="77777777" w:rsidR="00EF3FA0" w:rsidRPr="00625244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58"/>
              <w:rPr>
                <w:rFonts w:cs="Arial"/>
                <w:bCs/>
              </w:rPr>
            </w:pPr>
            <w:r w:rsidRPr="00625244">
              <w:rPr>
                <w:rFonts w:cs="Arial"/>
                <w:bCs/>
              </w:rPr>
              <w:t>Actualisé</w:t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E433024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F44B9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F44B9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44B9F">
              <w:rPr>
                <w:rFonts w:cs="Arial"/>
                <w:bCs/>
                <w:sz w:val="18"/>
                <w:szCs w:val="18"/>
              </w:rPr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29A8A94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DC31DC4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159C56B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BF74BD9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0925A398" w14:textId="5C551CA5" w:rsidR="00EF3FA0" w:rsidRPr="00BB3602" w:rsidRDefault="00EF3FA0" w:rsidP="00F23BA6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C9+D9+E9+F9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0401C27B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28EAE5E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919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6C42324" w14:textId="450629A6" w:rsidR="00EF3FA0" w:rsidRPr="00BB3602" w:rsidRDefault="00EF3FA0" w:rsidP="00F23BA6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H9+I9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D84F17E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03171AD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3E2B9EA" w14:textId="25C08B21" w:rsidR="00EF3FA0" w:rsidRPr="00BB3602" w:rsidRDefault="000A597A" w:rsidP="00F23BA6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G9+J9+K9+L9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4C030519" w14:textId="77777777" w:rsidR="00EF3FA0" w:rsidRPr="004D47A3" w:rsidRDefault="00BC27C4" w:rsidP="004D47A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4D47A3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4D47A3">
              <w:rPr>
                <w:rFonts w:cs="Arial"/>
                <w:sz w:val="18"/>
                <w:szCs w:val="16"/>
              </w:rPr>
            </w:r>
            <w:r w:rsidRPr="004D47A3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Pr="004D47A3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2AE767AD" w14:textId="77777777" w:rsidR="00EF3FA0" w:rsidRPr="004D47A3" w:rsidRDefault="00EF3FA0" w:rsidP="004D47A3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b/>
                <w:szCs w:val="16"/>
              </w:rPr>
            </w:pPr>
            <w:r w:rsidRPr="004D47A3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D47A3">
              <w:rPr>
                <w:rFonts w:ascii="Arial" w:hAnsi="Arial" w:cs="Arial"/>
                <w:szCs w:val="16"/>
              </w:rPr>
            </w:r>
            <w:r w:rsidRPr="004D47A3">
              <w:rPr>
                <w:rFonts w:ascii="Arial" w:hAnsi="Arial" w:cs="Arial"/>
                <w:szCs w:val="16"/>
              </w:rPr>
              <w:fldChar w:fldCharType="separate"/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Pr="004D47A3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A81184A" w14:textId="0F31D741" w:rsidR="00EF3FA0" w:rsidRPr="00BB3602" w:rsidRDefault="00647233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M9+N9+O9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5" w:type="dxa"/>
            <w:vMerge/>
            <w:tcBorders>
              <w:left w:val="single" w:sz="4" w:space="0" w:color="7F7F7F"/>
              <w:right w:val="single" w:sz="6" w:space="0" w:color="7F7F7F"/>
            </w:tcBorders>
            <w:vAlign w:val="center"/>
          </w:tcPr>
          <w:p w14:paraId="158D8A74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17AE0" w:rsidRPr="001F088A" w14:paraId="07EAF046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786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4F867F4D" w14:textId="77777777" w:rsidR="00EF3FA0" w:rsidRPr="00D728FA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58"/>
              <w:rPr>
                <w:rFonts w:cs="Arial"/>
                <w:b/>
                <w:bCs/>
                <w:color w:val="FFFFFF"/>
                <w:sz w:val="18"/>
              </w:rPr>
            </w:pPr>
            <w:r w:rsidRPr="00D728FA">
              <w:rPr>
                <w:rFonts w:cs="Arial"/>
                <w:b/>
                <w:bCs/>
                <w:color w:val="FFFFFF"/>
                <w:sz w:val="18"/>
              </w:rPr>
              <w:t>PC</w:t>
            </w:r>
            <w:r>
              <w:rPr>
                <w:rFonts w:cs="Arial"/>
                <w:b/>
                <w:bCs/>
                <w:color w:val="FFFFFF"/>
                <w:sz w:val="18"/>
              </w:rPr>
              <w:t>2</w:t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75CE7D5E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0DAC7B88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2D0BD7F7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3A68E41D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65040E04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shd w:val="clear" w:color="auto" w:fill="7F7F7F"/>
            <w:vAlign w:val="center"/>
          </w:tcPr>
          <w:p w14:paraId="679A955A" w14:textId="77777777" w:rsidR="00EF3FA0" w:rsidRPr="00A23114" w:rsidRDefault="00EF3FA0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shd w:val="clear" w:color="auto" w:fill="7F7F7F"/>
            <w:vAlign w:val="center"/>
          </w:tcPr>
          <w:p w14:paraId="30609F19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</w:pP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05C45029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</w:pPr>
          </w:p>
        </w:tc>
        <w:tc>
          <w:tcPr>
            <w:tcW w:w="919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</w:tcPr>
          <w:p w14:paraId="5743F2B6" w14:textId="77777777" w:rsidR="00EF3FA0" w:rsidRPr="00A23114" w:rsidRDefault="00EF3FA0" w:rsidP="00A23114">
            <w:pPr>
              <w:pStyle w:val="CHAMPS"/>
              <w:keepNext/>
              <w:rPr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  <w:vAlign w:val="center"/>
          </w:tcPr>
          <w:p w14:paraId="64C30456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  <w:vAlign w:val="center"/>
          </w:tcPr>
          <w:p w14:paraId="288A3760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</w:tcPr>
          <w:p w14:paraId="597B3970" w14:textId="77777777" w:rsidR="00EF3FA0" w:rsidRPr="00A23114" w:rsidRDefault="00EF3FA0" w:rsidP="00A23114">
            <w:pPr>
              <w:pStyle w:val="CHAMPS"/>
              <w:keepNext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4" w:space="0" w:color="7F7F7F"/>
            </w:tcBorders>
            <w:shd w:val="clear" w:color="auto" w:fill="808080"/>
            <w:vAlign w:val="center"/>
          </w:tcPr>
          <w:p w14:paraId="6757562D" w14:textId="77777777" w:rsidR="00EF3FA0" w:rsidRPr="004D47A3" w:rsidRDefault="00EF3FA0" w:rsidP="004D47A3">
            <w:pPr>
              <w:pStyle w:val="CHAMPS"/>
              <w:keepNext/>
              <w:spacing w:before="0"/>
              <w:ind w:right="0"/>
              <w:jc w:val="center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shd w:val="clear" w:color="auto" w:fill="808080"/>
            <w:vAlign w:val="center"/>
          </w:tcPr>
          <w:p w14:paraId="1C91EA0C" w14:textId="77777777" w:rsidR="00EF3FA0" w:rsidRPr="004D47A3" w:rsidRDefault="00EF3FA0" w:rsidP="004D47A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0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808080"/>
            <w:vAlign w:val="center"/>
          </w:tcPr>
          <w:p w14:paraId="24CC7ED7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5" w:type="dxa"/>
            <w:vMerge/>
            <w:tcBorders>
              <w:left w:val="single" w:sz="4" w:space="0" w:color="7F7F7F"/>
              <w:right w:val="single" w:sz="6" w:space="0" w:color="7F7F7F"/>
            </w:tcBorders>
            <w:vAlign w:val="center"/>
          </w:tcPr>
          <w:p w14:paraId="542AC596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17AE0" w:rsidRPr="001F088A" w14:paraId="20DA2117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786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B106CAB" w14:textId="77777777" w:rsidR="00EF3FA0" w:rsidRPr="00625244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58"/>
              <w:rPr>
                <w:rFonts w:cs="Arial"/>
                <w:bCs/>
              </w:rPr>
            </w:pPr>
            <w:r w:rsidRPr="00625244">
              <w:rPr>
                <w:rFonts w:cs="Arial"/>
                <w:bCs/>
              </w:rPr>
              <w:t>Actualisé</w:t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025C1A7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F44B9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F44B9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44B9F">
              <w:rPr>
                <w:rFonts w:cs="Arial"/>
                <w:bCs/>
                <w:sz w:val="18"/>
                <w:szCs w:val="18"/>
              </w:rPr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382DBDD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E398FF8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154D909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F171418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136AD73B" w14:textId="42C73024" w:rsidR="00EF3FA0" w:rsidRPr="00BB3602" w:rsidRDefault="00EF3FA0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C11+D11+E11+F11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04CFA53D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D02CE7B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919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FB81CCC" w14:textId="73E0F60F" w:rsidR="00EF3FA0" w:rsidRPr="00BB3602" w:rsidRDefault="00EF3FA0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H11+I11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535AF54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793EE99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1354F8E" w14:textId="21D240F2" w:rsidR="00EF3FA0" w:rsidRPr="00BB3602" w:rsidRDefault="000A597A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G11+J11+K11+L11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6539CA9B" w14:textId="77777777" w:rsidR="00EF3FA0" w:rsidRPr="004D47A3" w:rsidRDefault="00BC27C4" w:rsidP="004D47A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4D47A3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4D47A3">
              <w:rPr>
                <w:rFonts w:cs="Arial"/>
                <w:sz w:val="18"/>
                <w:szCs w:val="16"/>
              </w:rPr>
            </w:r>
            <w:r w:rsidRPr="004D47A3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Pr="004D47A3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751E9C35" w14:textId="77777777" w:rsidR="00EF3FA0" w:rsidRPr="004D47A3" w:rsidRDefault="00EF3FA0" w:rsidP="004D47A3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b/>
                <w:szCs w:val="16"/>
              </w:rPr>
            </w:pPr>
            <w:r w:rsidRPr="004D47A3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D47A3">
              <w:rPr>
                <w:rFonts w:ascii="Arial" w:hAnsi="Arial" w:cs="Arial"/>
                <w:szCs w:val="16"/>
              </w:rPr>
            </w:r>
            <w:r w:rsidRPr="004D47A3">
              <w:rPr>
                <w:rFonts w:ascii="Arial" w:hAnsi="Arial" w:cs="Arial"/>
                <w:szCs w:val="16"/>
              </w:rPr>
              <w:fldChar w:fldCharType="separate"/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Pr="004D47A3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5B9FC8" w14:textId="5C45CE87" w:rsidR="00EF3FA0" w:rsidRPr="00BB3602" w:rsidRDefault="00647233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M11+N11+O11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5" w:type="dxa"/>
            <w:vMerge/>
            <w:tcBorders>
              <w:left w:val="single" w:sz="4" w:space="0" w:color="7F7F7F"/>
              <w:right w:val="single" w:sz="6" w:space="0" w:color="7F7F7F"/>
            </w:tcBorders>
            <w:vAlign w:val="center"/>
          </w:tcPr>
          <w:p w14:paraId="000D7F52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17AE0" w:rsidRPr="001F088A" w14:paraId="456D6C79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786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B3440F4" w14:textId="77777777" w:rsidR="00EF3FA0" w:rsidRPr="00625244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58"/>
              <w:rPr>
                <w:rFonts w:cs="Arial"/>
                <w:bCs/>
              </w:rPr>
            </w:pPr>
            <w:r w:rsidRPr="00625244">
              <w:rPr>
                <w:rFonts w:cs="Arial"/>
                <w:bCs/>
              </w:rPr>
              <w:t>Actualisé</w:t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EACB0B3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F44B9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F44B9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44B9F">
              <w:rPr>
                <w:rFonts w:cs="Arial"/>
                <w:bCs/>
                <w:sz w:val="18"/>
                <w:szCs w:val="18"/>
              </w:rPr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20397C5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EE24B1D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A687C9C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5816E3A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216E5CCC" w14:textId="6155A04A" w:rsidR="00EF3FA0" w:rsidRPr="00BB3602" w:rsidRDefault="00EF3FA0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C12+D12+E12+F12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21EABAA7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5076984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919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867C66B" w14:textId="27C6EF09" w:rsidR="00EF3FA0" w:rsidRPr="00BB3602" w:rsidRDefault="00EF3FA0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H12+I12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033CC10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E286FCE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056248E" w14:textId="6D2E9CBF" w:rsidR="00EF3FA0" w:rsidRPr="00BB3602" w:rsidRDefault="000A597A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G12+J12+K12+L12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23C512A9" w14:textId="77777777" w:rsidR="00EF3FA0" w:rsidRPr="004D47A3" w:rsidRDefault="00BC27C4" w:rsidP="004D47A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4D47A3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4D47A3">
              <w:rPr>
                <w:rFonts w:cs="Arial"/>
                <w:sz w:val="18"/>
                <w:szCs w:val="16"/>
              </w:rPr>
            </w:r>
            <w:r w:rsidRPr="004D47A3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Pr="004D47A3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5A69A447" w14:textId="77777777" w:rsidR="00EF3FA0" w:rsidRPr="004D47A3" w:rsidRDefault="00EF3FA0" w:rsidP="004D47A3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b/>
                <w:szCs w:val="16"/>
              </w:rPr>
            </w:pPr>
            <w:r w:rsidRPr="004D47A3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D47A3">
              <w:rPr>
                <w:rFonts w:ascii="Arial" w:hAnsi="Arial" w:cs="Arial"/>
                <w:szCs w:val="16"/>
              </w:rPr>
            </w:r>
            <w:r w:rsidRPr="004D47A3">
              <w:rPr>
                <w:rFonts w:ascii="Arial" w:hAnsi="Arial" w:cs="Arial"/>
                <w:szCs w:val="16"/>
              </w:rPr>
              <w:fldChar w:fldCharType="separate"/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Pr="004D47A3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D00B31" w14:textId="50ACF7BD" w:rsidR="00EF3FA0" w:rsidRPr="00BB3602" w:rsidRDefault="00647233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M12+N12+O12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5" w:type="dxa"/>
            <w:vMerge/>
            <w:tcBorders>
              <w:left w:val="single" w:sz="4" w:space="0" w:color="7F7F7F"/>
              <w:right w:val="single" w:sz="6" w:space="0" w:color="7F7F7F"/>
            </w:tcBorders>
            <w:vAlign w:val="center"/>
          </w:tcPr>
          <w:p w14:paraId="454A10A5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17AE0" w:rsidRPr="001F088A" w14:paraId="60A2190C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786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1E73254" w14:textId="77777777" w:rsidR="00EF3FA0" w:rsidRPr="00625244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58"/>
              <w:rPr>
                <w:rFonts w:cs="Arial"/>
                <w:bCs/>
              </w:rPr>
            </w:pPr>
            <w:r w:rsidRPr="00625244">
              <w:rPr>
                <w:rFonts w:cs="Arial"/>
                <w:bCs/>
              </w:rPr>
              <w:t>Actualisé</w:t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D828838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F44B9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F44B9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44B9F">
              <w:rPr>
                <w:rFonts w:cs="Arial"/>
                <w:bCs/>
                <w:sz w:val="18"/>
                <w:szCs w:val="18"/>
              </w:rPr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3B0C607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FA9D3C8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12E864E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0E358D8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3CD42FA2" w14:textId="6C0869B5" w:rsidR="00EF3FA0" w:rsidRPr="00BB3602" w:rsidRDefault="00EF3FA0" w:rsidP="00F23BA6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C13+D13+E13+F13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33343989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59014E2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919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37E1352" w14:textId="591B8D73" w:rsidR="00EF3FA0" w:rsidRPr="00BB3602" w:rsidRDefault="00EF3FA0" w:rsidP="00F23BA6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H13+I13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6B7F5F4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A6337DA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B629876" w14:textId="49B62314" w:rsidR="00EF3FA0" w:rsidRPr="00BB3602" w:rsidRDefault="000A597A" w:rsidP="00F23BA6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G13+J13+K13+L13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007FC0C9" w14:textId="77777777" w:rsidR="00EF3FA0" w:rsidRPr="004D47A3" w:rsidRDefault="00BC27C4" w:rsidP="004D47A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4D47A3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4D47A3">
              <w:rPr>
                <w:rFonts w:cs="Arial"/>
                <w:sz w:val="18"/>
                <w:szCs w:val="16"/>
              </w:rPr>
            </w:r>
            <w:r w:rsidRPr="004D47A3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Pr="004D47A3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4013914C" w14:textId="77777777" w:rsidR="00EF3FA0" w:rsidRPr="004D47A3" w:rsidRDefault="00EF3FA0" w:rsidP="004D47A3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b/>
                <w:szCs w:val="16"/>
              </w:rPr>
            </w:pPr>
            <w:r w:rsidRPr="004D47A3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D47A3">
              <w:rPr>
                <w:rFonts w:ascii="Arial" w:hAnsi="Arial" w:cs="Arial"/>
                <w:szCs w:val="16"/>
              </w:rPr>
            </w:r>
            <w:r w:rsidRPr="004D47A3">
              <w:rPr>
                <w:rFonts w:ascii="Arial" w:hAnsi="Arial" w:cs="Arial"/>
                <w:szCs w:val="16"/>
              </w:rPr>
              <w:fldChar w:fldCharType="separate"/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Pr="004D47A3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9B9E5E1" w14:textId="3FDAE2C2" w:rsidR="00EF3FA0" w:rsidRPr="00BB3602" w:rsidRDefault="00647233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M13+N13+O13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5" w:type="dxa"/>
            <w:vMerge/>
            <w:tcBorders>
              <w:left w:val="single" w:sz="4" w:space="0" w:color="7F7F7F"/>
              <w:right w:val="single" w:sz="6" w:space="0" w:color="7F7F7F"/>
            </w:tcBorders>
            <w:vAlign w:val="center"/>
          </w:tcPr>
          <w:p w14:paraId="7BB4C2CC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17AE0" w:rsidRPr="001F088A" w14:paraId="35CF528E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786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5A7D4D3" w14:textId="77777777" w:rsidR="00EF3FA0" w:rsidRPr="00625244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58"/>
              <w:rPr>
                <w:rFonts w:cs="Arial"/>
                <w:bCs/>
              </w:rPr>
            </w:pPr>
            <w:r w:rsidRPr="00625244">
              <w:rPr>
                <w:rFonts w:cs="Arial"/>
                <w:bCs/>
              </w:rPr>
              <w:t>Actualisé</w:t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29C78F8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F44B9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F44B9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44B9F">
              <w:rPr>
                <w:rFonts w:cs="Arial"/>
                <w:bCs/>
                <w:sz w:val="18"/>
                <w:szCs w:val="18"/>
              </w:rPr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7D9A586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3AFE0F1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D556089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F651938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1485750E" w14:textId="139A216C" w:rsidR="00EF3FA0" w:rsidRPr="00BB3602" w:rsidRDefault="00EF3FA0" w:rsidP="00F23BA6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C14+D14+E14+F14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5EE8495D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053663B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919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A85990F" w14:textId="2D0FC3A8" w:rsidR="00EF3FA0" w:rsidRPr="00BB3602" w:rsidRDefault="00EF3FA0" w:rsidP="00F23BA6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H14+I14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24DB40F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A017499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4E2E08E" w14:textId="459077C3" w:rsidR="00EF3FA0" w:rsidRPr="00BB3602" w:rsidRDefault="000A597A" w:rsidP="00F23BA6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G14+J14+K14+L14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4ECD92A8" w14:textId="77777777" w:rsidR="00EF3FA0" w:rsidRPr="004D47A3" w:rsidRDefault="00BC27C4" w:rsidP="004D47A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4D47A3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4D47A3">
              <w:rPr>
                <w:rFonts w:cs="Arial"/>
                <w:sz w:val="18"/>
                <w:szCs w:val="16"/>
              </w:rPr>
            </w:r>
            <w:r w:rsidRPr="004D47A3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Pr="004D47A3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3F802686" w14:textId="77777777" w:rsidR="00EF3FA0" w:rsidRPr="004D47A3" w:rsidRDefault="00EF3FA0" w:rsidP="004D47A3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b/>
                <w:szCs w:val="16"/>
              </w:rPr>
            </w:pPr>
            <w:r w:rsidRPr="004D47A3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D47A3">
              <w:rPr>
                <w:rFonts w:ascii="Arial" w:hAnsi="Arial" w:cs="Arial"/>
                <w:szCs w:val="16"/>
              </w:rPr>
            </w:r>
            <w:r w:rsidRPr="004D47A3">
              <w:rPr>
                <w:rFonts w:ascii="Arial" w:hAnsi="Arial" w:cs="Arial"/>
                <w:szCs w:val="16"/>
              </w:rPr>
              <w:fldChar w:fldCharType="separate"/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Pr="004D47A3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52C74F" w14:textId="2E598F24" w:rsidR="00EF3FA0" w:rsidRPr="00BB3602" w:rsidRDefault="00647233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M14+N14+O14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5" w:type="dxa"/>
            <w:vMerge/>
            <w:tcBorders>
              <w:left w:val="single" w:sz="4" w:space="0" w:color="7F7F7F"/>
              <w:right w:val="single" w:sz="6" w:space="0" w:color="7F7F7F"/>
            </w:tcBorders>
            <w:vAlign w:val="center"/>
          </w:tcPr>
          <w:p w14:paraId="2CB4F95E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17AE0" w:rsidRPr="001F088A" w14:paraId="50C64862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786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6D9EEF65" w14:textId="77777777" w:rsidR="00EF3FA0" w:rsidRPr="00D728FA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58"/>
              <w:rPr>
                <w:rFonts w:cs="Arial"/>
                <w:b/>
                <w:bCs/>
                <w:color w:val="FFFFFF"/>
                <w:sz w:val="18"/>
              </w:rPr>
            </w:pPr>
            <w:r w:rsidRPr="00D728FA">
              <w:rPr>
                <w:rFonts w:cs="Arial"/>
                <w:b/>
                <w:bCs/>
                <w:color w:val="FFFFFF"/>
                <w:sz w:val="18"/>
              </w:rPr>
              <w:t>PC</w:t>
            </w:r>
            <w:r>
              <w:rPr>
                <w:rFonts w:cs="Arial"/>
                <w:b/>
                <w:bCs/>
                <w:color w:val="FFFFFF"/>
                <w:sz w:val="18"/>
              </w:rPr>
              <w:t>3</w:t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0552DF6B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5751CABC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77DB7758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397E5E22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3FEE1F3C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shd w:val="clear" w:color="auto" w:fill="7F7F7F"/>
            <w:vAlign w:val="center"/>
          </w:tcPr>
          <w:p w14:paraId="2D311551" w14:textId="77777777" w:rsidR="00EF3FA0" w:rsidRPr="00A23114" w:rsidRDefault="00EF3FA0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shd w:val="clear" w:color="auto" w:fill="7F7F7F"/>
            <w:vAlign w:val="center"/>
          </w:tcPr>
          <w:p w14:paraId="4F0B9A11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</w:pP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0B226F9F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</w:pPr>
          </w:p>
        </w:tc>
        <w:tc>
          <w:tcPr>
            <w:tcW w:w="919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</w:tcPr>
          <w:p w14:paraId="4320DA63" w14:textId="77777777" w:rsidR="00EF3FA0" w:rsidRPr="00A23114" w:rsidRDefault="00EF3FA0" w:rsidP="00A23114">
            <w:pPr>
              <w:pStyle w:val="CHAMPS"/>
              <w:keepNext/>
              <w:rPr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5E66E792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  <w:vAlign w:val="center"/>
          </w:tcPr>
          <w:p w14:paraId="2CCEC38D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</w:tcPr>
          <w:p w14:paraId="1330C733" w14:textId="77777777" w:rsidR="00EF3FA0" w:rsidRPr="00A23114" w:rsidRDefault="00EF3FA0" w:rsidP="00A23114">
            <w:pPr>
              <w:pStyle w:val="CHAMPS"/>
              <w:keepNext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4" w:space="0" w:color="7F7F7F"/>
            </w:tcBorders>
            <w:shd w:val="clear" w:color="auto" w:fill="808080"/>
            <w:vAlign w:val="center"/>
          </w:tcPr>
          <w:p w14:paraId="5156B43C" w14:textId="77777777" w:rsidR="00EF3FA0" w:rsidRPr="004D47A3" w:rsidRDefault="00EF3FA0" w:rsidP="004D47A3">
            <w:pPr>
              <w:pStyle w:val="CHAMPS"/>
              <w:keepNext/>
              <w:spacing w:before="0"/>
              <w:ind w:right="0"/>
              <w:jc w:val="center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shd w:val="clear" w:color="auto" w:fill="808080"/>
            <w:vAlign w:val="center"/>
          </w:tcPr>
          <w:p w14:paraId="064D514B" w14:textId="77777777" w:rsidR="00EF3FA0" w:rsidRPr="004D47A3" w:rsidRDefault="00EF3FA0" w:rsidP="004D47A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0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808080"/>
            <w:vAlign w:val="center"/>
          </w:tcPr>
          <w:p w14:paraId="5F346883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5" w:type="dxa"/>
            <w:vMerge/>
            <w:tcBorders>
              <w:left w:val="single" w:sz="4" w:space="0" w:color="7F7F7F"/>
              <w:right w:val="single" w:sz="6" w:space="0" w:color="7F7F7F"/>
            </w:tcBorders>
            <w:vAlign w:val="center"/>
          </w:tcPr>
          <w:p w14:paraId="789A4141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17AE0" w:rsidRPr="001F088A" w14:paraId="3272F6B2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786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1D3B57C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58"/>
              <w:rPr>
                <w:rFonts w:cs="Arial"/>
                <w:bCs/>
              </w:rPr>
            </w:pPr>
            <w:r w:rsidRPr="00F44B9F">
              <w:rPr>
                <w:rFonts w:cs="Arial"/>
                <w:bCs/>
              </w:rPr>
              <w:t>Actualisé</w:t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1E646BE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F44B9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F44B9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44B9F">
              <w:rPr>
                <w:rFonts w:cs="Arial"/>
                <w:bCs/>
                <w:sz w:val="18"/>
                <w:szCs w:val="18"/>
              </w:rPr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A34A1B1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02BE5C1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F1A10E1" w14:textId="77777777" w:rsidR="00EF3FA0" w:rsidRPr="00F44B9F" w:rsidRDefault="00283E32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6065390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6BC0B49E" w14:textId="076768B9" w:rsidR="00EF3FA0" w:rsidRPr="00BB3602" w:rsidRDefault="00EF3FA0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C16+D16+E16+F16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5ADE1499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4C90D86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919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0187C4A" w14:textId="5D10D5EB" w:rsidR="00EF3FA0" w:rsidRPr="00BB3602" w:rsidRDefault="00EF3FA0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H16+I16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664D59C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5639A64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926B1D6" w14:textId="7507AD84" w:rsidR="00EF3FA0" w:rsidRPr="00BB3602" w:rsidRDefault="000A597A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G16+J16+K16+L16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5C8151D5" w14:textId="77777777" w:rsidR="00EF3FA0" w:rsidRPr="004D47A3" w:rsidRDefault="00BC27C4" w:rsidP="004D47A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4D47A3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4D47A3">
              <w:rPr>
                <w:rFonts w:cs="Arial"/>
                <w:sz w:val="18"/>
                <w:szCs w:val="16"/>
              </w:rPr>
            </w:r>
            <w:r w:rsidRPr="004D47A3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Pr="004D47A3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682D3237" w14:textId="77777777" w:rsidR="00EF3FA0" w:rsidRPr="004D47A3" w:rsidRDefault="00EF3FA0" w:rsidP="004D47A3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b/>
                <w:szCs w:val="16"/>
              </w:rPr>
            </w:pPr>
            <w:r w:rsidRPr="004D47A3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D47A3">
              <w:rPr>
                <w:rFonts w:ascii="Arial" w:hAnsi="Arial" w:cs="Arial"/>
                <w:szCs w:val="16"/>
              </w:rPr>
            </w:r>
            <w:r w:rsidRPr="004D47A3">
              <w:rPr>
                <w:rFonts w:ascii="Arial" w:hAnsi="Arial" w:cs="Arial"/>
                <w:szCs w:val="16"/>
              </w:rPr>
              <w:fldChar w:fldCharType="separate"/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Pr="004D47A3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EC6004" w14:textId="097E6519" w:rsidR="00EF3FA0" w:rsidRPr="00BB3602" w:rsidRDefault="00647233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M16+N16+O16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5" w:type="dxa"/>
            <w:vMerge/>
            <w:tcBorders>
              <w:left w:val="single" w:sz="4" w:space="0" w:color="7F7F7F"/>
              <w:right w:val="single" w:sz="6" w:space="0" w:color="7F7F7F"/>
            </w:tcBorders>
            <w:vAlign w:val="center"/>
          </w:tcPr>
          <w:p w14:paraId="0F2C52D9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17AE0" w:rsidRPr="001F088A" w14:paraId="366DFB26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786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F6ED66A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58"/>
              <w:rPr>
                <w:rFonts w:cs="Arial"/>
                <w:bCs/>
              </w:rPr>
            </w:pPr>
            <w:r w:rsidRPr="00F44B9F">
              <w:rPr>
                <w:rFonts w:cs="Arial"/>
                <w:bCs/>
              </w:rPr>
              <w:t>Actualisé</w:t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A2492D9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F44B9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F44B9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44B9F">
              <w:rPr>
                <w:rFonts w:cs="Arial"/>
                <w:bCs/>
                <w:sz w:val="18"/>
                <w:szCs w:val="18"/>
              </w:rPr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26366"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8226FDD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C2A53BD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EDB6D6D" w14:textId="77777777" w:rsidR="00EF3FA0" w:rsidRPr="00F44B9F" w:rsidRDefault="00283E32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301BA80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645C9A69" w14:textId="6486CF8E" w:rsidR="00EF3FA0" w:rsidRPr="00BB3602" w:rsidRDefault="00EF3FA0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C17+D17+E17+F17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4F9CAD26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8AB6013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919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1918780" w14:textId="39A2DE8F" w:rsidR="00EF3FA0" w:rsidRPr="00BB3602" w:rsidRDefault="00EF3FA0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H17+I17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7082817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EF6FE75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48C8AF9" w14:textId="6B8AABBD" w:rsidR="00EF3FA0" w:rsidRPr="00BB3602" w:rsidRDefault="000A597A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G17+J17+K17+L17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0EBC3C57" w14:textId="77777777" w:rsidR="00EF3FA0" w:rsidRPr="004D47A3" w:rsidRDefault="00BC27C4" w:rsidP="004D47A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4D47A3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4D47A3">
              <w:rPr>
                <w:rFonts w:cs="Arial"/>
                <w:sz w:val="18"/>
                <w:szCs w:val="16"/>
              </w:rPr>
            </w:r>
            <w:r w:rsidRPr="004D47A3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Pr="004D47A3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66638CD3" w14:textId="77777777" w:rsidR="00EF3FA0" w:rsidRPr="004D47A3" w:rsidRDefault="00EF3FA0" w:rsidP="004D47A3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b/>
                <w:szCs w:val="16"/>
              </w:rPr>
            </w:pPr>
            <w:r w:rsidRPr="004D47A3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D47A3">
              <w:rPr>
                <w:rFonts w:ascii="Arial" w:hAnsi="Arial" w:cs="Arial"/>
                <w:szCs w:val="16"/>
              </w:rPr>
            </w:r>
            <w:r w:rsidRPr="004D47A3">
              <w:rPr>
                <w:rFonts w:ascii="Arial" w:hAnsi="Arial" w:cs="Arial"/>
                <w:szCs w:val="16"/>
              </w:rPr>
              <w:fldChar w:fldCharType="separate"/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Pr="004D47A3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1E75D6" w14:textId="63A70796" w:rsidR="00EF3FA0" w:rsidRPr="00BB3602" w:rsidRDefault="00647233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M17+N17+O17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5" w:type="dxa"/>
            <w:vMerge/>
            <w:tcBorders>
              <w:left w:val="single" w:sz="4" w:space="0" w:color="7F7F7F"/>
              <w:right w:val="single" w:sz="6" w:space="0" w:color="7F7F7F"/>
            </w:tcBorders>
            <w:vAlign w:val="center"/>
          </w:tcPr>
          <w:p w14:paraId="6F9B5DE5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17AE0" w:rsidRPr="001F088A" w14:paraId="406AA526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786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448BC71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58"/>
              <w:rPr>
                <w:rFonts w:cs="Arial"/>
                <w:bCs/>
              </w:rPr>
            </w:pPr>
            <w:r w:rsidRPr="00F44B9F">
              <w:rPr>
                <w:rFonts w:cs="Arial"/>
                <w:bCs/>
              </w:rPr>
              <w:t>Actualisé</w:t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5721A82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F44B9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F44B9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44B9F">
              <w:rPr>
                <w:rFonts w:cs="Arial"/>
                <w:bCs/>
                <w:sz w:val="18"/>
                <w:szCs w:val="18"/>
              </w:rPr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56FD6CC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E904DB1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1014343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87E3184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5C3E5610" w14:textId="6D98294B" w:rsidR="00EF3FA0" w:rsidRPr="00BB3602" w:rsidRDefault="00EF3FA0" w:rsidP="00F23BA6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C18+D18+E18+F18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5E789E18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455E957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919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EE59AA6" w14:textId="32792A47" w:rsidR="00EF3FA0" w:rsidRPr="00BB3602" w:rsidRDefault="00EF3FA0" w:rsidP="00F23BA6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H18+I18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96ACFA9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1AD5BE4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2AAF6F9" w14:textId="794265AD" w:rsidR="00EF3FA0" w:rsidRPr="00BB3602" w:rsidRDefault="000A597A" w:rsidP="00F23BA6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G18+J18+K18+L18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43D16A53" w14:textId="77777777" w:rsidR="00EF3FA0" w:rsidRPr="004D47A3" w:rsidRDefault="00BC27C4" w:rsidP="004D47A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4D47A3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4D47A3">
              <w:rPr>
                <w:rFonts w:cs="Arial"/>
                <w:sz w:val="18"/>
                <w:szCs w:val="16"/>
              </w:rPr>
            </w:r>
            <w:r w:rsidRPr="004D47A3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Pr="004D47A3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53E8D103" w14:textId="77777777" w:rsidR="00EF3FA0" w:rsidRPr="004D47A3" w:rsidRDefault="00EF3FA0" w:rsidP="004D47A3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b/>
                <w:szCs w:val="16"/>
              </w:rPr>
            </w:pPr>
            <w:r w:rsidRPr="004D47A3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D47A3">
              <w:rPr>
                <w:rFonts w:ascii="Arial" w:hAnsi="Arial" w:cs="Arial"/>
                <w:szCs w:val="16"/>
              </w:rPr>
            </w:r>
            <w:r w:rsidRPr="004D47A3">
              <w:rPr>
                <w:rFonts w:ascii="Arial" w:hAnsi="Arial" w:cs="Arial"/>
                <w:szCs w:val="16"/>
              </w:rPr>
              <w:fldChar w:fldCharType="separate"/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Pr="004D47A3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5A73848" w14:textId="69117DCD" w:rsidR="00EF3FA0" w:rsidRPr="00BB3602" w:rsidRDefault="00647233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M18+N18+O18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5" w:type="dxa"/>
            <w:vMerge/>
            <w:tcBorders>
              <w:left w:val="single" w:sz="4" w:space="0" w:color="7F7F7F"/>
              <w:right w:val="single" w:sz="6" w:space="0" w:color="7F7F7F"/>
            </w:tcBorders>
            <w:vAlign w:val="center"/>
          </w:tcPr>
          <w:p w14:paraId="1B26F3FB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17AE0" w:rsidRPr="001F088A" w14:paraId="4EF1D453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786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64E68C9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58"/>
              <w:rPr>
                <w:rFonts w:cs="Arial"/>
                <w:bCs/>
              </w:rPr>
            </w:pPr>
            <w:r w:rsidRPr="00F44B9F">
              <w:rPr>
                <w:rFonts w:cs="Arial"/>
                <w:bCs/>
              </w:rPr>
              <w:t>Actualisé</w:t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916D9E3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F44B9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F44B9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44B9F">
              <w:rPr>
                <w:rFonts w:cs="Arial"/>
                <w:bCs/>
                <w:sz w:val="18"/>
                <w:szCs w:val="18"/>
              </w:rPr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CB19E67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5168D16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D2F839F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2D9438E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34015B6E" w14:textId="02E0BA9C" w:rsidR="00EF3FA0" w:rsidRPr="00BB3602" w:rsidRDefault="00EF3FA0" w:rsidP="00F23BA6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C19+D19+E19+f19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331D5152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6C57FC6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919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1C37F42" w14:textId="029B3D29" w:rsidR="00EF3FA0" w:rsidRPr="00BB3602" w:rsidRDefault="00EF3FA0" w:rsidP="00F23BA6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H19+I19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3F5E6E3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BA75920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E12DF1D" w14:textId="1D33F74E" w:rsidR="00EF3FA0" w:rsidRPr="00BB3602" w:rsidRDefault="000A597A" w:rsidP="00F23BA6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G19+J19+K19+L19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4506481B" w14:textId="77777777" w:rsidR="00EF3FA0" w:rsidRPr="004D47A3" w:rsidRDefault="00BC27C4" w:rsidP="004D47A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4D47A3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4D47A3">
              <w:rPr>
                <w:rFonts w:cs="Arial"/>
                <w:sz w:val="18"/>
                <w:szCs w:val="16"/>
              </w:rPr>
            </w:r>
            <w:r w:rsidRPr="004D47A3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Pr="004D47A3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1D091538" w14:textId="77777777" w:rsidR="00EF3FA0" w:rsidRPr="004D47A3" w:rsidRDefault="00EF3FA0" w:rsidP="004D47A3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b/>
                <w:szCs w:val="16"/>
              </w:rPr>
            </w:pPr>
            <w:r w:rsidRPr="004D47A3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D47A3">
              <w:rPr>
                <w:rFonts w:ascii="Arial" w:hAnsi="Arial" w:cs="Arial"/>
                <w:szCs w:val="16"/>
              </w:rPr>
            </w:r>
            <w:r w:rsidRPr="004D47A3">
              <w:rPr>
                <w:rFonts w:ascii="Arial" w:hAnsi="Arial" w:cs="Arial"/>
                <w:szCs w:val="16"/>
              </w:rPr>
              <w:fldChar w:fldCharType="separate"/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Pr="004D47A3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07FBDEB" w14:textId="35A25353" w:rsidR="00EF3FA0" w:rsidRPr="00BB3602" w:rsidRDefault="00647233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M19+N19+O19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5" w:type="dxa"/>
            <w:vMerge/>
            <w:tcBorders>
              <w:left w:val="single" w:sz="4" w:space="0" w:color="7F7F7F"/>
              <w:right w:val="single" w:sz="6" w:space="0" w:color="7F7F7F"/>
            </w:tcBorders>
            <w:vAlign w:val="center"/>
          </w:tcPr>
          <w:p w14:paraId="3FA5992B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17AE0" w:rsidRPr="001F088A" w14:paraId="35825801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786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2E6B40F5" w14:textId="77777777" w:rsidR="00EF3FA0" w:rsidRPr="00D728FA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58"/>
              <w:rPr>
                <w:rFonts w:cs="Arial"/>
                <w:b/>
                <w:bCs/>
                <w:color w:val="FFFFFF"/>
                <w:sz w:val="18"/>
              </w:rPr>
            </w:pPr>
            <w:r w:rsidRPr="00D728FA">
              <w:rPr>
                <w:rFonts w:cs="Arial"/>
                <w:b/>
                <w:bCs/>
                <w:color w:val="FFFFFF"/>
                <w:sz w:val="18"/>
              </w:rPr>
              <w:t>PC</w:t>
            </w:r>
            <w:r>
              <w:rPr>
                <w:rFonts w:cs="Arial"/>
                <w:b/>
                <w:bCs/>
                <w:color w:val="FFFFFF"/>
                <w:sz w:val="18"/>
              </w:rPr>
              <w:t>4</w:t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63A7B172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334F5654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05AFAE49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3FBDCADC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6F1C376E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shd w:val="clear" w:color="auto" w:fill="7F7F7F"/>
            <w:vAlign w:val="center"/>
          </w:tcPr>
          <w:p w14:paraId="28876B2D" w14:textId="77777777" w:rsidR="00EF3FA0" w:rsidRPr="00A23114" w:rsidRDefault="00EF3FA0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shd w:val="clear" w:color="auto" w:fill="7F7F7F"/>
            <w:vAlign w:val="center"/>
          </w:tcPr>
          <w:p w14:paraId="6E276CB2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</w:pP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7981D036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</w:pPr>
          </w:p>
        </w:tc>
        <w:tc>
          <w:tcPr>
            <w:tcW w:w="919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</w:tcPr>
          <w:p w14:paraId="041DA906" w14:textId="77777777" w:rsidR="00EF3FA0" w:rsidRPr="00A23114" w:rsidRDefault="00EF3FA0" w:rsidP="00A23114">
            <w:pPr>
              <w:pStyle w:val="CHAMPS"/>
              <w:keepNext/>
              <w:rPr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00E9F2F9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2A1AD8E1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</w:tcPr>
          <w:p w14:paraId="62FEFFD6" w14:textId="77777777" w:rsidR="00EF3FA0" w:rsidRPr="00A23114" w:rsidRDefault="00EF3FA0" w:rsidP="00A23114">
            <w:pPr>
              <w:pStyle w:val="CHAMPS"/>
              <w:keepNext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4" w:space="0" w:color="7F7F7F"/>
            </w:tcBorders>
            <w:shd w:val="clear" w:color="auto" w:fill="7F7F7F"/>
            <w:vAlign w:val="center"/>
          </w:tcPr>
          <w:p w14:paraId="6BA9A0C0" w14:textId="77777777" w:rsidR="00EF3FA0" w:rsidRPr="004D47A3" w:rsidRDefault="00EF3FA0" w:rsidP="004D47A3">
            <w:pPr>
              <w:pStyle w:val="CHAMPS"/>
              <w:keepNext/>
              <w:spacing w:before="0"/>
              <w:ind w:right="0"/>
              <w:jc w:val="center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shd w:val="clear" w:color="auto" w:fill="808080"/>
            <w:vAlign w:val="center"/>
          </w:tcPr>
          <w:p w14:paraId="6588CC66" w14:textId="77777777" w:rsidR="00EF3FA0" w:rsidRPr="004D47A3" w:rsidRDefault="00EF3FA0" w:rsidP="004D47A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0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808080"/>
            <w:vAlign w:val="center"/>
          </w:tcPr>
          <w:p w14:paraId="4C165F90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5" w:type="dxa"/>
            <w:vMerge/>
            <w:tcBorders>
              <w:left w:val="single" w:sz="4" w:space="0" w:color="7F7F7F"/>
              <w:right w:val="single" w:sz="6" w:space="0" w:color="7F7F7F"/>
            </w:tcBorders>
            <w:vAlign w:val="center"/>
          </w:tcPr>
          <w:p w14:paraId="115CF07B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17AE0" w:rsidRPr="001F088A" w14:paraId="388900E0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786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476F67A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58"/>
              <w:rPr>
                <w:rFonts w:cs="Arial"/>
                <w:bCs/>
              </w:rPr>
            </w:pPr>
            <w:r w:rsidRPr="00F44B9F">
              <w:rPr>
                <w:rFonts w:cs="Arial"/>
                <w:bCs/>
              </w:rPr>
              <w:t>Actualisé</w:t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2DA978A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F44B9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F44B9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44B9F">
              <w:rPr>
                <w:rFonts w:cs="Arial"/>
                <w:bCs/>
                <w:sz w:val="18"/>
                <w:szCs w:val="18"/>
              </w:rPr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6F44E37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5697FF3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B5E83A9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3EDEA4D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794241D8" w14:textId="761D8140" w:rsidR="00EF3FA0" w:rsidRPr="00BB3602" w:rsidRDefault="00EF3FA0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C21+D21+E21+F21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7DE4EC4F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24A81D1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919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F631728" w14:textId="053E8104" w:rsidR="00EF3FA0" w:rsidRPr="00BB3602" w:rsidRDefault="00EF3FA0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H21+I21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77C000B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B1A8DC6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4BDAE5C" w14:textId="59A171F3" w:rsidR="00EF3FA0" w:rsidRPr="00BB3602" w:rsidRDefault="000A597A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G21+J21+K21+L21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5BD6D98F" w14:textId="77777777" w:rsidR="00EF3FA0" w:rsidRPr="004D47A3" w:rsidRDefault="00BC27C4" w:rsidP="004D47A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4D47A3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4D47A3">
              <w:rPr>
                <w:rFonts w:cs="Arial"/>
                <w:sz w:val="18"/>
                <w:szCs w:val="16"/>
              </w:rPr>
            </w:r>
            <w:r w:rsidRPr="004D47A3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Pr="004D47A3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5C65307E" w14:textId="77777777" w:rsidR="00EF3FA0" w:rsidRPr="004D47A3" w:rsidRDefault="00EF3FA0" w:rsidP="004D47A3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b/>
                <w:szCs w:val="16"/>
              </w:rPr>
            </w:pPr>
            <w:r w:rsidRPr="004D47A3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D47A3">
              <w:rPr>
                <w:rFonts w:ascii="Arial" w:hAnsi="Arial" w:cs="Arial"/>
                <w:szCs w:val="16"/>
              </w:rPr>
            </w:r>
            <w:r w:rsidRPr="004D47A3">
              <w:rPr>
                <w:rFonts w:ascii="Arial" w:hAnsi="Arial" w:cs="Arial"/>
                <w:szCs w:val="16"/>
              </w:rPr>
              <w:fldChar w:fldCharType="separate"/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Pr="004D47A3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02410B" w14:textId="18F857C1" w:rsidR="00EF3FA0" w:rsidRPr="00BB3602" w:rsidRDefault="00647233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M21+N21+O21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5" w:type="dxa"/>
            <w:vMerge/>
            <w:tcBorders>
              <w:left w:val="single" w:sz="4" w:space="0" w:color="7F7F7F"/>
              <w:right w:val="single" w:sz="6" w:space="0" w:color="7F7F7F"/>
            </w:tcBorders>
            <w:vAlign w:val="center"/>
          </w:tcPr>
          <w:p w14:paraId="3E8612B8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17AE0" w:rsidRPr="001F088A" w14:paraId="40EB1129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786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AF357A8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58"/>
              <w:rPr>
                <w:rFonts w:cs="Arial"/>
                <w:bCs/>
              </w:rPr>
            </w:pPr>
            <w:r w:rsidRPr="00F44B9F">
              <w:rPr>
                <w:rFonts w:cs="Arial"/>
                <w:bCs/>
              </w:rPr>
              <w:t>Actualisé</w:t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476B068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F44B9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F44B9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44B9F">
              <w:rPr>
                <w:rFonts w:cs="Arial"/>
                <w:bCs/>
                <w:sz w:val="18"/>
                <w:szCs w:val="18"/>
              </w:rPr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85A60AC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E3B669F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7DCCE2F" w14:textId="77777777" w:rsidR="00EF3FA0" w:rsidRPr="00F44B9F" w:rsidRDefault="00283E32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CDEB49E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06C3FF8C" w14:textId="1B8C47D6" w:rsidR="00EF3FA0" w:rsidRPr="00BB3602" w:rsidRDefault="00EF3FA0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C22+D22+E22+F22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282F51F0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A6720E1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919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1653686" w14:textId="3C92EBE6" w:rsidR="00EF3FA0" w:rsidRPr="00BB3602" w:rsidRDefault="00EF3FA0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H22+I22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2E983E7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3760ADD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28B80E0" w14:textId="3BD02E38" w:rsidR="00EF3FA0" w:rsidRPr="00BB3602" w:rsidRDefault="000A597A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G22+J22+K22+L22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2CDBDAE2" w14:textId="77777777" w:rsidR="00EF3FA0" w:rsidRPr="004D47A3" w:rsidRDefault="00BC27C4" w:rsidP="004D47A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4D47A3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4D47A3">
              <w:rPr>
                <w:rFonts w:cs="Arial"/>
                <w:sz w:val="18"/>
                <w:szCs w:val="16"/>
              </w:rPr>
            </w:r>
            <w:r w:rsidRPr="004D47A3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Pr="004D47A3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0968CAD9" w14:textId="77777777" w:rsidR="00EF3FA0" w:rsidRPr="004D47A3" w:rsidRDefault="00EF3FA0" w:rsidP="004D47A3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b/>
                <w:szCs w:val="16"/>
              </w:rPr>
            </w:pPr>
            <w:r w:rsidRPr="004D47A3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D47A3">
              <w:rPr>
                <w:rFonts w:ascii="Arial" w:hAnsi="Arial" w:cs="Arial"/>
                <w:szCs w:val="16"/>
              </w:rPr>
            </w:r>
            <w:r w:rsidRPr="004D47A3">
              <w:rPr>
                <w:rFonts w:ascii="Arial" w:hAnsi="Arial" w:cs="Arial"/>
                <w:szCs w:val="16"/>
              </w:rPr>
              <w:fldChar w:fldCharType="separate"/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Pr="004D47A3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3AA9E5" w14:textId="76E62E1F" w:rsidR="00EF3FA0" w:rsidRPr="00BB3602" w:rsidRDefault="00647233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M22+N22+O22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5" w:type="dxa"/>
            <w:vMerge/>
            <w:tcBorders>
              <w:left w:val="single" w:sz="4" w:space="0" w:color="7F7F7F"/>
              <w:right w:val="single" w:sz="6" w:space="0" w:color="7F7F7F"/>
            </w:tcBorders>
            <w:vAlign w:val="center"/>
          </w:tcPr>
          <w:p w14:paraId="29947F79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17AE0" w:rsidRPr="001F088A" w14:paraId="01D4C4F2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786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4FE2152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58"/>
              <w:rPr>
                <w:rFonts w:cs="Arial"/>
                <w:bCs/>
              </w:rPr>
            </w:pPr>
            <w:r w:rsidRPr="00F44B9F">
              <w:rPr>
                <w:rFonts w:cs="Arial"/>
                <w:bCs/>
              </w:rPr>
              <w:t>Actualisé</w:t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4510EF1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F44B9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F44B9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44B9F">
              <w:rPr>
                <w:rFonts w:cs="Arial"/>
                <w:bCs/>
                <w:sz w:val="18"/>
                <w:szCs w:val="18"/>
              </w:rPr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4B730AE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2D36A3C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39F76A2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79701D6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772E588A" w14:textId="0BA1DEE1" w:rsidR="00EF3FA0" w:rsidRPr="00BB3602" w:rsidRDefault="00EF3FA0" w:rsidP="00F23BA6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C23+D23+E23+F23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48079241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582A5A5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919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019A992" w14:textId="26DEE031" w:rsidR="00EF3FA0" w:rsidRPr="00BB3602" w:rsidRDefault="00EF3FA0" w:rsidP="00F23BA6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H23+I23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38B1ED4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B2A8E39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A9EE710" w14:textId="3A00FFD0" w:rsidR="00EF3FA0" w:rsidRPr="00BB3602" w:rsidRDefault="000A597A" w:rsidP="00F23BA6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G23+J23+K23+L23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4D134028" w14:textId="77777777" w:rsidR="00EF3FA0" w:rsidRPr="004D47A3" w:rsidRDefault="00BC27C4" w:rsidP="004D47A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4D47A3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4D47A3">
              <w:rPr>
                <w:rFonts w:cs="Arial"/>
                <w:sz w:val="18"/>
                <w:szCs w:val="16"/>
              </w:rPr>
            </w:r>
            <w:r w:rsidRPr="004D47A3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Pr="004D47A3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76911538" w14:textId="77777777" w:rsidR="00EF3FA0" w:rsidRPr="004D47A3" w:rsidRDefault="00EF3FA0" w:rsidP="004D47A3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b/>
                <w:szCs w:val="16"/>
              </w:rPr>
            </w:pPr>
            <w:r w:rsidRPr="004D47A3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D47A3">
              <w:rPr>
                <w:rFonts w:ascii="Arial" w:hAnsi="Arial" w:cs="Arial"/>
                <w:szCs w:val="16"/>
              </w:rPr>
            </w:r>
            <w:r w:rsidRPr="004D47A3">
              <w:rPr>
                <w:rFonts w:ascii="Arial" w:hAnsi="Arial" w:cs="Arial"/>
                <w:szCs w:val="16"/>
              </w:rPr>
              <w:fldChar w:fldCharType="separate"/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Pr="004D47A3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6E80B9E" w14:textId="7BF24EC6" w:rsidR="00EF3FA0" w:rsidRPr="00BB3602" w:rsidRDefault="00647233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M23+N23+O23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5" w:type="dxa"/>
            <w:vMerge/>
            <w:tcBorders>
              <w:left w:val="single" w:sz="4" w:space="0" w:color="7F7F7F"/>
              <w:right w:val="single" w:sz="6" w:space="0" w:color="7F7F7F"/>
            </w:tcBorders>
            <w:vAlign w:val="center"/>
          </w:tcPr>
          <w:p w14:paraId="7F12730D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17AE0" w:rsidRPr="001F088A" w14:paraId="7D8225F7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786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A9417E8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58"/>
              <w:rPr>
                <w:rFonts w:cs="Arial"/>
                <w:bCs/>
              </w:rPr>
            </w:pPr>
            <w:r w:rsidRPr="00F44B9F">
              <w:rPr>
                <w:rFonts w:cs="Arial"/>
                <w:bCs/>
              </w:rPr>
              <w:t>Actualisé</w:t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E660EA0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F44B9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F44B9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44B9F">
              <w:rPr>
                <w:rFonts w:cs="Arial"/>
                <w:bCs/>
                <w:sz w:val="18"/>
                <w:szCs w:val="18"/>
              </w:rPr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C4BFDD2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A553821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25737D6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705CB4E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145562E1" w14:textId="29FEDE86" w:rsidR="00EF3FA0" w:rsidRPr="00BB3602" w:rsidRDefault="00EF3FA0" w:rsidP="00F23BA6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C24+D24+E24+F24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2ABF08AA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DBC1AB3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919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4594707" w14:textId="26350C6F" w:rsidR="00EF3FA0" w:rsidRPr="00BB3602" w:rsidRDefault="00EF3FA0" w:rsidP="00F23BA6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H24+I24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006B713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CAA4471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B109C83" w14:textId="7B8C3539" w:rsidR="00EF3FA0" w:rsidRPr="00BB3602" w:rsidRDefault="000A597A" w:rsidP="00F23BA6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G24+J24+K24+L24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37511200" w14:textId="77777777" w:rsidR="00EF3FA0" w:rsidRPr="004D47A3" w:rsidRDefault="00BC27C4" w:rsidP="004D47A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4D47A3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4D47A3">
              <w:rPr>
                <w:rFonts w:cs="Arial"/>
                <w:sz w:val="18"/>
                <w:szCs w:val="16"/>
              </w:rPr>
            </w:r>
            <w:r w:rsidRPr="004D47A3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Pr="004D47A3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3C2C5D9F" w14:textId="77777777" w:rsidR="00EF3FA0" w:rsidRPr="004D47A3" w:rsidRDefault="00EF3FA0" w:rsidP="004D47A3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b/>
                <w:szCs w:val="16"/>
              </w:rPr>
            </w:pPr>
            <w:r w:rsidRPr="004D47A3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D47A3">
              <w:rPr>
                <w:rFonts w:ascii="Arial" w:hAnsi="Arial" w:cs="Arial"/>
                <w:szCs w:val="16"/>
              </w:rPr>
            </w:r>
            <w:r w:rsidRPr="004D47A3">
              <w:rPr>
                <w:rFonts w:ascii="Arial" w:hAnsi="Arial" w:cs="Arial"/>
                <w:szCs w:val="16"/>
              </w:rPr>
              <w:fldChar w:fldCharType="separate"/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Pr="004D47A3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106B84" w14:textId="59F09DFE" w:rsidR="00EF3FA0" w:rsidRPr="00BB3602" w:rsidRDefault="00647233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M24+N24+O24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5" w:type="dxa"/>
            <w:vMerge/>
            <w:tcBorders>
              <w:left w:val="single" w:sz="4" w:space="0" w:color="7F7F7F"/>
              <w:right w:val="single" w:sz="6" w:space="0" w:color="7F7F7F"/>
            </w:tcBorders>
            <w:vAlign w:val="center"/>
          </w:tcPr>
          <w:p w14:paraId="49F956C2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17AE0" w:rsidRPr="001F088A" w14:paraId="3A6D9AA2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786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04F77E9A" w14:textId="77777777" w:rsidR="00EF3FA0" w:rsidRPr="00D728FA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58"/>
              <w:rPr>
                <w:rFonts w:cs="Arial"/>
                <w:b/>
                <w:bCs/>
                <w:color w:val="FFFFFF"/>
                <w:sz w:val="18"/>
              </w:rPr>
            </w:pPr>
            <w:r w:rsidRPr="00D728FA">
              <w:rPr>
                <w:rFonts w:cs="Arial"/>
                <w:b/>
                <w:bCs/>
                <w:color w:val="FFFFFF"/>
                <w:sz w:val="18"/>
              </w:rPr>
              <w:t>PC</w:t>
            </w:r>
            <w:r>
              <w:rPr>
                <w:rFonts w:cs="Arial"/>
                <w:b/>
                <w:bCs/>
                <w:color w:val="FFFFFF"/>
                <w:sz w:val="18"/>
              </w:rPr>
              <w:t>5</w:t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25C095D1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68402B6B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00CEA66E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12D3756C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554C7133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shd w:val="clear" w:color="auto" w:fill="7F7F7F"/>
            <w:vAlign w:val="center"/>
          </w:tcPr>
          <w:p w14:paraId="709F8302" w14:textId="77777777" w:rsidR="00EF3FA0" w:rsidRPr="00A23114" w:rsidRDefault="00EF3FA0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shd w:val="clear" w:color="auto" w:fill="7F7F7F"/>
            <w:vAlign w:val="center"/>
          </w:tcPr>
          <w:p w14:paraId="3271E534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</w:pP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5672D0EF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</w:pPr>
          </w:p>
        </w:tc>
        <w:tc>
          <w:tcPr>
            <w:tcW w:w="919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</w:tcPr>
          <w:p w14:paraId="0DC640E3" w14:textId="77777777" w:rsidR="00EF3FA0" w:rsidRPr="00A23114" w:rsidRDefault="00EF3FA0" w:rsidP="00A23114">
            <w:pPr>
              <w:pStyle w:val="CHAMPS"/>
              <w:keepNext/>
              <w:rPr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09B3F2B3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57727346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</w:tcPr>
          <w:p w14:paraId="5CBD31C0" w14:textId="77777777" w:rsidR="00EF3FA0" w:rsidRPr="00A23114" w:rsidRDefault="00EF3FA0" w:rsidP="00A23114">
            <w:pPr>
              <w:pStyle w:val="CHAMPS"/>
              <w:keepNext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4" w:space="0" w:color="7F7F7F"/>
            </w:tcBorders>
            <w:shd w:val="clear" w:color="auto" w:fill="7F7F7F"/>
            <w:vAlign w:val="center"/>
          </w:tcPr>
          <w:p w14:paraId="612A6D1D" w14:textId="77777777" w:rsidR="00EF3FA0" w:rsidRPr="004D47A3" w:rsidRDefault="00EF3FA0" w:rsidP="004D47A3">
            <w:pPr>
              <w:pStyle w:val="CHAMPS"/>
              <w:keepNext/>
              <w:spacing w:before="0"/>
              <w:ind w:right="0"/>
              <w:jc w:val="center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shd w:val="clear" w:color="auto" w:fill="808080"/>
            <w:vAlign w:val="center"/>
          </w:tcPr>
          <w:p w14:paraId="33A8CDA0" w14:textId="77777777" w:rsidR="00EF3FA0" w:rsidRPr="004D47A3" w:rsidRDefault="00EF3FA0" w:rsidP="004D47A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0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808080"/>
            <w:vAlign w:val="center"/>
          </w:tcPr>
          <w:p w14:paraId="6DE52FAA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5" w:type="dxa"/>
            <w:vMerge/>
            <w:tcBorders>
              <w:left w:val="single" w:sz="4" w:space="0" w:color="7F7F7F"/>
              <w:right w:val="single" w:sz="6" w:space="0" w:color="7F7F7F"/>
            </w:tcBorders>
            <w:vAlign w:val="center"/>
          </w:tcPr>
          <w:p w14:paraId="0C6283F9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17AE0" w:rsidRPr="001F088A" w14:paraId="6552EA41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786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9D21504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58"/>
              <w:rPr>
                <w:rFonts w:cs="Arial"/>
                <w:bCs/>
              </w:rPr>
            </w:pPr>
            <w:r w:rsidRPr="00F44B9F">
              <w:rPr>
                <w:rFonts w:cs="Arial"/>
                <w:bCs/>
              </w:rPr>
              <w:t>Actualisé</w:t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B7CFDF7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F44B9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F44B9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44B9F">
              <w:rPr>
                <w:rFonts w:cs="Arial"/>
                <w:bCs/>
                <w:sz w:val="18"/>
                <w:szCs w:val="18"/>
              </w:rPr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527B974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0029759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E74DCB7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44438D6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78455A35" w14:textId="6BFDC457" w:rsidR="00EF3FA0" w:rsidRPr="00BB3602" w:rsidRDefault="00EF3FA0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C26+D26+E26+F26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17A295D2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35A68CA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919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E72DC82" w14:textId="7C162000" w:rsidR="00EF3FA0" w:rsidRPr="00BB3602" w:rsidRDefault="00EF3FA0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H26+I26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78239E0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9F30743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B6A7AB9" w14:textId="1C98C476" w:rsidR="00EF3FA0" w:rsidRPr="00BB3602" w:rsidRDefault="000A597A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G26+J26+K26+L26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0EF2B578" w14:textId="77777777" w:rsidR="00EF3FA0" w:rsidRPr="004D47A3" w:rsidRDefault="00BC27C4" w:rsidP="004D47A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4D47A3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4D47A3">
              <w:rPr>
                <w:rFonts w:cs="Arial"/>
                <w:sz w:val="18"/>
                <w:szCs w:val="16"/>
              </w:rPr>
            </w:r>
            <w:r w:rsidRPr="004D47A3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Pr="004D47A3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10288128" w14:textId="77777777" w:rsidR="00EF3FA0" w:rsidRPr="004D47A3" w:rsidRDefault="00EF3FA0" w:rsidP="004D47A3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b/>
                <w:szCs w:val="16"/>
              </w:rPr>
            </w:pPr>
            <w:r w:rsidRPr="004D47A3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D47A3">
              <w:rPr>
                <w:rFonts w:ascii="Arial" w:hAnsi="Arial" w:cs="Arial"/>
                <w:szCs w:val="16"/>
              </w:rPr>
            </w:r>
            <w:r w:rsidRPr="004D47A3">
              <w:rPr>
                <w:rFonts w:ascii="Arial" w:hAnsi="Arial" w:cs="Arial"/>
                <w:szCs w:val="16"/>
              </w:rPr>
              <w:fldChar w:fldCharType="separate"/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Pr="004D47A3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EF96B9" w14:textId="5EBFC371" w:rsidR="00EF3FA0" w:rsidRPr="00BB3602" w:rsidRDefault="00647233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M26+N26+O26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5" w:type="dxa"/>
            <w:vMerge/>
            <w:tcBorders>
              <w:left w:val="single" w:sz="4" w:space="0" w:color="7F7F7F"/>
              <w:right w:val="single" w:sz="6" w:space="0" w:color="7F7F7F"/>
            </w:tcBorders>
            <w:vAlign w:val="center"/>
          </w:tcPr>
          <w:p w14:paraId="0E762415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17AE0" w:rsidRPr="001F088A" w14:paraId="3511C82A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786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8F1BB65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58"/>
              <w:rPr>
                <w:rFonts w:cs="Arial"/>
                <w:bCs/>
              </w:rPr>
            </w:pPr>
            <w:r w:rsidRPr="00F44B9F">
              <w:rPr>
                <w:rFonts w:cs="Arial"/>
                <w:bCs/>
              </w:rPr>
              <w:t>Actualisé</w:t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CAEEE3B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F44B9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F44B9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44B9F">
              <w:rPr>
                <w:rFonts w:cs="Arial"/>
                <w:bCs/>
                <w:sz w:val="18"/>
                <w:szCs w:val="18"/>
              </w:rPr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DF60D6C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36DC6B7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56D5C8E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F849A03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7D154A8A" w14:textId="52119330" w:rsidR="00EF3FA0" w:rsidRPr="00BB3602" w:rsidRDefault="00EF3FA0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C27+D27+E27+F27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34D98E17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92CC8DF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919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622D58C" w14:textId="3F3D6F8C" w:rsidR="00EF3FA0" w:rsidRPr="00BB3602" w:rsidRDefault="00EF3FA0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H27+I27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1674116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138D20A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BDEBCCD" w14:textId="53B14799" w:rsidR="00EF3FA0" w:rsidRPr="00BB3602" w:rsidRDefault="000A597A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G27+J27+K27+L27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7AFDBEEA" w14:textId="77777777" w:rsidR="00EF3FA0" w:rsidRPr="004D47A3" w:rsidRDefault="00BC27C4" w:rsidP="004D47A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4D47A3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4D47A3">
              <w:rPr>
                <w:rFonts w:cs="Arial"/>
                <w:sz w:val="18"/>
                <w:szCs w:val="16"/>
              </w:rPr>
            </w:r>
            <w:r w:rsidRPr="004D47A3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Pr="004D47A3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73920AEB" w14:textId="77777777" w:rsidR="00EF3FA0" w:rsidRPr="004D47A3" w:rsidRDefault="00EF3FA0" w:rsidP="004D47A3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b/>
                <w:szCs w:val="16"/>
              </w:rPr>
            </w:pPr>
            <w:r w:rsidRPr="004D47A3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D47A3">
              <w:rPr>
                <w:rFonts w:ascii="Arial" w:hAnsi="Arial" w:cs="Arial"/>
                <w:szCs w:val="16"/>
              </w:rPr>
            </w:r>
            <w:r w:rsidRPr="004D47A3">
              <w:rPr>
                <w:rFonts w:ascii="Arial" w:hAnsi="Arial" w:cs="Arial"/>
                <w:szCs w:val="16"/>
              </w:rPr>
              <w:fldChar w:fldCharType="separate"/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Pr="004D47A3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B9D993" w14:textId="75C380BF" w:rsidR="00EF3FA0" w:rsidRPr="00BB3602" w:rsidRDefault="00647233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M27+N27+O27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5" w:type="dxa"/>
            <w:vMerge/>
            <w:tcBorders>
              <w:left w:val="single" w:sz="4" w:space="0" w:color="7F7F7F"/>
              <w:right w:val="single" w:sz="6" w:space="0" w:color="7F7F7F"/>
            </w:tcBorders>
            <w:vAlign w:val="center"/>
          </w:tcPr>
          <w:p w14:paraId="28DCAE27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17AE0" w:rsidRPr="001F088A" w14:paraId="3027953E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786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638BD5E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58"/>
              <w:rPr>
                <w:rFonts w:cs="Arial"/>
                <w:bCs/>
              </w:rPr>
            </w:pPr>
            <w:r w:rsidRPr="00F44B9F">
              <w:rPr>
                <w:rFonts w:cs="Arial"/>
                <w:bCs/>
              </w:rPr>
              <w:t>Actualisé</w:t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9C564E9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F44B9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F44B9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44B9F">
              <w:rPr>
                <w:rFonts w:cs="Arial"/>
                <w:bCs/>
                <w:sz w:val="18"/>
                <w:szCs w:val="18"/>
              </w:rPr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4BD2D77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885FA82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6E8239F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2AB4ECC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70FABF40" w14:textId="03926E6F" w:rsidR="00EF3FA0" w:rsidRPr="00BB3602" w:rsidRDefault="00162749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C28+D28+E28+F28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5E87DD9A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D4D57C1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919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B2C55CA" w14:textId="320093ED" w:rsidR="00EF3FA0" w:rsidRPr="00BB3602" w:rsidRDefault="00EF3FA0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H28+I28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EE3F595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A512EBD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77B1228" w14:textId="135C5D6E" w:rsidR="00EF3FA0" w:rsidRPr="00BB3602" w:rsidRDefault="000A597A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G28+J28+K28+L28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677447FE" w14:textId="77777777" w:rsidR="00EF3FA0" w:rsidRPr="004D47A3" w:rsidRDefault="00BC27C4" w:rsidP="004D47A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4D47A3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4D47A3">
              <w:rPr>
                <w:rFonts w:cs="Arial"/>
                <w:sz w:val="18"/>
                <w:szCs w:val="16"/>
              </w:rPr>
            </w:r>
            <w:r w:rsidRPr="004D47A3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Pr="004D47A3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72FAD5B4" w14:textId="77777777" w:rsidR="00EF3FA0" w:rsidRPr="004D47A3" w:rsidRDefault="00EF3FA0" w:rsidP="004D47A3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4D47A3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D47A3">
              <w:rPr>
                <w:rFonts w:ascii="Arial" w:hAnsi="Arial" w:cs="Arial"/>
                <w:szCs w:val="16"/>
              </w:rPr>
            </w:r>
            <w:r w:rsidRPr="004D47A3">
              <w:rPr>
                <w:rFonts w:ascii="Arial" w:hAnsi="Arial" w:cs="Arial"/>
                <w:szCs w:val="16"/>
              </w:rPr>
              <w:fldChar w:fldCharType="separate"/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Pr="004D47A3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E552F4" w14:textId="538FD3E7" w:rsidR="00EF3FA0" w:rsidRPr="00BB3602" w:rsidRDefault="00647233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M28+N28+O28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5" w:type="dxa"/>
            <w:vMerge/>
            <w:tcBorders>
              <w:left w:val="single" w:sz="4" w:space="0" w:color="7F7F7F"/>
              <w:right w:val="single" w:sz="6" w:space="0" w:color="7F7F7F"/>
            </w:tcBorders>
            <w:vAlign w:val="center"/>
          </w:tcPr>
          <w:p w14:paraId="47AC1828" w14:textId="77777777" w:rsidR="00EF3FA0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17AE0" w:rsidRPr="001F088A" w14:paraId="07D10636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786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799535C6" w14:textId="77777777" w:rsidR="00EF3FA0" w:rsidRPr="00D728FA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58"/>
              <w:rPr>
                <w:rFonts w:cs="Arial"/>
                <w:b/>
                <w:bCs/>
                <w:color w:val="FFFFFF"/>
                <w:sz w:val="18"/>
              </w:rPr>
            </w:pPr>
            <w:r w:rsidRPr="00D728FA">
              <w:rPr>
                <w:rFonts w:cs="Arial"/>
                <w:b/>
                <w:bCs/>
                <w:color w:val="FFFFFF"/>
                <w:sz w:val="18"/>
              </w:rPr>
              <w:t>PC</w:t>
            </w:r>
            <w:r>
              <w:rPr>
                <w:rFonts w:cs="Arial"/>
                <w:b/>
                <w:bCs/>
                <w:color w:val="FFFFFF"/>
                <w:sz w:val="18"/>
              </w:rPr>
              <w:t>6</w:t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6C3CED5B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786AA2C8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2DF3D40F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7E1B1199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6F7F05BA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shd w:val="clear" w:color="auto" w:fill="7F7F7F"/>
            <w:vAlign w:val="center"/>
          </w:tcPr>
          <w:p w14:paraId="770BA72E" w14:textId="77777777" w:rsidR="00EF3FA0" w:rsidRPr="00A23114" w:rsidRDefault="00EF3FA0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shd w:val="clear" w:color="auto" w:fill="7F7F7F"/>
            <w:vAlign w:val="center"/>
          </w:tcPr>
          <w:p w14:paraId="15197E3C" w14:textId="77777777" w:rsidR="00EF3FA0" w:rsidRPr="005B2FE0" w:rsidRDefault="00EF3FA0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</w:rPr>
            </w:pP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0E0C7447" w14:textId="77777777" w:rsidR="00EF3FA0" w:rsidRPr="005B2FE0" w:rsidRDefault="00EF3FA0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0ED58F47" w14:textId="77777777" w:rsidR="00EF3FA0" w:rsidRPr="00A23114" w:rsidRDefault="00EF3FA0" w:rsidP="00A23114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31E65536" w14:textId="77777777" w:rsidR="00EF3FA0" w:rsidRPr="005B2FE0" w:rsidRDefault="00EF3FA0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Chars="60" w:right="14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6C5FB7DB" w14:textId="77777777" w:rsidR="00EF3FA0" w:rsidRPr="005B2FE0" w:rsidRDefault="00EF3FA0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Chars="60" w:right="14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</w:tcPr>
          <w:p w14:paraId="2F1D3216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Chars="60" w:right="144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4" w:space="0" w:color="7F7F7F"/>
            </w:tcBorders>
            <w:shd w:val="clear" w:color="auto" w:fill="7F7F7F"/>
            <w:vAlign w:val="center"/>
          </w:tcPr>
          <w:p w14:paraId="0E1754A1" w14:textId="77777777" w:rsidR="00EF3FA0" w:rsidRPr="004D47A3" w:rsidRDefault="00EF3FA0" w:rsidP="004D47A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Chars="60" w:right="14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shd w:val="clear" w:color="auto" w:fill="808080"/>
            <w:vAlign w:val="center"/>
          </w:tcPr>
          <w:p w14:paraId="301667C6" w14:textId="77777777" w:rsidR="00EF3FA0" w:rsidRPr="004D47A3" w:rsidRDefault="00EF3FA0" w:rsidP="004D47A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 w:rightChars="60" w:right="14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808080"/>
            <w:vAlign w:val="center"/>
          </w:tcPr>
          <w:p w14:paraId="6697F51D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5" w:type="dxa"/>
            <w:vMerge/>
            <w:tcBorders>
              <w:left w:val="single" w:sz="4" w:space="0" w:color="7F7F7F"/>
              <w:right w:val="single" w:sz="6" w:space="0" w:color="7F7F7F"/>
            </w:tcBorders>
            <w:vAlign w:val="center"/>
          </w:tcPr>
          <w:p w14:paraId="6EA33FBC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17AE0" w:rsidRPr="001F088A" w14:paraId="5931B22D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786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8E80348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58"/>
              <w:rPr>
                <w:rFonts w:cs="Arial"/>
                <w:bCs/>
              </w:rPr>
            </w:pPr>
            <w:r w:rsidRPr="00F44B9F">
              <w:rPr>
                <w:rFonts w:cs="Arial"/>
                <w:bCs/>
              </w:rPr>
              <w:t>Actualisé</w:t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7D2CDCD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F44B9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F44B9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44B9F">
              <w:rPr>
                <w:rFonts w:cs="Arial"/>
                <w:bCs/>
                <w:sz w:val="18"/>
                <w:szCs w:val="18"/>
              </w:rPr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D2E19FF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CA83477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BF17133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890A5AA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60305993" w14:textId="73D082A2" w:rsidR="00EF3FA0" w:rsidRPr="00BB3602" w:rsidRDefault="00162749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C30+D30+E30+F30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39E94F1E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68D0F42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919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C8F3D41" w14:textId="2EEBEADC" w:rsidR="00EF3FA0" w:rsidRPr="00BB3602" w:rsidRDefault="00C8506D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H30+I30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E2DBE22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BE3D7D3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EDB7957" w14:textId="0EC20056" w:rsidR="00EF3FA0" w:rsidRPr="00BB3602" w:rsidRDefault="000A597A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G30+J30+K30+L30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04CAE795" w14:textId="77777777" w:rsidR="00EF3FA0" w:rsidRPr="004D47A3" w:rsidRDefault="00BC27C4" w:rsidP="004D47A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4D47A3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4D47A3">
              <w:rPr>
                <w:rFonts w:cs="Arial"/>
                <w:sz w:val="18"/>
                <w:szCs w:val="16"/>
              </w:rPr>
            </w:r>
            <w:r w:rsidRPr="004D47A3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Pr="004D47A3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772304F6" w14:textId="77777777" w:rsidR="00EF3FA0" w:rsidRPr="004D47A3" w:rsidRDefault="00EF3FA0" w:rsidP="004D47A3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b/>
                <w:szCs w:val="16"/>
              </w:rPr>
            </w:pPr>
            <w:r w:rsidRPr="004D47A3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D47A3">
              <w:rPr>
                <w:rFonts w:ascii="Arial" w:hAnsi="Arial" w:cs="Arial"/>
                <w:szCs w:val="16"/>
              </w:rPr>
            </w:r>
            <w:r w:rsidRPr="004D47A3">
              <w:rPr>
                <w:rFonts w:ascii="Arial" w:hAnsi="Arial" w:cs="Arial"/>
                <w:szCs w:val="16"/>
              </w:rPr>
              <w:fldChar w:fldCharType="separate"/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Pr="004D47A3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82364C" w14:textId="18B285DE" w:rsidR="00EF3FA0" w:rsidRPr="00BB3602" w:rsidRDefault="00647233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M30+N30+O30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5" w:type="dxa"/>
            <w:vMerge/>
            <w:tcBorders>
              <w:left w:val="single" w:sz="4" w:space="0" w:color="7F7F7F"/>
              <w:right w:val="single" w:sz="6" w:space="0" w:color="7F7F7F"/>
            </w:tcBorders>
            <w:vAlign w:val="center"/>
          </w:tcPr>
          <w:p w14:paraId="3F69CEDC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17AE0" w:rsidRPr="001F088A" w14:paraId="0CD3D737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786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28D4389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58"/>
              <w:rPr>
                <w:rFonts w:cs="Arial"/>
                <w:bCs/>
              </w:rPr>
            </w:pPr>
            <w:r w:rsidRPr="00F44B9F">
              <w:rPr>
                <w:rFonts w:cs="Arial"/>
                <w:bCs/>
              </w:rPr>
              <w:t>Actualisé</w:t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064BAC8" w14:textId="77777777" w:rsidR="00EF3FA0" w:rsidRPr="00F44B9F" w:rsidRDefault="00EF3FA0" w:rsidP="00F44B9F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F44B9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F44B9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44B9F">
              <w:rPr>
                <w:rFonts w:cs="Arial"/>
                <w:bCs/>
                <w:sz w:val="18"/>
                <w:szCs w:val="18"/>
              </w:rPr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44B9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35E6699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792AA30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097CC87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A8E2FC3" w14:textId="77777777" w:rsidR="00EF3FA0" w:rsidRPr="00F44B9F" w:rsidRDefault="00EF3FA0" w:rsidP="00F44B9F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8"/>
              </w:rPr>
            </w:pPr>
            <w:r w:rsidRPr="00F44B9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F44B9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44B9F">
              <w:rPr>
                <w:rFonts w:ascii="Arial" w:hAnsi="Arial" w:cs="Arial"/>
                <w:szCs w:val="18"/>
              </w:rPr>
            </w:r>
            <w:r w:rsidRPr="00F44B9F">
              <w:rPr>
                <w:rFonts w:ascii="Arial" w:hAnsi="Arial" w:cs="Arial"/>
                <w:szCs w:val="18"/>
              </w:rPr>
              <w:fldChar w:fldCharType="separate"/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="00C26366" w:rsidRPr="00F44B9F">
              <w:rPr>
                <w:rFonts w:ascii="Arial" w:hAnsi="Arial" w:cs="Arial"/>
                <w:noProof/>
                <w:szCs w:val="18"/>
              </w:rPr>
              <w:t> </w:t>
            </w:r>
            <w:r w:rsidRPr="00F44B9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14:paraId="5BCB01B6" w14:textId="1FC12D67" w:rsidR="00EF3FA0" w:rsidRPr="00BB3602" w:rsidRDefault="00EF32C2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C31+D31+E31+F31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160D93F6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1F20CFA" w14:textId="77777777" w:rsidR="00EF3FA0" w:rsidRPr="005B2FE0" w:rsidRDefault="00EF3FA0" w:rsidP="005B2FE0">
            <w:pPr>
              <w:pStyle w:val="CHAMPS"/>
              <w:keepNext/>
              <w:spacing w:before="0"/>
              <w:ind w:right="0"/>
              <w:jc w:val="center"/>
              <w:rPr>
                <w:rFonts w:ascii="Arial" w:hAnsi="Arial" w:cs="Arial"/>
                <w:szCs w:val="16"/>
              </w:rPr>
            </w:pPr>
            <w:r w:rsidRPr="005B2FE0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5B2FE0">
              <w:rPr>
                <w:rFonts w:ascii="Arial" w:hAnsi="Arial" w:cs="Arial"/>
                <w:szCs w:val="16"/>
              </w:rPr>
            </w:r>
            <w:r w:rsidRPr="005B2FE0">
              <w:rPr>
                <w:rFonts w:ascii="Arial" w:hAnsi="Arial" w:cs="Arial"/>
                <w:szCs w:val="16"/>
              </w:rPr>
              <w:fldChar w:fldCharType="separate"/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5B2FE0">
              <w:rPr>
                <w:rFonts w:ascii="Arial" w:hAnsi="Arial" w:cs="Arial"/>
                <w:noProof/>
                <w:szCs w:val="16"/>
              </w:rPr>
              <w:t> </w:t>
            </w:r>
            <w:r w:rsidRPr="005B2FE0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919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DE886AB" w14:textId="3989E4A2" w:rsidR="00EF3FA0" w:rsidRPr="00BB3602" w:rsidRDefault="00EF32C2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H31+I31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C8342A3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2A02C01" w14:textId="77777777" w:rsidR="00EF3FA0" w:rsidRPr="005B2FE0" w:rsidRDefault="00BC27C4" w:rsidP="005B2FE0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5B2FE0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5B2FE0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5B2FE0">
              <w:rPr>
                <w:rFonts w:cs="Arial"/>
                <w:sz w:val="18"/>
                <w:szCs w:val="16"/>
              </w:rPr>
            </w:r>
            <w:r w:rsidRPr="005B2FE0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5B2FE0">
              <w:rPr>
                <w:rFonts w:cs="Arial"/>
                <w:noProof/>
                <w:sz w:val="18"/>
                <w:szCs w:val="16"/>
              </w:rPr>
              <w:t> </w:t>
            </w:r>
            <w:r w:rsidRPr="005B2FE0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5C4CC1A" w14:textId="6B4A4879" w:rsidR="00EF3FA0" w:rsidRPr="00BB3602" w:rsidRDefault="000A597A" w:rsidP="00A23114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G31+J31+K31+L31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09D6BB98" w14:textId="77777777" w:rsidR="00EF3FA0" w:rsidRPr="004D47A3" w:rsidRDefault="00BC27C4" w:rsidP="004D47A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4D47A3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4D47A3">
              <w:rPr>
                <w:rFonts w:cs="Arial"/>
                <w:sz w:val="18"/>
                <w:szCs w:val="16"/>
              </w:rPr>
            </w:r>
            <w:r w:rsidRPr="004D47A3">
              <w:rPr>
                <w:rFonts w:cs="Arial"/>
                <w:sz w:val="18"/>
                <w:szCs w:val="16"/>
              </w:rPr>
              <w:fldChar w:fldCharType="separate"/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="00C26366" w:rsidRPr="004D47A3">
              <w:rPr>
                <w:rFonts w:cs="Arial"/>
                <w:noProof/>
                <w:sz w:val="18"/>
                <w:szCs w:val="16"/>
              </w:rPr>
              <w:t> </w:t>
            </w:r>
            <w:r w:rsidRPr="004D47A3"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vAlign w:val="center"/>
          </w:tcPr>
          <w:p w14:paraId="0DE767E6" w14:textId="77777777" w:rsidR="00EF3FA0" w:rsidRPr="004D47A3" w:rsidRDefault="00EF3FA0" w:rsidP="004D47A3">
            <w:pPr>
              <w:pStyle w:val="CHAMPS"/>
              <w:spacing w:before="0"/>
              <w:ind w:right="0"/>
              <w:jc w:val="center"/>
              <w:rPr>
                <w:rFonts w:ascii="Arial" w:hAnsi="Arial" w:cs="Arial"/>
                <w:b/>
                <w:szCs w:val="16"/>
              </w:rPr>
            </w:pPr>
            <w:r w:rsidRPr="004D47A3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 w:rsidRPr="004D47A3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4D47A3">
              <w:rPr>
                <w:rFonts w:ascii="Arial" w:hAnsi="Arial" w:cs="Arial"/>
                <w:szCs w:val="16"/>
              </w:rPr>
            </w:r>
            <w:r w:rsidRPr="004D47A3">
              <w:rPr>
                <w:rFonts w:ascii="Arial" w:hAnsi="Arial" w:cs="Arial"/>
                <w:szCs w:val="16"/>
              </w:rPr>
              <w:fldChar w:fldCharType="separate"/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="00C26366" w:rsidRPr="004D47A3">
              <w:rPr>
                <w:rFonts w:ascii="Arial" w:hAnsi="Arial" w:cs="Arial"/>
                <w:noProof/>
                <w:szCs w:val="16"/>
              </w:rPr>
              <w:t> </w:t>
            </w:r>
            <w:r w:rsidRPr="004D47A3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89A672" w14:textId="6425ED91" w:rsidR="00EF3FA0" w:rsidRPr="00BB3602" w:rsidRDefault="00647233" w:rsidP="0060476A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cs="Arial"/>
                <w:b/>
                <w:bCs/>
                <w:szCs w:val="16"/>
              </w:rPr>
            </w:pPr>
            <w:r w:rsidRPr="00BB3602">
              <w:rPr>
                <w:rFonts w:cs="Arial"/>
                <w:b/>
                <w:bCs/>
                <w:szCs w:val="16"/>
              </w:rPr>
              <w:fldChar w:fldCharType="begin"/>
            </w:r>
            <w:r w:rsidRPr="00BB3602">
              <w:rPr>
                <w:rFonts w:cs="Arial"/>
                <w:b/>
                <w:bCs/>
                <w:szCs w:val="16"/>
              </w:rPr>
              <w:instrText xml:space="preserve"> =M31+N31+O31 \# "# ##0" </w:instrText>
            </w:r>
            <w:r w:rsidRPr="00BB3602">
              <w:rPr>
                <w:rFonts w:cs="Arial"/>
                <w:b/>
                <w:bCs/>
                <w:szCs w:val="16"/>
              </w:rPr>
              <w:fldChar w:fldCharType="separate"/>
            </w:r>
            <w:r w:rsidR="00A66FC4">
              <w:rPr>
                <w:rFonts w:cs="Arial"/>
                <w:b/>
                <w:bCs/>
                <w:noProof/>
                <w:szCs w:val="16"/>
              </w:rPr>
              <w:t xml:space="preserve">   0</w:t>
            </w:r>
            <w:r w:rsidRPr="00BB3602">
              <w:rPr>
                <w:rFonts w:cs="Arial"/>
                <w:b/>
                <w:bCs/>
                <w:szCs w:val="16"/>
              </w:rPr>
              <w:fldChar w:fldCharType="end"/>
            </w:r>
          </w:p>
        </w:tc>
        <w:tc>
          <w:tcPr>
            <w:tcW w:w="2885" w:type="dxa"/>
            <w:vMerge/>
            <w:tcBorders>
              <w:left w:val="single" w:sz="4" w:space="0" w:color="7F7F7F"/>
              <w:right w:val="single" w:sz="6" w:space="0" w:color="7F7F7F"/>
            </w:tcBorders>
            <w:vAlign w:val="center"/>
          </w:tcPr>
          <w:p w14:paraId="18C30642" w14:textId="77777777" w:rsidR="00EF3FA0" w:rsidRPr="00A23114" w:rsidRDefault="00EF3FA0" w:rsidP="0060476A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F3FA0" w:rsidRPr="001F088A" w14:paraId="06D42331" w14:textId="77777777" w:rsidTr="004D47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0"/>
          <w:jc w:val="center"/>
        </w:trPr>
        <w:tc>
          <w:tcPr>
            <w:tcW w:w="786" w:type="dxa"/>
            <w:gridSpan w:val="2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35F411AA" w14:textId="77777777" w:rsidR="00EF3FA0" w:rsidRPr="009F6EFA" w:rsidRDefault="00EF3FA0" w:rsidP="004D47A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58"/>
            </w:pPr>
            <w:r w:rsidRPr="00D728FA">
              <w:rPr>
                <w:rFonts w:cs="Arial"/>
                <w:b/>
                <w:bCs/>
                <w:color w:val="FFFFFF"/>
                <w:sz w:val="18"/>
              </w:rPr>
              <w:t>PC</w:t>
            </w:r>
            <w:r>
              <w:rPr>
                <w:rFonts w:cs="Arial"/>
                <w:b/>
                <w:bCs/>
                <w:color w:val="FFFFFF"/>
                <w:sz w:val="18"/>
              </w:rPr>
              <w:t>7</w:t>
            </w:r>
          </w:p>
        </w:tc>
        <w:tc>
          <w:tcPr>
            <w:tcW w:w="9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6F567D2F" w14:textId="77777777" w:rsidR="00CC45C1" w:rsidRDefault="00CC45C1" w:rsidP="004D47A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rPr>
                <w:rFonts w:ascii="Times New Roman" w:hAnsi="Times New Roman"/>
                <w:bCs/>
                <w:sz w:val="20"/>
              </w:rPr>
            </w:pPr>
          </w:p>
          <w:p w14:paraId="640D7519" w14:textId="77777777" w:rsidR="00CC45C1" w:rsidRPr="00CC45C1" w:rsidRDefault="00CC45C1" w:rsidP="004D47A3"/>
          <w:p w14:paraId="73523830" w14:textId="77777777" w:rsidR="00EF3FA0" w:rsidRPr="00CC45C1" w:rsidRDefault="00EF3FA0" w:rsidP="004D47A3"/>
        </w:tc>
        <w:tc>
          <w:tcPr>
            <w:tcW w:w="88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34429029" w14:textId="77777777" w:rsidR="00EF3FA0" w:rsidRPr="00205083" w:rsidRDefault="00EF3FA0" w:rsidP="004D47A3">
            <w:pPr>
              <w:pStyle w:val="CHAMPS"/>
              <w:keepNext/>
              <w:jc w:val="left"/>
            </w:pPr>
          </w:p>
        </w:tc>
        <w:tc>
          <w:tcPr>
            <w:tcW w:w="8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78A13F25" w14:textId="77777777" w:rsidR="00C85C08" w:rsidRDefault="00C85C08" w:rsidP="004D47A3">
            <w:pPr>
              <w:pStyle w:val="CHAMPS"/>
              <w:keepNext/>
              <w:jc w:val="left"/>
            </w:pPr>
          </w:p>
          <w:p w14:paraId="5D006EDE" w14:textId="77777777" w:rsidR="00C85C08" w:rsidRPr="00C85C08" w:rsidRDefault="00C85C08" w:rsidP="004D47A3"/>
          <w:p w14:paraId="74AA215F" w14:textId="77777777" w:rsidR="00EF3FA0" w:rsidRPr="00C85C08" w:rsidRDefault="00EF3FA0" w:rsidP="004D47A3"/>
        </w:tc>
        <w:tc>
          <w:tcPr>
            <w:tcW w:w="8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3DCF3AD7" w14:textId="77777777" w:rsidR="00C85C08" w:rsidRDefault="00C85C08" w:rsidP="004D47A3">
            <w:pPr>
              <w:pStyle w:val="CHAMPS"/>
              <w:keepNext/>
              <w:jc w:val="left"/>
            </w:pPr>
          </w:p>
          <w:p w14:paraId="5211115D" w14:textId="77777777" w:rsidR="00C85C08" w:rsidRPr="00C85C08" w:rsidRDefault="00C85C08" w:rsidP="004D47A3"/>
          <w:p w14:paraId="73D3ECA8" w14:textId="77777777" w:rsidR="00EF3FA0" w:rsidRPr="00C85C08" w:rsidRDefault="00EF3FA0" w:rsidP="004D47A3"/>
        </w:tc>
        <w:tc>
          <w:tcPr>
            <w:tcW w:w="8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242ADB00" w14:textId="77777777" w:rsidR="00EF3FA0" w:rsidRPr="00205083" w:rsidRDefault="00EF3FA0" w:rsidP="004D47A3">
            <w:pPr>
              <w:pStyle w:val="CHAMPS"/>
              <w:keepNext/>
              <w:jc w:val="left"/>
            </w:pPr>
          </w:p>
        </w:tc>
        <w:tc>
          <w:tcPr>
            <w:tcW w:w="8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shd w:val="clear" w:color="auto" w:fill="7F7F7F"/>
            <w:vAlign w:val="center"/>
          </w:tcPr>
          <w:p w14:paraId="1B204D1E" w14:textId="77777777" w:rsidR="00EF3FA0" w:rsidRPr="00A23114" w:rsidRDefault="00EF3FA0" w:rsidP="004D47A3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6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4" w:space="0" w:color="7F7F7F"/>
            </w:tcBorders>
            <w:shd w:val="clear" w:color="auto" w:fill="7F7F7F"/>
            <w:vAlign w:val="center"/>
          </w:tcPr>
          <w:p w14:paraId="413B41A1" w14:textId="77777777" w:rsidR="00EF3FA0" w:rsidRPr="00205083" w:rsidRDefault="00EF3FA0" w:rsidP="004D47A3">
            <w:pPr>
              <w:pStyle w:val="CHAMPS"/>
              <w:keepNext/>
              <w:jc w:val="left"/>
            </w:pPr>
          </w:p>
        </w:tc>
        <w:tc>
          <w:tcPr>
            <w:tcW w:w="897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19518D24" w14:textId="77777777" w:rsidR="00EF3FA0" w:rsidRPr="00205083" w:rsidRDefault="00EF3FA0" w:rsidP="004D47A3">
            <w:pPr>
              <w:pStyle w:val="CHAMPS"/>
              <w:keepNext/>
              <w:jc w:val="left"/>
            </w:pPr>
          </w:p>
        </w:tc>
        <w:tc>
          <w:tcPr>
            <w:tcW w:w="919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68A054C6" w14:textId="77777777" w:rsidR="00EF3FA0" w:rsidRPr="00A23114" w:rsidRDefault="00EF3FA0" w:rsidP="004D47A3">
            <w:pPr>
              <w:pStyle w:val="CHAMPS"/>
              <w:keepNext/>
              <w:jc w:val="left"/>
              <w:rPr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69E120B2" w14:textId="77777777" w:rsidR="00EF3FA0" w:rsidRPr="00A23114" w:rsidRDefault="00EF3FA0" w:rsidP="004D47A3">
            <w:pPr>
              <w:pStyle w:val="CHAMPS"/>
              <w:keepNext/>
              <w:jc w:val="left"/>
              <w:rPr>
                <w:szCs w:val="18"/>
              </w:rPr>
            </w:pPr>
          </w:p>
        </w:tc>
        <w:tc>
          <w:tcPr>
            <w:tcW w:w="53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7CB034A9" w14:textId="77777777" w:rsidR="00EF3FA0" w:rsidRPr="00A23114" w:rsidRDefault="00EF3FA0" w:rsidP="004D47A3">
            <w:pPr>
              <w:pStyle w:val="CHAMPS"/>
              <w:keepNext/>
              <w:jc w:val="left"/>
              <w:rPr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0EE13C19" w14:textId="77777777" w:rsidR="00EF3FA0" w:rsidRPr="00A23114" w:rsidRDefault="00EF3FA0" w:rsidP="004D47A3">
            <w:pPr>
              <w:pStyle w:val="CHAMPS"/>
              <w:keepNext/>
              <w:jc w:val="left"/>
              <w:rPr>
                <w:szCs w:val="18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vAlign w:val="center"/>
          </w:tcPr>
          <w:p w14:paraId="71CB3291" w14:textId="77777777" w:rsidR="00EF3FA0" w:rsidRPr="00A23114" w:rsidRDefault="00EF3FA0" w:rsidP="004D47A3">
            <w:pPr>
              <w:pStyle w:val="CHAMPS"/>
              <w:keepNext/>
              <w:jc w:val="left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shd w:val="clear" w:color="auto" w:fill="808080"/>
            <w:vAlign w:val="center"/>
          </w:tcPr>
          <w:p w14:paraId="1B5FDA51" w14:textId="77777777" w:rsidR="00EF3FA0" w:rsidRPr="0093148C" w:rsidRDefault="00EF3FA0" w:rsidP="004D47A3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="12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  <w:vAlign w:val="center"/>
          </w:tcPr>
          <w:p w14:paraId="47470FCB" w14:textId="77777777" w:rsidR="00EF3FA0" w:rsidRPr="00A23114" w:rsidRDefault="00EF3FA0" w:rsidP="004D47A3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Chars="60" w:right="14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5" w:type="dxa"/>
            <w:vMerge/>
            <w:tcBorders>
              <w:left w:val="single" w:sz="12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C35CBB2" w14:textId="77777777" w:rsidR="00EF3FA0" w:rsidRPr="00A23114" w:rsidRDefault="00EF3FA0" w:rsidP="004D47A3">
            <w:pPr>
              <w:pStyle w:val="Sous-titres"/>
              <w:keepNext/>
              <w:tabs>
                <w:tab w:val="left" w:pos="366"/>
              </w:tabs>
              <w:spacing w:before="40" w:line="240" w:lineRule="auto"/>
              <w:ind w:left="0" w:rightChars="60" w:right="14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1356B2C5" w14:textId="77777777" w:rsidR="004F57DF" w:rsidRDefault="004F57DF" w:rsidP="00970DD1">
      <w:pPr>
        <w:pStyle w:val="Sous-titres"/>
        <w:keepNext/>
        <w:tabs>
          <w:tab w:val="left" w:pos="366"/>
        </w:tabs>
        <w:ind w:left="120"/>
        <w:rPr>
          <w:rFonts w:cs="Arial"/>
          <w:b/>
          <w:bCs/>
          <w:sz w:val="18"/>
        </w:rPr>
        <w:sectPr w:rsidR="004F57DF" w:rsidSect="00E86C1E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20160" w:h="12240" w:orient="landscape" w:code="5"/>
          <w:pgMar w:top="720" w:right="720" w:bottom="720" w:left="720" w:header="0" w:footer="0" w:gutter="0"/>
          <w:cols w:space="708"/>
          <w:titlePg/>
          <w:docGrid w:linePitch="360"/>
        </w:sectPr>
      </w:pPr>
    </w:p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117"/>
        <w:gridCol w:w="216"/>
        <w:gridCol w:w="9"/>
        <w:gridCol w:w="5751"/>
        <w:gridCol w:w="571"/>
        <w:gridCol w:w="6"/>
        <w:gridCol w:w="563"/>
        <w:gridCol w:w="1983"/>
        <w:gridCol w:w="586"/>
      </w:tblGrid>
      <w:tr w:rsidR="00207CBE" w:rsidRPr="001F088A" w14:paraId="4876A504" w14:textId="77777777" w:rsidTr="00CC11CB">
        <w:trPr>
          <w:trHeight w:val="835"/>
          <w:jc w:val="center"/>
        </w:trPr>
        <w:tc>
          <w:tcPr>
            <w:tcW w:w="8233" w:type="dxa"/>
            <w:gridSpan w:val="7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shd w:val="clear" w:color="auto" w:fill="BFBFBF"/>
            <w:vAlign w:val="center"/>
          </w:tcPr>
          <w:p w14:paraId="0014EA3D" w14:textId="77777777" w:rsidR="00207CBE" w:rsidRPr="001F088A" w:rsidRDefault="00207CBE" w:rsidP="00970DD1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bCs/>
                <w:sz w:val="18"/>
              </w:rPr>
            </w:pPr>
            <w:r w:rsidRPr="00F000E0">
              <w:rPr>
                <w:rFonts w:cs="Arial"/>
                <w:b/>
                <w:bCs/>
                <w:sz w:val="18"/>
              </w:rPr>
              <w:lastRenderedPageBreak/>
              <w:t>Signatures</w:t>
            </w:r>
          </w:p>
        </w:tc>
        <w:tc>
          <w:tcPr>
            <w:tcW w:w="2569" w:type="dxa"/>
            <w:gridSpan w:val="2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FBFBF"/>
            <w:vAlign w:val="center"/>
          </w:tcPr>
          <w:p w14:paraId="3D6AE241" w14:textId="107CB0E3" w:rsidR="00207CBE" w:rsidRPr="005C3E13" w:rsidRDefault="00207CBE" w:rsidP="00443AC5">
            <w:pPr>
              <w:pStyle w:val="reportNumPro"/>
              <w:keepNext/>
            </w:pPr>
          </w:p>
        </w:tc>
      </w:tr>
      <w:tr w:rsidR="00207CBE" w:rsidRPr="001F088A" w14:paraId="7D4C6CD6" w14:textId="77777777" w:rsidTr="0047708E">
        <w:trPr>
          <w:trHeight w:hRule="exact" w:val="864"/>
          <w:jc w:val="center"/>
        </w:trPr>
        <w:tc>
          <w:tcPr>
            <w:tcW w:w="1117" w:type="dxa"/>
            <w:tcBorders>
              <w:top w:val="single" w:sz="6" w:space="0" w:color="7F7F7F"/>
              <w:left w:val="single" w:sz="6" w:space="0" w:color="7F7F7F"/>
            </w:tcBorders>
            <w:vAlign w:val="bottom"/>
          </w:tcPr>
          <w:p w14:paraId="0AA563EC" w14:textId="77777777" w:rsidR="00207CBE" w:rsidRPr="00F000E0" w:rsidRDefault="00207CBE" w:rsidP="00970DD1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szCs w:val="18"/>
              </w:rPr>
              <w:t>Préparé par :</w:t>
            </w:r>
          </w:p>
        </w:tc>
        <w:tc>
          <w:tcPr>
            <w:tcW w:w="225" w:type="dxa"/>
            <w:gridSpan w:val="2"/>
            <w:tcBorders>
              <w:top w:val="single" w:sz="6" w:space="0" w:color="7F7F7F"/>
            </w:tcBorders>
            <w:vAlign w:val="center"/>
          </w:tcPr>
          <w:p w14:paraId="05F70392" w14:textId="77777777" w:rsidR="00207CBE" w:rsidRPr="00F000E0" w:rsidRDefault="00207CBE" w:rsidP="00970DD1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5751" w:type="dxa"/>
            <w:tcBorders>
              <w:top w:val="single" w:sz="6" w:space="0" w:color="7F7F7F"/>
              <w:left w:val="nil"/>
              <w:bottom w:val="single" w:sz="4" w:space="0" w:color="7F7F7F"/>
            </w:tcBorders>
            <w:vAlign w:val="bottom"/>
          </w:tcPr>
          <w:p w14:paraId="7050994E" w14:textId="77777777" w:rsidR="00207CBE" w:rsidRPr="00F000E0" w:rsidRDefault="0047708E" w:rsidP="0047708E">
            <w:pPr>
              <w:pStyle w:val="Sous-titres"/>
              <w:keepNext/>
              <w:tabs>
                <w:tab w:val="left" w:pos="366"/>
              </w:tabs>
              <w:ind w:left="120"/>
              <w:jc w:val="center"/>
              <w:rPr>
                <w:rFonts w:cs="Arial"/>
                <w:b/>
                <w:bCs/>
                <w:sz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top w:val="single" w:sz="6" w:space="0" w:color="7F7F7F"/>
            </w:tcBorders>
            <w:vAlign w:val="center"/>
          </w:tcPr>
          <w:p w14:paraId="5F16380D" w14:textId="77777777" w:rsidR="00207CBE" w:rsidRPr="00F000E0" w:rsidRDefault="00207CBE" w:rsidP="00970DD1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7F7F7F"/>
              <w:left w:val="nil"/>
              <w:bottom w:val="single" w:sz="4" w:space="0" w:color="7F7F7F"/>
            </w:tcBorders>
            <w:vAlign w:val="bottom"/>
          </w:tcPr>
          <w:p w14:paraId="72712828" w14:textId="77777777" w:rsidR="00207CBE" w:rsidRPr="00BB3602" w:rsidRDefault="00207CBE" w:rsidP="000B219B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0B219B"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0B219B"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0B219B"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0B219B"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0B219B"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tcBorders>
              <w:top w:val="single" w:sz="6" w:space="0" w:color="7F7F7F"/>
              <w:right w:val="single" w:sz="6" w:space="0" w:color="7F7F7F"/>
            </w:tcBorders>
            <w:vAlign w:val="center"/>
          </w:tcPr>
          <w:p w14:paraId="7A1E73C6" w14:textId="77777777" w:rsidR="00207CBE" w:rsidRPr="00F000E0" w:rsidRDefault="00207CBE" w:rsidP="00970DD1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b/>
                <w:bCs/>
                <w:sz w:val="18"/>
              </w:rPr>
            </w:pPr>
          </w:p>
        </w:tc>
      </w:tr>
      <w:tr w:rsidR="00207CBE" w:rsidRPr="001F088A" w14:paraId="64B43A15" w14:textId="77777777" w:rsidTr="004636C2">
        <w:trPr>
          <w:trHeight w:hRule="exact" w:val="240"/>
          <w:jc w:val="center"/>
        </w:trPr>
        <w:tc>
          <w:tcPr>
            <w:tcW w:w="1117" w:type="dxa"/>
            <w:tcBorders>
              <w:left w:val="single" w:sz="6" w:space="0" w:color="7F7F7F"/>
            </w:tcBorders>
            <w:vAlign w:val="center"/>
          </w:tcPr>
          <w:p w14:paraId="77F83BF5" w14:textId="77777777" w:rsidR="00207CBE" w:rsidRDefault="00207CBE" w:rsidP="00970DD1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szCs w:val="18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09212DB4" w14:textId="77777777" w:rsidR="00207CBE" w:rsidRDefault="00207CBE" w:rsidP="00970DD1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szCs w:val="18"/>
              </w:rPr>
            </w:pPr>
          </w:p>
        </w:tc>
        <w:tc>
          <w:tcPr>
            <w:tcW w:w="5751" w:type="dxa"/>
            <w:tcBorders>
              <w:top w:val="single" w:sz="4" w:space="0" w:color="7F7F7F"/>
              <w:left w:val="nil"/>
            </w:tcBorders>
          </w:tcPr>
          <w:p w14:paraId="58E30411" w14:textId="77777777" w:rsidR="00207CBE" w:rsidRPr="00D520BA" w:rsidRDefault="007F4AFA" w:rsidP="00970DD1">
            <w:pPr>
              <w:pStyle w:val="Sous-titres"/>
              <w:keepNext/>
              <w:tabs>
                <w:tab w:val="left" w:pos="366"/>
              </w:tabs>
              <w:ind w:left="120"/>
              <w:jc w:val="center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G</w:t>
            </w:r>
            <w:r w:rsidR="00207CBE">
              <w:rPr>
                <w:rFonts w:cs="Arial"/>
                <w:bCs/>
                <w:sz w:val="14"/>
                <w:szCs w:val="14"/>
              </w:rPr>
              <w:t>érant de projet</w:t>
            </w:r>
          </w:p>
        </w:tc>
        <w:tc>
          <w:tcPr>
            <w:tcW w:w="577" w:type="dxa"/>
            <w:gridSpan w:val="2"/>
            <w:vAlign w:val="center"/>
          </w:tcPr>
          <w:p w14:paraId="181FEA6D" w14:textId="77777777" w:rsidR="00207CBE" w:rsidRDefault="00207CBE" w:rsidP="00970DD1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szCs w:val="18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7F7F7F"/>
              <w:left w:val="nil"/>
            </w:tcBorders>
          </w:tcPr>
          <w:p w14:paraId="1B7120CE" w14:textId="77777777" w:rsidR="00207CBE" w:rsidRPr="00AA71B3" w:rsidRDefault="00207CBE" w:rsidP="00970DD1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586" w:type="dxa"/>
            <w:tcBorders>
              <w:right w:val="single" w:sz="6" w:space="0" w:color="7F7F7F"/>
            </w:tcBorders>
            <w:vAlign w:val="center"/>
          </w:tcPr>
          <w:p w14:paraId="5E044411" w14:textId="77777777" w:rsidR="00207CBE" w:rsidRDefault="00207CBE" w:rsidP="00970DD1">
            <w:pPr>
              <w:pStyle w:val="Sous-titres"/>
              <w:keepNext/>
              <w:tabs>
                <w:tab w:val="left" w:pos="366"/>
              </w:tabs>
              <w:ind w:left="120"/>
              <w:rPr>
                <w:rFonts w:cs="Arial"/>
                <w:szCs w:val="18"/>
              </w:rPr>
            </w:pPr>
          </w:p>
        </w:tc>
      </w:tr>
      <w:tr w:rsidR="00207CBE" w:rsidRPr="001F088A" w14:paraId="3926F738" w14:textId="77777777" w:rsidTr="006B2774">
        <w:trPr>
          <w:trHeight w:hRule="exact" w:val="864"/>
          <w:jc w:val="center"/>
        </w:trPr>
        <w:tc>
          <w:tcPr>
            <w:tcW w:w="10802" w:type="dxa"/>
            <w:gridSpan w:val="9"/>
            <w:tcBorders>
              <w:left w:val="single" w:sz="6" w:space="0" w:color="7F7F7F"/>
              <w:right w:val="single" w:sz="6" w:space="0" w:color="7F7F7F"/>
            </w:tcBorders>
            <w:vAlign w:val="bottom"/>
          </w:tcPr>
          <w:p w14:paraId="712525C5" w14:textId="216B5EE2" w:rsidR="00207CBE" w:rsidRPr="006B2774" w:rsidRDefault="008E5CD8" w:rsidP="004636C2">
            <w:pPr>
              <w:pStyle w:val="Sous-titres"/>
              <w:keepNext/>
              <w:tabs>
                <w:tab w:val="clear" w:pos="8504"/>
                <w:tab w:val="left" w:pos="4800"/>
              </w:tabs>
              <w:spacing w:line="240" w:lineRule="exact"/>
              <w:ind w:left="135" w:firstLine="9"/>
              <w:rPr>
                <w:rFonts w:cs="Arial"/>
                <w:b/>
                <w:bCs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2CD19E57" wp14:editId="3255D223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-541020</wp:posOffset>
                      </wp:positionV>
                      <wp:extent cx="1116330" cy="224790"/>
                      <wp:effectExtent l="0" t="0" r="0" b="0"/>
                      <wp:wrapNone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330" cy="224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9DE82" w14:textId="77777777" w:rsidR="0064502B" w:rsidRPr="00CF4273" w:rsidRDefault="0064502B" w:rsidP="0064502B">
                                  <w:pPr>
                                    <w:pStyle w:val="Sous-titres"/>
                                    <w:keepNext/>
                                    <w:tabs>
                                      <w:tab w:val="left" w:pos="366"/>
                                    </w:tabs>
                                    <w:jc w:val="center"/>
                                    <w:rPr>
                                      <w:rFonts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80205">
                                    <w:rPr>
                                      <w:rFonts w:cs="Arial"/>
                                      <w:bCs/>
                                      <w:sz w:val="14"/>
                                      <w:szCs w:val="14"/>
                                    </w:rPr>
                                    <w:t>Date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645EA">
                                    <w:rPr>
                                      <w:rFonts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Pr="00C26E52">
                                    <w:rPr>
                                      <w:rFonts w:cs="Arial"/>
                                      <w:bCs/>
                                      <w:sz w:val="12"/>
                                      <w:szCs w:val="12"/>
                                    </w:rPr>
                                    <w:t>Année-Mois-Jour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19E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left:0;text-align:left;margin-left:405pt;margin-top:-42.6pt;width:87.9pt;height:17.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" filled="f" stroked="f">
                      <v:textbox>
                        <w:txbxContent>
                          <w:p w14:paraId="74C9DE82" w14:textId="77777777" w:rsidR="0064502B" w:rsidRPr="00CF4273" w:rsidRDefault="0064502B" w:rsidP="0064502B">
                            <w:pPr>
                              <w:pStyle w:val="Sous-titres"/>
                              <w:keepNext/>
                              <w:tabs>
                                <w:tab w:val="left" w:pos="366"/>
                              </w:tabs>
                              <w:jc w:val="center"/>
                              <w:rPr>
                                <w:rFonts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880205">
                              <w:rPr>
                                <w:rFonts w:cs="Arial"/>
                                <w:bCs/>
                                <w:sz w:val="14"/>
                                <w:szCs w:val="14"/>
                              </w:rPr>
                              <w:t>Date</w:t>
                            </w:r>
                            <w:r>
                              <w:rPr>
                                <w:rFonts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645EA"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r w:rsidRPr="00C26E52"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  <w:t>Année-Mois-Jour</w:t>
                            </w:r>
                            <w:r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7CBE" w:rsidRPr="006B2774">
              <w:rPr>
                <w:rFonts w:cs="Arial"/>
                <w:b/>
                <w:bCs/>
                <w:szCs w:val="16"/>
              </w:rPr>
              <w:fldChar w:fldCharType="begin"/>
            </w:r>
            <w:r w:rsidR="00207CBE" w:rsidRPr="006B2774">
              <w:rPr>
                <w:rFonts w:cs="Arial"/>
                <w:b/>
                <w:bCs/>
                <w:szCs w:val="16"/>
              </w:rPr>
              <w:instrText xml:space="preserve"> GOTOBUTTON  CaseACocher10 </w:instrText>
            </w:r>
            <w:r w:rsidR="00207CBE" w:rsidRPr="006B2774">
              <w:rPr>
                <w:rFonts w:cs="Arial"/>
                <w:b/>
                <w:bCs/>
                <w:szCs w:val="16"/>
              </w:rPr>
              <w:fldChar w:fldCharType="end"/>
            </w:r>
            <w:r w:rsidR="00207CBE" w:rsidRPr="006B2774">
              <w:rPr>
                <w:rFonts w:cs="Arial"/>
                <w:b/>
                <w:bCs/>
                <w:szCs w:val="16"/>
              </w:rPr>
              <w:t xml:space="preserve">Approbation du comité de gestion de </w:t>
            </w:r>
            <w:r w:rsidR="006B2774" w:rsidRPr="006B2774">
              <w:rPr>
                <w:rFonts w:cs="Arial"/>
                <w:b/>
                <w:color w:val="000000"/>
                <w:szCs w:val="16"/>
                <w:lang w:eastAsia="fr-CA"/>
              </w:rPr>
              <w:t>décision et de points de contrôle de la DGT</w:t>
            </w:r>
          </w:p>
        </w:tc>
      </w:tr>
      <w:tr w:rsidR="00CF4273" w:rsidRPr="001F088A" w14:paraId="445CF551" w14:textId="77777777" w:rsidTr="004636C2">
        <w:trPr>
          <w:trHeight w:hRule="exact" w:val="720"/>
          <w:jc w:val="center"/>
        </w:trPr>
        <w:tc>
          <w:tcPr>
            <w:tcW w:w="1333" w:type="dxa"/>
            <w:gridSpan w:val="2"/>
            <w:tcBorders>
              <w:left w:val="single" w:sz="6" w:space="0" w:color="7F7F7F"/>
            </w:tcBorders>
            <w:vAlign w:val="bottom"/>
          </w:tcPr>
          <w:p w14:paraId="26E6F48A" w14:textId="77777777" w:rsidR="00CF4273" w:rsidRPr="00B17007" w:rsidRDefault="00CF4273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5760" w:type="dxa"/>
            <w:gridSpan w:val="2"/>
            <w:tcBorders>
              <w:bottom w:val="single" w:sz="4" w:space="0" w:color="7F7F7F"/>
            </w:tcBorders>
            <w:vAlign w:val="bottom"/>
          </w:tcPr>
          <w:p w14:paraId="054019C5" w14:textId="77777777" w:rsidR="00CF4273" w:rsidRPr="00B17007" w:rsidRDefault="0047708E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" w:type="dxa"/>
            <w:vAlign w:val="bottom"/>
          </w:tcPr>
          <w:p w14:paraId="0729408F" w14:textId="77777777" w:rsidR="00CF4273" w:rsidRPr="00B17007" w:rsidRDefault="00CF4273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7F7F7F"/>
            </w:tcBorders>
            <w:vAlign w:val="bottom"/>
          </w:tcPr>
          <w:p w14:paraId="549E64F2" w14:textId="77777777" w:rsidR="00CF4273" w:rsidRPr="00BB3602" w:rsidRDefault="00CF4273" w:rsidP="00CF427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tcBorders>
              <w:right w:val="single" w:sz="6" w:space="0" w:color="7F7F7F"/>
            </w:tcBorders>
            <w:vAlign w:val="bottom"/>
          </w:tcPr>
          <w:p w14:paraId="5B937E31" w14:textId="77777777" w:rsidR="00CF4273" w:rsidRPr="001F088A" w:rsidRDefault="00CF4273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8"/>
              </w:rPr>
            </w:pPr>
          </w:p>
        </w:tc>
      </w:tr>
      <w:tr w:rsidR="00CF4273" w:rsidRPr="001F088A" w14:paraId="52CD3279" w14:textId="77777777" w:rsidTr="0047708E">
        <w:trPr>
          <w:trHeight w:hRule="exact" w:val="720"/>
          <w:jc w:val="center"/>
        </w:trPr>
        <w:tc>
          <w:tcPr>
            <w:tcW w:w="1333" w:type="dxa"/>
            <w:gridSpan w:val="2"/>
            <w:tcBorders>
              <w:left w:val="single" w:sz="6" w:space="0" w:color="7F7F7F"/>
            </w:tcBorders>
            <w:vAlign w:val="bottom"/>
          </w:tcPr>
          <w:p w14:paraId="3D3C0442" w14:textId="77777777" w:rsidR="00CF4273" w:rsidRPr="00B17007" w:rsidRDefault="00CF4273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5760" w:type="dxa"/>
            <w:gridSpan w:val="2"/>
          </w:tcPr>
          <w:p w14:paraId="427C3E07" w14:textId="77777777" w:rsidR="00CF4273" w:rsidRPr="00B17007" w:rsidRDefault="00CF4273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8"/>
              </w:rPr>
            </w:pPr>
            <w:r w:rsidRPr="00CF4273">
              <w:rPr>
                <w:rFonts w:cs="Arial"/>
                <w:bCs/>
                <w:sz w:val="14"/>
                <w:szCs w:val="14"/>
              </w:rPr>
              <w:t>Directeur de la planification et de la gestion des infrastructures</w:t>
            </w:r>
          </w:p>
        </w:tc>
        <w:tc>
          <w:tcPr>
            <w:tcW w:w="571" w:type="dxa"/>
            <w:vAlign w:val="bottom"/>
          </w:tcPr>
          <w:p w14:paraId="33647B85" w14:textId="77777777" w:rsidR="00CF4273" w:rsidRPr="00B17007" w:rsidRDefault="00CF4273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30E36327" w14:textId="0B757A02" w:rsidR="00CF4273" w:rsidRPr="00BB3602" w:rsidRDefault="008E5CD8" w:rsidP="00CF427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00B43717" wp14:editId="629F11A9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323215</wp:posOffset>
                      </wp:positionV>
                      <wp:extent cx="1116330" cy="224790"/>
                      <wp:effectExtent l="0" t="0" r="0" b="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330" cy="224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ECC43" w14:textId="77777777" w:rsidR="00CF4273" w:rsidRPr="00CF4273" w:rsidRDefault="00CF4273" w:rsidP="00CF4273">
                                  <w:pPr>
                                    <w:pStyle w:val="Sous-titres"/>
                                    <w:keepNext/>
                                    <w:tabs>
                                      <w:tab w:val="left" w:pos="366"/>
                                    </w:tabs>
                                    <w:jc w:val="center"/>
                                    <w:rPr>
                                      <w:rFonts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80205">
                                    <w:rPr>
                                      <w:rFonts w:cs="Arial"/>
                                      <w:bCs/>
                                      <w:sz w:val="14"/>
                                      <w:szCs w:val="14"/>
                                    </w:rPr>
                                    <w:t>Date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645EA">
                                    <w:rPr>
                                      <w:rFonts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Pr="00C26E52">
                                    <w:rPr>
                                      <w:rFonts w:cs="Arial"/>
                                      <w:bCs/>
                                      <w:sz w:val="12"/>
                                      <w:szCs w:val="12"/>
                                    </w:rPr>
                                    <w:t>Année-Mois-Jour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43717" id="Zone de texte 5" o:spid="_x0000_s1027" type="#_x0000_t202" style="position:absolute;left:0;text-align:left;margin-left:22.2pt;margin-top:-25.45pt;width:87.9pt;height:17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" filled="f" stroked="f">
                      <v:textbox>
                        <w:txbxContent>
                          <w:p w14:paraId="256ECC43" w14:textId="77777777" w:rsidR="00CF4273" w:rsidRPr="00CF4273" w:rsidRDefault="00CF4273" w:rsidP="00CF4273">
                            <w:pPr>
                              <w:pStyle w:val="Sous-titres"/>
                              <w:keepNext/>
                              <w:tabs>
                                <w:tab w:val="left" w:pos="366"/>
                              </w:tabs>
                              <w:jc w:val="center"/>
                              <w:rPr>
                                <w:rFonts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880205">
                              <w:rPr>
                                <w:rFonts w:cs="Arial"/>
                                <w:bCs/>
                                <w:sz w:val="14"/>
                                <w:szCs w:val="14"/>
                              </w:rPr>
                              <w:t>Date</w:t>
                            </w:r>
                            <w:r>
                              <w:rPr>
                                <w:rFonts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645EA"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r w:rsidRPr="00C26E52"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  <w:t>Année-Mois-Jour</w:t>
                            </w:r>
                            <w:r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6" w:type="dxa"/>
            <w:tcBorders>
              <w:right w:val="single" w:sz="6" w:space="0" w:color="7F7F7F"/>
            </w:tcBorders>
            <w:vAlign w:val="bottom"/>
          </w:tcPr>
          <w:p w14:paraId="1E5F8DBC" w14:textId="77777777" w:rsidR="00CF4273" w:rsidRPr="001F088A" w:rsidRDefault="00CF4273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8"/>
              </w:rPr>
            </w:pPr>
          </w:p>
        </w:tc>
      </w:tr>
      <w:tr w:rsidR="0047708E" w:rsidRPr="00AA71B3" w14:paraId="75A6C88F" w14:textId="77777777" w:rsidTr="0047708E">
        <w:trPr>
          <w:trHeight w:hRule="exact" w:val="240"/>
          <w:jc w:val="center"/>
        </w:trPr>
        <w:tc>
          <w:tcPr>
            <w:tcW w:w="1333" w:type="dxa"/>
            <w:gridSpan w:val="2"/>
            <w:tcBorders>
              <w:left w:val="single" w:sz="6" w:space="0" w:color="7F7F7F"/>
            </w:tcBorders>
          </w:tcPr>
          <w:p w14:paraId="2516293F" w14:textId="77777777" w:rsidR="0047708E" w:rsidRPr="00AA71B3" w:rsidRDefault="0047708E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5760" w:type="dxa"/>
            <w:gridSpan w:val="2"/>
            <w:vAlign w:val="bottom"/>
          </w:tcPr>
          <w:p w14:paraId="5E390ED5" w14:textId="77777777" w:rsidR="0047708E" w:rsidRPr="00CF4273" w:rsidRDefault="0047708E" w:rsidP="0047708E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4"/>
                <w:szCs w:val="14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" w:type="dxa"/>
          </w:tcPr>
          <w:p w14:paraId="4DFADD04" w14:textId="77777777" w:rsidR="0047708E" w:rsidRPr="00AA71B3" w:rsidRDefault="0047708E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7F7F7F"/>
            </w:tcBorders>
            <w:vAlign w:val="bottom"/>
          </w:tcPr>
          <w:p w14:paraId="2BFDC1EA" w14:textId="77777777" w:rsidR="0047708E" w:rsidRPr="00AA71B3" w:rsidRDefault="0047708E" w:rsidP="0047708E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4"/>
                <w:szCs w:val="14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tcBorders>
              <w:right w:val="single" w:sz="6" w:space="0" w:color="7F7F7F"/>
            </w:tcBorders>
          </w:tcPr>
          <w:p w14:paraId="4104F138" w14:textId="77777777" w:rsidR="0047708E" w:rsidRPr="00AA71B3" w:rsidRDefault="0047708E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4"/>
                <w:szCs w:val="14"/>
              </w:rPr>
            </w:pPr>
          </w:p>
        </w:tc>
      </w:tr>
      <w:tr w:rsidR="00CF4273" w:rsidRPr="00AA71B3" w14:paraId="6468A1CC" w14:textId="77777777" w:rsidTr="0047708E">
        <w:trPr>
          <w:trHeight w:hRule="exact" w:val="240"/>
          <w:jc w:val="center"/>
        </w:trPr>
        <w:tc>
          <w:tcPr>
            <w:tcW w:w="1333" w:type="dxa"/>
            <w:gridSpan w:val="2"/>
            <w:tcBorders>
              <w:left w:val="single" w:sz="6" w:space="0" w:color="7F7F7F"/>
            </w:tcBorders>
          </w:tcPr>
          <w:p w14:paraId="1A690046" w14:textId="77777777" w:rsidR="00CF4273" w:rsidRPr="00AA71B3" w:rsidRDefault="00CF4273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7F7F7F"/>
            </w:tcBorders>
          </w:tcPr>
          <w:p w14:paraId="493C4DAD" w14:textId="77777777" w:rsidR="00CF4273" w:rsidRPr="00F6675B" w:rsidRDefault="00CF4273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4"/>
                <w:szCs w:val="14"/>
              </w:rPr>
            </w:pPr>
            <w:r w:rsidRPr="00CF4273">
              <w:rPr>
                <w:rFonts w:cs="Arial"/>
                <w:bCs/>
                <w:sz w:val="14"/>
                <w:szCs w:val="14"/>
              </w:rPr>
              <w:t>Directeur de la coordination et des relations avec le milieu</w:t>
            </w:r>
          </w:p>
        </w:tc>
        <w:tc>
          <w:tcPr>
            <w:tcW w:w="571" w:type="dxa"/>
          </w:tcPr>
          <w:p w14:paraId="297CD44B" w14:textId="77777777" w:rsidR="00CF4273" w:rsidRPr="00AA71B3" w:rsidRDefault="00CF4273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7F7F7F"/>
            </w:tcBorders>
          </w:tcPr>
          <w:p w14:paraId="34E9110C" w14:textId="77777777" w:rsidR="00CF4273" w:rsidRPr="00AA71B3" w:rsidRDefault="00CF4273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586" w:type="dxa"/>
            <w:tcBorders>
              <w:right w:val="single" w:sz="6" w:space="0" w:color="7F7F7F"/>
            </w:tcBorders>
          </w:tcPr>
          <w:p w14:paraId="6C3FBDFE" w14:textId="77777777" w:rsidR="00CF4273" w:rsidRPr="00AA71B3" w:rsidRDefault="00CF4273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4"/>
                <w:szCs w:val="14"/>
              </w:rPr>
            </w:pPr>
          </w:p>
        </w:tc>
      </w:tr>
      <w:tr w:rsidR="00CF4273" w:rsidRPr="001F088A" w14:paraId="7FEB5754" w14:textId="77777777" w:rsidTr="004636C2">
        <w:trPr>
          <w:trHeight w:hRule="exact" w:val="720"/>
          <w:jc w:val="center"/>
        </w:trPr>
        <w:tc>
          <w:tcPr>
            <w:tcW w:w="1333" w:type="dxa"/>
            <w:gridSpan w:val="2"/>
            <w:tcBorders>
              <w:left w:val="single" w:sz="6" w:space="0" w:color="7F7F7F"/>
            </w:tcBorders>
            <w:vAlign w:val="bottom"/>
          </w:tcPr>
          <w:p w14:paraId="1D13F7F0" w14:textId="77777777" w:rsidR="00CF4273" w:rsidRPr="00B17007" w:rsidRDefault="00CF4273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5760" w:type="dxa"/>
            <w:gridSpan w:val="2"/>
            <w:tcBorders>
              <w:bottom w:val="single" w:sz="4" w:space="0" w:color="7F7F7F"/>
            </w:tcBorders>
            <w:vAlign w:val="bottom"/>
          </w:tcPr>
          <w:p w14:paraId="221B6A16" w14:textId="77777777" w:rsidR="00CF4273" w:rsidRPr="00B17007" w:rsidRDefault="0047708E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" w:type="dxa"/>
            <w:vAlign w:val="bottom"/>
          </w:tcPr>
          <w:p w14:paraId="10C194CD" w14:textId="77777777" w:rsidR="00CF4273" w:rsidRPr="00B17007" w:rsidRDefault="00CF4273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7F7F7F"/>
            </w:tcBorders>
            <w:vAlign w:val="bottom"/>
          </w:tcPr>
          <w:p w14:paraId="6D7648E6" w14:textId="34959929" w:rsidR="00CF4273" w:rsidRPr="00BB3602" w:rsidRDefault="008E5CD8" w:rsidP="00CF427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1CB22BC6" wp14:editId="7AEB6BDB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-471805</wp:posOffset>
                      </wp:positionV>
                      <wp:extent cx="1116330" cy="224790"/>
                      <wp:effectExtent l="0" t="0" r="0" b="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330" cy="224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D5A14" w14:textId="77777777" w:rsidR="0064502B" w:rsidRPr="00CF4273" w:rsidRDefault="0064502B" w:rsidP="0064502B">
                                  <w:pPr>
                                    <w:pStyle w:val="Sous-titres"/>
                                    <w:keepNext/>
                                    <w:tabs>
                                      <w:tab w:val="left" w:pos="366"/>
                                    </w:tabs>
                                    <w:jc w:val="center"/>
                                    <w:rPr>
                                      <w:rFonts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80205">
                                    <w:rPr>
                                      <w:rFonts w:cs="Arial"/>
                                      <w:bCs/>
                                      <w:sz w:val="14"/>
                                      <w:szCs w:val="14"/>
                                    </w:rPr>
                                    <w:t>Date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645EA">
                                    <w:rPr>
                                      <w:rFonts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Pr="00C26E52">
                                    <w:rPr>
                                      <w:rFonts w:cs="Arial"/>
                                      <w:bCs/>
                                      <w:sz w:val="12"/>
                                      <w:szCs w:val="12"/>
                                    </w:rPr>
                                    <w:t>Année-Mois-Jour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22BC6" id="Zone de texte 4" o:spid="_x0000_s1028" type="#_x0000_t202" style="position:absolute;left:0;text-align:left;margin-left:20.55pt;margin-top:-37.15pt;width:87.9pt;height:17.7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" filled="f" stroked="f">
                      <v:textbox>
                        <w:txbxContent>
                          <w:p w14:paraId="39BD5A14" w14:textId="77777777" w:rsidR="0064502B" w:rsidRPr="00CF4273" w:rsidRDefault="0064502B" w:rsidP="0064502B">
                            <w:pPr>
                              <w:pStyle w:val="Sous-titres"/>
                              <w:keepNext/>
                              <w:tabs>
                                <w:tab w:val="left" w:pos="366"/>
                              </w:tabs>
                              <w:jc w:val="center"/>
                              <w:rPr>
                                <w:rFonts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880205">
                              <w:rPr>
                                <w:rFonts w:cs="Arial"/>
                                <w:bCs/>
                                <w:sz w:val="14"/>
                                <w:szCs w:val="14"/>
                              </w:rPr>
                              <w:t>Date</w:t>
                            </w:r>
                            <w:r>
                              <w:rPr>
                                <w:rFonts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645EA"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r w:rsidRPr="00C26E52"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  <w:t>Année-Mois-Jour</w:t>
                            </w:r>
                            <w:r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273"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F4273"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CF4273" w:rsidRPr="00BB3602">
              <w:rPr>
                <w:rFonts w:cs="Arial"/>
                <w:bCs/>
                <w:sz w:val="18"/>
                <w:szCs w:val="18"/>
              </w:rPr>
            </w:r>
            <w:r w:rsidR="00CF4273"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CF4273"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F4273"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F4273"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F4273"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F4273"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CF4273"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tcBorders>
              <w:right w:val="single" w:sz="6" w:space="0" w:color="7F7F7F"/>
            </w:tcBorders>
            <w:vAlign w:val="bottom"/>
          </w:tcPr>
          <w:p w14:paraId="6DD783E2" w14:textId="77777777" w:rsidR="00CF4273" w:rsidRPr="001F088A" w:rsidRDefault="00CF4273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8"/>
              </w:rPr>
            </w:pPr>
          </w:p>
        </w:tc>
      </w:tr>
      <w:tr w:rsidR="00CF4273" w:rsidRPr="00AA71B3" w14:paraId="4FB2B5CA" w14:textId="77777777" w:rsidTr="004636C2">
        <w:trPr>
          <w:trHeight w:hRule="exact" w:val="240"/>
          <w:jc w:val="center"/>
        </w:trPr>
        <w:tc>
          <w:tcPr>
            <w:tcW w:w="1333" w:type="dxa"/>
            <w:gridSpan w:val="2"/>
            <w:tcBorders>
              <w:left w:val="single" w:sz="6" w:space="0" w:color="7F7F7F"/>
            </w:tcBorders>
          </w:tcPr>
          <w:p w14:paraId="028236D1" w14:textId="77777777" w:rsidR="00CF4273" w:rsidRPr="00AA71B3" w:rsidRDefault="00CF4273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7F7F7F"/>
            </w:tcBorders>
          </w:tcPr>
          <w:p w14:paraId="587DA8CC" w14:textId="77777777" w:rsidR="00CF4273" w:rsidRPr="00AA71B3" w:rsidRDefault="00CF4273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Directeur des Projets</w:t>
            </w:r>
          </w:p>
        </w:tc>
        <w:tc>
          <w:tcPr>
            <w:tcW w:w="571" w:type="dxa"/>
          </w:tcPr>
          <w:p w14:paraId="67C16EC7" w14:textId="77777777" w:rsidR="00CF4273" w:rsidRPr="00AA71B3" w:rsidRDefault="00CF4273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7F7F7F"/>
            </w:tcBorders>
          </w:tcPr>
          <w:p w14:paraId="02C3C2E1" w14:textId="6B35C54C" w:rsidR="00CF4273" w:rsidRPr="00AA71B3" w:rsidRDefault="008E5CD8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7A460A2B" wp14:editId="7096FB5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905</wp:posOffset>
                      </wp:positionV>
                      <wp:extent cx="1116330" cy="224790"/>
                      <wp:effectExtent l="0" t="0" r="0" b="0"/>
                      <wp:wrapNone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330" cy="224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FB48A" w14:textId="77777777" w:rsidR="0064502B" w:rsidRPr="00CF4273" w:rsidRDefault="0064502B" w:rsidP="0064502B">
                                  <w:pPr>
                                    <w:pStyle w:val="Sous-titres"/>
                                    <w:keepNext/>
                                    <w:tabs>
                                      <w:tab w:val="left" w:pos="366"/>
                                    </w:tabs>
                                    <w:jc w:val="center"/>
                                    <w:rPr>
                                      <w:rFonts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80205">
                                    <w:rPr>
                                      <w:rFonts w:cs="Arial"/>
                                      <w:bCs/>
                                      <w:sz w:val="14"/>
                                      <w:szCs w:val="14"/>
                                    </w:rPr>
                                    <w:t>Date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645EA">
                                    <w:rPr>
                                      <w:rFonts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Pr="00C26E52">
                                    <w:rPr>
                                      <w:rFonts w:cs="Arial"/>
                                      <w:bCs/>
                                      <w:sz w:val="12"/>
                                      <w:szCs w:val="12"/>
                                    </w:rPr>
                                    <w:t>Année-Mois-Jour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60A2B" id="Zone de texte 3" o:spid="_x0000_s1029" type="#_x0000_t202" style="position:absolute;left:0;text-align:left;margin-left:22.25pt;margin-top:.15pt;width:87.9pt;height:17.7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" filled="f" stroked="f">
                      <v:textbox>
                        <w:txbxContent>
                          <w:p w14:paraId="0F0FB48A" w14:textId="77777777" w:rsidR="0064502B" w:rsidRPr="00CF4273" w:rsidRDefault="0064502B" w:rsidP="0064502B">
                            <w:pPr>
                              <w:pStyle w:val="Sous-titres"/>
                              <w:keepNext/>
                              <w:tabs>
                                <w:tab w:val="left" w:pos="366"/>
                              </w:tabs>
                              <w:jc w:val="center"/>
                              <w:rPr>
                                <w:rFonts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880205">
                              <w:rPr>
                                <w:rFonts w:cs="Arial"/>
                                <w:bCs/>
                                <w:sz w:val="14"/>
                                <w:szCs w:val="14"/>
                              </w:rPr>
                              <w:t>Date</w:t>
                            </w:r>
                            <w:r>
                              <w:rPr>
                                <w:rFonts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645EA"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r w:rsidRPr="00C26E52"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  <w:t>Année-Mois-Jour</w:t>
                            </w:r>
                            <w:r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6" w:type="dxa"/>
            <w:tcBorders>
              <w:right w:val="single" w:sz="6" w:space="0" w:color="7F7F7F"/>
            </w:tcBorders>
          </w:tcPr>
          <w:p w14:paraId="2B17EB82" w14:textId="77777777" w:rsidR="00CF4273" w:rsidRPr="00AA71B3" w:rsidRDefault="00CF4273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4"/>
                <w:szCs w:val="14"/>
              </w:rPr>
            </w:pPr>
          </w:p>
        </w:tc>
      </w:tr>
      <w:tr w:rsidR="00CF4273" w:rsidRPr="001F088A" w14:paraId="7D75C183" w14:textId="77777777" w:rsidTr="004636C2">
        <w:trPr>
          <w:trHeight w:hRule="exact" w:val="720"/>
          <w:jc w:val="center"/>
        </w:trPr>
        <w:tc>
          <w:tcPr>
            <w:tcW w:w="1333" w:type="dxa"/>
            <w:gridSpan w:val="2"/>
            <w:tcBorders>
              <w:left w:val="single" w:sz="6" w:space="0" w:color="7F7F7F"/>
            </w:tcBorders>
            <w:vAlign w:val="bottom"/>
          </w:tcPr>
          <w:p w14:paraId="15F4F5E1" w14:textId="77777777" w:rsidR="00CF4273" w:rsidRPr="00B17007" w:rsidRDefault="00CF4273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5760" w:type="dxa"/>
            <w:gridSpan w:val="2"/>
            <w:tcBorders>
              <w:bottom w:val="single" w:sz="4" w:space="0" w:color="7F7F7F"/>
            </w:tcBorders>
            <w:vAlign w:val="bottom"/>
          </w:tcPr>
          <w:p w14:paraId="71897700" w14:textId="77777777" w:rsidR="00CF4273" w:rsidRPr="00B17007" w:rsidRDefault="0047708E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8"/>
              </w:rPr>
            </w:pPr>
            <w:r w:rsidRPr="00BB360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BB36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sz w:val="18"/>
                <w:szCs w:val="18"/>
              </w:rPr>
            </w:r>
            <w:r w:rsidRPr="00BB3602">
              <w:rPr>
                <w:rFonts w:cs="Arial"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" w:type="dxa"/>
            <w:vAlign w:val="bottom"/>
          </w:tcPr>
          <w:p w14:paraId="41A73908" w14:textId="77777777" w:rsidR="00CF4273" w:rsidRPr="00B17007" w:rsidRDefault="00CF4273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7F7F7F"/>
            </w:tcBorders>
            <w:vAlign w:val="bottom"/>
          </w:tcPr>
          <w:p w14:paraId="4743AF76" w14:textId="77777777" w:rsidR="00CF4273" w:rsidRPr="00BB3602" w:rsidRDefault="00CF4273" w:rsidP="00CF4273">
            <w:pPr>
              <w:pStyle w:val="Sous-titres"/>
              <w:keepNext/>
              <w:tabs>
                <w:tab w:val="left" w:pos="366"/>
              </w:tabs>
              <w:spacing w:line="24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BB360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BB3602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BB3602">
              <w:rPr>
                <w:rFonts w:cs="Arial"/>
                <w:bCs/>
                <w:sz w:val="18"/>
                <w:szCs w:val="18"/>
              </w:rPr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BB3602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  <w:tcBorders>
              <w:right w:val="single" w:sz="6" w:space="0" w:color="7F7F7F"/>
            </w:tcBorders>
            <w:vAlign w:val="bottom"/>
          </w:tcPr>
          <w:p w14:paraId="0AAF2D9E" w14:textId="77777777" w:rsidR="00CF4273" w:rsidRPr="001F088A" w:rsidRDefault="00CF4273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8"/>
              </w:rPr>
            </w:pPr>
          </w:p>
        </w:tc>
      </w:tr>
      <w:tr w:rsidR="00CF4273" w:rsidRPr="00AA71B3" w14:paraId="2EFCBEE0" w14:textId="77777777" w:rsidTr="004636C2">
        <w:trPr>
          <w:cantSplit/>
          <w:trHeight w:hRule="exact" w:val="576"/>
          <w:jc w:val="center"/>
        </w:trPr>
        <w:tc>
          <w:tcPr>
            <w:tcW w:w="1333" w:type="dxa"/>
            <w:gridSpan w:val="2"/>
            <w:tcBorders>
              <w:left w:val="single" w:sz="6" w:space="0" w:color="7F7F7F"/>
              <w:bottom w:val="single" w:sz="6" w:space="0" w:color="7F7F7F"/>
            </w:tcBorders>
          </w:tcPr>
          <w:p w14:paraId="298DCADB" w14:textId="77777777" w:rsidR="00CF4273" w:rsidRPr="00AA71B3" w:rsidRDefault="00CF4273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7F7F7F"/>
              <w:bottom w:val="single" w:sz="6" w:space="0" w:color="7F7F7F"/>
            </w:tcBorders>
          </w:tcPr>
          <w:p w14:paraId="3FAC0E99" w14:textId="77777777" w:rsidR="00CF4273" w:rsidRPr="00AA71B3" w:rsidRDefault="00CF4273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Directeur général territorial</w:t>
            </w:r>
          </w:p>
        </w:tc>
        <w:tc>
          <w:tcPr>
            <w:tcW w:w="571" w:type="dxa"/>
            <w:tcBorders>
              <w:bottom w:val="single" w:sz="6" w:space="0" w:color="7F7F7F"/>
            </w:tcBorders>
          </w:tcPr>
          <w:p w14:paraId="46B8D1A8" w14:textId="77777777" w:rsidR="00CF4273" w:rsidRPr="00AA71B3" w:rsidRDefault="00CF4273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7F7F7F"/>
              <w:bottom w:val="single" w:sz="6" w:space="0" w:color="7F7F7F"/>
            </w:tcBorders>
          </w:tcPr>
          <w:p w14:paraId="3B4FFE36" w14:textId="3A659940" w:rsidR="00CF4273" w:rsidRPr="00AA71B3" w:rsidRDefault="008E5CD8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6C0104A6" wp14:editId="289D6CD9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635</wp:posOffset>
                      </wp:positionV>
                      <wp:extent cx="1116330" cy="224790"/>
                      <wp:effectExtent l="0" t="0" r="0" b="0"/>
                      <wp:wrapNone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330" cy="224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4C56A" w14:textId="77777777" w:rsidR="0064502B" w:rsidRPr="00CF4273" w:rsidRDefault="0064502B" w:rsidP="0064502B">
                                  <w:pPr>
                                    <w:pStyle w:val="Sous-titres"/>
                                    <w:keepNext/>
                                    <w:tabs>
                                      <w:tab w:val="left" w:pos="366"/>
                                    </w:tabs>
                                    <w:jc w:val="center"/>
                                    <w:rPr>
                                      <w:rFonts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80205">
                                    <w:rPr>
                                      <w:rFonts w:cs="Arial"/>
                                      <w:bCs/>
                                      <w:sz w:val="14"/>
                                      <w:szCs w:val="14"/>
                                    </w:rPr>
                                    <w:t>Date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645EA">
                                    <w:rPr>
                                      <w:rFonts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Pr="00C26E52">
                                    <w:rPr>
                                      <w:rFonts w:cs="Arial"/>
                                      <w:bCs/>
                                      <w:sz w:val="12"/>
                                      <w:szCs w:val="12"/>
                                    </w:rPr>
                                    <w:t>Année-Mois-Jour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104A6" id="Zone de texte 1" o:spid="_x0000_s1030" type="#_x0000_t202" style="position:absolute;left:0;text-align:left;margin-left:22.35pt;margin-top:.05pt;width:87.9pt;height:17.7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" filled="f" stroked="f">
                      <v:textbox>
                        <w:txbxContent>
                          <w:p w14:paraId="21B4C56A" w14:textId="77777777" w:rsidR="0064502B" w:rsidRPr="00CF4273" w:rsidRDefault="0064502B" w:rsidP="0064502B">
                            <w:pPr>
                              <w:pStyle w:val="Sous-titres"/>
                              <w:keepNext/>
                              <w:tabs>
                                <w:tab w:val="left" w:pos="366"/>
                              </w:tabs>
                              <w:jc w:val="center"/>
                              <w:rPr>
                                <w:rFonts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880205">
                              <w:rPr>
                                <w:rFonts w:cs="Arial"/>
                                <w:bCs/>
                                <w:sz w:val="14"/>
                                <w:szCs w:val="14"/>
                              </w:rPr>
                              <w:t>Date</w:t>
                            </w:r>
                            <w:r>
                              <w:rPr>
                                <w:rFonts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645EA"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r w:rsidRPr="00C26E52"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  <w:t>Année-Mois-Jour</w:t>
                            </w:r>
                            <w:r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6" w:type="dxa"/>
            <w:tcBorders>
              <w:bottom w:val="single" w:sz="6" w:space="0" w:color="7F7F7F"/>
              <w:right w:val="single" w:sz="6" w:space="0" w:color="7F7F7F"/>
            </w:tcBorders>
          </w:tcPr>
          <w:p w14:paraId="06D831D7" w14:textId="77777777" w:rsidR="00CF4273" w:rsidRPr="00AA71B3" w:rsidRDefault="00CF4273" w:rsidP="00CF4273">
            <w:pPr>
              <w:pStyle w:val="Sous-titres"/>
              <w:keepNext/>
              <w:tabs>
                <w:tab w:val="left" w:pos="366"/>
              </w:tabs>
              <w:jc w:val="center"/>
              <w:rPr>
                <w:rFonts w:cs="Arial"/>
                <w:bCs/>
                <w:sz w:val="14"/>
                <w:szCs w:val="14"/>
              </w:rPr>
            </w:pPr>
          </w:p>
        </w:tc>
      </w:tr>
    </w:tbl>
    <w:p w14:paraId="313372F0" w14:textId="77777777" w:rsidR="00660A1E" w:rsidRDefault="00660A1E" w:rsidP="00660A1E">
      <w:pPr>
        <w:spacing w:line="20" w:lineRule="exact"/>
        <w:jc w:val="both"/>
        <w:rPr>
          <w:rFonts w:ascii="Arial" w:hAnsi="Arial" w:cs="Arial"/>
          <w:sz w:val="16"/>
        </w:rPr>
      </w:pPr>
    </w:p>
    <w:sectPr w:rsidR="00660A1E" w:rsidSect="00C85C08">
      <w:headerReference w:type="even" r:id="rId20"/>
      <w:headerReference w:type="default" r:id="rId21"/>
      <w:headerReference w:type="first" r:id="rId22"/>
      <w:footerReference w:type="first" r:id="rId23"/>
      <w:pgSz w:w="12240" w:h="20160" w:code="5"/>
      <w:pgMar w:top="720" w:right="720" w:bottom="720" w:left="720" w:header="0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66F5" w14:textId="77777777" w:rsidR="00233BF5" w:rsidRDefault="00233BF5">
      <w:r>
        <w:separator/>
      </w:r>
    </w:p>
  </w:endnote>
  <w:endnote w:type="continuationSeparator" w:id="0">
    <w:p w14:paraId="682D72E8" w14:textId="77777777" w:rsidR="00233BF5" w:rsidRDefault="0023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63"/>
      <w:gridCol w:w="6437"/>
    </w:tblGrid>
    <w:tr w:rsidR="005134BD" w:rsidRPr="00446AB7" w14:paraId="61C1EF98" w14:textId="77777777" w:rsidTr="005134BD">
      <w:trPr>
        <w:trHeight w:hRule="exact" w:val="360"/>
        <w:jc w:val="center"/>
      </w:trPr>
      <w:tc>
        <w:tcPr>
          <w:tcW w:w="10800" w:type="dxa"/>
          <w:gridSpan w:val="2"/>
        </w:tcPr>
        <w:tbl>
          <w:tblPr>
            <w:tblW w:w="10800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800"/>
          </w:tblGrid>
          <w:tr w:rsidR="005134BD" w:rsidRPr="00DB08FC" w14:paraId="3B566EE2" w14:textId="77777777" w:rsidTr="005134BD">
            <w:trPr>
              <w:trHeight w:hRule="exact" w:val="360"/>
              <w:jc w:val="center"/>
            </w:trPr>
            <w:tc>
              <w:tcPr>
                <w:tcW w:w="10800" w:type="dxa"/>
                <w:vAlign w:val="bottom"/>
              </w:tcPr>
              <w:p w14:paraId="20461312" w14:textId="77777777" w:rsidR="005134BD" w:rsidRPr="00DB08FC" w:rsidRDefault="00AC2D75" w:rsidP="00C85C08">
                <w:pPr>
                  <w:pStyle w:val="Pieddepage"/>
                  <w:rPr>
                    <w:rFonts w:ascii="Chaloult_Demi_Gras" w:hAnsi="Chaloult_Demi_Gras" w:cs="Arial"/>
                    <w:sz w:val="16"/>
                    <w:szCs w:val="16"/>
                  </w:rPr>
                </w:pPr>
                <w:r w:rsidRPr="00AC2D75">
                  <w:rPr>
                    <w:rFonts w:ascii="Chaloult_Demi_Gras" w:hAnsi="Chaloult_Demi_Gras" w:cs="Arial"/>
                    <w:sz w:val="16"/>
                    <w:szCs w:val="16"/>
                  </w:rPr>
                  <w:t>Ministère des Transports et de la Mobilité durable</w:t>
                </w:r>
              </w:p>
            </w:tc>
          </w:tr>
        </w:tbl>
        <w:p w14:paraId="7DE8A9AB" w14:textId="77777777" w:rsidR="005134BD" w:rsidRDefault="005134BD" w:rsidP="00C85C08"/>
      </w:tc>
    </w:tr>
    <w:tr w:rsidR="005134BD" w:rsidRPr="00446AB7" w14:paraId="0144EDA0" w14:textId="77777777" w:rsidTr="006248DE">
      <w:tblPrEx>
        <w:jc w:val="left"/>
      </w:tblPrEx>
      <w:trPr>
        <w:trHeight w:hRule="exact" w:val="120"/>
      </w:trPr>
      <w:tc>
        <w:tcPr>
          <w:tcW w:w="10800" w:type="dxa"/>
          <w:gridSpan w:val="2"/>
          <w:shd w:val="clear" w:color="auto" w:fill="000000"/>
          <w:vAlign w:val="center"/>
        </w:tcPr>
        <w:p w14:paraId="68117867" w14:textId="77777777" w:rsidR="005134BD" w:rsidRPr="00446AB7" w:rsidRDefault="005134BD" w:rsidP="006248DE">
          <w:pPr>
            <w:pStyle w:val="Pieddepage"/>
            <w:rPr>
              <w:b/>
              <w:bCs/>
            </w:rPr>
          </w:pPr>
        </w:p>
      </w:tc>
    </w:tr>
    <w:tr w:rsidR="00AC2D75" w:rsidRPr="00446AB7" w14:paraId="20D45FAE" w14:textId="77777777" w:rsidTr="006248DE">
      <w:tblPrEx>
        <w:jc w:val="left"/>
      </w:tblPrEx>
      <w:trPr>
        <w:trHeight w:hRule="exact" w:val="240"/>
      </w:trPr>
      <w:tc>
        <w:tcPr>
          <w:tcW w:w="4363" w:type="dxa"/>
          <w:vAlign w:val="center"/>
        </w:tcPr>
        <w:p w14:paraId="4C5CBD4F" w14:textId="77777777" w:rsidR="00AC2D75" w:rsidRPr="00446AB7" w:rsidRDefault="00AC2D75" w:rsidP="00AC2D75">
          <w:pPr>
            <w:pStyle w:val="Pieddepage"/>
            <w:rPr>
              <w:rFonts w:ascii="Arial" w:hAnsi="Arial" w:cs="Arial"/>
              <w:b/>
              <w:bCs/>
              <w:sz w:val="12"/>
              <w:szCs w:val="12"/>
            </w:rPr>
          </w:pPr>
          <w:r>
            <w:rPr>
              <w:rFonts w:ascii="Arial" w:hAnsi="Arial" w:cs="Arial"/>
              <w:b/>
              <w:bCs/>
              <w:sz w:val="12"/>
              <w:szCs w:val="12"/>
            </w:rPr>
            <w:t>V-1322</w:t>
          </w:r>
          <w:r w:rsidRPr="00446AB7">
            <w:rPr>
              <w:rFonts w:ascii="Arial" w:hAnsi="Arial" w:cs="Arial"/>
              <w:b/>
              <w:bCs/>
              <w:sz w:val="12"/>
              <w:szCs w:val="12"/>
            </w:rPr>
            <w:t xml:space="preserve"> (</w:t>
          </w:r>
          <w:r w:rsidRPr="00446AB7">
            <w:rPr>
              <w:rFonts w:ascii="Arial" w:hAnsi="Arial" w:cs="Arial"/>
              <w:sz w:val="12"/>
              <w:szCs w:val="12"/>
            </w:rPr>
            <w:t>20</w:t>
          </w:r>
          <w:r>
            <w:rPr>
              <w:rFonts w:ascii="Arial" w:hAnsi="Arial" w:cs="Arial"/>
              <w:sz w:val="12"/>
              <w:szCs w:val="12"/>
            </w:rPr>
            <w:t>23-</w:t>
          </w:r>
          <w:r w:rsidR="00D1277E">
            <w:rPr>
              <w:rFonts w:ascii="Arial" w:hAnsi="Arial" w:cs="Arial"/>
              <w:sz w:val="12"/>
              <w:szCs w:val="12"/>
            </w:rPr>
            <w:t>06</w:t>
          </w:r>
          <w:r w:rsidRPr="00446AB7"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6437" w:type="dxa"/>
          <w:vAlign w:val="center"/>
        </w:tcPr>
        <w:p w14:paraId="1CD763A8" w14:textId="77777777" w:rsidR="00AC2D75" w:rsidRPr="002C4000" w:rsidRDefault="00AC2D75" w:rsidP="00AC2D75">
          <w:pPr>
            <w:jc w:val="right"/>
            <w:rPr>
              <w:rFonts w:ascii="Arial" w:hAnsi="Arial" w:cs="Arial"/>
              <w:sz w:val="16"/>
              <w:szCs w:val="16"/>
              <w:lang w:val="fr-FR"/>
            </w:rPr>
          </w:pPr>
          <w:r w:rsidRPr="002C4000">
            <w:rPr>
              <w:rFonts w:ascii="Arial" w:hAnsi="Arial" w:cs="Arial"/>
              <w:sz w:val="16"/>
              <w:szCs w:val="16"/>
              <w:lang w:val="fr-FR"/>
            </w:rPr>
            <w:t xml:space="preserve">Page 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begin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instrText xml:space="preserve"> PAGE </w:instrTex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3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end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t xml:space="preserve"> </w:t>
          </w:r>
          <w:r w:rsidRPr="002C4000">
            <w:rPr>
              <w:rFonts w:ascii="Arial" w:hAnsi="Arial" w:cs="Arial"/>
              <w:sz w:val="16"/>
              <w:szCs w:val="16"/>
              <w:lang w:val="fr-FR"/>
            </w:rPr>
            <w:t xml:space="preserve">de 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begin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instrText xml:space="preserve"> NUMPAGES  </w:instrTex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5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end"/>
          </w:r>
        </w:p>
        <w:p w14:paraId="0E16EED0" w14:textId="77777777" w:rsidR="00AC2D75" w:rsidRPr="00446AB7" w:rsidRDefault="00AC2D75" w:rsidP="00AC2D75">
          <w:pPr>
            <w:pStyle w:val="Pieddepage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</w:tr>
  </w:tbl>
  <w:p w14:paraId="0E675FF2" w14:textId="77777777" w:rsidR="005134BD" w:rsidRPr="00F20709" w:rsidRDefault="005134BD">
    <w:pPr>
      <w:pStyle w:val="Pieddepage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98"/>
      <w:gridCol w:w="5402"/>
    </w:tblGrid>
    <w:tr w:rsidR="005134BD" w:rsidRPr="00446AB7" w14:paraId="1F5C3843" w14:textId="77777777" w:rsidTr="004C00B6">
      <w:trPr>
        <w:trHeight w:hRule="exact" w:val="360"/>
        <w:jc w:val="center"/>
      </w:trPr>
      <w:tc>
        <w:tcPr>
          <w:tcW w:w="10800" w:type="dxa"/>
          <w:gridSpan w:val="2"/>
          <w:vAlign w:val="bottom"/>
        </w:tcPr>
        <w:p w14:paraId="40553197" w14:textId="77777777" w:rsidR="005134BD" w:rsidRPr="00C85C08" w:rsidRDefault="00AC2D75" w:rsidP="004B2B13">
          <w:pPr>
            <w:pStyle w:val="Pieddepage"/>
            <w:rPr>
              <w:rFonts w:ascii="Chaloult_Demi_Gras" w:hAnsi="Chaloult_Demi_Gras" w:cs="Arial"/>
              <w:sz w:val="16"/>
              <w:szCs w:val="16"/>
            </w:rPr>
          </w:pPr>
          <w:r w:rsidRPr="00AC2D75">
            <w:rPr>
              <w:rFonts w:ascii="Chaloult_Demi_Gras" w:hAnsi="Chaloult_Demi_Gras" w:cs="Arial"/>
              <w:sz w:val="16"/>
              <w:szCs w:val="16"/>
            </w:rPr>
            <w:t>Ministère des Transports et de la Mobilité durable</w:t>
          </w:r>
        </w:p>
      </w:tc>
    </w:tr>
    <w:tr w:rsidR="005134BD" w:rsidRPr="00446AB7" w14:paraId="515C0C28" w14:textId="77777777" w:rsidTr="004C00B6">
      <w:trPr>
        <w:trHeight w:hRule="exact" w:val="120"/>
        <w:jc w:val="center"/>
      </w:trPr>
      <w:tc>
        <w:tcPr>
          <w:tcW w:w="10800" w:type="dxa"/>
          <w:gridSpan w:val="2"/>
          <w:shd w:val="clear" w:color="auto" w:fill="000000"/>
          <w:vAlign w:val="center"/>
        </w:tcPr>
        <w:p w14:paraId="2FE723FA" w14:textId="77777777" w:rsidR="005134BD" w:rsidRPr="00C85C08" w:rsidRDefault="005134BD" w:rsidP="004B2B13">
          <w:pPr>
            <w:pStyle w:val="Pieddepage"/>
            <w:rPr>
              <w:rFonts w:ascii="Chaloult_Demi_Gras" w:hAnsi="Chaloult_Demi_Gras"/>
              <w:bCs/>
            </w:rPr>
          </w:pPr>
        </w:p>
      </w:tc>
    </w:tr>
    <w:tr w:rsidR="00AC2D75" w:rsidRPr="00446AB7" w14:paraId="42DE08CF" w14:textId="77777777" w:rsidTr="004C00B6">
      <w:trPr>
        <w:trHeight w:hRule="exact" w:val="240"/>
        <w:jc w:val="center"/>
      </w:trPr>
      <w:tc>
        <w:tcPr>
          <w:tcW w:w="5398" w:type="dxa"/>
          <w:vAlign w:val="center"/>
        </w:tcPr>
        <w:p w14:paraId="534B284E" w14:textId="77777777" w:rsidR="00AC2D75" w:rsidRPr="00BB158F" w:rsidRDefault="00AC2D75" w:rsidP="00AC2D75">
          <w:pPr>
            <w:pStyle w:val="Pieddepag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bCs/>
              <w:sz w:val="12"/>
              <w:szCs w:val="12"/>
            </w:rPr>
            <w:t>V-1322</w:t>
          </w:r>
          <w:r w:rsidRPr="00446AB7">
            <w:rPr>
              <w:rFonts w:ascii="Arial" w:hAnsi="Arial" w:cs="Arial"/>
              <w:b/>
              <w:bCs/>
              <w:sz w:val="12"/>
              <w:szCs w:val="12"/>
            </w:rPr>
            <w:t xml:space="preserve"> (</w:t>
          </w:r>
          <w:r w:rsidRPr="00446AB7">
            <w:rPr>
              <w:rFonts w:ascii="Arial" w:hAnsi="Arial" w:cs="Arial"/>
              <w:sz w:val="12"/>
              <w:szCs w:val="12"/>
            </w:rPr>
            <w:t>20</w:t>
          </w:r>
          <w:r>
            <w:rPr>
              <w:rFonts w:ascii="Arial" w:hAnsi="Arial" w:cs="Arial"/>
              <w:sz w:val="12"/>
              <w:szCs w:val="12"/>
            </w:rPr>
            <w:t>23-</w:t>
          </w:r>
          <w:r w:rsidR="00D1277E">
            <w:rPr>
              <w:rFonts w:ascii="Arial" w:hAnsi="Arial" w:cs="Arial"/>
              <w:sz w:val="12"/>
              <w:szCs w:val="12"/>
            </w:rPr>
            <w:t>06</w:t>
          </w:r>
          <w:r w:rsidRPr="00446AB7"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5402" w:type="dxa"/>
          <w:vAlign w:val="center"/>
        </w:tcPr>
        <w:p w14:paraId="05562702" w14:textId="77777777" w:rsidR="00AC2D75" w:rsidRPr="002C4000" w:rsidRDefault="00AC2D75" w:rsidP="00AC2D75">
          <w:pPr>
            <w:jc w:val="right"/>
            <w:rPr>
              <w:rFonts w:ascii="Arial" w:hAnsi="Arial" w:cs="Arial"/>
              <w:sz w:val="16"/>
              <w:szCs w:val="16"/>
              <w:lang w:val="fr-FR"/>
            </w:rPr>
          </w:pPr>
          <w:r w:rsidRPr="002C4000">
            <w:rPr>
              <w:rFonts w:ascii="Arial" w:hAnsi="Arial" w:cs="Arial"/>
              <w:sz w:val="16"/>
              <w:szCs w:val="16"/>
              <w:lang w:val="fr-FR"/>
            </w:rPr>
            <w:t xml:space="preserve">Page 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begin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instrText xml:space="preserve"> PAGE </w:instrTex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1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end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t xml:space="preserve"> </w:t>
          </w:r>
          <w:r w:rsidRPr="002C4000">
            <w:rPr>
              <w:rFonts w:ascii="Arial" w:hAnsi="Arial" w:cs="Arial"/>
              <w:sz w:val="16"/>
              <w:szCs w:val="16"/>
              <w:lang w:val="fr-FR"/>
            </w:rPr>
            <w:t xml:space="preserve">de 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begin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instrText xml:space="preserve"> NUMPAGES  </w:instrTex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5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end"/>
          </w:r>
        </w:p>
        <w:p w14:paraId="55233611" w14:textId="77777777" w:rsidR="00AC2D75" w:rsidRPr="00446AB7" w:rsidRDefault="00AC2D75" w:rsidP="00AC2D75">
          <w:pPr>
            <w:pStyle w:val="Pieddepage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</w:tr>
  </w:tbl>
  <w:p w14:paraId="5B04D6D9" w14:textId="77777777" w:rsidR="005134BD" w:rsidRPr="00B22475" w:rsidRDefault="005134BD" w:rsidP="00C85C08">
    <w:pPr>
      <w:pStyle w:val="Pieddepage"/>
      <w:tabs>
        <w:tab w:val="clear" w:pos="4320"/>
        <w:tab w:val="clear" w:pos="8640"/>
        <w:tab w:val="left" w:pos="6600"/>
      </w:tabs>
      <w:rPr>
        <w:rFonts w:ascii="Arial Narrow" w:hAnsi="Arial Narrow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41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986"/>
      <w:gridCol w:w="3433"/>
    </w:tblGrid>
    <w:tr w:rsidR="005134BD" w:rsidRPr="00446AB7" w14:paraId="47AC1E00" w14:textId="77777777" w:rsidTr="00D237FB">
      <w:trPr>
        <w:trHeight w:hRule="exact" w:val="240"/>
        <w:jc w:val="center"/>
      </w:trPr>
      <w:tc>
        <w:tcPr>
          <w:tcW w:w="18419" w:type="dxa"/>
          <w:gridSpan w:val="2"/>
          <w:vAlign w:val="bottom"/>
        </w:tcPr>
        <w:p w14:paraId="434EF8D0" w14:textId="77777777" w:rsidR="005134BD" w:rsidRPr="00815FB7" w:rsidRDefault="005134BD" w:rsidP="00660A1E">
          <w:pPr>
            <w:pStyle w:val="Pieddepage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134BD" w:rsidRPr="00446AB7" w14:paraId="12B8FCE0" w14:textId="77777777" w:rsidTr="00D237FB">
      <w:trPr>
        <w:trHeight w:hRule="exact" w:val="120"/>
        <w:jc w:val="center"/>
      </w:trPr>
      <w:tc>
        <w:tcPr>
          <w:tcW w:w="18419" w:type="dxa"/>
          <w:gridSpan w:val="2"/>
          <w:shd w:val="clear" w:color="auto" w:fill="000000"/>
          <w:vAlign w:val="center"/>
        </w:tcPr>
        <w:p w14:paraId="3107C90E" w14:textId="77777777" w:rsidR="005134BD" w:rsidRPr="00446AB7" w:rsidRDefault="005134BD" w:rsidP="00660A1E">
          <w:pPr>
            <w:pStyle w:val="Pieddepage"/>
            <w:rPr>
              <w:b/>
              <w:bCs/>
            </w:rPr>
          </w:pPr>
        </w:p>
      </w:tc>
    </w:tr>
    <w:tr w:rsidR="005134BD" w:rsidRPr="00446AB7" w14:paraId="36AE988A" w14:textId="77777777" w:rsidTr="00D237FB">
      <w:trPr>
        <w:trHeight w:hRule="exact" w:val="240"/>
        <w:jc w:val="center"/>
      </w:trPr>
      <w:tc>
        <w:tcPr>
          <w:tcW w:w="14986" w:type="dxa"/>
          <w:vAlign w:val="center"/>
        </w:tcPr>
        <w:p w14:paraId="5DC9C83C" w14:textId="77777777" w:rsidR="005134BD" w:rsidRPr="00446AB7" w:rsidRDefault="005134BD" w:rsidP="00841191">
          <w:pPr>
            <w:pStyle w:val="Pieddepage"/>
            <w:rPr>
              <w:rFonts w:ascii="Arial" w:hAnsi="Arial" w:cs="Arial"/>
              <w:b/>
              <w:bCs/>
              <w:sz w:val="12"/>
              <w:szCs w:val="12"/>
            </w:rPr>
          </w:pPr>
          <w:r>
            <w:rPr>
              <w:rFonts w:ascii="Arial" w:hAnsi="Arial" w:cs="Arial"/>
              <w:b/>
              <w:bCs/>
              <w:sz w:val="12"/>
              <w:szCs w:val="12"/>
            </w:rPr>
            <w:t>V-1322</w:t>
          </w:r>
          <w:r w:rsidRPr="00446AB7">
            <w:rPr>
              <w:rFonts w:ascii="Arial" w:hAnsi="Arial" w:cs="Arial"/>
              <w:b/>
              <w:bCs/>
              <w:sz w:val="12"/>
              <w:szCs w:val="12"/>
            </w:rPr>
            <w:t xml:space="preserve">  </w:t>
          </w:r>
          <w:r w:rsidRPr="00446AB7">
            <w:rPr>
              <w:rFonts w:ascii="Arial" w:hAnsi="Arial" w:cs="Arial"/>
              <w:sz w:val="12"/>
              <w:szCs w:val="12"/>
            </w:rPr>
            <w:t>(20</w:t>
          </w:r>
          <w:r>
            <w:rPr>
              <w:rFonts w:ascii="Arial" w:hAnsi="Arial" w:cs="Arial"/>
              <w:sz w:val="12"/>
              <w:szCs w:val="12"/>
            </w:rPr>
            <w:t>13</w:t>
          </w:r>
          <w:r w:rsidRPr="00446AB7">
            <w:rPr>
              <w:rFonts w:ascii="Arial" w:hAnsi="Arial" w:cs="Arial"/>
              <w:sz w:val="12"/>
              <w:szCs w:val="12"/>
            </w:rPr>
            <w:t>-</w:t>
          </w:r>
          <w:r>
            <w:rPr>
              <w:rFonts w:ascii="Arial" w:hAnsi="Arial" w:cs="Arial"/>
              <w:sz w:val="12"/>
              <w:szCs w:val="12"/>
            </w:rPr>
            <w:t>11</w:t>
          </w:r>
          <w:r w:rsidRPr="00446AB7"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3433" w:type="dxa"/>
          <w:vAlign w:val="center"/>
        </w:tcPr>
        <w:p w14:paraId="21137BBE" w14:textId="77777777" w:rsidR="005134BD" w:rsidRPr="002C4000" w:rsidRDefault="005134BD" w:rsidP="00660A1E">
          <w:pPr>
            <w:jc w:val="right"/>
            <w:rPr>
              <w:rFonts w:ascii="Arial" w:hAnsi="Arial" w:cs="Arial"/>
              <w:sz w:val="16"/>
              <w:szCs w:val="16"/>
              <w:lang w:val="fr-FR"/>
            </w:rPr>
          </w:pPr>
          <w:r w:rsidRPr="002C4000">
            <w:rPr>
              <w:rFonts w:ascii="Arial" w:hAnsi="Arial" w:cs="Arial"/>
              <w:sz w:val="16"/>
              <w:szCs w:val="16"/>
              <w:lang w:val="fr-FR"/>
            </w:rPr>
            <w:t xml:space="preserve">Page 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begin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instrText xml:space="preserve"> PAGE </w:instrTex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6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end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t xml:space="preserve"> </w:t>
          </w:r>
          <w:r w:rsidRPr="002C4000">
            <w:rPr>
              <w:rFonts w:ascii="Arial" w:hAnsi="Arial" w:cs="Arial"/>
              <w:sz w:val="16"/>
              <w:szCs w:val="16"/>
              <w:lang w:val="fr-FR"/>
            </w:rPr>
            <w:t xml:space="preserve">de 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begin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instrText xml:space="preserve"> NUMPAGES  </w:instrTex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separate"/>
          </w:r>
          <w:r w:rsidR="000C1CDD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5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end"/>
          </w:r>
        </w:p>
        <w:p w14:paraId="037EE89E" w14:textId="77777777" w:rsidR="005134BD" w:rsidRPr="00446AB7" w:rsidRDefault="005134BD" w:rsidP="00660A1E">
          <w:pPr>
            <w:pStyle w:val="Pieddepage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</w:tr>
  </w:tbl>
  <w:p w14:paraId="631EC73D" w14:textId="77777777" w:rsidR="005134BD" w:rsidRDefault="005134BD" w:rsidP="00660A1E">
    <w:pPr>
      <w:pStyle w:val="Pieddepage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48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0"/>
      <w:gridCol w:w="4243"/>
      <w:gridCol w:w="6437"/>
      <w:gridCol w:w="7680"/>
    </w:tblGrid>
    <w:tr w:rsidR="005134BD" w:rsidRPr="00446AB7" w14:paraId="58CBE473" w14:textId="77777777" w:rsidTr="004C00B6">
      <w:trPr>
        <w:gridAfter w:val="1"/>
        <w:wAfter w:w="7680" w:type="dxa"/>
        <w:trHeight w:hRule="exact" w:val="360"/>
        <w:jc w:val="center"/>
      </w:trPr>
      <w:tc>
        <w:tcPr>
          <w:tcW w:w="10800" w:type="dxa"/>
          <w:gridSpan w:val="3"/>
          <w:vAlign w:val="bottom"/>
        </w:tcPr>
        <w:p w14:paraId="423DD2C7" w14:textId="77777777" w:rsidR="005134BD" w:rsidRPr="00C85C08" w:rsidRDefault="00AC2D75" w:rsidP="004B2B13">
          <w:pPr>
            <w:pStyle w:val="Pieddepage"/>
            <w:rPr>
              <w:rFonts w:ascii="Chaloult_Demi_Gras" w:hAnsi="Chaloult_Demi_Gras" w:cs="Arial"/>
              <w:sz w:val="16"/>
              <w:szCs w:val="16"/>
            </w:rPr>
          </w:pPr>
          <w:r>
            <w:rPr>
              <w:rFonts w:ascii="Chaloult_Demi_Gras" w:hAnsi="Chaloult_Demi_Gras" w:cs="Arial"/>
              <w:sz w:val="16"/>
              <w:szCs w:val="16"/>
            </w:rPr>
            <w:t xml:space="preserve">   </w:t>
          </w:r>
          <w:r w:rsidRPr="00AC2D75">
            <w:rPr>
              <w:rFonts w:ascii="Chaloult_Demi_Gras" w:hAnsi="Chaloult_Demi_Gras" w:cs="Arial"/>
              <w:sz w:val="16"/>
              <w:szCs w:val="16"/>
            </w:rPr>
            <w:t>Ministère des Transports et de la Mobilité durable</w:t>
          </w:r>
        </w:p>
      </w:tc>
    </w:tr>
    <w:tr w:rsidR="005134BD" w:rsidRPr="00446AB7" w14:paraId="4724495F" w14:textId="77777777" w:rsidTr="004C00B6">
      <w:tblPrEx>
        <w:jc w:val="left"/>
      </w:tblPrEx>
      <w:trPr>
        <w:gridBefore w:val="1"/>
        <w:wBefore w:w="120" w:type="dxa"/>
        <w:trHeight w:hRule="exact" w:val="120"/>
      </w:trPr>
      <w:tc>
        <w:tcPr>
          <w:tcW w:w="18360" w:type="dxa"/>
          <w:gridSpan w:val="3"/>
          <w:shd w:val="clear" w:color="auto" w:fill="000000"/>
          <w:vAlign w:val="center"/>
        </w:tcPr>
        <w:p w14:paraId="2107E68C" w14:textId="77777777" w:rsidR="005134BD" w:rsidRPr="00446AB7" w:rsidRDefault="005134BD" w:rsidP="00446AB7">
          <w:pPr>
            <w:pStyle w:val="Pieddepage"/>
            <w:rPr>
              <w:b/>
              <w:bCs/>
            </w:rPr>
          </w:pPr>
        </w:p>
      </w:tc>
    </w:tr>
    <w:tr w:rsidR="00AC2D75" w:rsidRPr="00446AB7" w14:paraId="10428D1E" w14:textId="77777777" w:rsidTr="004C00B6">
      <w:tblPrEx>
        <w:jc w:val="left"/>
      </w:tblPrEx>
      <w:trPr>
        <w:gridBefore w:val="1"/>
        <w:wBefore w:w="120" w:type="dxa"/>
        <w:trHeight w:hRule="exact" w:val="240"/>
      </w:trPr>
      <w:tc>
        <w:tcPr>
          <w:tcW w:w="4243" w:type="dxa"/>
          <w:vAlign w:val="center"/>
        </w:tcPr>
        <w:p w14:paraId="561FAA69" w14:textId="77777777" w:rsidR="00AC2D75" w:rsidRPr="00446AB7" w:rsidRDefault="00AC2D75" w:rsidP="00AC2D75">
          <w:pPr>
            <w:pStyle w:val="Pieddepage"/>
            <w:rPr>
              <w:rFonts w:ascii="Arial" w:hAnsi="Arial" w:cs="Arial"/>
              <w:b/>
              <w:bCs/>
              <w:sz w:val="12"/>
              <w:szCs w:val="12"/>
            </w:rPr>
          </w:pPr>
          <w:r>
            <w:rPr>
              <w:rFonts w:ascii="Arial" w:hAnsi="Arial" w:cs="Arial"/>
              <w:b/>
              <w:bCs/>
              <w:sz w:val="12"/>
              <w:szCs w:val="12"/>
            </w:rPr>
            <w:t>V-1322</w:t>
          </w:r>
          <w:r w:rsidRPr="00446AB7">
            <w:rPr>
              <w:rFonts w:ascii="Arial" w:hAnsi="Arial" w:cs="Arial"/>
              <w:b/>
              <w:bCs/>
              <w:sz w:val="12"/>
              <w:szCs w:val="12"/>
            </w:rPr>
            <w:t xml:space="preserve"> (</w:t>
          </w:r>
          <w:r w:rsidRPr="00446AB7">
            <w:rPr>
              <w:rFonts w:ascii="Arial" w:hAnsi="Arial" w:cs="Arial"/>
              <w:sz w:val="12"/>
              <w:szCs w:val="12"/>
            </w:rPr>
            <w:t>20</w:t>
          </w:r>
          <w:r>
            <w:rPr>
              <w:rFonts w:ascii="Arial" w:hAnsi="Arial" w:cs="Arial"/>
              <w:sz w:val="12"/>
              <w:szCs w:val="12"/>
            </w:rPr>
            <w:t>23-</w:t>
          </w:r>
          <w:r w:rsidR="00D1277E">
            <w:rPr>
              <w:rFonts w:ascii="Arial" w:hAnsi="Arial" w:cs="Arial"/>
              <w:sz w:val="12"/>
              <w:szCs w:val="12"/>
            </w:rPr>
            <w:t>06</w:t>
          </w:r>
          <w:r w:rsidRPr="00446AB7"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14117" w:type="dxa"/>
          <w:gridSpan w:val="2"/>
          <w:vAlign w:val="center"/>
        </w:tcPr>
        <w:p w14:paraId="17D96360" w14:textId="77777777" w:rsidR="00AC2D75" w:rsidRPr="002C4000" w:rsidRDefault="00AC2D75" w:rsidP="00AC2D75">
          <w:pPr>
            <w:jc w:val="right"/>
            <w:rPr>
              <w:rFonts w:ascii="Arial" w:hAnsi="Arial" w:cs="Arial"/>
              <w:sz w:val="16"/>
              <w:szCs w:val="16"/>
              <w:lang w:val="fr-FR"/>
            </w:rPr>
          </w:pPr>
          <w:r w:rsidRPr="002C4000">
            <w:rPr>
              <w:rFonts w:ascii="Arial" w:hAnsi="Arial" w:cs="Arial"/>
              <w:sz w:val="16"/>
              <w:szCs w:val="16"/>
              <w:lang w:val="fr-FR"/>
            </w:rPr>
            <w:t xml:space="preserve">Page 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begin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instrText xml:space="preserve"> PAGE </w:instrTex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4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end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t xml:space="preserve"> </w:t>
          </w:r>
          <w:r w:rsidRPr="002C4000">
            <w:rPr>
              <w:rFonts w:ascii="Arial" w:hAnsi="Arial" w:cs="Arial"/>
              <w:sz w:val="16"/>
              <w:szCs w:val="16"/>
              <w:lang w:val="fr-FR"/>
            </w:rPr>
            <w:t xml:space="preserve">de 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begin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instrText xml:space="preserve"> NUMPAGES  </w:instrTex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5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end"/>
          </w:r>
        </w:p>
        <w:p w14:paraId="09C61C91" w14:textId="77777777" w:rsidR="00AC2D75" w:rsidRPr="00446AB7" w:rsidRDefault="00AC2D75" w:rsidP="00AC2D75">
          <w:pPr>
            <w:pStyle w:val="Pieddepage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</w:tr>
  </w:tbl>
  <w:p w14:paraId="642C7257" w14:textId="77777777" w:rsidR="005134BD" w:rsidRDefault="005134BD" w:rsidP="00446AB7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63"/>
      <w:gridCol w:w="6437"/>
    </w:tblGrid>
    <w:tr w:rsidR="005134BD" w:rsidRPr="00446AB7" w14:paraId="246642BC" w14:textId="77777777" w:rsidTr="004C00B6">
      <w:trPr>
        <w:trHeight w:hRule="exact" w:val="360"/>
        <w:jc w:val="center"/>
      </w:trPr>
      <w:tc>
        <w:tcPr>
          <w:tcW w:w="10800" w:type="dxa"/>
          <w:gridSpan w:val="2"/>
          <w:vAlign w:val="bottom"/>
        </w:tcPr>
        <w:tbl>
          <w:tblPr>
            <w:tblW w:w="10800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800"/>
          </w:tblGrid>
          <w:tr w:rsidR="005134BD" w:rsidRPr="00446AB7" w14:paraId="03890AC5" w14:textId="77777777" w:rsidTr="005134BD">
            <w:trPr>
              <w:trHeight w:hRule="exact" w:val="360"/>
              <w:jc w:val="center"/>
            </w:trPr>
            <w:tc>
              <w:tcPr>
                <w:tcW w:w="10800" w:type="dxa"/>
                <w:vAlign w:val="bottom"/>
              </w:tcPr>
              <w:p w14:paraId="36B2C700" w14:textId="77777777" w:rsidR="005134BD" w:rsidRPr="004B022D" w:rsidRDefault="00AC2D75" w:rsidP="00C85C08">
                <w:pPr>
                  <w:pStyle w:val="Pieddepage"/>
                  <w:rPr>
                    <w:rFonts w:ascii="Chaloult_Demi_Gras" w:hAnsi="Chaloult_Demi_Gras" w:cs="Arial"/>
                    <w:sz w:val="16"/>
                    <w:szCs w:val="16"/>
                  </w:rPr>
                </w:pPr>
                <w:r w:rsidRPr="00AC2D75">
                  <w:rPr>
                    <w:rFonts w:ascii="Chaloult_Demi_Gras" w:hAnsi="Chaloult_Demi_Gras" w:cs="Arial"/>
                    <w:sz w:val="16"/>
                    <w:szCs w:val="16"/>
                  </w:rPr>
                  <w:t>Ministère des Transports et de la Mobilité durable</w:t>
                </w:r>
              </w:p>
            </w:tc>
          </w:tr>
        </w:tbl>
        <w:p w14:paraId="3B6ECAC9" w14:textId="77777777" w:rsidR="005134BD" w:rsidRPr="00815FB7" w:rsidRDefault="005134BD" w:rsidP="004B2B13">
          <w:pPr>
            <w:pStyle w:val="Pieddepage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134BD" w:rsidRPr="00446AB7" w14:paraId="5CD91ED0" w14:textId="77777777" w:rsidTr="000D2351">
      <w:tblPrEx>
        <w:jc w:val="left"/>
      </w:tblPrEx>
      <w:trPr>
        <w:trHeight w:hRule="exact" w:val="120"/>
      </w:trPr>
      <w:tc>
        <w:tcPr>
          <w:tcW w:w="10800" w:type="dxa"/>
          <w:gridSpan w:val="2"/>
          <w:shd w:val="clear" w:color="auto" w:fill="000000"/>
          <w:vAlign w:val="center"/>
        </w:tcPr>
        <w:p w14:paraId="021AE53E" w14:textId="77777777" w:rsidR="005134BD" w:rsidRPr="00446AB7" w:rsidRDefault="005134BD" w:rsidP="00446AB7">
          <w:pPr>
            <w:pStyle w:val="Pieddepage"/>
            <w:rPr>
              <w:b/>
              <w:bCs/>
            </w:rPr>
          </w:pPr>
        </w:p>
      </w:tc>
    </w:tr>
    <w:tr w:rsidR="00AC2D75" w:rsidRPr="00446AB7" w14:paraId="5647F26D" w14:textId="77777777" w:rsidTr="000D2351">
      <w:tblPrEx>
        <w:jc w:val="left"/>
      </w:tblPrEx>
      <w:trPr>
        <w:trHeight w:hRule="exact" w:val="240"/>
      </w:trPr>
      <w:tc>
        <w:tcPr>
          <w:tcW w:w="4363" w:type="dxa"/>
          <w:vAlign w:val="center"/>
        </w:tcPr>
        <w:p w14:paraId="1080009D" w14:textId="77777777" w:rsidR="00AC2D75" w:rsidRPr="00446AB7" w:rsidRDefault="00AC2D75" w:rsidP="00AC2D75">
          <w:pPr>
            <w:pStyle w:val="Pieddepage"/>
            <w:rPr>
              <w:rFonts w:ascii="Arial" w:hAnsi="Arial" w:cs="Arial"/>
              <w:b/>
              <w:bCs/>
              <w:sz w:val="12"/>
              <w:szCs w:val="12"/>
            </w:rPr>
          </w:pPr>
          <w:r>
            <w:rPr>
              <w:rFonts w:ascii="Arial" w:hAnsi="Arial" w:cs="Arial"/>
              <w:b/>
              <w:bCs/>
              <w:sz w:val="12"/>
              <w:szCs w:val="12"/>
            </w:rPr>
            <w:t>V-1322</w:t>
          </w:r>
          <w:r w:rsidRPr="00446AB7">
            <w:rPr>
              <w:rFonts w:ascii="Arial" w:hAnsi="Arial" w:cs="Arial"/>
              <w:b/>
              <w:bCs/>
              <w:sz w:val="12"/>
              <w:szCs w:val="12"/>
            </w:rPr>
            <w:t xml:space="preserve"> (</w:t>
          </w:r>
          <w:r w:rsidRPr="00446AB7">
            <w:rPr>
              <w:rFonts w:ascii="Arial" w:hAnsi="Arial" w:cs="Arial"/>
              <w:sz w:val="12"/>
              <w:szCs w:val="12"/>
            </w:rPr>
            <w:t>20</w:t>
          </w:r>
          <w:r>
            <w:rPr>
              <w:rFonts w:ascii="Arial" w:hAnsi="Arial" w:cs="Arial"/>
              <w:sz w:val="12"/>
              <w:szCs w:val="12"/>
            </w:rPr>
            <w:t>23-</w:t>
          </w:r>
          <w:r w:rsidR="00D1277E">
            <w:rPr>
              <w:rFonts w:ascii="Arial" w:hAnsi="Arial" w:cs="Arial"/>
              <w:sz w:val="12"/>
              <w:szCs w:val="12"/>
            </w:rPr>
            <w:t>06</w:t>
          </w:r>
          <w:r w:rsidRPr="00446AB7"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6437" w:type="dxa"/>
          <w:vAlign w:val="center"/>
        </w:tcPr>
        <w:p w14:paraId="19A4327F" w14:textId="77777777" w:rsidR="00AC2D75" w:rsidRPr="002C4000" w:rsidRDefault="00AC2D75" w:rsidP="00AC2D75">
          <w:pPr>
            <w:jc w:val="right"/>
            <w:rPr>
              <w:rFonts w:ascii="Arial" w:hAnsi="Arial" w:cs="Arial"/>
              <w:sz w:val="16"/>
              <w:szCs w:val="16"/>
              <w:lang w:val="fr-FR"/>
            </w:rPr>
          </w:pPr>
          <w:r w:rsidRPr="002C4000">
            <w:rPr>
              <w:rFonts w:ascii="Arial" w:hAnsi="Arial" w:cs="Arial"/>
              <w:sz w:val="16"/>
              <w:szCs w:val="16"/>
              <w:lang w:val="fr-FR"/>
            </w:rPr>
            <w:t xml:space="preserve">Page 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begin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instrText xml:space="preserve"> PAGE </w:instrTex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5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end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t xml:space="preserve"> </w:t>
          </w:r>
          <w:r w:rsidRPr="002C4000">
            <w:rPr>
              <w:rFonts w:ascii="Arial" w:hAnsi="Arial" w:cs="Arial"/>
              <w:sz w:val="16"/>
              <w:szCs w:val="16"/>
              <w:lang w:val="fr-FR"/>
            </w:rPr>
            <w:t xml:space="preserve">de 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begin"/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instrText xml:space="preserve"> NUMPAGES  </w:instrTex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5</w:t>
          </w:r>
          <w:r w:rsidRPr="002C4000">
            <w:rPr>
              <w:rFonts w:ascii="Arial" w:hAnsi="Arial" w:cs="Arial"/>
              <w:b/>
              <w:sz w:val="16"/>
              <w:szCs w:val="16"/>
              <w:lang w:val="fr-FR"/>
            </w:rPr>
            <w:fldChar w:fldCharType="end"/>
          </w:r>
        </w:p>
        <w:p w14:paraId="4B31F319" w14:textId="77777777" w:rsidR="00AC2D75" w:rsidRPr="00446AB7" w:rsidRDefault="00AC2D75" w:rsidP="00AC2D75">
          <w:pPr>
            <w:pStyle w:val="Pieddepage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</w:tr>
  </w:tbl>
  <w:p w14:paraId="212C3277" w14:textId="77777777" w:rsidR="005134BD" w:rsidRDefault="005134BD" w:rsidP="00C85C08">
    <w:pPr>
      <w:pStyle w:val="Pieddepage"/>
      <w:tabs>
        <w:tab w:val="clear" w:pos="4320"/>
        <w:tab w:val="clear" w:pos="8640"/>
        <w:tab w:val="left" w:pos="24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E2EF" w14:textId="77777777" w:rsidR="00233BF5" w:rsidRDefault="00233BF5">
      <w:r>
        <w:separator/>
      </w:r>
    </w:p>
  </w:footnote>
  <w:footnote w:type="continuationSeparator" w:id="0">
    <w:p w14:paraId="314FE710" w14:textId="77777777" w:rsidR="00233BF5" w:rsidRDefault="0023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7CA7" w14:textId="77777777" w:rsidR="005134BD" w:rsidRDefault="005134B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56B9" w14:textId="77777777" w:rsidR="005134BD" w:rsidRDefault="005134B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3BC6" w14:textId="77777777" w:rsidR="005134BD" w:rsidRDefault="005134B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3314" w14:textId="77777777" w:rsidR="005134BD" w:rsidRDefault="005134BD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D564" w14:textId="77777777" w:rsidR="005134BD" w:rsidRDefault="005134BD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52FD" w14:textId="77777777" w:rsidR="005134BD" w:rsidRDefault="005134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7FC8"/>
    <w:multiLevelType w:val="hybridMultilevel"/>
    <w:tmpl w:val="FFFFFFFF"/>
    <w:lvl w:ilvl="0" w:tplc="550E8A9A">
      <w:start w:val="1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C4F80"/>
    <w:multiLevelType w:val="hybridMultilevel"/>
    <w:tmpl w:val="FFFFFFFF"/>
    <w:lvl w:ilvl="0" w:tplc="37C4CC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1DC1AE9"/>
    <w:multiLevelType w:val="hybridMultilevel"/>
    <w:tmpl w:val="FFFFFFFF"/>
    <w:lvl w:ilvl="0" w:tplc="131090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6EC1E8D"/>
    <w:multiLevelType w:val="hybridMultilevel"/>
    <w:tmpl w:val="FFFFFFFF"/>
    <w:lvl w:ilvl="0" w:tplc="D6643132">
      <w:start w:val="1"/>
      <w:numFmt w:val="bullet"/>
      <w:lvlText w:val=""/>
      <w:lvlJc w:val="left"/>
      <w:pPr>
        <w:tabs>
          <w:tab w:val="num" w:pos="480"/>
        </w:tabs>
        <w:ind w:left="420" w:hanging="3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47843189">
    <w:abstractNumId w:val="3"/>
  </w:num>
  <w:num w:numId="2" w16cid:durableId="1193616407">
    <w:abstractNumId w:val="2"/>
  </w:num>
  <w:num w:numId="3" w16cid:durableId="1146511829">
    <w:abstractNumId w:val="0"/>
  </w:num>
  <w:num w:numId="4" w16cid:durableId="28839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 w:cryptProviderType="rsaAES" w:cryptAlgorithmClass="hash" w:cryptAlgorithmType="typeAny" w:cryptAlgorithmSid="14" w:cryptSpinCount="100000" w:hash="5h+D8CKzTS0Kl9e2IXJk36DCA2QdfmTTkI8wH9Y2jt0+s8iJWtN+xuCnv4A6dDOuXvviqgu8xPh1qiEZQ/JfaQ==" w:salt="nk5HIKsi6iuF3/JyzpOhaw=="/>
  <w:defaultTabStop w:val="720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B1"/>
    <w:rsid w:val="00001366"/>
    <w:rsid w:val="000074F1"/>
    <w:rsid w:val="000103A0"/>
    <w:rsid w:val="00017EAE"/>
    <w:rsid w:val="000202FE"/>
    <w:rsid w:val="00024B9B"/>
    <w:rsid w:val="00031DD7"/>
    <w:rsid w:val="00034113"/>
    <w:rsid w:val="00035D57"/>
    <w:rsid w:val="00036B53"/>
    <w:rsid w:val="00040582"/>
    <w:rsid w:val="00040837"/>
    <w:rsid w:val="0004452B"/>
    <w:rsid w:val="000508F8"/>
    <w:rsid w:val="00050B12"/>
    <w:rsid w:val="0005497E"/>
    <w:rsid w:val="00056CB5"/>
    <w:rsid w:val="000615F1"/>
    <w:rsid w:val="00065984"/>
    <w:rsid w:val="00073EDA"/>
    <w:rsid w:val="00074DB9"/>
    <w:rsid w:val="00076E35"/>
    <w:rsid w:val="00077C57"/>
    <w:rsid w:val="000809AA"/>
    <w:rsid w:val="00085DED"/>
    <w:rsid w:val="0009141F"/>
    <w:rsid w:val="000A0A3A"/>
    <w:rsid w:val="000A2045"/>
    <w:rsid w:val="000A4852"/>
    <w:rsid w:val="000A597A"/>
    <w:rsid w:val="000B10D4"/>
    <w:rsid w:val="000B219B"/>
    <w:rsid w:val="000B5A11"/>
    <w:rsid w:val="000B7FFE"/>
    <w:rsid w:val="000C13C2"/>
    <w:rsid w:val="000C16E9"/>
    <w:rsid w:val="000C1CDD"/>
    <w:rsid w:val="000C661A"/>
    <w:rsid w:val="000D2351"/>
    <w:rsid w:val="000D64A0"/>
    <w:rsid w:val="000D722B"/>
    <w:rsid w:val="000E0CE6"/>
    <w:rsid w:val="000E19FE"/>
    <w:rsid w:val="000E31BC"/>
    <w:rsid w:val="000E5A35"/>
    <w:rsid w:val="000F33C8"/>
    <w:rsid w:val="000F3885"/>
    <w:rsid w:val="001054BF"/>
    <w:rsid w:val="00112136"/>
    <w:rsid w:val="00120E84"/>
    <w:rsid w:val="00125A18"/>
    <w:rsid w:val="001314E0"/>
    <w:rsid w:val="00133BD6"/>
    <w:rsid w:val="00147CCB"/>
    <w:rsid w:val="0015176D"/>
    <w:rsid w:val="00153F18"/>
    <w:rsid w:val="001566A3"/>
    <w:rsid w:val="00156AAC"/>
    <w:rsid w:val="00157935"/>
    <w:rsid w:val="00160AF4"/>
    <w:rsid w:val="00162749"/>
    <w:rsid w:val="00162970"/>
    <w:rsid w:val="001737F0"/>
    <w:rsid w:val="001753A4"/>
    <w:rsid w:val="001805D6"/>
    <w:rsid w:val="00182C48"/>
    <w:rsid w:val="001830A9"/>
    <w:rsid w:val="00183F56"/>
    <w:rsid w:val="00186ADF"/>
    <w:rsid w:val="0018789E"/>
    <w:rsid w:val="0019393D"/>
    <w:rsid w:val="001965FD"/>
    <w:rsid w:val="001A40E0"/>
    <w:rsid w:val="001A79A5"/>
    <w:rsid w:val="001C3875"/>
    <w:rsid w:val="001C3F4F"/>
    <w:rsid w:val="001C5843"/>
    <w:rsid w:val="001C77DA"/>
    <w:rsid w:val="001D391F"/>
    <w:rsid w:val="001E27D8"/>
    <w:rsid w:val="001E526D"/>
    <w:rsid w:val="001E5A32"/>
    <w:rsid w:val="001E7A9A"/>
    <w:rsid w:val="001F088A"/>
    <w:rsid w:val="001F2A27"/>
    <w:rsid w:val="001F4FCC"/>
    <w:rsid w:val="0020184C"/>
    <w:rsid w:val="00202D3A"/>
    <w:rsid w:val="00204B8A"/>
    <w:rsid w:val="00205083"/>
    <w:rsid w:val="00207CBE"/>
    <w:rsid w:val="00226008"/>
    <w:rsid w:val="0023033E"/>
    <w:rsid w:val="00233BF5"/>
    <w:rsid w:val="00234F79"/>
    <w:rsid w:val="00235C82"/>
    <w:rsid w:val="00236E79"/>
    <w:rsid w:val="002376DF"/>
    <w:rsid w:val="00240E6C"/>
    <w:rsid w:val="0024360E"/>
    <w:rsid w:val="002450AF"/>
    <w:rsid w:val="00252590"/>
    <w:rsid w:val="0025357F"/>
    <w:rsid w:val="00255EEB"/>
    <w:rsid w:val="0026010B"/>
    <w:rsid w:val="002607E4"/>
    <w:rsid w:val="00261426"/>
    <w:rsid w:val="00265D8B"/>
    <w:rsid w:val="002750C9"/>
    <w:rsid w:val="00276D48"/>
    <w:rsid w:val="00281973"/>
    <w:rsid w:val="00281BD1"/>
    <w:rsid w:val="00283251"/>
    <w:rsid w:val="00283E32"/>
    <w:rsid w:val="002921B5"/>
    <w:rsid w:val="00295107"/>
    <w:rsid w:val="0029733A"/>
    <w:rsid w:val="002B4E8C"/>
    <w:rsid w:val="002B5D55"/>
    <w:rsid w:val="002B6B5D"/>
    <w:rsid w:val="002C0388"/>
    <w:rsid w:val="002C4000"/>
    <w:rsid w:val="002C676D"/>
    <w:rsid w:val="002D07E1"/>
    <w:rsid w:val="002D408E"/>
    <w:rsid w:val="002D58CE"/>
    <w:rsid w:val="002E0BD2"/>
    <w:rsid w:val="002E1063"/>
    <w:rsid w:val="002E129E"/>
    <w:rsid w:val="002F0EA8"/>
    <w:rsid w:val="002F1D6C"/>
    <w:rsid w:val="002F2681"/>
    <w:rsid w:val="002F5F47"/>
    <w:rsid w:val="002F6FDA"/>
    <w:rsid w:val="002F78C9"/>
    <w:rsid w:val="0030660A"/>
    <w:rsid w:val="00307ACE"/>
    <w:rsid w:val="003114FE"/>
    <w:rsid w:val="00312E63"/>
    <w:rsid w:val="0031390E"/>
    <w:rsid w:val="00313EFE"/>
    <w:rsid w:val="00320328"/>
    <w:rsid w:val="0032289F"/>
    <w:rsid w:val="00334186"/>
    <w:rsid w:val="00336077"/>
    <w:rsid w:val="00340E3D"/>
    <w:rsid w:val="003451C5"/>
    <w:rsid w:val="00364916"/>
    <w:rsid w:val="00366894"/>
    <w:rsid w:val="003671B3"/>
    <w:rsid w:val="00372D57"/>
    <w:rsid w:val="00372E4F"/>
    <w:rsid w:val="00375641"/>
    <w:rsid w:val="00375DEE"/>
    <w:rsid w:val="003818B2"/>
    <w:rsid w:val="003823C9"/>
    <w:rsid w:val="00383755"/>
    <w:rsid w:val="00385E9C"/>
    <w:rsid w:val="00391DCC"/>
    <w:rsid w:val="0039489A"/>
    <w:rsid w:val="00395377"/>
    <w:rsid w:val="00396277"/>
    <w:rsid w:val="003A5F19"/>
    <w:rsid w:val="003A796E"/>
    <w:rsid w:val="003B146A"/>
    <w:rsid w:val="003B60B9"/>
    <w:rsid w:val="003C1256"/>
    <w:rsid w:val="003C143B"/>
    <w:rsid w:val="003C5D96"/>
    <w:rsid w:val="003C624F"/>
    <w:rsid w:val="003E447E"/>
    <w:rsid w:val="003E4F80"/>
    <w:rsid w:val="003E7556"/>
    <w:rsid w:val="003F58ED"/>
    <w:rsid w:val="003F72C7"/>
    <w:rsid w:val="004003F8"/>
    <w:rsid w:val="0040235B"/>
    <w:rsid w:val="004126FD"/>
    <w:rsid w:val="004131C7"/>
    <w:rsid w:val="00421A59"/>
    <w:rsid w:val="00425B04"/>
    <w:rsid w:val="00431937"/>
    <w:rsid w:val="00434913"/>
    <w:rsid w:val="004367AA"/>
    <w:rsid w:val="004370F6"/>
    <w:rsid w:val="0043760D"/>
    <w:rsid w:val="004406D9"/>
    <w:rsid w:val="00440BC7"/>
    <w:rsid w:val="00441F24"/>
    <w:rsid w:val="00442449"/>
    <w:rsid w:val="004438EB"/>
    <w:rsid w:val="00443AC5"/>
    <w:rsid w:val="00446AB7"/>
    <w:rsid w:val="00446BE9"/>
    <w:rsid w:val="00453EFA"/>
    <w:rsid w:val="0045439B"/>
    <w:rsid w:val="00457437"/>
    <w:rsid w:val="00457D9E"/>
    <w:rsid w:val="004636C2"/>
    <w:rsid w:val="00471FC2"/>
    <w:rsid w:val="004721C8"/>
    <w:rsid w:val="004738BE"/>
    <w:rsid w:val="00475FB4"/>
    <w:rsid w:val="0047708E"/>
    <w:rsid w:val="00481435"/>
    <w:rsid w:val="00481B51"/>
    <w:rsid w:val="00482F86"/>
    <w:rsid w:val="00486FE6"/>
    <w:rsid w:val="0048709C"/>
    <w:rsid w:val="004A2FFC"/>
    <w:rsid w:val="004A32F7"/>
    <w:rsid w:val="004B022D"/>
    <w:rsid w:val="004B2B13"/>
    <w:rsid w:val="004B2B5B"/>
    <w:rsid w:val="004B45B7"/>
    <w:rsid w:val="004B4E0F"/>
    <w:rsid w:val="004B6432"/>
    <w:rsid w:val="004C00B6"/>
    <w:rsid w:val="004D028A"/>
    <w:rsid w:val="004D1283"/>
    <w:rsid w:val="004D264A"/>
    <w:rsid w:val="004D340F"/>
    <w:rsid w:val="004D47A3"/>
    <w:rsid w:val="004E2444"/>
    <w:rsid w:val="004E3E7C"/>
    <w:rsid w:val="004E42A6"/>
    <w:rsid w:val="004F0A58"/>
    <w:rsid w:val="004F3F5E"/>
    <w:rsid w:val="004F52CA"/>
    <w:rsid w:val="004F57DF"/>
    <w:rsid w:val="004F6210"/>
    <w:rsid w:val="00504723"/>
    <w:rsid w:val="00511BCA"/>
    <w:rsid w:val="005134BD"/>
    <w:rsid w:val="00516E6E"/>
    <w:rsid w:val="00530048"/>
    <w:rsid w:val="00535442"/>
    <w:rsid w:val="00536A87"/>
    <w:rsid w:val="00542BA9"/>
    <w:rsid w:val="00543004"/>
    <w:rsid w:val="00561502"/>
    <w:rsid w:val="00567809"/>
    <w:rsid w:val="00572E08"/>
    <w:rsid w:val="00577FB6"/>
    <w:rsid w:val="00577FC6"/>
    <w:rsid w:val="005857B7"/>
    <w:rsid w:val="00590D59"/>
    <w:rsid w:val="005A5B63"/>
    <w:rsid w:val="005B1D56"/>
    <w:rsid w:val="005B2FE0"/>
    <w:rsid w:val="005B31B6"/>
    <w:rsid w:val="005C13C2"/>
    <w:rsid w:val="005C3E13"/>
    <w:rsid w:val="005C40D7"/>
    <w:rsid w:val="005C5B7D"/>
    <w:rsid w:val="005C7022"/>
    <w:rsid w:val="005D06AA"/>
    <w:rsid w:val="005D105A"/>
    <w:rsid w:val="005D10B4"/>
    <w:rsid w:val="005D2665"/>
    <w:rsid w:val="005D3298"/>
    <w:rsid w:val="005D4916"/>
    <w:rsid w:val="005D7C49"/>
    <w:rsid w:val="005E0339"/>
    <w:rsid w:val="005E1110"/>
    <w:rsid w:val="005E2005"/>
    <w:rsid w:val="005E4EAD"/>
    <w:rsid w:val="005E61F2"/>
    <w:rsid w:val="005F1AB7"/>
    <w:rsid w:val="005F2937"/>
    <w:rsid w:val="005F5988"/>
    <w:rsid w:val="006024B1"/>
    <w:rsid w:val="0060476A"/>
    <w:rsid w:val="00604883"/>
    <w:rsid w:val="0061139D"/>
    <w:rsid w:val="00613433"/>
    <w:rsid w:val="00617AE0"/>
    <w:rsid w:val="0062459A"/>
    <w:rsid w:val="006248DE"/>
    <w:rsid w:val="00625244"/>
    <w:rsid w:val="00626C40"/>
    <w:rsid w:val="00627001"/>
    <w:rsid w:val="006273F8"/>
    <w:rsid w:val="00630028"/>
    <w:rsid w:val="006337E1"/>
    <w:rsid w:val="00633AFE"/>
    <w:rsid w:val="006355D2"/>
    <w:rsid w:val="00640E3B"/>
    <w:rsid w:val="0064502B"/>
    <w:rsid w:val="00647233"/>
    <w:rsid w:val="00650E69"/>
    <w:rsid w:val="00652212"/>
    <w:rsid w:val="00660A1E"/>
    <w:rsid w:val="00670087"/>
    <w:rsid w:val="00673692"/>
    <w:rsid w:val="006737FC"/>
    <w:rsid w:val="006760B8"/>
    <w:rsid w:val="00676E05"/>
    <w:rsid w:val="006802F3"/>
    <w:rsid w:val="006827E9"/>
    <w:rsid w:val="0068368B"/>
    <w:rsid w:val="00684EA3"/>
    <w:rsid w:val="006878C4"/>
    <w:rsid w:val="006A5FD1"/>
    <w:rsid w:val="006A777B"/>
    <w:rsid w:val="006B2287"/>
    <w:rsid w:val="006B2774"/>
    <w:rsid w:val="006B5F21"/>
    <w:rsid w:val="006B66B2"/>
    <w:rsid w:val="006B72EE"/>
    <w:rsid w:val="006C0A20"/>
    <w:rsid w:val="006C4061"/>
    <w:rsid w:val="006C6B8C"/>
    <w:rsid w:val="006D1D67"/>
    <w:rsid w:val="006D30B9"/>
    <w:rsid w:val="006D4149"/>
    <w:rsid w:val="006D414A"/>
    <w:rsid w:val="006D6C4A"/>
    <w:rsid w:val="006E0ACE"/>
    <w:rsid w:val="006E505E"/>
    <w:rsid w:val="006F59BF"/>
    <w:rsid w:val="007130FD"/>
    <w:rsid w:val="00717335"/>
    <w:rsid w:val="00717CC4"/>
    <w:rsid w:val="007237CB"/>
    <w:rsid w:val="00725061"/>
    <w:rsid w:val="00726DF5"/>
    <w:rsid w:val="00731513"/>
    <w:rsid w:val="00731D24"/>
    <w:rsid w:val="007329B0"/>
    <w:rsid w:val="00733556"/>
    <w:rsid w:val="00737447"/>
    <w:rsid w:val="00745214"/>
    <w:rsid w:val="00746A68"/>
    <w:rsid w:val="00752D7B"/>
    <w:rsid w:val="00755502"/>
    <w:rsid w:val="00771597"/>
    <w:rsid w:val="0077295C"/>
    <w:rsid w:val="00772B7B"/>
    <w:rsid w:val="00781EF3"/>
    <w:rsid w:val="0078614C"/>
    <w:rsid w:val="007908CB"/>
    <w:rsid w:val="0079331D"/>
    <w:rsid w:val="00793EE1"/>
    <w:rsid w:val="007A32D8"/>
    <w:rsid w:val="007A5B02"/>
    <w:rsid w:val="007A5CDF"/>
    <w:rsid w:val="007A7278"/>
    <w:rsid w:val="007B1EFD"/>
    <w:rsid w:val="007B2102"/>
    <w:rsid w:val="007B537D"/>
    <w:rsid w:val="007B7F5E"/>
    <w:rsid w:val="007C32B2"/>
    <w:rsid w:val="007C37C0"/>
    <w:rsid w:val="007C39B9"/>
    <w:rsid w:val="007C41DF"/>
    <w:rsid w:val="007C56CF"/>
    <w:rsid w:val="007D0904"/>
    <w:rsid w:val="007D4475"/>
    <w:rsid w:val="007D71AB"/>
    <w:rsid w:val="007E0C9C"/>
    <w:rsid w:val="007E730D"/>
    <w:rsid w:val="007E782D"/>
    <w:rsid w:val="007F4AFA"/>
    <w:rsid w:val="008004AB"/>
    <w:rsid w:val="00800F9A"/>
    <w:rsid w:val="0080139F"/>
    <w:rsid w:val="00802652"/>
    <w:rsid w:val="008031B2"/>
    <w:rsid w:val="00803C80"/>
    <w:rsid w:val="00811949"/>
    <w:rsid w:val="00813818"/>
    <w:rsid w:val="00815038"/>
    <w:rsid w:val="00815FB7"/>
    <w:rsid w:val="00816675"/>
    <w:rsid w:val="008211DE"/>
    <w:rsid w:val="00821605"/>
    <w:rsid w:val="00826F63"/>
    <w:rsid w:val="008314D8"/>
    <w:rsid w:val="008324EF"/>
    <w:rsid w:val="00834B57"/>
    <w:rsid w:val="00835059"/>
    <w:rsid w:val="00837056"/>
    <w:rsid w:val="00837AA7"/>
    <w:rsid w:val="00841191"/>
    <w:rsid w:val="0084312D"/>
    <w:rsid w:val="0085238D"/>
    <w:rsid w:val="0086254E"/>
    <w:rsid w:val="00865B67"/>
    <w:rsid w:val="0087200C"/>
    <w:rsid w:val="008759F3"/>
    <w:rsid w:val="008768D0"/>
    <w:rsid w:val="00880205"/>
    <w:rsid w:val="00897D91"/>
    <w:rsid w:val="008A4D9B"/>
    <w:rsid w:val="008A5824"/>
    <w:rsid w:val="008B0422"/>
    <w:rsid w:val="008B0F81"/>
    <w:rsid w:val="008B1170"/>
    <w:rsid w:val="008B21A2"/>
    <w:rsid w:val="008B3AE5"/>
    <w:rsid w:val="008B5CDD"/>
    <w:rsid w:val="008C10ED"/>
    <w:rsid w:val="008C15C2"/>
    <w:rsid w:val="008C7292"/>
    <w:rsid w:val="008D30AF"/>
    <w:rsid w:val="008D4AB7"/>
    <w:rsid w:val="008D50D8"/>
    <w:rsid w:val="008D5F65"/>
    <w:rsid w:val="008E1BA1"/>
    <w:rsid w:val="008E586A"/>
    <w:rsid w:val="008E5CD8"/>
    <w:rsid w:val="008E7D4B"/>
    <w:rsid w:val="008F0E37"/>
    <w:rsid w:val="008F41F2"/>
    <w:rsid w:val="009004D4"/>
    <w:rsid w:val="00903390"/>
    <w:rsid w:val="00903A63"/>
    <w:rsid w:val="00904761"/>
    <w:rsid w:val="0091233D"/>
    <w:rsid w:val="00912BBB"/>
    <w:rsid w:val="00916652"/>
    <w:rsid w:val="009231A7"/>
    <w:rsid w:val="00923AAD"/>
    <w:rsid w:val="00924509"/>
    <w:rsid w:val="009247EF"/>
    <w:rsid w:val="00924BF0"/>
    <w:rsid w:val="00925004"/>
    <w:rsid w:val="0092572B"/>
    <w:rsid w:val="0093148C"/>
    <w:rsid w:val="00933D09"/>
    <w:rsid w:val="009350F6"/>
    <w:rsid w:val="00936336"/>
    <w:rsid w:val="00941CB1"/>
    <w:rsid w:val="009437F6"/>
    <w:rsid w:val="0094470A"/>
    <w:rsid w:val="0094476E"/>
    <w:rsid w:val="00946C27"/>
    <w:rsid w:val="00955055"/>
    <w:rsid w:val="009640A7"/>
    <w:rsid w:val="00964EB7"/>
    <w:rsid w:val="00967828"/>
    <w:rsid w:val="00970714"/>
    <w:rsid w:val="00970DD1"/>
    <w:rsid w:val="00980D0E"/>
    <w:rsid w:val="00984C8C"/>
    <w:rsid w:val="00985D29"/>
    <w:rsid w:val="00990120"/>
    <w:rsid w:val="009910F1"/>
    <w:rsid w:val="0099710E"/>
    <w:rsid w:val="0099742A"/>
    <w:rsid w:val="009A0520"/>
    <w:rsid w:val="009B4632"/>
    <w:rsid w:val="009B6A0D"/>
    <w:rsid w:val="009B74AB"/>
    <w:rsid w:val="009C4C82"/>
    <w:rsid w:val="009D0784"/>
    <w:rsid w:val="009D6303"/>
    <w:rsid w:val="009D6A4B"/>
    <w:rsid w:val="009E0323"/>
    <w:rsid w:val="009E4575"/>
    <w:rsid w:val="009E6772"/>
    <w:rsid w:val="009F4A66"/>
    <w:rsid w:val="009F6EFA"/>
    <w:rsid w:val="009F7011"/>
    <w:rsid w:val="00A0510E"/>
    <w:rsid w:val="00A14152"/>
    <w:rsid w:val="00A227F3"/>
    <w:rsid w:val="00A23114"/>
    <w:rsid w:val="00A355F9"/>
    <w:rsid w:val="00A361D1"/>
    <w:rsid w:val="00A37F97"/>
    <w:rsid w:val="00A432E0"/>
    <w:rsid w:val="00A44672"/>
    <w:rsid w:val="00A4742B"/>
    <w:rsid w:val="00A51362"/>
    <w:rsid w:val="00A5409F"/>
    <w:rsid w:val="00A617D6"/>
    <w:rsid w:val="00A64EDD"/>
    <w:rsid w:val="00A6514B"/>
    <w:rsid w:val="00A65E7A"/>
    <w:rsid w:val="00A66FC4"/>
    <w:rsid w:val="00A72965"/>
    <w:rsid w:val="00A74864"/>
    <w:rsid w:val="00A75B8C"/>
    <w:rsid w:val="00A80673"/>
    <w:rsid w:val="00A82016"/>
    <w:rsid w:val="00A90B62"/>
    <w:rsid w:val="00A916B0"/>
    <w:rsid w:val="00A96F0B"/>
    <w:rsid w:val="00AA0BF0"/>
    <w:rsid w:val="00AA311C"/>
    <w:rsid w:val="00AA4795"/>
    <w:rsid w:val="00AA71B3"/>
    <w:rsid w:val="00AA7E49"/>
    <w:rsid w:val="00AB2F09"/>
    <w:rsid w:val="00AB4530"/>
    <w:rsid w:val="00AB60FE"/>
    <w:rsid w:val="00AC0BAA"/>
    <w:rsid w:val="00AC2D75"/>
    <w:rsid w:val="00AC48EA"/>
    <w:rsid w:val="00AC5E73"/>
    <w:rsid w:val="00AC6CC6"/>
    <w:rsid w:val="00AC7BE8"/>
    <w:rsid w:val="00AD4F3F"/>
    <w:rsid w:val="00AE1BF8"/>
    <w:rsid w:val="00AE2531"/>
    <w:rsid w:val="00AE2EFD"/>
    <w:rsid w:val="00AE33F0"/>
    <w:rsid w:val="00AE7B66"/>
    <w:rsid w:val="00AF078E"/>
    <w:rsid w:val="00AF4E28"/>
    <w:rsid w:val="00AF5243"/>
    <w:rsid w:val="00AF53EC"/>
    <w:rsid w:val="00AF62D3"/>
    <w:rsid w:val="00AF65E2"/>
    <w:rsid w:val="00B01E6A"/>
    <w:rsid w:val="00B0443F"/>
    <w:rsid w:val="00B075F8"/>
    <w:rsid w:val="00B1515B"/>
    <w:rsid w:val="00B1559B"/>
    <w:rsid w:val="00B17007"/>
    <w:rsid w:val="00B205D0"/>
    <w:rsid w:val="00B21B5F"/>
    <w:rsid w:val="00B22475"/>
    <w:rsid w:val="00B30280"/>
    <w:rsid w:val="00B35F25"/>
    <w:rsid w:val="00B43AAF"/>
    <w:rsid w:val="00B53D90"/>
    <w:rsid w:val="00B54EE2"/>
    <w:rsid w:val="00B559A0"/>
    <w:rsid w:val="00B6068D"/>
    <w:rsid w:val="00B61028"/>
    <w:rsid w:val="00B610E2"/>
    <w:rsid w:val="00B61EB8"/>
    <w:rsid w:val="00B71F6C"/>
    <w:rsid w:val="00B74A7F"/>
    <w:rsid w:val="00B76F18"/>
    <w:rsid w:val="00B77524"/>
    <w:rsid w:val="00B864D5"/>
    <w:rsid w:val="00B8686B"/>
    <w:rsid w:val="00BA0406"/>
    <w:rsid w:val="00BB0278"/>
    <w:rsid w:val="00BB158F"/>
    <w:rsid w:val="00BB3602"/>
    <w:rsid w:val="00BC27C4"/>
    <w:rsid w:val="00BC71DF"/>
    <w:rsid w:val="00BC783E"/>
    <w:rsid w:val="00BD0DCC"/>
    <w:rsid w:val="00BD11B6"/>
    <w:rsid w:val="00BD4E39"/>
    <w:rsid w:val="00BD77C3"/>
    <w:rsid w:val="00BE2FDE"/>
    <w:rsid w:val="00BE39BB"/>
    <w:rsid w:val="00BF0297"/>
    <w:rsid w:val="00C0312E"/>
    <w:rsid w:val="00C128C2"/>
    <w:rsid w:val="00C14660"/>
    <w:rsid w:val="00C20DED"/>
    <w:rsid w:val="00C23402"/>
    <w:rsid w:val="00C26366"/>
    <w:rsid w:val="00C26E52"/>
    <w:rsid w:val="00C30F94"/>
    <w:rsid w:val="00C32514"/>
    <w:rsid w:val="00C3381A"/>
    <w:rsid w:val="00C4077F"/>
    <w:rsid w:val="00C41929"/>
    <w:rsid w:val="00C4243C"/>
    <w:rsid w:val="00C439E7"/>
    <w:rsid w:val="00C464E9"/>
    <w:rsid w:val="00C46A77"/>
    <w:rsid w:val="00C506C0"/>
    <w:rsid w:val="00C561B1"/>
    <w:rsid w:val="00C6439B"/>
    <w:rsid w:val="00C645EA"/>
    <w:rsid w:val="00C738D4"/>
    <w:rsid w:val="00C8046C"/>
    <w:rsid w:val="00C8506D"/>
    <w:rsid w:val="00C853B5"/>
    <w:rsid w:val="00C85C08"/>
    <w:rsid w:val="00C90BD9"/>
    <w:rsid w:val="00C91348"/>
    <w:rsid w:val="00C93F08"/>
    <w:rsid w:val="00C962E2"/>
    <w:rsid w:val="00CA54FB"/>
    <w:rsid w:val="00CA5B05"/>
    <w:rsid w:val="00CB0875"/>
    <w:rsid w:val="00CB1AA4"/>
    <w:rsid w:val="00CB41F4"/>
    <w:rsid w:val="00CB61AE"/>
    <w:rsid w:val="00CB7133"/>
    <w:rsid w:val="00CC11CB"/>
    <w:rsid w:val="00CC45C1"/>
    <w:rsid w:val="00CD59B6"/>
    <w:rsid w:val="00CE0EBA"/>
    <w:rsid w:val="00CE5E9B"/>
    <w:rsid w:val="00CE5EC3"/>
    <w:rsid w:val="00CF4273"/>
    <w:rsid w:val="00CF496F"/>
    <w:rsid w:val="00CF5AAA"/>
    <w:rsid w:val="00CF618C"/>
    <w:rsid w:val="00CF7BFE"/>
    <w:rsid w:val="00D00A21"/>
    <w:rsid w:val="00D0620D"/>
    <w:rsid w:val="00D06900"/>
    <w:rsid w:val="00D074D8"/>
    <w:rsid w:val="00D07BCF"/>
    <w:rsid w:val="00D1277E"/>
    <w:rsid w:val="00D137C8"/>
    <w:rsid w:val="00D14A36"/>
    <w:rsid w:val="00D20FE2"/>
    <w:rsid w:val="00D22F84"/>
    <w:rsid w:val="00D237FB"/>
    <w:rsid w:val="00D3408C"/>
    <w:rsid w:val="00D43200"/>
    <w:rsid w:val="00D4480A"/>
    <w:rsid w:val="00D468DD"/>
    <w:rsid w:val="00D520BA"/>
    <w:rsid w:val="00D57AEF"/>
    <w:rsid w:val="00D615C4"/>
    <w:rsid w:val="00D669F5"/>
    <w:rsid w:val="00D71A38"/>
    <w:rsid w:val="00D728FA"/>
    <w:rsid w:val="00D73436"/>
    <w:rsid w:val="00D74490"/>
    <w:rsid w:val="00D802CC"/>
    <w:rsid w:val="00D85F0A"/>
    <w:rsid w:val="00D863AE"/>
    <w:rsid w:val="00D904C3"/>
    <w:rsid w:val="00D90C0F"/>
    <w:rsid w:val="00DA05E6"/>
    <w:rsid w:val="00DA0D77"/>
    <w:rsid w:val="00DB08FC"/>
    <w:rsid w:val="00DB52DB"/>
    <w:rsid w:val="00DC2030"/>
    <w:rsid w:val="00DC2067"/>
    <w:rsid w:val="00DC6B86"/>
    <w:rsid w:val="00DD6ECB"/>
    <w:rsid w:val="00DD742B"/>
    <w:rsid w:val="00DE3E17"/>
    <w:rsid w:val="00DE476D"/>
    <w:rsid w:val="00DE48ED"/>
    <w:rsid w:val="00DE56B5"/>
    <w:rsid w:val="00DF6CEA"/>
    <w:rsid w:val="00E0001B"/>
    <w:rsid w:val="00E0286B"/>
    <w:rsid w:val="00E02BAD"/>
    <w:rsid w:val="00E02C38"/>
    <w:rsid w:val="00E13497"/>
    <w:rsid w:val="00E21800"/>
    <w:rsid w:val="00E274BA"/>
    <w:rsid w:val="00E275AC"/>
    <w:rsid w:val="00E277DF"/>
    <w:rsid w:val="00E307DC"/>
    <w:rsid w:val="00E3145C"/>
    <w:rsid w:val="00E342D4"/>
    <w:rsid w:val="00E36B68"/>
    <w:rsid w:val="00E42B54"/>
    <w:rsid w:val="00E5558A"/>
    <w:rsid w:val="00E607B0"/>
    <w:rsid w:val="00E70638"/>
    <w:rsid w:val="00E708E7"/>
    <w:rsid w:val="00E73B8A"/>
    <w:rsid w:val="00E74DA9"/>
    <w:rsid w:val="00E7674D"/>
    <w:rsid w:val="00E774A4"/>
    <w:rsid w:val="00E8051A"/>
    <w:rsid w:val="00E86C1E"/>
    <w:rsid w:val="00E900EF"/>
    <w:rsid w:val="00E906EB"/>
    <w:rsid w:val="00E92B82"/>
    <w:rsid w:val="00E93488"/>
    <w:rsid w:val="00E9351A"/>
    <w:rsid w:val="00E96565"/>
    <w:rsid w:val="00EA4391"/>
    <w:rsid w:val="00EA7FB0"/>
    <w:rsid w:val="00EB4A62"/>
    <w:rsid w:val="00EB5127"/>
    <w:rsid w:val="00EC3E4C"/>
    <w:rsid w:val="00EC3EFB"/>
    <w:rsid w:val="00EC4F4D"/>
    <w:rsid w:val="00ED03A6"/>
    <w:rsid w:val="00ED3359"/>
    <w:rsid w:val="00ED351B"/>
    <w:rsid w:val="00ED4BF9"/>
    <w:rsid w:val="00ED687F"/>
    <w:rsid w:val="00ED7653"/>
    <w:rsid w:val="00EE18CE"/>
    <w:rsid w:val="00EE2548"/>
    <w:rsid w:val="00EE3120"/>
    <w:rsid w:val="00EF28D4"/>
    <w:rsid w:val="00EF2B9C"/>
    <w:rsid w:val="00EF32C2"/>
    <w:rsid w:val="00EF39B1"/>
    <w:rsid w:val="00EF3FA0"/>
    <w:rsid w:val="00EF48DB"/>
    <w:rsid w:val="00EF602C"/>
    <w:rsid w:val="00EF7388"/>
    <w:rsid w:val="00F000E0"/>
    <w:rsid w:val="00F014BB"/>
    <w:rsid w:val="00F0182A"/>
    <w:rsid w:val="00F024E1"/>
    <w:rsid w:val="00F025A8"/>
    <w:rsid w:val="00F03277"/>
    <w:rsid w:val="00F04861"/>
    <w:rsid w:val="00F06232"/>
    <w:rsid w:val="00F06321"/>
    <w:rsid w:val="00F118DF"/>
    <w:rsid w:val="00F201AE"/>
    <w:rsid w:val="00F20709"/>
    <w:rsid w:val="00F20AFB"/>
    <w:rsid w:val="00F22FA2"/>
    <w:rsid w:val="00F23BA6"/>
    <w:rsid w:val="00F26FC5"/>
    <w:rsid w:val="00F2704B"/>
    <w:rsid w:val="00F30BC8"/>
    <w:rsid w:val="00F40D53"/>
    <w:rsid w:val="00F4276D"/>
    <w:rsid w:val="00F44B9F"/>
    <w:rsid w:val="00F45D7C"/>
    <w:rsid w:val="00F47692"/>
    <w:rsid w:val="00F6675B"/>
    <w:rsid w:val="00F74434"/>
    <w:rsid w:val="00F81288"/>
    <w:rsid w:val="00F83A83"/>
    <w:rsid w:val="00F85C15"/>
    <w:rsid w:val="00F87D2B"/>
    <w:rsid w:val="00F90C45"/>
    <w:rsid w:val="00F9244E"/>
    <w:rsid w:val="00F9663E"/>
    <w:rsid w:val="00FA2719"/>
    <w:rsid w:val="00FA456D"/>
    <w:rsid w:val="00FA55E3"/>
    <w:rsid w:val="00FA68C0"/>
    <w:rsid w:val="00FB34F9"/>
    <w:rsid w:val="00FC72BD"/>
    <w:rsid w:val="00FC7373"/>
    <w:rsid w:val="00FD628D"/>
    <w:rsid w:val="00FE1C9E"/>
    <w:rsid w:val="00FF20DB"/>
    <w:rsid w:val="00FF3B7A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B5E47E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sescocher">
    <w:name w:val="Cases à cocher"/>
    <w:basedOn w:val="Normal"/>
    <w:pPr>
      <w:spacing w:before="120" w:line="200" w:lineRule="exact"/>
      <w:ind w:left="60"/>
    </w:pPr>
    <w:rPr>
      <w:rFonts w:ascii="Arial" w:hAnsi="Arial"/>
      <w:sz w:val="22"/>
      <w:szCs w:val="20"/>
    </w:rPr>
  </w:style>
  <w:style w:type="paragraph" w:customStyle="1" w:styleId="Dsignation">
    <w:name w:val="Désignation"/>
    <w:basedOn w:val="Normal"/>
    <w:pPr>
      <w:tabs>
        <w:tab w:val="center" w:pos="4703"/>
        <w:tab w:val="right" w:pos="9406"/>
      </w:tabs>
      <w:spacing w:line="200" w:lineRule="exact"/>
      <w:jc w:val="center"/>
    </w:pPr>
    <w:rPr>
      <w:rFonts w:ascii="Arial" w:hAnsi="Arial"/>
      <w:b/>
      <w:smallCaps/>
      <w:sz w:val="20"/>
      <w:szCs w:val="20"/>
    </w:rPr>
  </w:style>
  <w:style w:type="paragraph" w:customStyle="1" w:styleId="Noformulaire">
    <w:name w:val="No formulaire"/>
    <w:basedOn w:val="Normal"/>
    <w:pPr>
      <w:spacing w:before="40"/>
    </w:pPr>
    <w:rPr>
      <w:rFonts w:ascii="Arial" w:hAnsi="Arial"/>
      <w:b/>
      <w:sz w:val="12"/>
      <w:szCs w:val="20"/>
    </w:rPr>
  </w:style>
  <w:style w:type="paragraph" w:customStyle="1" w:styleId="Sous-titres">
    <w:name w:val="Sous-titres"/>
    <w:basedOn w:val="Normal"/>
    <w:pPr>
      <w:tabs>
        <w:tab w:val="right" w:pos="8504"/>
      </w:tabs>
      <w:spacing w:line="200" w:lineRule="exact"/>
      <w:ind w:left="60"/>
    </w:pPr>
    <w:rPr>
      <w:rFonts w:ascii="Arial" w:hAnsi="Arial"/>
      <w:sz w:val="16"/>
      <w:szCs w:val="20"/>
    </w:rPr>
  </w:style>
  <w:style w:type="paragraph" w:customStyle="1" w:styleId="Titres">
    <w:name w:val="Titres"/>
    <w:basedOn w:val="Normal"/>
    <w:pPr>
      <w:tabs>
        <w:tab w:val="right" w:pos="8504"/>
      </w:tabs>
      <w:spacing w:line="280" w:lineRule="exact"/>
      <w:ind w:right="58"/>
      <w:jc w:val="right"/>
    </w:pPr>
    <w:rPr>
      <w:rFonts w:ascii="Arial" w:hAnsi="Arial"/>
      <w:b/>
      <w:szCs w:val="20"/>
    </w:rPr>
  </w:style>
  <w:style w:type="paragraph" w:customStyle="1" w:styleId="Titressections">
    <w:name w:val="Titres sections"/>
    <w:basedOn w:val="Normal"/>
    <w:pPr>
      <w:tabs>
        <w:tab w:val="left" w:pos="270"/>
        <w:tab w:val="center" w:pos="4252"/>
        <w:tab w:val="right" w:pos="8504"/>
      </w:tabs>
      <w:spacing w:line="200" w:lineRule="exact"/>
      <w:ind w:left="60"/>
    </w:pPr>
    <w:rPr>
      <w:rFonts w:ascii="Arial" w:hAnsi="Arial"/>
      <w:b/>
      <w:sz w:val="16"/>
      <w:szCs w:val="20"/>
    </w:rPr>
  </w:style>
  <w:style w:type="paragraph" w:customStyle="1" w:styleId="Variables">
    <w:name w:val="Variables"/>
    <w:basedOn w:val="Normal"/>
    <w:pPr>
      <w:spacing w:line="240" w:lineRule="exact"/>
      <w:ind w:left="60"/>
    </w:pPr>
    <w:rPr>
      <w:szCs w:val="20"/>
    </w:rPr>
  </w:style>
  <w:style w:type="paragraph" w:customStyle="1" w:styleId="Variablescentres">
    <w:name w:val="Variables centrées"/>
    <w:basedOn w:val="Variables"/>
    <w:pPr>
      <w:ind w:left="0"/>
      <w:jc w:val="center"/>
    </w:pPr>
  </w:style>
  <w:style w:type="paragraph" w:styleId="En-tte">
    <w:name w:val="header"/>
    <w:basedOn w:val="Normal"/>
    <w:link w:val="En-tteCar"/>
    <w:uiPriority w:val="99"/>
    <w:semiHidden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46AB7"/>
    <w:rPr>
      <w:rFonts w:cs="Times New Roman"/>
      <w:sz w:val="24"/>
      <w:szCs w:val="24"/>
      <w:lang w:val="x-none" w:eastAsia="en-US"/>
    </w:rPr>
  </w:style>
  <w:style w:type="character" w:styleId="Lienhypertexte">
    <w:name w:val="Hyperlink"/>
    <w:basedOn w:val="Policepardfaut"/>
    <w:uiPriority w:val="99"/>
    <w:semiHidden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6A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46AB7"/>
    <w:rPr>
      <w:rFonts w:ascii="Tahoma" w:hAnsi="Tahoma" w:cs="Tahoma"/>
      <w:sz w:val="16"/>
      <w:szCs w:val="16"/>
      <w:lang w:val="x-none" w:eastAsia="en-US"/>
    </w:rPr>
  </w:style>
  <w:style w:type="paragraph" w:styleId="Sansinterligne">
    <w:name w:val="No Spacing"/>
    <w:uiPriority w:val="1"/>
    <w:qFormat/>
    <w:rsid w:val="00815FB7"/>
    <w:rPr>
      <w:sz w:val="24"/>
      <w:szCs w:val="24"/>
      <w:lang w:eastAsia="en-US"/>
    </w:rPr>
  </w:style>
  <w:style w:type="character" w:styleId="Numrodepage">
    <w:name w:val="page number"/>
    <w:basedOn w:val="Policepardfaut"/>
    <w:uiPriority w:val="99"/>
    <w:rsid w:val="00366894"/>
    <w:rPr>
      <w:rFonts w:cs="Times New Roman"/>
    </w:rPr>
  </w:style>
  <w:style w:type="paragraph" w:customStyle="1" w:styleId="CHAMPS">
    <w:name w:val="CHAMPS"/>
    <w:basedOn w:val="Sous-titres"/>
    <w:qFormat/>
    <w:rsid w:val="0060476A"/>
    <w:pPr>
      <w:tabs>
        <w:tab w:val="left" w:pos="366"/>
      </w:tabs>
      <w:spacing w:before="40" w:line="240" w:lineRule="auto"/>
      <w:ind w:left="0" w:right="60"/>
      <w:jc w:val="right"/>
    </w:pPr>
    <w:rPr>
      <w:rFonts w:ascii="Times New Roman" w:hAnsi="Times New Roman"/>
      <w:bCs/>
      <w:sz w:val="18"/>
    </w:rPr>
  </w:style>
  <w:style w:type="paragraph" w:customStyle="1" w:styleId="reportNumPro">
    <w:name w:val="report Num Pro"/>
    <w:qFormat/>
    <w:rsid w:val="008F41F2"/>
    <w:pPr>
      <w:spacing w:line="200" w:lineRule="exact"/>
      <w:ind w:right="320"/>
      <w:jc w:val="right"/>
    </w:pPr>
    <w:rPr>
      <w:bCs/>
      <w:noProof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0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35ae7812-1ab0-4572-a6c7-91e90b93790a">UMXZNRYXENRP-131946513-80</_dlc_DocId>
    <_dlc_DocIdUrl xmlns="35ae7812-1ab0-4572-a6c7-91e90b93790a">
      <Url>http://edition.simtq.mtq.min.intra/fr/entreprises-partenaires/entreprises-reseaux-routier/guides-formulaires/_layouts/15/DocIdRedir.aspx?ID=UMXZNRYXENRP-131946513-80</Url>
      <Description>UMXZNRYXENRP-131946513-8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2C71001260045AE0EDED860720F23" ma:contentTypeVersion="1" ma:contentTypeDescription="Crée un document." ma:contentTypeScope="" ma:versionID="f23d2fcb581c0e3d691e29a4ad239df0">
  <xsd:schema xmlns:xsd="http://www.w3.org/2001/XMLSchema" xmlns:xs="http://www.w3.org/2001/XMLSchema" xmlns:p="http://schemas.microsoft.com/office/2006/metadata/properties" xmlns:ns2="35ae7812-1ab0-4572-a6c7-91e90b93790a" targetNamespace="http://schemas.microsoft.com/office/2006/metadata/properties" ma:root="true" ma:fieldsID="00c5a34ff271796ca290f1f3e98b364a" ns2:_="">
    <xsd:import namespace="35ae7812-1ab0-4572-a6c7-91e90b9379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e7812-1ab0-4572-a6c7-91e90b9379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8DDEC9-61C7-414E-8894-3AF5F66C1D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D74A01-1C38-4353-96CD-EDE267170641}">
  <ds:schemaRefs>
    <ds:schemaRef ds:uri="http://schemas.microsoft.com/office/2006/metadata/properties"/>
    <ds:schemaRef ds:uri="35ae7812-1ab0-4572-a6c7-91e90b93790a"/>
  </ds:schemaRefs>
</ds:datastoreItem>
</file>

<file path=customXml/itemProps3.xml><?xml version="1.0" encoding="utf-8"?>
<ds:datastoreItem xmlns:ds="http://schemas.openxmlformats.org/officeDocument/2006/customXml" ds:itemID="{6A5E9E6E-3EDB-4D43-8655-CA0F58D16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e7812-1ab0-4572-a6c7-91e90b937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A2ED6-E4DB-4FCD-BE73-B13651DCFC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D0B2D2-8C52-4D73-97BC-34DD47C21E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-1322.dotx</Template>
  <TotalTime>1</TotalTime>
  <Pages>5</Pages>
  <Words>2726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-1322 : Énoncé de contenu</vt:lpstr>
    </vt:vector>
  </TitlesOfParts>
  <Company>SAAQ</Company>
  <LinksUpToDate>false</LinksUpToDate>
  <CharactersWithSpaces>1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1322 : Énoncé de contenu</dc:title>
  <dc:subject/>
  <dc:creator>Lamontagne, Éric</dc:creator>
  <cp:keywords>1322; projet routier</cp:keywords>
  <dc:description/>
  <cp:lastModifiedBy>Berri, Nabih</cp:lastModifiedBy>
  <cp:revision>2</cp:revision>
  <cp:lastPrinted>2018-03-21T19:29:00Z</cp:lastPrinted>
  <dcterms:created xsi:type="dcterms:W3CDTF">2023-06-08T18:11:00Z</dcterms:created>
  <dcterms:modified xsi:type="dcterms:W3CDTF">2023-06-0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C71001260045AE0EDED860720F23</vt:lpwstr>
  </property>
  <property fmtid="{D5CDD505-2E9C-101B-9397-08002B2CF9AE}" pid="3" name="TaxKeyword">
    <vt:lpwstr>2863;#projet routier|5cd3c42b-bd82-4adc-908a-3de9084f4056;#35466;#1322|2a8f48ea-f5b9-49db-9749-509e9915bae3</vt:lpwstr>
  </property>
  <property fmtid="{D5CDD505-2E9C-101B-9397-08002B2CF9AE}" pid="4" name="URL">
    <vt:lpwstr/>
  </property>
  <property fmtid="{D5CDD505-2E9C-101B-9397-08002B2CF9AE}" pid="5" name="Personne ressource">
    <vt:lpwstr>432;#Lamontagne, Éric</vt:lpwstr>
  </property>
  <property fmtid="{D5CDD505-2E9C-101B-9397-08002B2CF9AE}" pid="6" name="AfficherListeRoleRH">
    <vt:bool>true</vt:bool>
  </property>
  <property fmtid="{D5CDD505-2E9C-101B-9397-08002B2CF9AE}" pid="7" name="ServiceMTQ">
    <vt:lpwstr>26</vt:lpwstr>
  </property>
  <property fmtid="{D5CDD505-2E9C-101B-9397-08002B2CF9AE}" pid="8" name="_dlc_DocIdItemGuid">
    <vt:lpwstr>1f3b4b1d-b478-4183-adeb-060436101b8f</vt:lpwstr>
  </property>
  <property fmtid="{D5CDD505-2E9C-101B-9397-08002B2CF9AE}" pid="9" name="DescriptionDocument">
    <vt:lpwstr>Ce formulaire sert à créer l'énoncé de contenu d'un projet routier. Il est associé au Guide de préparation des projets routiers.</vt:lpwstr>
  </property>
  <property fmtid="{D5CDD505-2E9C-101B-9397-08002B2CF9AE}" pid="10" name="Theme">
    <vt:lpwstr>10;#</vt:lpwstr>
  </property>
  <property fmtid="{D5CDD505-2E9C-101B-9397-08002B2CF9AE}" pid="11" name="SousTheme">
    <vt:lpwstr>57;#</vt:lpwstr>
  </property>
  <property fmtid="{D5CDD505-2E9C-101B-9397-08002B2CF9AE}" pid="12" name="TypeDocument">
    <vt:lpwstr>14</vt:lpwstr>
  </property>
</Properties>
</file>